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39302" w14:textId="77777777" w:rsidR="006F540F" w:rsidRDefault="00EE28DB">
      <w:pPr>
        <w:pStyle w:val="Heading2"/>
      </w:pPr>
      <w:bookmarkStart w:id="0" w:name="_Toc35788122"/>
      <w:bookmarkStart w:id="1" w:name="_Toc42371843"/>
      <w:r>
        <w:t>Visoka skola strukovnih studija za informacione i komunikacione tehnologije</w:t>
      </w:r>
      <w:bookmarkEnd w:id="0"/>
      <w:bookmarkEnd w:id="1"/>
    </w:p>
    <w:p w14:paraId="629BA039" w14:textId="77777777" w:rsidR="006F540F" w:rsidRDefault="006F540F">
      <w:pPr>
        <w:pStyle w:val="BodyText"/>
        <w:rPr>
          <w:sz w:val="30"/>
        </w:rPr>
      </w:pPr>
    </w:p>
    <w:p w14:paraId="075E8526" w14:textId="77777777" w:rsidR="006F540F" w:rsidRDefault="006F540F">
      <w:pPr>
        <w:pStyle w:val="BodyText"/>
        <w:rPr>
          <w:sz w:val="30"/>
        </w:rPr>
      </w:pPr>
    </w:p>
    <w:p w14:paraId="5026BF7F" w14:textId="77777777" w:rsidR="006F540F" w:rsidRDefault="006F540F">
      <w:pPr>
        <w:pStyle w:val="BodyText"/>
        <w:spacing w:before="10"/>
        <w:rPr>
          <w:sz w:val="44"/>
        </w:rPr>
      </w:pPr>
    </w:p>
    <w:p w14:paraId="798D49EB" w14:textId="4210526E" w:rsidR="006F540F" w:rsidRDefault="00AA58F2">
      <w:pPr>
        <w:spacing w:before="1"/>
        <w:ind w:left="1514" w:right="1647"/>
        <w:jc w:val="center"/>
        <w:rPr>
          <w:rFonts w:ascii="Arial"/>
          <w:b/>
          <w:sz w:val="56"/>
        </w:rPr>
      </w:pPr>
      <w:r>
        <w:rPr>
          <w:rFonts w:ascii="Arial"/>
          <w:b/>
          <w:sz w:val="56"/>
        </w:rPr>
        <w:t>HomeTheater</w:t>
      </w:r>
    </w:p>
    <w:p w14:paraId="3C59B3F5" w14:textId="07EB3F65" w:rsidR="006F540F" w:rsidRDefault="00AA58F2" w:rsidP="00AA58F2">
      <w:pPr>
        <w:pStyle w:val="BodyText"/>
        <w:ind w:left="2880"/>
        <w:rPr>
          <w:rFonts w:ascii="Arial"/>
          <w:sz w:val="20"/>
        </w:rPr>
      </w:pPr>
      <w:r>
        <w:t xml:space="preserve"> </w:t>
      </w:r>
      <w:hyperlink r:id="rId8" w:history="1">
        <w:r w:rsidR="009401BB" w:rsidRPr="003165F6">
          <w:rPr>
            <w:rStyle w:val="Hyperlink"/>
          </w:rPr>
          <w:t>http://hometheater998.epizy.com/</w:t>
        </w:r>
      </w:hyperlink>
    </w:p>
    <w:p w14:paraId="585993F2" w14:textId="77777777" w:rsidR="006F540F" w:rsidRDefault="006F540F">
      <w:pPr>
        <w:pStyle w:val="BodyText"/>
        <w:rPr>
          <w:rFonts w:ascii="Arial"/>
          <w:sz w:val="20"/>
        </w:rPr>
      </w:pPr>
    </w:p>
    <w:p w14:paraId="7F8D91DD" w14:textId="77777777" w:rsidR="006F540F" w:rsidRDefault="006F540F">
      <w:pPr>
        <w:pStyle w:val="BodyText"/>
        <w:rPr>
          <w:rFonts w:ascii="Arial"/>
          <w:sz w:val="20"/>
        </w:rPr>
      </w:pPr>
    </w:p>
    <w:p w14:paraId="7521BB26" w14:textId="77777777" w:rsidR="006F540F" w:rsidRDefault="006F540F">
      <w:pPr>
        <w:pStyle w:val="BodyText"/>
        <w:rPr>
          <w:rFonts w:ascii="Arial"/>
          <w:sz w:val="20"/>
        </w:rPr>
      </w:pPr>
    </w:p>
    <w:p w14:paraId="2A15A85A" w14:textId="77777777" w:rsidR="006F540F" w:rsidRDefault="006F540F">
      <w:pPr>
        <w:pStyle w:val="BodyText"/>
        <w:rPr>
          <w:rFonts w:ascii="Arial"/>
          <w:sz w:val="20"/>
        </w:rPr>
      </w:pPr>
    </w:p>
    <w:p w14:paraId="1BE84ECD" w14:textId="77777777" w:rsidR="006F540F" w:rsidRPr="00EE28DB" w:rsidRDefault="006F540F">
      <w:pPr>
        <w:pStyle w:val="BodyText"/>
        <w:rPr>
          <w:rFonts w:ascii="Arial"/>
          <w:sz w:val="20"/>
        </w:rPr>
      </w:pPr>
    </w:p>
    <w:p w14:paraId="3A23DA9A" w14:textId="77777777" w:rsidR="006F540F" w:rsidRDefault="006F540F">
      <w:pPr>
        <w:pStyle w:val="BodyText"/>
        <w:rPr>
          <w:rFonts w:ascii="Arial"/>
          <w:sz w:val="20"/>
        </w:rPr>
      </w:pPr>
    </w:p>
    <w:p w14:paraId="0C860E68" w14:textId="77777777" w:rsidR="006F540F" w:rsidRDefault="006F540F">
      <w:pPr>
        <w:pStyle w:val="BodyText"/>
        <w:rPr>
          <w:rFonts w:ascii="Arial"/>
          <w:sz w:val="20"/>
        </w:rPr>
      </w:pPr>
    </w:p>
    <w:p w14:paraId="0DE351B3" w14:textId="77777777" w:rsidR="006F540F" w:rsidRDefault="006F540F">
      <w:pPr>
        <w:pStyle w:val="BodyText"/>
        <w:rPr>
          <w:rFonts w:ascii="Arial"/>
          <w:sz w:val="20"/>
        </w:rPr>
      </w:pPr>
    </w:p>
    <w:p w14:paraId="64C1F00E" w14:textId="119E5E70" w:rsidR="006F540F" w:rsidRDefault="006F540F">
      <w:pPr>
        <w:pStyle w:val="BodyText"/>
        <w:spacing w:before="7"/>
        <w:rPr>
          <w:rFonts w:ascii="Arial"/>
          <w:sz w:val="21"/>
        </w:rPr>
      </w:pPr>
    </w:p>
    <w:p w14:paraId="0399B905" w14:textId="3B5BAF7C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47680A81" w14:textId="2A0FA45B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520ED75" w14:textId="5298102F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2EB1B6F0" w14:textId="02E709A6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7469DEB2" w14:textId="6271EFD2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480A3490" w14:textId="78FD4703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279A33CE" w14:textId="19369892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5E87DF8C" w14:textId="4D1EEDAE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6911230" w14:textId="62BE42C6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814A3F6" w14:textId="36BFF463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7D0F38C0" w14:textId="5522954B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2AC65190" w14:textId="2B5A08F9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816FC1E" w14:textId="49533B11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190DCD86" w14:textId="1A5A3067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10FFB211" w14:textId="00AF566E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61935828" w14:textId="37ECB191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001250A8" w14:textId="77777777" w:rsidR="00BA4AB0" w:rsidRDefault="00BA4AB0">
      <w:pPr>
        <w:pStyle w:val="BodyText"/>
        <w:spacing w:before="7"/>
        <w:rPr>
          <w:rFonts w:ascii="Arial"/>
          <w:sz w:val="21"/>
        </w:rPr>
      </w:pPr>
    </w:p>
    <w:p w14:paraId="340FF646" w14:textId="6CC425D6" w:rsidR="00B04659" w:rsidRDefault="00EE28DB" w:rsidP="00BA4AB0">
      <w:pPr>
        <w:pStyle w:val="BodyText"/>
        <w:rPr>
          <w:sz w:val="28"/>
          <w:szCs w:val="22"/>
        </w:rPr>
      </w:pPr>
      <w:bookmarkStart w:id="2" w:name="_Toc26581986"/>
      <w:r w:rsidRPr="00BA4AB0">
        <w:rPr>
          <w:sz w:val="28"/>
          <w:szCs w:val="22"/>
        </w:rPr>
        <w:t xml:space="preserve">Smer: Internet tehnologije </w:t>
      </w:r>
    </w:p>
    <w:p w14:paraId="3BEC6845" w14:textId="77777777" w:rsidR="00B04659" w:rsidRPr="00BA4AB0" w:rsidRDefault="00B04659" w:rsidP="00BA4AB0">
      <w:pPr>
        <w:pStyle w:val="BodyText"/>
        <w:rPr>
          <w:sz w:val="28"/>
          <w:szCs w:val="22"/>
        </w:rPr>
      </w:pPr>
    </w:p>
    <w:p w14:paraId="17A18B84" w14:textId="7768FDB3" w:rsidR="00BA4AB0" w:rsidRDefault="00EE28DB" w:rsidP="00BA4AB0">
      <w:pPr>
        <w:pStyle w:val="BodyText"/>
        <w:rPr>
          <w:sz w:val="28"/>
          <w:szCs w:val="22"/>
        </w:rPr>
      </w:pPr>
      <w:r w:rsidRPr="00BA4AB0">
        <w:rPr>
          <w:sz w:val="28"/>
          <w:szCs w:val="22"/>
        </w:rPr>
        <w:t>Modul: Web programiranje</w:t>
      </w:r>
    </w:p>
    <w:p w14:paraId="11D9A5AE" w14:textId="77777777" w:rsidR="00B04659" w:rsidRPr="00BA4AB0" w:rsidRDefault="00B04659" w:rsidP="00BA4AB0">
      <w:pPr>
        <w:pStyle w:val="BodyText"/>
        <w:rPr>
          <w:sz w:val="28"/>
          <w:szCs w:val="22"/>
        </w:rPr>
      </w:pPr>
    </w:p>
    <w:p w14:paraId="7F23337B" w14:textId="0A6ECC6A" w:rsidR="006F540F" w:rsidRPr="00BA4AB0" w:rsidRDefault="00EE28DB" w:rsidP="00BA4AB0">
      <w:pPr>
        <w:pStyle w:val="BodyText"/>
        <w:rPr>
          <w:sz w:val="28"/>
          <w:szCs w:val="22"/>
        </w:rPr>
      </w:pPr>
      <w:r w:rsidRPr="00BA4AB0">
        <w:rPr>
          <w:sz w:val="28"/>
          <w:szCs w:val="22"/>
        </w:rPr>
        <w:t xml:space="preserve">Predmet: Web programiranje </w:t>
      </w:r>
      <w:bookmarkEnd w:id="2"/>
      <w:r w:rsidR="00BA4AB0" w:rsidRPr="00BA4AB0">
        <w:rPr>
          <w:sz w:val="28"/>
          <w:szCs w:val="22"/>
        </w:rPr>
        <w:t xml:space="preserve">PHP 1 </w:t>
      </w:r>
    </w:p>
    <w:p w14:paraId="03612EEA" w14:textId="77777777" w:rsidR="006F540F" w:rsidRDefault="006F540F">
      <w:pPr>
        <w:pStyle w:val="BodyText"/>
        <w:rPr>
          <w:sz w:val="30"/>
        </w:rPr>
      </w:pPr>
    </w:p>
    <w:p w14:paraId="425183C6" w14:textId="77777777" w:rsidR="006F540F" w:rsidRDefault="006F540F">
      <w:pPr>
        <w:pStyle w:val="BodyText"/>
        <w:rPr>
          <w:sz w:val="30"/>
        </w:rPr>
      </w:pPr>
    </w:p>
    <w:p w14:paraId="4C3928AF" w14:textId="77777777" w:rsidR="006F540F" w:rsidRDefault="006F540F">
      <w:pPr>
        <w:pStyle w:val="BodyText"/>
        <w:rPr>
          <w:sz w:val="30"/>
        </w:rPr>
      </w:pPr>
    </w:p>
    <w:p w14:paraId="47DA8EAD" w14:textId="77777777" w:rsidR="006F540F" w:rsidRDefault="006F540F">
      <w:pPr>
        <w:pStyle w:val="BodyText"/>
        <w:spacing w:before="11"/>
      </w:pPr>
    </w:p>
    <w:p w14:paraId="26A0592B" w14:textId="77777777" w:rsidR="006F540F" w:rsidRPr="00EE28DB" w:rsidRDefault="007C4E4F">
      <w:pPr>
        <w:ind w:left="1514" w:right="1647"/>
        <w:jc w:val="center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Andrej Zarkovski 22/18</w:t>
      </w:r>
    </w:p>
    <w:p w14:paraId="708983AF" w14:textId="77777777" w:rsidR="006F540F" w:rsidRDefault="006F540F">
      <w:pPr>
        <w:jc w:val="center"/>
        <w:rPr>
          <w:rFonts w:ascii="Arial" w:hAnsi="Arial"/>
          <w:sz w:val="36"/>
        </w:rPr>
        <w:sectPr w:rsidR="006F540F">
          <w:footerReference w:type="default" r:id="rId9"/>
          <w:type w:val="continuous"/>
          <w:pgSz w:w="12240" w:h="15840"/>
          <w:pgMar w:top="1380" w:right="880" w:bottom="1380" w:left="1020" w:header="720" w:footer="1198" w:gutter="0"/>
          <w:pgNumType w:start="1"/>
          <w:cols w:space="720"/>
        </w:sectPr>
      </w:pPr>
    </w:p>
    <w:p w14:paraId="668DD233" w14:textId="77777777" w:rsidR="006F540F" w:rsidRDefault="00EE28DB" w:rsidP="00A759BE">
      <w:pPr>
        <w:spacing w:before="78" w:after="840"/>
        <w:ind w:left="11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adržaj</w:t>
      </w:r>
    </w:p>
    <w:sdt>
      <w:sdtPr>
        <w:rPr>
          <w:b/>
          <w:bCs/>
        </w:rPr>
        <w:id w:val="92694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B15DE3" w14:textId="14C40A6F" w:rsidR="00BD5F10" w:rsidRDefault="00061036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 w:bidi="ar-SA"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 w:bidi="ar-SA"/>
            </w:rPr>
            <w:instrText xml:space="preserve"> TOC \o "1-4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 w:bidi="ar-SA"/>
            </w:rPr>
            <w:fldChar w:fldCharType="separate"/>
          </w:r>
          <w:hyperlink w:anchor="_Toc42371843" w:history="1"/>
        </w:p>
        <w:p w14:paraId="666BA5E1" w14:textId="4B176B8E" w:rsidR="00BD5F10" w:rsidRDefault="00B52995">
          <w:pPr>
            <w:pStyle w:val="TOC1"/>
            <w:tabs>
              <w:tab w:val="left" w:pos="8229"/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371844" w:history="1">
            <w:r w:rsidR="00BD5F10" w:rsidRPr="0070426A">
              <w:rPr>
                <w:rStyle w:val="Hyperlink"/>
                <w:noProof/>
                <w:spacing w:val="-1"/>
                <w:w w:val="101"/>
              </w:rPr>
              <w:t>1.</w:t>
            </w:r>
            <w:r w:rsidR="00BD5F10" w:rsidRPr="0070426A">
              <w:rPr>
                <w:rStyle w:val="Hyperlink"/>
                <w:noProof/>
              </w:rPr>
              <w:t>Uvod</w:t>
            </w:r>
            <w:r w:rsidR="00BD5F10">
              <w:rPr>
                <w:rStyle w:val="Hyperlink"/>
                <w:noProof/>
              </w:rPr>
              <w:t>.............................................................................................................................</w:t>
            </w:r>
            <w:r w:rsidR="00BD5F10">
              <w:rPr>
                <w:rStyle w:val="Hyperlink"/>
                <w:noProof/>
              </w:rPr>
              <w:tab/>
              <w:t>........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44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4AC78F77" w14:textId="6B34947E" w:rsidR="00BD5F10" w:rsidRDefault="00B52995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45" w:history="1">
            <w:r w:rsidR="00BD5F10" w:rsidRPr="0070426A">
              <w:rPr>
                <w:rStyle w:val="Hyperlink"/>
                <w:b/>
                <w:noProof/>
              </w:rPr>
              <w:t>Korišćeni programski</w:t>
            </w:r>
            <w:r w:rsidR="00BD5F10" w:rsidRPr="0070426A">
              <w:rPr>
                <w:rStyle w:val="Hyperlink"/>
                <w:b/>
                <w:noProof/>
                <w:spacing w:val="2"/>
              </w:rPr>
              <w:t xml:space="preserve"> </w:t>
            </w:r>
            <w:r w:rsidR="00BD5F10" w:rsidRPr="0070426A">
              <w:rPr>
                <w:rStyle w:val="Hyperlink"/>
                <w:b/>
                <w:noProof/>
              </w:rPr>
              <w:t>jezici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45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64D7A331" w14:textId="15D3F1F5" w:rsidR="00BD5F10" w:rsidRDefault="00B52995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46" w:history="1">
            <w:r w:rsidR="00BD5F10" w:rsidRPr="0070426A">
              <w:rPr>
                <w:rStyle w:val="Hyperlink"/>
                <w:b/>
                <w:noProof/>
              </w:rPr>
              <w:t>Opis</w:t>
            </w:r>
            <w:r w:rsidR="00BD5F10" w:rsidRPr="0070426A">
              <w:rPr>
                <w:rStyle w:val="Hyperlink"/>
                <w:b/>
                <w:noProof/>
                <w:spacing w:val="-1"/>
              </w:rPr>
              <w:t xml:space="preserve"> </w:t>
            </w:r>
            <w:r w:rsidR="00BD5F10" w:rsidRPr="0070426A">
              <w:rPr>
                <w:rStyle w:val="Hyperlink"/>
                <w:b/>
                <w:noProof/>
              </w:rPr>
              <w:t>funkcionalnosti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46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5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3F9C7C45" w14:textId="3D2C9AF8" w:rsidR="00BD5F10" w:rsidRDefault="00B52995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371847" w:history="1">
            <w:r w:rsidR="00BD5F10" w:rsidRPr="0070426A">
              <w:rPr>
                <w:rStyle w:val="Hyperlink"/>
                <w:noProof/>
                <w:spacing w:val="-1"/>
                <w:w w:val="101"/>
              </w:rPr>
              <w:t>2.</w:t>
            </w:r>
            <w:r w:rsidR="00BD5F10" w:rsidRPr="0070426A">
              <w:rPr>
                <w:rStyle w:val="Hyperlink"/>
                <w:noProof/>
              </w:rPr>
              <w:t>Organizacija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47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6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71584B5D" w14:textId="429BF97B" w:rsidR="00BD5F10" w:rsidRDefault="00B52995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48" w:history="1">
            <w:r w:rsidR="00BD5F10" w:rsidRPr="0070426A">
              <w:rPr>
                <w:rStyle w:val="Hyperlink"/>
                <w:b/>
                <w:noProof/>
              </w:rPr>
              <w:t>Organizaciona</w:t>
            </w:r>
            <w:r w:rsidR="00BD5F10" w:rsidRPr="0070426A">
              <w:rPr>
                <w:rStyle w:val="Hyperlink"/>
                <w:b/>
                <w:noProof/>
                <w:spacing w:val="1"/>
              </w:rPr>
              <w:t xml:space="preserve"> </w:t>
            </w:r>
            <w:r w:rsidR="00BD5F10" w:rsidRPr="0070426A">
              <w:rPr>
                <w:rStyle w:val="Hyperlink"/>
                <w:b/>
                <w:noProof/>
              </w:rPr>
              <w:t>šema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48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6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635028FE" w14:textId="55E97ECC" w:rsidR="00BD5F10" w:rsidRDefault="00B52995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49" w:history="1">
            <w:r w:rsidR="00BD5F10" w:rsidRPr="0070426A">
              <w:rPr>
                <w:rStyle w:val="Hyperlink"/>
                <w:b/>
                <w:noProof/>
              </w:rPr>
              <w:t>Mapa</w:t>
            </w:r>
            <w:r w:rsidR="00BD5F10" w:rsidRPr="0070426A">
              <w:rPr>
                <w:rStyle w:val="Hyperlink"/>
                <w:b/>
                <w:noProof/>
                <w:spacing w:val="1"/>
              </w:rPr>
              <w:t xml:space="preserve"> </w:t>
            </w:r>
            <w:r w:rsidR="00BD5F10" w:rsidRPr="0070426A">
              <w:rPr>
                <w:rStyle w:val="Hyperlink"/>
                <w:b/>
                <w:noProof/>
              </w:rPr>
              <w:t>sajta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49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8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15417C02" w14:textId="459778EA" w:rsidR="00BD5F10" w:rsidRDefault="00B52995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0" w:history="1">
            <w:r w:rsidR="00BD5F10" w:rsidRPr="0070426A">
              <w:rPr>
                <w:rStyle w:val="Hyperlink"/>
                <w:b/>
                <w:noProof/>
              </w:rPr>
              <w:t>Opis stranica</w:t>
            </w:r>
            <w:r w:rsidR="00BD5F10" w:rsidRPr="0070426A">
              <w:rPr>
                <w:rStyle w:val="Hyperlink"/>
                <w:b/>
                <w:noProof/>
                <w:spacing w:val="-2"/>
              </w:rPr>
              <w:t xml:space="preserve"> </w:t>
            </w:r>
            <w:r w:rsidR="00BD5F10" w:rsidRPr="0070426A">
              <w:rPr>
                <w:rStyle w:val="Hyperlink"/>
                <w:b/>
                <w:noProof/>
              </w:rPr>
              <w:t>sajta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50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0C3F0324" w14:textId="15F3A63C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1" w:history="1">
            <w:r w:rsidR="00BD5F10" w:rsidRPr="0070426A">
              <w:rPr>
                <w:rStyle w:val="Hyperlink"/>
                <w:noProof/>
              </w:rPr>
              <w:t>index.php (neautorizovani korisnici)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51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68682835" w14:textId="224DAFC7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2" w:history="1">
            <w:r w:rsidR="00BD5F10" w:rsidRPr="0070426A">
              <w:rPr>
                <w:rStyle w:val="Hyperlink"/>
                <w:noProof/>
              </w:rPr>
              <w:t>index.php (autorizovani korisnici)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52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7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7EDB78EE" w14:textId="23DC8B9F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3" w:history="1">
            <w:r w:rsidR="00BD5F10" w:rsidRPr="0070426A">
              <w:rPr>
                <w:rStyle w:val="Hyperlink"/>
                <w:noProof/>
              </w:rPr>
              <w:t>movies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53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0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44BB3015" w14:textId="13106521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4" w:history="1">
            <w:r w:rsidR="00BD5F10" w:rsidRPr="0070426A">
              <w:rPr>
                <w:rStyle w:val="Hyperlink"/>
                <w:noProof/>
              </w:rPr>
              <w:t>tvshows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54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2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5C306593" w14:textId="7CD1E0C3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5" w:history="1">
            <w:r w:rsidR="00BD5F10" w:rsidRPr="0070426A">
              <w:rPr>
                <w:rStyle w:val="Hyperlink"/>
                <w:noProof/>
              </w:rPr>
              <w:t>contac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55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3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47B5B156" w14:textId="4E74AA3B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6" w:history="1">
            <w:r w:rsidR="00BD5F10" w:rsidRPr="0070426A">
              <w:rPr>
                <w:rStyle w:val="Hyperlink"/>
                <w:noProof/>
              </w:rPr>
              <w:t>abou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56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4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20611087" w14:textId="3968CC7A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7" w:history="1">
            <w:r w:rsidR="00BD5F10" w:rsidRPr="0070426A">
              <w:rPr>
                <w:rStyle w:val="Hyperlink"/>
                <w:noProof/>
              </w:rPr>
              <w:t>bookmarks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57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5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46C3CE2E" w14:textId="37DFD8C3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8" w:history="1">
            <w:r w:rsidR="00BD5F10" w:rsidRPr="0070426A">
              <w:rPr>
                <w:rStyle w:val="Hyperlink"/>
                <w:noProof/>
              </w:rPr>
              <w:t>manage_content_library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58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6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60C98AF5" w14:textId="7DEA2E32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59" w:history="1">
            <w:r w:rsidR="00BD5F10" w:rsidRPr="0070426A">
              <w:rPr>
                <w:rStyle w:val="Hyperlink"/>
                <w:noProof/>
              </w:rPr>
              <w:t>login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59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29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2EE4C773" w14:textId="0D09A370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0" w:history="1">
            <w:r w:rsidR="00BD5F10" w:rsidRPr="0070426A">
              <w:rPr>
                <w:rStyle w:val="Hyperlink"/>
                <w:noProof/>
              </w:rPr>
              <w:t>register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60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0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19C45694" w14:textId="4A7E166C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1" w:history="1">
            <w:r w:rsidR="00BD5F10" w:rsidRPr="0070426A">
              <w:rPr>
                <w:rStyle w:val="Hyperlink"/>
                <w:noProof/>
              </w:rPr>
              <w:t>403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61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1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1C3A3067" w14:textId="4331BE6D" w:rsidR="00BD5F10" w:rsidRDefault="00B52995" w:rsidP="00BD5F10">
          <w:pPr>
            <w:pStyle w:val="TOC1"/>
            <w:tabs>
              <w:tab w:val="right" w:leader="dot" w:pos="1033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371862" w:history="1">
            <w:r w:rsidR="00BD5F10" w:rsidRPr="0070426A">
              <w:rPr>
                <w:rStyle w:val="Hyperlink"/>
                <w:noProof/>
              </w:rPr>
              <w:t>3.  Kodovi</w:t>
            </w:r>
            <w:r w:rsidR="00BD5F10">
              <w:rPr>
                <w:rStyle w:val="Hyperlink"/>
                <w:noProof/>
              </w:rPr>
              <w:t>....</w:t>
            </w:r>
            <w:r w:rsidR="00BD5F10">
              <w:rPr>
                <w:rStyle w:val="Hyperlink"/>
                <w:noProof/>
              </w:rPr>
              <w:tab/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62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2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7F5FA193" w14:textId="05A44B45" w:rsidR="00BD5F10" w:rsidRDefault="00B52995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3" w:history="1">
            <w:r w:rsidR="00BD5F10" w:rsidRPr="0070426A">
              <w:rPr>
                <w:rStyle w:val="Hyperlink"/>
                <w:noProof/>
              </w:rPr>
              <w:t>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63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2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12C69385" w14:textId="0D823DDA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4" w:history="1">
            <w:r w:rsidR="00BD5F10" w:rsidRPr="0070426A">
              <w:rPr>
                <w:rStyle w:val="Hyperlink"/>
                <w:noProof/>
              </w:rPr>
              <w:t>index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64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2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67160664" w14:textId="7B708832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5" w:history="1">
            <w:r w:rsidR="00BD5F10" w:rsidRPr="0070426A">
              <w:rPr>
                <w:rStyle w:val="Hyperlink"/>
                <w:noProof/>
              </w:rPr>
              <w:t>movies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65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3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5300298E" w14:textId="75090A33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6" w:history="1">
            <w:r w:rsidR="00BD5F10" w:rsidRPr="0070426A">
              <w:rPr>
                <w:rStyle w:val="Hyperlink"/>
                <w:noProof/>
              </w:rPr>
              <w:t>tvshows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66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4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484716C2" w14:textId="060B81D3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7" w:history="1">
            <w:r w:rsidR="00BD5F10" w:rsidRPr="0070426A">
              <w:rPr>
                <w:rStyle w:val="Hyperlink"/>
                <w:noProof/>
              </w:rPr>
              <w:t>contac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67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5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6A40F913" w14:textId="08AE6CE8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8" w:history="1">
            <w:r w:rsidR="00BD5F10" w:rsidRPr="0070426A">
              <w:rPr>
                <w:rStyle w:val="Hyperlink"/>
                <w:noProof/>
              </w:rPr>
              <w:t>abou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68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6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59A03D9F" w14:textId="346D235D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69" w:history="1">
            <w:r w:rsidR="00BD5F10" w:rsidRPr="0070426A">
              <w:rPr>
                <w:rStyle w:val="Hyperlink"/>
                <w:noProof/>
              </w:rPr>
              <w:t>login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69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7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7368CFEE" w14:textId="460569D4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0" w:history="1">
            <w:r w:rsidR="00BD5F10" w:rsidRPr="0070426A">
              <w:rPr>
                <w:rStyle w:val="Hyperlink"/>
                <w:noProof/>
              </w:rPr>
              <w:t>register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70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8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16FDCF21" w14:textId="6A6D50CA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1" w:history="1">
            <w:r w:rsidR="00BD5F10" w:rsidRPr="0070426A">
              <w:rPr>
                <w:rStyle w:val="Hyperlink"/>
                <w:noProof/>
              </w:rPr>
              <w:t>logou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71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39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21FFED99" w14:textId="551505AE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2" w:history="1">
            <w:r w:rsidR="00BD5F10" w:rsidRPr="0070426A">
              <w:rPr>
                <w:rStyle w:val="Hyperlink"/>
                <w:noProof/>
              </w:rPr>
              <w:t>403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72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0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724ABA6E" w14:textId="4C310ECB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3" w:history="1">
            <w:r w:rsidR="00BD5F10" w:rsidRPr="0070426A">
              <w:rPr>
                <w:rStyle w:val="Hyperlink"/>
                <w:noProof/>
              </w:rPr>
              <w:t>Authorized user page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73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1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37DF027A" w14:textId="5FE272F5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4" w:history="1">
            <w:r w:rsidR="00BD5F10" w:rsidRPr="0070426A">
              <w:rPr>
                <w:rStyle w:val="Hyperlink"/>
                <w:noProof/>
              </w:rPr>
              <w:t>bookmarks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74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1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016EC72F" w14:textId="60D99038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5" w:history="1">
            <w:r w:rsidR="00BD5F10" w:rsidRPr="0070426A">
              <w:rPr>
                <w:rStyle w:val="Hyperlink"/>
                <w:noProof/>
              </w:rPr>
              <w:t>manage_content_library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75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2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11DC06C8" w14:textId="3623D016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6" w:history="1">
            <w:r w:rsidR="00BD5F10" w:rsidRPr="0070426A">
              <w:rPr>
                <w:rStyle w:val="Hyperlink"/>
                <w:noProof/>
              </w:rPr>
              <w:t>View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76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3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40FCDCAE" w14:textId="795BB0DB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7" w:history="1">
            <w:r w:rsidR="00BD5F10" w:rsidRPr="0070426A">
              <w:rPr>
                <w:rStyle w:val="Hyperlink"/>
                <w:noProof/>
              </w:rPr>
              <w:t>head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77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3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3FAAE321" w14:textId="11F02585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8" w:history="1">
            <w:r w:rsidR="00BD5F10" w:rsidRPr="0070426A">
              <w:rPr>
                <w:rStyle w:val="Hyperlink"/>
                <w:noProof/>
              </w:rPr>
              <w:t>header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78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4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19D837F7" w14:textId="4C61C98B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79" w:history="1">
            <w:r w:rsidR="00BD5F10" w:rsidRPr="0070426A">
              <w:rPr>
                <w:rStyle w:val="Hyperlink"/>
                <w:noProof/>
              </w:rPr>
              <w:t>footer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79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47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16E7C371" w14:textId="18559068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0" w:history="1">
            <w:r w:rsidR="00BD5F10" w:rsidRPr="0070426A">
              <w:rPr>
                <w:rStyle w:val="Hyperlink"/>
                <w:noProof/>
              </w:rPr>
              <w:t>index_conten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80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54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54418F2E" w14:textId="6026CE53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1" w:history="1">
            <w:r w:rsidR="00BD5F10" w:rsidRPr="0070426A">
              <w:rPr>
                <w:rStyle w:val="Hyperlink"/>
                <w:noProof/>
              </w:rPr>
              <w:t>movies_conten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81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67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721EBC56" w14:textId="0D6F664C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2" w:history="1">
            <w:r w:rsidR="00BD5F10" w:rsidRPr="0070426A">
              <w:rPr>
                <w:rStyle w:val="Hyperlink"/>
                <w:noProof/>
              </w:rPr>
              <w:t>tvshows_conten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82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69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202C2D46" w14:textId="6E0A8B9D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3" w:history="1">
            <w:r w:rsidR="00BD5F10" w:rsidRPr="0070426A">
              <w:rPr>
                <w:rStyle w:val="Hyperlink"/>
                <w:noProof/>
              </w:rPr>
              <w:t>login_conten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83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1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59D19DFC" w14:textId="46960BFB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4" w:history="1">
            <w:r w:rsidR="00BD5F10" w:rsidRPr="0070426A">
              <w:rPr>
                <w:rStyle w:val="Hyperlink"/>
                <w:noProof/>
              </w:rPr>
              <w:t>register_conten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84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2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59A6B84B" w14:textId="5F934604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5" w:history="1">
            <w:r w:rsidR="00BD5F10" w:rsidRPr="0070426A">
              <w:rPr>
                <w:rStyle w:val="Hyperlink"/>
                <w:noProof/>
              </w:rPr>
              <w:t>contact_conten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85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4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6BF8F6BA" w14:textId="6FC1105E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6" w:history="1">
            <w:r w:rsidR="00BD5F10" w:rsidRPr="0070426A">
              <w:rPr>
                <w:rStyle w:val="Hyperlink"/>
                <w:noProof/>
              </w:rPr>
              <w:t>about_conten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86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5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491E2379" w14:textId="3138F568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7" w:history="1">
            <w:r w:rsidR="00BD5F10" w:rsidRPr="0070426A">
              <w:rPr>
                <w:rStyle w:val="Hyperlink"/>
                <w:noProof/>
              </w:rPr>
              <w:t>403_conten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87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7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2443B3FF" w14:textId="27591A4B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8" w:history="1">
            <w:r w:rsidR="00BD5F10" w:rsidRPr="0070426A">
              <w:rPr>
                <w:rStyle w:val="Hyperlink"/>
                <w:noProof/>
              </w:rPr>
              <w:t>bookmarks_conten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88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8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545D0BB6" w14:textId="171D3CCA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89" w:history="1">
            <w:r w:rsidR="00BD5F10" w:rsidRPr="0070426A">
              <w:rPr>
                <w:rStyle w:val="Hyperlink"/>
                <w:noProof/>
              </w:rPr>
              <w:t>manage_content_library_conten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89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79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1097294D" w14:textId="5DCDD012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0" w:history="1">
            <w:r w:rsidR="00BD5F10" w:rsidRPr="0070426A">
              <w:rPr>
                <w:rStyle w:val="Hyperlink"/>
                <w:noProof/>
              </w:rPr>
              <w:t>Logic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90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83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12181CD5" w14:textId="08B43B46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1" w:history="1">
            <w:r w:rsidR="00BD5F10" w:rsidRPr="0070426A">
              <w:rPr>
                <w:rStyle w:val="Hyperlink"/>
                <w:noProof/>
              </w:rPr>
              <w:t>addConten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91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83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4216D126" w14:textId="4FA4C3BE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2" w:history="1">
            <w:r w:rsidR="00BD5F10" w:rsidRPr="0070426A">
              <w:rPr>
                <w:rStyle w:val="Hyperlink"/>
                <w:noProof/>
              </w:rPr>
              <w:t>bookmarks_processor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92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88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00627A5F" w14:textId="46D2FC63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3" w:history="1">
            <w:r w:rsidR="00BD5F10" w:rsidRPr="0070426A">
              <w:rPr>
                <w:rStyle w:val="Hyperlink"/>
                <w:noProof/>
              </w:rPr>
              <w:t>business_processor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93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0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5CFD40A3" w14:textId="717B3B71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4" w:history="1">
            <w:r w:rsidR="00BD5F10" w:rsidRPr="0070426A">
              <w:rPr>
                <w:rStyle w:val="Hyperlink"/>
                <w:noProof/>
              </w:rPr>
              <w:t>contact_processor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94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1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7AA59AE8" w14:textId="7B1AAAE6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5" w:history="1">
            <w:r w:rsidR="00BD5F10" w:rsidRPr="0070426A">
              <w:rPr>
                <w:rStyle w:val="Hyperlink"/>
                <w:noProof/>
              </w:rPr>
              <w:t>dbConnection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95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2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3E34C1E0" w14:textId="327590D1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6" w:history="1">
            <w:r w:rsidR="00BD5F10" w:rsidRPr="0070426A">
              <w:rPr>
                <w:rStyle w:val="Hyperlink"/>
                <w:noProof/>
              </w:rPr>
              <w:t>getAllCategories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96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3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08FE7124" w14:textId="602D9748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7" w:history="1">
            <w:r w:rsidR="00BD5F10" w:rsidRPr="0070426A">
              <w:rPr>
                <w:rStyle w:val="Hyperlink"/>
                <w:noProof/>
              </w:rPr>
              <w:t>getAllContentTypes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97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4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24471F7D" w14:textId="4CBD11BA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8" w:history="1">
            <w:r w:rsidR="00BD5F10" w:rsidRPr="0070426A">
              <w:rPr>
                <w:rStyle w:val="Hyperlink"/>
                <w:noProof/>
              </w:rPr>
              <w:t>getAllResolutions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98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5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578FB4BB" w14:textId="0ACA2B65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899" w:history="1">
            <w:r w:rsidR="00BD5F10" w:rsidRPr="0070426A">
              <w:rPr>
                <w:rStyle w:val="Hyperlink"/>
                <w:noProof/>
              </w:rPr>
              <w:t>getContentInfo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899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6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3F155E39" w14:textId="676B8D66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0" w:history="1">
            <w:r w:rsidR="00BD5F10" w:rsidRPr="0070426A">
              <w:rPr>
                <w:rStyle w:val="Hyperlink"/>
                <w:noProof/>
              </w:rPr>
              <w:t>getContentItems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00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98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31CC86F3" w14:textId="74989154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1" w:history="1">
            <w:r w:rsidR="00BD5F10" w:rsidRPr="0070426A">
              <w:rPr>
                <w:rStyle w:val="Hyperlink"/>
                <w:noProof/>
              </w:rPr>
              <w:t>getContentWithWallpapers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01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2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0E61F4BE" w14:textId="1A054442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2" w:history="1">
            <w:r w:rsidR="00BD5F10" w:rsidRPr="0070426A">
              <w:rPr>
                <w:rStyle w:val="Hyperlink"/>
                <w:noProof/>
              </w:rPr>
              <w:t>getCTRC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02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4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5EF6D60B" w14:textId="59139E52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3" w:history="1">
            <w:r w:rsidR="00BD5F10" w:rsidRPr="0070426A">
              <w:rPr>
                <w:rStyle w:val="Hyperlink"/>
                <w:noProof/>
              </w:rPr>
              <w:t>login_processor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03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5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3E7E469A" w14:textId="7FAD72D1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4" w:history="1">
            <w:r w:rsidR="00BD5F10" w:rsidRPr="0070426A">
              <w:rPr>
                <w:rStyle w:val="Hyperlink"/>
                <w:noProof/>
              </w:rPr>
              <w:t>menuFetcher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04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6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0D675D49" w14:textId="678DBCDF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5" w:history="1">
            <w:r w:rsidR="00BD5F10" w:rsidRPr="0070426A">
              <w:rPr>
                <w:rStyle w:val="Hyperlink"/>
                <w:noProof/>
              </w:rPr>
              <w:t>register_processor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05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7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51727D1B" w14:textId="1050DF8D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6" w:history="1">
            <w:r w:rsidR="00BD5F10" w:rsidRPr="0070426A">
              <w:rPr>
                <w:rStyle w:val="Hyperlink"/>
                <w:noProof/>
              </w:rPr>
              <w:t>removeContentItem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06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09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30364881" w14:textId="609BA4BE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7" w:history="1">
            <w:r w:rsidR="00BD5F10" w:rsidRPr="0070426A">
              <w:rPr>
                <w:rStyle w:val="Hyperlink"/>
                <w:noProof/>
              </w:rPr>
              <w:t>setUserBookmark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07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10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2D885295" w14:textId="3AAA1230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8" w:history="1">
            <w:r w:rsidR="00BD5F10" w:rsidRPr="0070426A">
              <w:rPr>
                <w:rStyle w:val="Hyperlink"/>
                <w:noProof/>
              </w:rPr>
              <w:t>survey_processor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08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12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61D4F02C" w14:textId="790CE85D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09" w:history="1">
            <w:r w:rsidR="00BD5F10" w:rsidRPr="0070426A">
              <w:rPr>
                <w:rStyle w:val="Hyperlink"/>
                <w:noProof/>
              </w:rPr>
              <w:t>SurveyLib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09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13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410EC437" w14:textId="1F7AC43E" w:rsidR="00BD5F10" w:rsidRDefault="00B52995">
          <w:pPr>
            <w:pStyle w:val="TOC4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0" w:history="1">
            <w:r w:rsidR="00BD5F10" w:rsidRPr="0070426A">
              <w:rPr>
                <w:rStyle w:val="Hyperlink"/>
                <w:noProof/>
              </w:rPr>
              <w:t>updateContent.php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10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14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6E8A51F6" w14:textId="4BCA7C30" w:rsidR="00BD5F10" w:rsidRDefault="00B52995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1" w:history="1">
            <w:r w:rsidR="00BD5F10" w:rsidRPr="0070426A">
              <w:rPr>
                <w:rStyle w:val="Hyperlink"/>
                <w:noProof/>
              </w:rPr>
              <w:t>CS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11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16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4B773E5B" w14:textId="70EFF4C9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2" w:history="1">
            <w:r w:rsidR="00BD5F10" w:rsidRPr="0070426A">
              <w:rPr>
                <w:rStyle w:val="Hyperlink"/>
                <w:noProof/>
              </w:rPr>
              <w:t>main.scs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12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16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38A009CB" w14:textId="3FE43374" w:rsidR="00BD5F10" w:rsidRDefault="00B52995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3" w:history="1">
            <w:r w:rsidR="00BD5F10" w:rsidRPr="0070426A">
              <w:rPr>
                <w:rStyle w:val="Hyperlink"/>
                <w:noProof/>
              </w:rPr>
              <w:t>JavaScript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13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45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6EA47753" w14:textId="23BCFD9B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4" w:history="1">
            <w:r w:rsidR="00BD5F10" w:rsidRPr="0070426A">
              <w:rPr>
                <w:rStyle w:val="Hyperlink"/>
                <w:noProof/>
              </w:rPr>
              <w:t>main.j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14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45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3682AF67" w14:textId="29436425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5" w:history="1">
            <w:r w:rsidR="00BD5F10" w:rsidRPr="0070426A">
              <w:rPr>
                <w:rStyle w:val="Hyperlink"/>
                <w:noProof/>
              </w:rPr>
              <w:t>index.j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15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47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4E8FCCD2" w14:textId="6C79883C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6" w:history="1">
            <w:r w:rsidR="00BD5F10" w:rsidRPr="0070426A">
              <w:rPr>
                <w:rStyle w:val="Hyperlink"/>
                <w:noProof/>
              </w:rPr>
              <w:t>about.j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16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50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7DB17C49" w14:textId="0F4D654F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7" w:history="1">
            <w:r w:rsidR="00BD5F10" w:rsidRPr="0070426A">
              <w:rPr>
                <w:rStyle w:val="Hyperlink"/>
                <w:noProof/>
              </w:rPr>
              <w:t>bookmark.j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17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52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1CFA0138" w14:textId="1B3C0E99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8" w:history="1">
            <w:r w:rsidR="00BD5F10" w:rsidRPr="0070426A">
              <w:rPr>
                <w:rStyle w:val="Hyperlink"/>
                <w:noProof/>
              </w:rPr>
              <w:t>contact.j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18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55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3E0D8F32" w14:textId="6D60553A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19" w:history="1">
            <w:r w:rsidR="00BD5F10" w:rsidRPr="0070426A">
              <w:rPr>
                <w:rStyle w:val="Hyperlink"/>
                <w:noProof/>
              </w:rPr>
              <w:t>content-list.j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19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57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293B4071" w14:textId="147CFAF0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20" w:history="1">
            <w:r w:rsidR="00BD5F10" w:rsidRPr="0070426A">
              <w:rPr>
                <w:rStyle w:val="Hyperlink"/>
                <w:noProof/>
              </w:rPr>
              <w:t>login.j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20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61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6123E945" w14:textId="144F881E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21" w:history="1">
            <w:r w:rsidR="00BD5F10" w:rsidRPr="0070426A">
              <w:rPr>
                <w:rStyle w:val="Hyperlink"/>
                <w:noProof/>
              </w:rPr>
              <w:t>manage-content-library.j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21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63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39B8DB14" w14:textId="1EBD10C4" w:rsidR="00BD5F10" w:rsidRDefault="00B52995">
          <w:pPr>
            <w:pStyle w:val="TOC3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2371922" w:history="1">
            <w:r w:rsidR="00BD5F10" w:rsidRPr="0070426A">
              <w:rPr>
                <w:rStyle w:val="Hyperlink"/>
                <w:noProof/>
              </w:rPr>
              <w:t>register.js</w:t>
            </w:r>
            <w:r w:rsidR="00BD5F10">
              <w:rPr>
                <w:noProof/>
                <w:webHidden/>
              </w:rPr>
              <w:tab/>
            </w:r>
            <w:r w:rsidR="00BD5F10">
              <w:rPr>
                <w:noProof/>
                <w:webHidden/>
              </w:rPr>
              <w:fldChar w:fldCharType="begin"/>
            </w:r>
            <w:r w:rsidR="00BD5F10">
              <w:rPr>
                <w:noProof/>
                <w:webHidden/>
              </w:rPr>
              <w:instrText xml:space="preserve"> PAGEREF _Toc42371922 \h </w:instrText>
            </w:r>
            <w:r w:rsidR="00BD5F10">
              <w:rPr>
                <w:noProof/>
                <w:webHidden/>
              </w:rPr>
            </w:r>
            <w:r w:rsidR="00BD5F10">
              <w:rPr>
                <w:noProof/>
                <w:webHidden/>
              </w:rPr>
              <w:fldChar w:fldCharType="separate"/>
            </w:r>
            <w:r w:rsidR="000C1F66">
              <w:rPr>
                <w:noProof/>
                <w:webHidden/>
              </w:rPr>
              <w:t>175</w:t>
            </w:r>
            <w:r w:rsidR="00BD5F10">
              <w:rPr>
                <w:noProof/>
                <w:webHidden/>
              </w:rPr>
              <w:fldChar w:fldCharType="end"/>
            </w:r>
          </w:hyperlink>
        </w:p>
        <w:p w14:paraId="62B0FF65" w14:textId="03B94E09" w:rsidR="00D5381B" w:rsidRDefault="00061036" w:rsidP="005F4F85">
          <w:pPr>
            <w:pStyle w:val="TOC2"/>
            <w:tabs>
              <w:tab w:val="right" w:leader="dot" w:pos="10330"/>
            </w:tabs>
            <w:ind w:left="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 w:bidi="ar-SA"/>
            </w:rPr>
            <w:fldChar w:fldCharType="end"/>
          </w:r>
        </w:p>
      </w:sdtContent>
    </w:sdt>
    <w:p w14:paraId="3B42A886" w14:textId="77777777" w:rsidR="006F540F" w:rsidRDefault="006F540F" w:rsidP="00D5381B">
      <w:pPr>
        <w:rPr>
          <w:sz w:val="24"/>
          <w:szCs w:val="24"/>
        </w:rPr>
      </w:pPr>
    </w:p>
    <w:p w14:paraId="73FA3196" w14:textId="77777777" w:rsidR="006F540F" w:rsidRDefault="00EE28DB" w:rsidP="00A759BE">
      <w:pPr>
        <w:pStyle w:val="Heading1"/>
        <w:numPr>
          <w:ilvl w:val="3"/>
          <w:numId w:val="3"/>
        </w:numPr>
        <w:tabs>
          <w:tab w:val="left" w:pos="5001"/>
          <w:tab w:val="left" w:pos="5002"/>
        </w:tabs>
        <w:jc w:val="left"/>
      </w:pPr>
      <w:bookmarkStart w:id="3" w:name="1._Uvod"/>
      <w:bookmarkStart w:id="4" w:name="_Toc42371844"/>
      <w:bookmarkEnd w:id="3"/>
      <w:r>
        <w:t>Uvod</w:t>
      </w:r>
      <w:bookmarkEnd w:id="4"/>
    </w:p>
    <w:p w14:paraId="604D3902" w14:textId="77777777" w:rsidR="006F540F" w:rsidRDefault="006F540F">
      <w:pPr>
        <w:pStyle w:val="BodyText"/>
        <w:rPr>
          <w:rFonts w:ascii="Arial"/>
          <w:b/>
          <w:sz w:val="40"/>
        </w:rPr>
      </w:pPr>
    </w:p>
    <w:p w14:paraId="0D90E2C3" w14:textId="77777777" w:rsidR="006F540F" w:rsidRDefault="006F540F">
      <w:pPr>
        <w:pStyle w:val="BodyText"/>
        <w:rPr>
          <w:rFonts w:ascii="Arial"/>
          <w:b/>
          <w:sz w:val="40"/>
        </w:rPr>
      </w:pPr>
    </w:p>
    <w:p w14:paraId="0A580EF0" w14:textId="77777777" w:rsidR="006F540F" w:rsidRPr="006F2132" w:rsidRDefault="00EE28DB" w:rsidP="006F2132">
      <w:pPr>
        <w:pStyle w:val="Heading2"/>
        <w:rPr>
          <w:b/>
          <w:sz w:val="32"/>
        </w:rPr>
      </w:pPr>
      <w:bookmarkStart w:id="5" w:name="1.1._Korišćeni_programski_jezici"/>
      <w:bookmarkStart w:id="6" w:name="_Toc42371845"/>
      <w:bookmarkEnd w:id="5"/>
      <w:r w:rsidRPr="006F2132">
        <w:rPr>
          <w:b/>
          <w:sz w:val="32"/>
        </w:rPr>
        <w:t>Korišćeni programski</w:t>
      </w:r>
      <w:r w:rsidRPr="006F2132">
        <w:rPr>
          <w:b/>
          <w:spacing w:val="2"/>
          <w:sz w:val="32"/>
        </w:rPr>
        <w:t xml:space="preserve"> </w:t>
      </w:r>
      <w:r w:rsidRPr="006F2132">
        <w:rPr>
          <w:b/>
          <w:sz w:val="32"/>
        </w:rPr>
        <w:t>jezici</w:t>
      </w:r>
      <w:bookmarkEnd w:id="6"/>
    </w:p>
    <w:p w14:paraId="6F41B439" w14:textId="77777777" w:rsidR="006F540F" w:rsidRDefault="006F540F">
      <w:pPr>
        <w:pStyle w:val="BodyText"/>
        <w:spacing w:before="3"/>
        <w:rPr>
          <w:rFonts w:ascii="Arial"/>
          <w:b/>
          <w:sz w:val="50"/>
        </w:rPr>
      </w:pPr>
    </w:p>
    <w:p w14:paraId="46ABE0E6" w14:textId="77777777" w:rsidR="006F540F" w:rsidRDefault="00EE28DB">
      <w:pPr>
        <w:pStyle w:val="BodyText"/>
        <w:ind w:left="115"/>
      </w:pPr>
      <w:r>
        <w:t>Za izradu sajta korišćene su sledeće tehnologije:</w:t>
      </w:r>
    </w:p>
    <w:p w14:paraId="4ADFAA80" w14:textId="77777777" w:rsidR="006F540F" w:rsidRDefault="006F540F">
      <w:pPr>
        <w:pStyle w:val="BodyText"/>
        <w:rPr>
          <w:sz w:val="26"/>
        </w:rPr>
      </w:pPr>
    </w:p>
    <w:p w14:paraId="019CCD44" w14:textId="77777777" w:rsidR="006F540F" w:rsidRDefault="006F540F">
      <w:pPr>
        <w:pStyle w:val="BodyText"/>
        <w:spacing w:before="4"/>
        <w:rPr>
          <w:sz w:val="29"/>
        </w:rPr>
      </w:pPr>
    </w:p>
    <w:p w14:paraId="5826B1C3" w14:textId="4FB4C7C7" w:rsidR="00112E59" w:rsidRDefault="00112E59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ind w:hanging="361"/>
        <w:rPr>
          <w:sz w:val="24"/>
        </w:rPr>
      </w:pPr>
      <w:r>
        <w:rPr>
          <w:sz w:val="24"/>
        </w:rPr>
        <w:t>PHP (Xampp)</w:t>
      </w:r>
    </w:p>
    <w:p w14:paraId="65610A03" w14:textId="77777777" w:rsidR="00112E59" w:rsidRPr="00112E59" w:rsidRDefault="00112E59" w:rsidP="00112E59">
      <w:pPr>
        <w:tabs>
          <w:tab w:val="left" w:pos="835"/>
          <w:tab w:val="left" w:pos="836"/>
        </w:tabs>
        <w:ind w:left="475"/>
        <w:rPr>
          <w:sz w:val="24"/>
        </w:rPr>
      </w:pPr>
    </w:p>
    <w:p w14:paraId="777B583B" w14:textId="1770A997"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ind w:hanging="361"/>
        <w:rPr>
          <w:sz w:val="24"/>
        </w:rPr>
      </w:pPr>
      <w:r>
        <w:rPr>
          <w:sz w:val="24"/>
        </w:rPr>
        <w:t>HTML</w:t>
      </w:r>
      <w:r>
        <w:rPr>
          <w:spacing w:val="-9"/>
          <w:sz w:val="24"/>
        </w:rPr>
        <w:t xml:space="preserve"> </w:t>
      </w:r>
      <w:r>
        <w:rPr>
          <w:sz w:val="24"/>
        </w:rPr>
        <w:t>5</w:t>
      </w:r>
    </w:p>
    <w:p w14:paraId="51F4C7EB" w14:textId="77777777"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CSS 3</w:t>
      </w:r>
      <w:r w:rsidR="00675AD2">
        <w:rPr>
          <w:sz w:val="24"/>
        </w:rPr>
        <w:t>/ SASS</w:t>
      </w:r>
    </w:p>
    <w:p w14:paraId="2959FC34" w14:textId="77777777" w:rsidR="00191F2E" w:rsidRDefault="00191F2E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Bootstrap</w:t>
      </w:r>
    </w:p>
    <w:p w14:paraId="7C2D100F" w14:textId="77777777" w:rsidR="00191F2E" w:rsidRPr="00191F2E" w:rsidRDefault="00EE28DB" w:rsidP="00191F2E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z w:val="24"/>
        </w:rPr>
        <w:t>JavaScrip</w:t>
      </w:r>
      <w:r w:rsidR="00191F2E">
        <w:rPr>
          <w:sz w:val="24"/>
        </w:rPr>
        <w:t>t</w:t>
      </w:r>
    </w:p>
    <w:p w14:paraId="67CDFFFD" w14:textId="002DF17E"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jQuery</w:t>
      </w:r>
    </w:p>
    <w:p w14:paraId="7D9629D0" w14:textId="7AC693A2" w:rsidR="00112E59" w:rsidRDefault="00112E59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79"/>
        <w:ind w:hanging="361"/>
        <w:rPr>
          <w:sz w:val="24"/>
        </w:rPr>
      </w:pPr>
      <w:r>
        <w:rPr>
          <w:sz w:val="24"/>
        </w:rPr>
        <w:t>jQuery plugin - nicescroll</w:t>
      </w:r>
    </w:p>
    <w:p w14:paraId="55841352" w14:textId="77777777" w:rsidR="006F540F" w:rsidRDefault="00EE28DB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pacing w:val="-3"/>
          <w:sz w:val="24"/>
        </w:rPr>
        <w:t xml:space="preserve">Visual </w:t>
      </w:r>
      <w:r>
        <w:rPr>
          <w:sz w:val="24"/>
        </w:rPr>
        <w:t>Studio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</w:p>
    <w:p w14:paraId="46E625E7" w14:textId="55923643" w:rsidR="00542282" w:rsidRDefault="00542282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z w:val="24"/>
        </w:rPr>
        <w:t>Photoshop</w:t>
      </w:r>
    </w:p>
    <w:p w14:paraId="65389416" w14:textId="530C3C43" w:rsidR="00112E59" w:rsidRDefault="00112E59">
      <w:pPr>
        <w:pStyle w:val="ListParagraph"/>
        <w:numPr>
          <w:ilvl w:val="2"/>
          <w:numId w:val="2"/>
        </w:numPr>
        <w:tabs>
          <w:tab w:val="left" w:pos="835"/>
          <w:tab w:val="left" w:pos="836"/>
        </w:tabs>
        <w:spacing w:before="181"/>
        <w:ind w:hanging="361"/>
        <w:rPr>
          <w:sz w:val="24"/>
        </w:rPr>
      </w:pPr>
      <w:r>
        <w:rPr>
          <w:sz w:val="24"/>
        </w:rPr>
        <w:t>Mockplus</w:t>
      </w:r>
    </w:p>
    <w:p w14:paraId="0648E517" w14:textId="77777777" w:rsidR="006F540F" w:rsidRDefault="006F540F">
      <w:pPr>
        <w:pStyle w:val="BodyText"/>
        <w:rPr>
          <w:sz w:val="26"/>
        </w:rPr>
      </w:pPr>
    </w:p>
    <w:p w14:paraId="3589527D" w14:textId="77777777" w:rsidR="006F540F" w:rsidRDefault="006F540F">
      <w:pPr>
        <w:pStyle w:val="BodyText"/>
        <w:rPr>
          <w:sz w:val="26"/>
        </w:rPr>
      </w:pPr>
    </w:p>
    <w:p w14:paraId="702E428D" w14:textId="77777777" w:rsidR="006F540F" w:rsidRDefault="006F540F">
      <w:pPr>
        <w:pStyle w:val="BodyText"/>
        <w:spacing w:before="1"/>
        <w:rPr>
          <w:sz w:val="21"/>
        </w:rPr>
      </w:pPr>
    </w:p>
    <w:p w14:paraId="39BBFD74" w14:textId="77777777" w:rsidR="006F540F" w:rsidRPr="00A838C0" w:rsidRDefault="00EE28DB" w:rsidP="006F2132">
      <w:pPr>
        <w:pStyle w:val="Heading2"/>
        <w:rPr>
          <w:b/>
          <w:sz w:val="32"/>
        </w:rPr>
      </w:pPr>
      <w:bookmarkStart w:id="7" w:name="1.2._Opis_funkcionalnosti"/>
      <w:bookmarkStart w:id="8" w:name="_Toc42371846"/>
      <w:bookmarkEnd w:id="7"/>
      <w:r w:rsidRPr="00A838C0">
        <w:rPr>
          <w:b/>
          <w:sz w:val="32"/>
        </w:rPr>
        <w:lastRenderedPageBreak/>
        <w:t>Opis</w:t>
      </w:r>
      <w:r w:rsidRPr="00A838C0">
        <w:rPr>
          <w:b/>
          <w:spacing w:val="-1"/>
          <w:sz w:val="32"/>
        </w:rPr>
        <w:t xml:space="preserve"> </w:t>
      </w:r>
      <w:r w:rsidRPr="00A838C0">
        <w:rPr>
          <w:b/>
          <w:sz w:val="32"/>
        </w:rPr>
        <w:t>funkcionalnosti</w:t>
      </w:r>
      <w:bookmarkEnd w:id="8"/>
    </w:p>
    <w:p w14:paraId="7BF72A12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5415FA0F" w14:textId="77777777" w:rsidR="006F540F" w:rsidRDefault="006F540F">
      <w:pPr>
        <w:pStyle w:val="BodyText"/>
        <w:spacing w:before="10"/>
        <w:rPr>
          <w:rFonts w:ascii="Arial"/>
          <w:b/>
          <w:sz w:val="53"/>
        </w:rPr>
      </w:pPr>
    </w:p>
    <w:p w14:paraId="6A2705A9" w14:textId="77777777" w:rsidR="00F05708" w:rsidRDefault="00EE28DB" w:rsidP="00F05708">
      <w:pPr>
        <w:pStyle w:val="BodyText"/>
        <w:ind w:left="115"/>
      </w:pPr>
      <w:r>
        <w:t>Sajt poseduje sledeće funkcionalnosti:</w:t>
      </w:r>
    </w:p>
    <w:p w14:paraId="76111A07" w14:textId="77777777" w:rsidR="00F05708" w:rsidRDefault="00F05708" w:rsidP="00F05708">
      <w:pPr>
        <w:pStyle w:val="BodyText"/>
        <w:ind w:left="115"/>
      </w:pPr>
    </w:p>
    <w:p w14:paraId="0920857E" w14:textId="24CFD1C8" w:rsidR="0033368F" w:rsidRDefault="00A72F30" w:rsidP="0033368F">
      <w:pPr>
        <w:pStyle w:val="BodyText"/>
        <w:numPr>
          <w:ilvl w:val="0"/>
          <w:numId w:val="8"/>
        </w:numPr>
      </w:pPr>
      <w:r>
        <w:t>Dinamicko ucitavanje navigacionog menija, menija u futeru, i account panel menija</w:t>
      </w:r>
    </w:p>
    <w:p w14:paraId="3FADEB7F" w14:textId="6C3A487B" w:rsidR="00136AF2" w:rsidRDefault="00A72F30" w:rsidP="00136AF2">
      <w:pPr>
        <w:pStyle w:val="BodyText"/>
        <w:numPr>
          <w:ilvl w:val="0"/>
          <w:numId w:val="8"/>
        </w:numPr>
      </w:pPr>
      <w:r>
        <w:t>Dinamicko ucitavanje naslovnica filmova i serija</w:t>
      </w:r>
    </w:p>
    <w:p w14:paraId="12FB7D8E" w14:textId="018C8A4D" w:rsidR="00F109F2" w:rsidRDefault="00F109F2" w:rsidP="00136AF2">
      <w:pPr>
        <w:pStyle w:val="BodyText"/>
        <w:numPr>
          <w:ilvl w:val="0"/>
          <w:numId w:val="8"/>
        </w:numPr>
      </w:pPr>
      <w:r>
        <w:t>Slajder najnovijih filmova</w:t>
      </w:r>
    </w:p>
    <w:p w14:paraId="0E302DDF" w14:textId="6456176E" w:rsidR="008C4A17" w:rsidRDefault="00FF7E1A" w:rsidP="008C4A17">
      <w:pPr>
        <w:pStyle w:val="BodyText"/>
        <w:numPr>
          <w:ilvl w:val="0"/>
          <w:numId w:val="8"/>
        </w:numPr>
      </w:pPr>
      <w:r>
        <w:t>Anketa i pamcenje odgovora ankete</w:t>
      </w:r>
    </w:p>
    <w:p w14:paraId="695C8978" w14:textId="7D811D0F" w:rsidR="008C4A17" w:rsidRDefault="009947CF" w:rsidP="008C4A17">
      <w:pPr>
        <w:pStyle w:val="BodyText"/>
        <w:numPr>
          <w:ilvl w:val="0"/>
          <w:numId w:val="8"/>
        </w:numPr>
      </w:pPr>
      <w:r>
        <w:t>Registracija/logovanje</w:t>
      </w:r>
    </w:p>
    <w:p w14:paraId="1E12A90C" w14:textId="462539F8" w:rsidR="00273656" w:rsidRDefault="00735C3E" w:rsidP="008C4A17">
      <w:pPr>
        <w:pStyle w:val="BodyText"/>
        <w:numPr>
          <w:ilvl w:val="0"/>
          <w:numId w:val="8"/>
        </w:numPr>
      </w:pPr>
      <w:r>
        <w:t>Pravljenje bookmark liste filmova i serija</w:t>
      </w:r>
    </w:p>
    <w:p w14:paraId="4CEBECC7" w14:textId="17DC06F3" w:rsidR="006F540F" w:rsidRDefault="003C2AFB" w:rsidP="00A37178">
      <w:pPr>
        <w:pStyle w:val="BodyText"/>
        <w:numPr>
          <w:ilvl w:val="0"/>
          <w:numId w:val="8"/>
        </w:numPr>
      </w:pPr>
      <w:r>
        <w:t>Admin panel – upis novih filmova/serija, izmena i brisanje</w:t>
      </w:r>
    </w:p>
    <w:p w14:paraId="11E769B5" w14:textId="6636601B" w:rsidR="00A37178" w:rsidRDefault="007F5A1A" w:rsidP="00A37178">
      <w:pPr>
        <w:pStyle w:val="BodyText"/>
        <w:numPr>
          <w:ilvl w:val="0"/>
          <w:numId w:val="8"/>
        </w:numPr>
      </w:pPr>
      <w:r>
        <w:t>Filtriranje filmova/serija po kategoriji, sortiranje istih, kao i pretraga po naslovu</w:t>
      </w:r>
    </w:p>
    <w:p w14:paraId="412F1DFE" w14:textId="0733E08D" w:rsidR="00F109F2" w:rsidRDefault="00D77EB0" w:rsidP="00F109F2">
      <w:pPr>
        <w:pStyle w:val="BodyText"/>
        <w:numPr>
          <w:ilvl w:val="0"/>
          <w:numId w:val="8"/>
        </w:numPr>
      </w:pPr>
      <w:r>
        <w:t>Kontakt forma za slanje mail-a administratoru, validacija unetih podataka na klijentskoj i serverskoj strani</w:t>
      </w:r>
    </w:p>
    <w:p w14:paraId="439B0DEE" w14:textId="7258659B" w:rsidR="00F109F2" w:rsidRDefault="00F109F2">
      <w:bookmarkStart w:id="9" w:name="2._Organizacija"/>
      <w:bookmarkEnd w:id="9"/>
      <w:r>
        <w:br w:type="page"/>
      </w:r>
    </w:p>
    <w:p w14:paraId="443ECD17" w14:textId="77777777" w:rsidR="00F109F2" w:rsidRDefault="00F109F2">
      <w:pPr>
        <w:rPr>
          <w:rFonts w:ascii="Arial" w:eastAsia="Arial" w:hAnsi="Arial" w:cs="Arial"/>
          <w:b/>
          <w:bCs/>
          <w:sz w:val="36"/>
          <w:szCs w:val="36"/>
        </w:rPr>
      </w:pPr>
    </w:p>
    <w:p w14:paraId="299D6AF3" w14:textId="7A2048F0" w:rsidR="006F540F" w:rsidRDefault="00EE28DB">
      <w:pPr>
        <w:pStyle w:val="Heading1"/>
        <w:numPr>
          <w:ilvl w:val="3"/>
          <w:numId w:val="3"/>
        </w:numPr>
        <w:tabs>
          <w:tab w:val="left" w:pos="825"/>
          <w:tab w:val="left" w:pos="826"/>
        </w:tabs>
        <w:ind w:left="826" w:hanging="711"/>
        <w:jc w:val="left"/>
      </w:pPr>
      <w:bookmarkStart w:id="10" w:name="_Toc42371847"/>
      <w:r>
        <w:t>Organizacija</w:t>
      </w:r>
      <w:bookmarkEnd w:id="10"/>
    </w:p>
    <w:p w14:paraId="171CA54D" w14:textId="77777777" w:rsidR="006F540F" w:rsidRDefault="006F540F">
      <w:pPr>
        <w:pStyle w:val="BodyText"/>
        <w:rPr>
          <w:rFonts w:ascii="Arial"/>
          <w:b/>
          <w:sz w:val="40"/>
        </w:rPr>
      </w:pPr>
    </w:p>
    <w:p w14:paraId="40FE3737" w14:textId="77777777" w:rsidR="006F540F" w:rsidRPr="00A838C0" w:rsidRDefault="00EE28DB" w:rsidP="00A838C0">
      <w:pPr>
        <w:pStyle w:val="Heading2"/>
        <w:rPr>
          <w:b/>
          <w:sz w:val="36"/>
        </w:rPr>
      </w:pPr>
      <w:bookmarkStart w:id="11" w:name="2.1._Organizaciona_šema"/>
      <w:bookmarkStart w:id="12" w:name="_Toc42371848"/>
      <w:bookmarkEnd w:id="11"/>
      <w:r w:rsidRPr="00A838C0">
        <w:rPr>
          <w:b/>
          <w:sz w:val="36"/>
        </w:rPr>
        <w:t>Organizaciona</w:t>
      </w:r>
      <w:r w:rsidRPr="00A838C0">
        <w:rPr>
          <w:b/>
          <w:spacing w:val="1"/>
          <w:sz w:val="36"/>
        </w:rPr>
        <w:t xml:space="preserve"> </w:t>
      </w:r>
      <w:r w:rsidRPr="00A838C0">
        <w:rPr>
          <w:b/>
          <w:sz w:val="36"/>
        </w:rPr>
        <w:t>šema</w:t>
      </w:r>
      <w:bookmarkEnd w:id="12"/>
    </w:p>
    <w:p w14:paraId="73991451" w14:textId="77777777" w:rsidR="006F540F" w:rsidRDefault="006F540F">
      <w:pPr>
        <w:pStyle w:val="BodyText"/>
        <w:rPr>
          <w:rFonts w:ascii="Arial"/>
          <w:b/>
          <w:sz w:val="20"/>
        </w:rPr>
      </w:pPr>
    </w:p>
    <w:p w14:paraId="52AD5160" w14:textId="77777777" w:rsidR="006F540F" w:rsidRDefault="006F540F">
      <w:pPr>
        <w:pStyle w:val="BodyText"/>
        <w:rPr>
          <w:rFonts w:ascii="Arial"/>
          <w:b/>
          <w:sz w:val="20"/>
        </w:rPr>
      </w:pPr>
    </w:p>
    <w:p w14:paraId="1F0B3095" w14:textId="453490C1" w:rsidR="006F540F" w:rsidRDefault="00436ABB" w:rsidP="00436ABB">
      <w:pPr>
        <w:pStyle w:val="BodyText"/>
        <w:spacing w:before="4"/>
        <w:rPr>
          <w:rFonts w:ascii="Arial"/>
          <w:b/>
          <w:sz w:val="28"/>
        </w:rPr>
      </w:pPr>
      <w:r>
        <w:rPr>
          <w:rFonts w:ascii="Arial"/>
          <w:b/>
          <w:noProof/>
          <w:sz w:val="20"/>
        </w:rPr>
        <w:drawing>
          <wp:inline distT="0" distB="0" distL="0" distR="0" wp14:anchorId="58E13EAE" wp14:editId="3479F18D">
            <wp:extent cx="6562725" cy="474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8EE9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1F9E3EC3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14DA8892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1EB618B1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4ADDF500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400CCB67" w14:textId="77777777" w:rsidR="006F540F" w:rsidRDefault="006F540F">
      <w:pPr>
        <w:pStyle w:val="BodyText"/>
        <w:spacing w:before="10"/>
        <w:rPr>
          <w:rFonts w:ascii="Arial"/>
          <w:b/>
          <w:sz w:val="36"/>
        </w:rPr>
      </w:pPr>
    </w:p>
    <w:p w14:paraId="45E4166B" w14:textId="77777777" w:rsidR="0065429D" w:rsidRDefault="0065429D">
      <w:pPr>
        <w:rPr>
          <w:b/>
          <w:sz w:val="36"/>
          <w:szCs w:val="28"/>
        </w:rPr>
      </w:pPr>
      <w:bookmarkStart w:id="13" w:name="2.2._Mapa_sajta"/>
      <w:bookmarkEnd w:id="13"/>
      <w:r>
        <w:rPr>
          <w:b/>
          <w:sz w:val="36"/>
        </w:rPr>
        <w:br w:type="page"/>
      </w:r>
    </w:p>
    <w:p w14:paraId="405F2CC1" w14:textId="320C5504" w:rsidR="00436ABB" w:rsidRDefault="00436ABB">
      <w:pPr>
        <w:rPr>
          <w:b/>
          <w:sz w:val="36"/>
          <w:szCs w:val="28"/>
        </w:rPr>
      </w:pPr>
    </w:p>
    <w:p w14:paraId="3D070F3E" w14:textId="77777777" w:rsidR="00436ABB" w:rsidRDefault="00436ABB" w:rsidP="00061036">
      <w:pPr>
        <w:pStyle w:val="BodyText"/>
      </w:pPr>
      <w:r>
        <w:rPr>
          <w:noProof/>
        </w:rPr>
        <w:drawing>
          <wp:inline distT="0" distB="0" distL="0" distR="0" wp14:anchorId="523863B9" wp14:editId="39A36B75">
            <wp:extent cx="6562725" cy="6829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DCAA" w14:textId="77777777" w:rsidR="00436ABB" w:rsidRDefault="00436ABB">
      <w:pPr>
        <w:rPr>
          <w:b/>
          <w:sz w:val="36"/>
          <w:szCs w:val="28"/>
        </w:rPr>
      </w:pPr>
      <w:r>
        <w:rPr>
          <w:b/>
          <w:sz w:val="36"/>
        </w:rPr>
        <w:br w:type="page"/>
      </w:r>
    </w:p>
    <w:p w14:paraId="5A3CE534" w14:textId="52E084B4" w:rsidR="006F540F" w:rsidRPr="00A838C0" w:rsidRDefault="00EE28DB" w:rsidP="00A838C0">
      <w:pPr>
        <w:pStyle w:val="Heading2"/>
        <w:rPr>
          <w:b/>
          <w:sz w:val="36"/>
        </w:rPr>
      </w:pPr>
      <w:bookmarkStart w:id="14" w:name="_Toc42371849"/>
      <w:r w:rsidRPr="00A838C0">
        <w:rPr>
          <w:b/>
          <w:sz w:val="36"/>
        </w:rPr>
        <w:lastRenderedPageBreak/>
        <w:t>Mapa</w:t>
      </w:r>
      <w:r w:rsidRPr="00A838C0">
        <w:rPr>
          <w:b/>
          <w:spacing w:val="1"/>
          <w:sz w:val="36"/>
        </w:rPr>
        <w:t xml:space="preserve"> </w:t>
      </w:r>
      <w:r w:rsidRPr="00A838C0">
        <w:rPr>
          <w:b/>
          <w:sz w:val="36"/>
        </w:rPr>
        <w:t>sajta</w:t>
      </w:r>
      <w:bookmarkEnd w:id="14"/>
    </w:p>
    <w:p w14:paraId="6D31F007" w14:textId="77777777" w:rsidR="006F540F" w:rsidRDefault="006F540F">
      <w:pPr>
        <w:pStyle w:val="BodyText"/>
        <w:rPr>
          <w:rFonts w:ascii="Arial"/>
          <w:b/>
          <w:sz w:val="36"/>
        </w:rPr>
      </w:pPr>
    </w:p>
    <w:p w14:paraId="056BDCED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?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xml</w:t>
      </w:r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 version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1.0"</w:t>
      </w:r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 encoding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UTF-8"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?&gt;</w:t>
      </w:r>
    </w:p>
    <w:p w14:paraId="16072E5E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set</w:t>
      </w:r>
      <w:proofErr w:type="spellEnd"/>
    </w:p>
    <w:p w14:paraId="2C8A7D7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  <w:proofErr w:type="spellStart"/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xmlns</w:t>
      </w:r>
      <w:proofErr w:type="spellEnd"/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http://www.sitemaps.org/schemas/sitemap/0.9"</w:t>
      </w:r>
    </w:p>
    <w:p w14:paraId="57FB928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  <w:proofErr w:type="spellStart"/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xmlns:xsi</w:t>
      </w:r>
      <w:proofErr w:type="spellEnd"/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http://www.w3.org/2001/XMLSchema-instance"</w:t>
      </w:r>
    </w:p>
    <w:p w14:paraId="6931E2A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  <w:r w:rsidRPr="00A060AB">
        <w:rPr>
          <w:rFonts w:ascii="Consolas" w:hAnsi="Consolas"/>
          <w:color w:val="9CDCFE"/>
          <w:sz w:val="21"/>
          <w:szCs w:val="21"/>
          <w:lang w:val="en-US" w:eastAsia="en-US" w:bidi="ar-SA"/>
        </w:rPr>
        <w:t>xsi:schemaLocation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"http://www.sitemaps.org/schemas/sitemap/0.9</w:t>
      </w:r>
    </w:p>
    <w:p w14:paraId="39D1A3D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http://www.sitemaps.org/schemas/sitemap/0.9/sitemap.xsd"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877A9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A7807D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9D1BA6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E86EC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8EDFFE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1.0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7F7C0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dai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C56E4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724AF4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64F89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movies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A1320A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096F2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9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FA8DAD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dai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1A038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056E0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5A567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tvshows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B4B461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278C53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9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323F2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dai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AE4850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118E9E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D2D9C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contact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FA69D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BBF56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7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C2AAE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month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23B0E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460B86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34CE5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about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DD0ECA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8D28C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5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6272D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year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DCC1C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102CC21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5DE9DA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login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4E11E32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504160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8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E8D83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month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BB95BD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lastRenderedPageBreak/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6C52B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8AF301E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register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D5DAB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20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34AD4B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8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5E8F808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month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7FFFF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8B248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065186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auth/manage_content_library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87257C7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3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9E157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6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A9EAC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year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A0430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83978D4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FDD49C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auth/bookmarks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7658082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FFF43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5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549890C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year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1B76BD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A7014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2E91215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http://hometheater.epizy.com/logout.php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oc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2676AD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2019-02-18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lastmod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479E729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0.50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priorit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A5E6CF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A060AB">
        <w:rPr>
          <w:rFonts w:ascii="Consolas" w:hAnsi="Consolas"/>
          <w:color w:val="D4D4D4"/>
          <w:sz w:val="21"/>
          <w:szCs w:val="21"/>
          <w:lang w:val="en-US" w:eastAsia="en-US" w:bidi="ar-SA"/>
        </w:rPr>
        <w:t>yearly</w:t>
      </w: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changefreq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948803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332BBD2" w14:textId="77777777" w:rsidR="00A060AB" w:rsidRPr="00A060AB" w:rsidRDefault="00A060AB" w:rsidP="00A060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A060AB">
        <w:rPr>
          <w:rFonts w:ascii="Consolas" w:hAnsi="Consolas"/>
          <w:color w:val="569CD6"/>
          <w:sz w:val="21"/>
          <w:szCs w:val="21"/>
          <w:lang w:val="en-US" w:eastAsia="en-US" w:bidi="ar-SA"/>
        </w:rPr>
        <w:t>urlset</w:t>
      </w:r>
      <w:proofErr w:type="spellEnd"/>
      <w:r w:rsidRPr="00A060A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D22B37" w14:textId="77777777" w:rsidR="006F540F" w:rsidRDefault="006F540F">
      <w:pPr>
        <w:pStyle w:val="BodyText"/>
        <w:spacing w:before="10"/>
        <w:rPr>
          <w:rFonts w:ascii="Arial"/>
          <w:b/>
          <w:sz w:val="53"/>
        </w:rPr>
      </w:pPr>
    </w:p>
    <w:p w14:paraId="71E321B2" w14:textId="77777777" w:rsidR="00A060AB" w:rsidRDefault="00A060AB">
      <w:pPr>
        <w:rPr>
          <w:b/>
          <w:sz w:val="36"/>
          <w:szCs w:val="28"/>
        </w:rPr>
      </w:pPr>
      <w:bookmarkStart w:id="15" w:name="2.3._Opis_stranica_sajta"/>
      <w:bookmarkEnd w:id="15"/>
      <w:r>
        <w:rPr>
          <w:b/>
          <w:sz w:val="36"/>
        </w:rPr>
        <w:br w:type="page"/>
      </w:r>
    </w:p>
    <w:p w14:paraId="56F87023" w14:textId="2B296823" w:rsidR="006F540F" w:rsidRDefault="00EE28DB" w:rsidP="0017461F">
      <w:pPr>
        <w:pStyle w:val="Heading2"/>
        <w:ind w:left="0"/>
        <w:rPr>
          <w:b/>
          <w:sz w:val="36"/>
        </w:rPr>
      </w:pPr>
      <w:bookmarkStart w:id="16" w:name="_Toc42371850"/>
      <w:r w:rsidRPr="00C839BC">
        <w:rPr>
          <w:b/>
          <w:sz w:val="36"/>
        </w:rPr>
        <w:lastRenderedPageBreak/>
        <w:t>Opis stranica</w:t>
      </w:r>
      <w:r w:rsidRPr="00C839BC">
        <w:rPr>
          <w:b/>
          <w:spacing w:val="-2"/>
          <w:sz w:val="36"/>
        </w:rPr>
        <w:t xml:space="preserve"> </w:t>
      </w:r>
      <w:r w:rsidRPr="00C839BC">
        <w:rPr>
          <w:b/>
          <w:sz w:val="36"/>
        </w:rPr>
        <w:t>sajta</w:t>
      </w:r>
      <w:bookmarkEnd w:id="16"/>
    </w:p>
    <w:p w14:paraId="6E8CD0BE" w14:textId="00D23F7C" w:rsidR="00F4392A" w:rsidRDefault="00F4392A" w:rsidP="00F4392A">
      <w:pPr>
        <w:pStyle w:val="Heading3"/>
      </w:pPr>
      <w:bookmarkStart w:id="17" w:name="_Toc42371851"/>
      <w:r>
        <w:t>index.php</w:t>
      </w:r>
      <w:r w:rsidR="002A2942">
        <w:t xml:space="preserve"> (neautorizovani korisnici)</w:t>
      </w:r>
      <w:bookmarkEnd w:id="17"/>
    </w:p>
    <w:p w14:paraId="496A8D19" w14:textId="77777777" w:rsidR="00C33BFF" w:rsidRDefault="00C33B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33CC4D" wp14:editId="61973124">
            <wp:extent cx="6562725" cy="348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E581" w14:textId="03F787A6" w:rsidR="0048167B" w:rsidRDefault="00C33BFF" w:rsidP="00C33BFF">
      <w:pPr>
        <w:pStyle w:val="BodyText"/>
      </w:pPr>
      <w:r>
        <w:t>Na svakoj stranici se nalazi dinamicki ucitan navigacioni meni koji je fiksan, a u gornjem desnom uglu se nalazi dugme koje otvara dijalog sa linkovima ka login-u/registraciji</w:t>
      </w:r>
      <w:r w:rsidR="002A2942">
        <w:t>.</w:t>
      </w:r>
      <w:r w:rsidR="00736969" w:rsidRPr="00736969">
        <w:rPr>
          <w:noProof/>
        </w:rPr>
        <w:t xml:space="preserve"> </w:t>
      </w:r>
      <w:r w:rsidR="00DD2EEE">
        <w:rPr>
          <w:noProof/>
        </w:rPr>
        <w:lastRenderedPageBreak/>
        <w:drawing>
          <wp:inline distT="0" distB="0" distL="0" distR="0" wp14:anchorId="6AC4BF81" wp14:editId="4A1BA899">
            <wp:extent cx="6562725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0F95" w14:textId="77777777" w:rsidR="00DD2EEE" w:rsidRDefault="00736969" w:rsidP="00736969">
      <w:pPr>
        <w:pStyle w:val="BodyText"/>
      </w:pPr>
      <w:r>
        <w:t>Potom imamo dve sekcije sa najpopularnijim filmovima i serijama. Sa leve i desne strane sekcije, nalaze se navigacioni dugmici koji skroluju sekciju u horizontalnom smeru.</w:t>
      </w:r>
    </w:p>
    <w:p w14:paraId="4441CB84" w14:textId="0CA7DB18" w:rsidR="00736969" w:rsidRDefault="00DD2EEE" w:rsidP="00736969">
      <w:pPr>
        <w:pStyle w:val="BodyText"/>
      </w:pPr>
      <w:r>
        <w:t>Prelaskom misa preko stavke sekcije (filma/serije), prikazuje se ime tog filma, kao i prosecna ocena od svih korisnika koji su ocenili film.</w:t>
      </w:r>
      <w:r w:rsidR="004C2E9B">
        <w:t xml:space="preserve"> </w:t>
      </w:r>
      <w:r w:rsidR="00736969">
        <w:br w:type="page"/>
      </w:r>
    </w:p>
    <w:p w14:paraId="4FFB430E" w14:textId="101C8E60" w:rsidR="00F4392A" w:rsidRDefault="004C2E9B" w:rsidP="00C33BFF">
      <w:pPr>
        <w:pStyle w:val="BodyText"/>
        <w:rPr>
          <w:rFonts w:ascii="Arial" w:eastAsia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8EB3B2" wp14:editId="27907DB2">
            <wp:extent cx="6562725" cy="3495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9D3A" w14:textId="0A2C75E2" w:rsidR="004C2E9B" w:rsidRDefault="004C2E9B" w:rsidP="004C2E9B">
      <w:pPr>
        <w:pStyle w:val="BodyText"/>
      </w:pPr>
      <w:r>
        <w:t>Staticka sekcija za besplatno testiranje sajta na 7 dana.</w:t>
      </w:r>
      <w:r w:rsidR="00E725CB">
        <w:t xml:space="preserve"> </w:t>
      </w:r>
      <w:r>
        <w:br w:type="page"/>
      </w:r>
    </w:p>
    <w:p w14:paraId="450B601A" w14:textId="48CCEDDE" w:rsidR="004C2E9B" w:rsidRDefault="00E725CB">
      <w:pPr>
        <w:rPr>
          <w:rFonts w:ascii="Arial" w:eastAsia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CE41AD" wp14:editId="1BBA767F">
            <wp:extent cx="6562725" cy="3495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545C" w14:textId="456AAF8A" w:rsidR="00E725CB" w:rsidRDefault="00E725CB" w:rsidP="00E725CB">
      <w:pPr>
        <w:pStyle w:val="BodyText"/>
        <w:rPr>
          <w:rFonts w:ascii="Arial" w:eastAsia="Arial" w:hAnsi="Arial" w:cs="Arial"/>
          <w:sz w:val="36"/>
          <w:szCs w:val="36"/>
        </w:rPr>
      </w:pPr>
      <w:r>
        <w:t xml:space="preserve">Nakon toga imamo sekciju sa </w:t>
      </w:r>
      <w:r w:rsidR="0015154C">
        <w:t>listom filmova u 4K rezoluicji.</w:t>
      </w:r>
      <w:r>
        <w:br w:type="page"/>
      </w:r>
    </w:p>
    <w:p w14:paraId="64F27483" w14:textId="77777777" w:rsidR="00C446CB" w:rsidRDefault="00C446C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306BCAF" wp14:editId="24814B42">
            <wp:extent cx="6553200" cy="3495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9F43" w14:textId="5C6D3E17" w:rsidR="00C446CB" w:rsidRDefault="00C446CB" w:rsidP="00C446CB">
      <w:pPr>
        <w:pStyle w:val="BodyText"/>
      </w:pPr>
      <w:r>
        <w:t>Posle sekcije sa 4k filmovima, nalazi se slajder sa najnovijim izdanjima filmova i serija.</w:t>
      </w:r>
    </w:p>
    <w:p w14:paraId="0F7A8957" w14:textId="78103A0A" w:rsidR="00C446CB" w:rsidRDefault="00C446CB" w:rsidP="00C446CB">
      <w:pPr>
        <w:pStyle w:val="BodyText"/>
      </w:pPr>
      <w:r>
        <w:t>Sa strane naslovnice nalaze se dugmici koji ucitavaju sledeci/prethodni film, odnosno seriju.</w:t>
      </w:r>
      <w:r>
        <w:br w:type="page"/>
      </w:r>
    </w:p>
    <w:p w14:paraId="7DFF57D9" w14:textId="77777777" w:rsidR="00D11CE8" w:rsidRDefault="00D11CE8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noProof/>
          <w:sz w:val="36"/>
          <w:szCs w:val="36"/>
        </w:rPr>
        <w:lastRenderedPageBreak/>
        <w:drawing>
          <wp:inline distT="0" distB="0" distL="0" distR="0" wp14:anchorId="78F83898" wp14:editId="116733D4">
            <wp:extent cx="6562725" cy="3495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1973" w14:textId="105C4664" w:rsidR="00D11CE8" w:rsidRDefault="00D11CE8" w:rsidP="00D11CE8">
      <w:pPr>
        <w:pStyle w:val="BodyText"/>
        <w:rPr>
          <w:rFonts w:eastAsia="Arial"/>
        </w:rPr>
      </w:pPr>
      <w:r>
        <w:rPr>
          <w:rFonts w:eastAsia="Arial"/>
        </w:rPr>
        <w:t>Dve staticke sekcije za unosenje promo koda za popust na pretplatu i za promovisanje mobilne aplikacije.</w:t>
      </w:r>
      <w:r>
        <w:rPr>
          <w:rFonts w:eastAsia="Arial"/>
        </w:rPr>
        <w:br w:type="page"/>
      </w:r>
    </w:p>
    <w:p w14:paraId="5316AF83" w14:textId="469C33C8" w:rsidR="00C446CB" w:rsidRDefault="002C2538" w:rsidP="00C446CB">
      <w:pPr>
        <w:pStyle w:val="BodyText"/>
        <w:rPr>
          <w:rFonts w:ascii="Arial" w:eastAsia="Arial" w:hAnsi="Arial" w:cs="Arial"/>
          <w:sz w:val="36"/>
          <w:szCs w:val="36"/>
        </w:rPr>
      </w:pPr>
      <w:r>
        <w:rPr>
          <w:b/>
          <w:bCs/>
          <w:noProof/>
        </w:rPr>
        <w:lastRenderedPageBreak/>
        <w:drawing>
          <wp:inline distT="0" distB="0" distL="0" distR="0" wp14:anchorId="4767C8B4" wp14:editId="738B6B31">
            <wp:extent cx="6562725" cy="348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5898" w14:textId="74859133" w:rsidR="002C2538" w:rsidRPr="002C2538" w:rsidRDefault="002C2538" w:rsidP="002C2538">
      <w:pPr>
        <w:pStyle w:val="BodyText"/>
        <w:rPr>
          <w:rFonts w:eastAsia="Arial"/>
        </w:rPr>
      </w:pPr>
      <w:r>
        <w:rPr>
          <w:rFonts w:eastAsia="Arial"/>
        </w:rPr>
        <w:t>Odmah ispod nalazi se sekcija sa filmovima najbolje ocenjenim od strane kriticara kao i futer sa dinamciki ucitanim linkovima.</w:t>
      </w:r>
    </w:p>
    <w:p w14:paraId="277280CF" w14:textId="77777777" w:rsidR="002C2538" w:rsidRDefault="002C2538">
      <w:pPr>
        <w:rPr>
          <w:rFonts w:ascii="Arial" w:eastAsia="Arial" w:hAnsi="Arial" w:cs="Arial"/>
          <w:sz w:val="36"/>
          <w:szCs w:val="36"/>
        </w:rPr>
      </w:pPr>
      <w:r>
        <w:rPr>
          <w:b/>
          <w:bCs/>
        </w:rPr>
        <w:br w:type="page"/>
      </w:r>
    </w:p>
    <w:p w14:paraId="3E753412" w14:textId="6CB3D7C1" w:rsidR="0043327E" w:rsidRDefault="0043327E" w:rsidP="0043327E">
      <w:pPr>
        <w:pStyle w:val="Heading3"/>
      </w:pPr>
      <w:bookmarkStart w:id="18" w:name="_Toc42371852"/>
      <w:r>
        <w:lastRenderedPageBreak/>
        <w:t>index.php (autorizovani korisnici)</w:t>
      </w:r>
      <w:bookmarkEnd w:id="18"/>
    </w:p>
    <w:p w14:paraId="4A68FBA0" w14:textId="77777777" w:rsidR="005530F2" w:rsidRPr="005530F2" w:rsidRDefault="005530F2" w:rsidP="005530F2"/>
    <w:p w14:paraId="243B7167" w14:textId="77777777" w:rsidR="005530F2" w:rsidRDefault="005530F2" w:rsidP="0043327E">
      <w:pPr>
        <w:pStyle w:val="BodyText"/>
      </w:pPr>
      <w:r>
        <w:rPr>
          <w:noProof/>
        </w:rPr>
        <w:drawing>
          <wp:inline distT="0" distB="0" distL="0" distR="0" wp14:anchorId="4D62AAF8" wp14:editId="5D45C854">
            <wp:extent cx="6553200" cy="3486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2E05" w14:textId="77777777" w:rsidR="00F65E63" w:rsidRDefault="005530F2" w:rsidP="005530F2">
      <w:pPr>
        <w:pStyle w:val="BodyText"/>
      </w:pPr>
      <w:r>
        <w:t>Dijalog za nalog kod autorizovanih korisnika ima linkove koji su prikazani na slici iznad, s tim sto samo admin nalozi imaju link »Manage content library«, dok ostali autorizovani korisnici nemaju.</w:t>
      </w:r>
    </w:p>
    <w:p w14:paraId="4D9A2AD2" w14:textId="0299AA29" w:rsidR="00386B31" w:rsidRDefault="00F65E63" w:rsidP="005530F2">
      <w:pPr>
        <w:pStyle w:val="BodyText"/>
      </w:pPr>
      <w:r>
        <w:t xml:space="preserve">P.S. </w:t>
      </w:r>
      <w:r w:rsidR="0054667E">
        <w:t>Link »Account settings« je samo dekoracija/za popunu prostora menija.</w:t>
      </w:r>
    </w:p>
    <w:p w14:paraId="5C218C0F" w14:textId="213F1907" w:rsidR="00A6510E" w:rsidRDefault="00A6510E" w:rsidP="005530F2">
      <w:pPr>
        <w:pStyle w:val="BodyText"/>
      </w:pPr>
      <w:r>
        <w:rPr>
          <w:noProof/>
        </w:rPr>
        <w:lastRenderedPageBreak/>
        <w:drawing>
          <wp:inline distT="0" distB="0" distL="0" distR="0" wp14:anchorId="0CAFDC37" wp14:editId="519FE612">
            <wp:extent cx="6562725" cy="3495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EDB9" w14:textId="77777777" w:rsidR="00A6510E" w:rsidRDefault="00386B31" w:rsidP="005530F2">
      <w:pPr>
        <w:pStyle w:val="BodyText"/>
      </w:pPr>
      <w:r>
        <w:t xml:space="preserve">Na pocetnom delu stranice nalaze se dve sekcije </w:t>
      </w:r>
      <w:r w:rsidR="00B242F4">
        <w:t>sa filmovima i serijama</w:t>
      </w:r>
      <w:r>
        <w:t xml:space="preserve"> sa nasumicno odabranim kategorijama.</w:t>
      </w:r>
    </w:p>
    <w:p w14:paraId="3840B3F6" w14:textId="037108C5" w:rsidR="0043327E" w:rsidRDefault="00A6510E" w:rsidP="005530F2">
      <w:pPr>
        <w:pStyle w:val="BodyText"/>
        <w:rPr>
          <w:rFonts w:ascii="Arial" w:eastAsia="Arial" w:hAnsi="Arial" w:cs="Arial"/>
          <w:sz w:val="36"/>
          <w:szCs w:val="36"/>
        </w:rPr>
      </w:pPr>
      <w:r>
        <w:t>Prelaskom misa preko bilo kojeg filma/serije pojavljuje se srce, cijim se klikom taj film/serija dodaje u boomark listu za ulogovanog korisnika.</w:t>
      </w:r>
      <w:r w:rsidR="0043327E">
        <w:br w:type="page"/>
      </w:r>
    </w:p>
    <w:p w14:paraId="40278336" w14:textId="77777777" w:rsidR="0090235F" w:rsidRDefault="0090235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1DC504" wp14:editId="401C1C45">
            <wp:extent cx="6562725" cy="3495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09EC" w14:textId="77777777" w:rsidR="0090235F" w:rsidRDefault="0090235F" w:rsidP="0090235F">
      <w:pPr>
        <w:pStyle w:val="BodyText"/>
      </w:pPr>
      <w:r>
        <w:t>Sekcije »Most popular Movies« i »Most popular TV Shows« su ostale nepromenjene, i pomerene su na dno stranice, gde su pre bile pri vrhu kod neautorizovanih korisnika.</w:t>
      </w:r>
    </w:p>
    <w:p w14:paraId="23DB0F9C" w14:textId="77777777" w:rsidR="0090235F" w:rsidRDefault="0090235F" w:rsidP="0090235F">
      <w:pPr>
        <w:pStyle w:val="BodyText"/>
      </w:pPr>
    </w:p>
    <w:p w14:paraId="554295D7" w14:textId="77777777" w:rsidR="0090235F" w:rsidRDefault="0090235F" w:rsidP="0090235F">
      <w:pPr>
        <w:pStyle w:val="BodyText"/>
      </w:pPr>
      <w:r>
        <w:t>Sekcije »New releases«, »4K Movies«, sekcija za mobilnu aplikaciju, kao i futer ostali su nepromenjeni.</w:t>
      </w:r>
    </w:p>
    <w:p w14:paraId="5EF51879" w14:textId="378C89A4" w:rsidR="0090235F" w:rsidRDefault="0090235F" w:rsidP="0090235F">
      <w:pPr>
        <w:pStyle w:val="BodyText"/>
        <w:rPr>
          <w:rFonts w:ascii="Arial" w:eastAsia="Arial" w:hAnsi="Arial" w:cs="Arial"/>
          <w:sz w:val="36"/>
          <w:szCs w:val="36"/>
        </w:rPr>
      </w:pPr>
      <w:r>
        <w:t>Sekcija za promo kod je sakrivena kod autorizovanih korisnika.</w:t>
      </w:r>
      <w:r>
        <w:br w:type="page"/>
      </w:r>
    </w:p>
    <w:p w14:paraId="594F3136" w14:textId="7AF8C297" w:rsidR="00A26406" w:rsidRDefault="00A26406" w:rsidP="00A26406">
      <w:pPr>
        <w:pStyle w:val="Heading3"/>
      </w:pPr>
      <w:bookmarkStart w:id="19" w:name="_Toc42371853"/>
      <w:r>
        <w:lastRenderedPageBreak/>
        <w:t>movies.php</w:t>
      </w:r>
      <w:bookmarkEnd w:id="19"/>
    </w:p>
    <w:p w14:paraId="344E0EB2" w14:textId="77777777" w:rsidR="005937DF" w:rsidRPr="005937DF" w:rsidRDefault="005937DF" w:rsidP="005937DF"/>
    <w:p w14:paraId="000CD19A" w14:textId="203A5AA9" w:rsidR="0064796F" w:rsidRDefault="005937DF" w:rsidP="00A26406">
      <w:pPr>
        <w:pStyle w:val="BodyText"/>
      </w:pPr>
      <w:r>
        <w:rPr>
          <w:noProof/>
        </w:rPr>
        <w:drawing>
          <wp:inline distT="0" distB="0" distL="0" distR="0" wp14:anchorId="79B4D411" wp14:editId="293885BD">
            <wp:extent cx="6562725" cy="3495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C7CB" w14:textId="3A85E02D" w:rsidR="00BA30DE" w:rsidRPr="005937DF" w:rsidRDefault="00946456" w:rsidP="00A26406">
      <w:pPr>
        <w:pStyle w:val="BodyText"/>
      </w:pPr>
      <w:r>
        <w:t>Stranica za prikaz svih filmova</w:t>
      </w:r>
      <w:r w:rsidR="005937DF">
        <w:t>. Sadrzi filter za kategoriju filma, dropdown za sortiranje prikazanih filmova</w:t>
      </w:r>
      <w:r w:rsidR="005F6A57">
        <w:t>, kao i teksutalno polje sa pretrazivanje filmova po naslov</w:t>
      </w:r>
      <w:r w:rsidR="000E1F71">
        <w:t>u.</w:t>
      </w:r>
      <w:r w:rsidR="00BA30DE">
        <w:br w:type="page"/>
      </w:r>
    </w:p>
    <w:p w14:paraId="7FCB0C3E" w14:textId="77777777" w:rsidR="004950AC" w:rsidRDefault="004950A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EFB4E7" wp14:editId="6FFC0052">
            <wp:extent cx="6562725" cy="3486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AF49" w14:textId="2E522E5D" w:rsidR="004950AC" w:rsidRDefault="004950AC" w:rsidP="004950AC">
      <w:pPr>
        <w:pStyle w:val="BodyText"/>
        <w:rPr>
          <w:rFonts w:ascii="Arial" w:eastAsia="Arial" w:hAnsi="Arial" w:cs="Arial"/>
          <w:sz w:val="36"/>
          <w:szCs w:val="36"/>
        </w:rPr>
      </w:pPr>
      <w:r>
        <w:t>Pri dnu liste</w:t>
      </w:r>
      <w:r w:rsidR="001A0D52">
        <w:t xml:space="preserve"> </w:t>
      </w:r>
      <w:r>
        <w:t xml:space="preserve">nalazi se dugme za ucitavanje jos filmova </w:t>
      </w:r>
      <w:r w:rsidR="009648DD">
        <w:t>po</w:t>
      </w:r>
      <w:r w:rsidR="009C050B">
        <w:t xml:space="preserve"> </w:t>
      </w:r>
      <w:r w:rsidR="00B16F44">
        <w:t>izabran</w:t>
      </w:r>
      <w:r w:rsidR="009C050B">
        <w:t xml:space="preserve">om </w:t>
      </w:r>
      <w:r w:rsidR="00B16F44">
        <w:t>filter</w:t>
      </w:r>
      <w:r w:rsidR="009C050B">
        <w:t>u</w:t>
      </w:r>
      <w:r w:rsidR="00B16F44">
        <w:t>.</w:t>
      </w:r>
      <w:r w:rsidR="00971AC9">
        <w:t xml:space="preserve"> Ukoliko nema dodatnih filmova za ucitavanj</w:t>
      </w:r>
      <w:r w:rsidR="00807F55">
        <w:t>e</w:t>
      </w:r>
      <w:r w:rsidR="00971AC9">
        <w:t>, dugme se sakriva.</w:t>
      </w:r>
      <w:r>
        <w:br w:type="page"/>
      </w:r>
    </w:p>
    <w:p w14:paraId="1C31B319" w14:textId="77777777" w:rsidR="0039386F" w:rsidRDefault="0039386F" w:rsidP="0039386F">
      <w:pPr>
        <w:pStyle w:val="Heading3"/>
      </w:pPr>
      <w:bookmarkStart w:id="20" w:name="_Toc42371854"/>
      <w:r>
        <w:lastRenderedPageBreak/>
        <w:t>tvshows.php</w:t>
      </w:r>
      <w:bookmarkEnd w:id="20"/>
    </w:p>
    <w:p w14:paraId="5662A6F7" w14:textId="77777777" w:rsidR="0039386F" w:rsidRDefault="0039386F" w:rsidP="00061036">
      <w:pPr>
        <w:pStyle w:val="BodyText"/>
      </w:pPr>
      <w:r>
        <w:rPr>
          <w:noProof/>
        </w:rPr>
        <w:drawing>
          <wp:inline distT="0" distB="0" distL="0" distR="0" wp14:anchorId="4359676E" wp14:editId="57E1C1FF">
            <wp:extent cx="6562725" cy="3495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907A" w14:textId="1B1202EE" w:rsidR="0039386F" w:rsidRDefault="0039386F" w:rsidP="0039386F">
      <w:pPr>
        <w:pStyle w:val="BodyText"/>
        <w:rPr>
          <w:rFonts w:ascii="Arial" w:eastAsia="Arial" w:hAnsi="Arial" w:cs="Arial"/>
          <w:sz w:val="36"/>
          <w:szCs w:val="36"/>
        </w:rPr>
      </w:pPr>
      <w:r>
        <w:t>Stranica za prikaz svih serija je po funkcionalnosti identicna kao i stranica za prikaz filmova.</w:t>
      </w:r>
      <w:r>
        <w:br w:type="page"/>
      </w:r>
    </w:p>
    <w:p w14:paraId="09FCCB36" w14:textId="27768C84" w:rsidR="000C0761" w:rsidRDefault="000C0761" w:rsidP="001C1EE8">
      <w:pPr>
        <w:pStyle w:val="Heading3"/>
      </w:pPr>
      <w:bookmarkStart w:id="21" w:name="_Toc42371855"/>
      <w:r>
        <w:lastRenderedPageBreak/>
        <w:t>contact.php</w:t>
      </w:r>
      <w:bookmarkEnd w:id="21"/>
    </w:p>
    <w:p w14:paraId="0110F561" w14:textId="77777777" w:rsidR="000C0761" w:rsidRPr="000C0761" w:rsidRDefault="000C0761" w:rsidP="000C0761"/>
    <w:p w14:paraId="748AC57C" w14:textId="77777777" w:rsidR="001C1EE8" w:rsidRDefault="000C076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87156C" wp14:editId="64BC3904">
            <wp:extent cx="6553200" cy="3486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9B5A" w14:textId="77777777" w:rsidR="00234BE4" w:rsidRDefault="003364EA" w:rsidP="001C1EE8">
      <w:pPr>
        <w:pStyle w:val="BodyText"/>
      </w:pPr>
      <w:r>
        <w:t>Na stranici za kontakt sa leve strane nalazi se forma za slanje mail-a administratoru</w:t>
      </w:r>
      <w:r w:rsidR="00234BE4">
        <w:t>. Unosom ispravnih podataka prikazuje se poruka da je mejl uspesno poslat. A pri neispravnom unosu, ispisuje se poruka crvenim slovima, kao na slici iznad, o tipu greske.</w:t>
      </w:r>
    </w:p>
    <w:p w14:paraId="7EBCCD15" w14:textId="77777777" w:rsidR="00234BE4" w:rsidRDefault="00234BE4" w:rsidP="001C1EE8">
      <w:pPr>
        <w:pStyle w:val="BodyText"/>
      </w:pPr>
    </w:p>
    <w:p w14:paraId="5DD1EA38" w14:textId="77777777" w:rsidR="006D1B27" w:rsidRDefault="00234BE4" w:rsidP="001C1EE8">
      <w:pPr>
        <w:pStyle w:val="BodyText"/>
      </w:pPr>
      <w:r>
        <w:t>Sa desne strane nalaze se linkovi ka socijalnim mrezama, kao i video klip o najnovijoj recenziji na youtube kanalu.</w:t>
      </w:r>
    </w:p>
    <w:p w14:paraId="56E4CAF4" w14:textId="77777777" w:rsidR="006D1B27" w:rsidRDefault="006D1B27">
      <w:pPr>
        <w:rPr>
          <w:sz w:val="32"/>
          <w:szCs w:val="24"/>
        </w:rPr>
      </w:pPr>
      <w:r>
        <w:br w:type="page"/>
      </w:r>
    </w:p>
    <w:p w14:paraId="3E55ABBF" w14:textId="7B06B86F" w:rsidR="006D1B27" w:rsidRDefault="006D1B27" w:rsidP="006D1B27">
      <w:pPr>
        <w:pStyle w:val="Heading3"/>
      </w:pPr>
      <w:bookmarkStart w:id="22" w:name="_Toc42371856"/>
      <w:r>
        <w:lastRenderedPageBreak/>
        <w:t>about.php</w:t>
      </w:r>
      <w:bookmarkEnd w:id="22"/>
    </w:p>
    <w:p w14:paraId="4BDE6B64" w14:textId="77777777" w:rsidR="006D1B27" w:rsidRPr="006D1B27" w:rsidRDefault="006D1B27" w:rsidP="006D1B27"/>
    <w:p w14:paraId="6F6C35C5" w14:textId="77777777" w:rsidR="000609B0" w:rsidRDefault="006D1B27" w:rsidP="006D1B27">
      <w:pPr>
        <w:pStyle w:val="BodyText"/>
      </w:pPr>
      <w:r>
        <w:rPr>
          <w:noProof/>
        </w:rPr>
        <w:drawing>
          <wp:inline distT="0" distB="0" distL="0" distR="0" wp14:anchorId="6482530E" wp14:editId="76B9211D">
            <wp:extent cx="6562725" cy="3486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2207" w14:textId="319DECD2" w:rsidR="005E2502" w:rsidRDefault="000609B0" w:rsidP="006D1B27">
      <w:pPr>
        <w:pStyle w:val="BodyText"/>
      </w:pPr>
      <w:r>
        <w:t xml:space="preserve">Na stranici o autoru </w:t>
      </w:r>
      <w:r w:rsidR="005E2502">
        <w:t xml:space="preserve">sa leve strane </w:t>
      </w:r>
      <w:r>
        <w:t>nalazi slika, kratka izjava autora i linkovi ka bitnim stranicama koje se ticu autora.</w:t>
      </w:r>
    </w:p>
    <w:p w14:paraId="0D94EB3A" w14:textId="6EC08093" w:rsidR="007250CD" w:rsidRPr="006D1B27" w:rsidRDefault="005E2502" w:rsidP="006D1B27">
      <w:pPr>
        <w:pStyle w:val="BodyText"/>
      </w:pPr>
      <w:r>
        <w:t xml:space="preserve">A sa </w:t>
      </w:r>
      <w:r w:rsidR="007250CD">
        <w:t>desne strane nalazi se forma za slanje biznis mejla autoru. Ponasanje forme je identicno kao na stranici za kontakt.</w:t>
      </w:r>
    </w:p>
    <w:p w14:paraId="6953FAC7" w14:textId="77777777" w:rsidR="007250CD" w:rsidRDefault="007250CD">
      <w:pPr>
        <w:rPr>
          <w:rFonts w:ascii="Arial" w:eastAsia="Arial" w:hAnsi="Arial" w:cs="Arial"/>
          <w:sz w:val="36"/>
          <w:szCs w:val="36"/>
        </w:rPr>
      </w:pPr>
      <w:r>
        <w:rPr>
          <w:b/>
          <w:bCs/>
        </w:rPr>
        <w:br w:type="page"/>
      </w:r>
    </w:p>
    <w:p w14:paraId="708E5552" w14:textId="2E59D5CC" w:rsidR="00036C80" w:rsidRDefault="00036C80" w:rsidP="00036C80">
      <w:pPr>
        <w:pStyle w:val="Heading3"/>
      </w:pPr>
      <w:bookmarkStart w:id="23" w:name="_Toc42371857"/>
      <w:r>
        <w:lastRenderedPageBreak/>
        <w:t>bookmarks.php</w:t>
      </w:r>
      <w:bookmarkEnd w:id="23"/>
    </w:p>
    <w:p w14:paraId="476BBD10" w14:textId="77777777" w:rsidR="00036C80" w:rsidRPr="00036C80" w:rsidRDefault="00036C80" w:rsidP="00036C80"/>
    <w:p w14:paraId="55C52DD8" w14:textId="77777777" w:rsidR="00036C80" w:rsidRDefault="00036C80" w:rsidP="00036C80">
      <w:pPr>
        <w:pStyle w:val="BodyText"/>
      </w:pPr>
      <w:r>
        <w:rPr>
          <w:noProof/>
        </w:rPr>
        <w:drawing>
          <wp:inline distT="0" distB="0" distL="0" distR="0" wp14:anchorId="13278A8B" wp14:editId="6EFABBE1">
            <wp:extent cx="6562725" cy="3476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9BD0" w14:textId="77777777" w:rsidR="00036C80" w:rsidRDefault="00036C80" w:rsidP="00036C80">
      <w:pPr>
        <w:pStyle w:val="BodyText"/>
      </w:pPr>
      <w:r>
        <w:t>Stranica »Bookmarks« namenjena je samo autorizovanim korisnicima.</w:t>
      </w:r>
    </w:p>
    <w:p w14:paraId="13CE3D74" w14:textId="77777777" w:rsidR="00036C80" w:rsidRDefault="00036C80" w:rsidP="00036C80">
      <w:pPr>
        <w:pStyle w:val="BodyText"/>
      </w:pPr>
      <w:r>
        <w:t>Na stranici se nalazi lista zapamcenih filmova/serija od strane korisnika.</w:t>
      </w:r>
    </w:p>
    <w:p w14:paraId="2D3239F0" w14:textId="77777777" w:rsidR="00257446" w:rsidRDefault="00036C80" w:rsidP="00036C80">
      <w:pPr>
        <w:pStyle w:val="BodyText"/>
      </w:pPr>
      <w:r>
        <w:t>Pored svakog filma/serije nalazi se srce, cijim se klikom film/serija brise iz bookmark liste.</w:t>
      </w:r>
    </w:p>
    <w:p w14:paraId="391F8A03" w14:textId="0D8B82E4" w:rsidR="00036C80" w:rsidRPr="00036C80" w:rsidRDefault="00257446" w:rsidP="00036C80">
      <w:pPr>
        <w:pStyle w:val="BodyText"/>
      </w:pPr>
      <w:r>
        <w:t>Pri dnu liste se nalazi dugme za ucitavanje jos zapamcenih filmova/serija. Ukoliko nema dodatnih filmova/serija</w:t>
      </w:r>
      <w:r w:rsidR="006F5AEE">
        <w:t xml:space="preserve"> dugme se sakriva.</w:t>
      </w:r>
      <w:r>
        <w:t xml:space="preserve"> </w:t>
      </w:r>
      <w:r w:rsidR="00036C80">
        <w:br w:type="page"/>
      </w:r>
    </w:p>
    <w:p w14:paraId="649EDA77" w14:textId="0F2D2C4E" w:rsidR="00907D90" w:rsidRDefault="000E3D66" w:rsidP="00907D90">
      <w:pPr>
        <w:pStyle w:val="Heading3"/>
      </w:pPr>
      <w:bookmarkStart w:id="24" w:name="_Toc42371858"/>
      <w:r>
        <w:lastRenderedPageBreak/>
        <w:t>manage_content_library.php</w:t>
      </w:r>
      <w:bookmarkEnd w:id="24"/>
    </w:p>
    <w:p w14:paraId="55B033C1" w14:textId="77777777" w:rsidR="00907D90" w:rsidRDefault="00907D90" w:rsidP="00061036">
      <w:pPr>
        <w:pStyle w:val="BodyText"/>
      </w:pPr>
      <w:r>
        <w:rPr>
          <w:noProof/>
        </w:rPr>
        <w:drawing>
          <wp:inline distT="0" distB="0" distL="0" distR="0" wp14:anchorId="745DF8BB" wp14:editId="541C05C9">
            <wp:extent cx="6562725" cy="3486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835B" w14:textId="77777777" w:rsidR="00C60A0F" w:rsidRDefault="00907D90" w:rsidP="00907D90">
      <w:pPr>
        <w:pStyle w:val="BodyText"/>
      </w:pPr>
      <w:r>
        <w:t>Ova stranica sluzi kao admin panel za unosenje, izmenu i brisanje sadrzaja biblioteke filmova/serija.</w:t>
      </w:r>
    </w:p>
    <w:p w14:paraId="26A883F9" w14:textId="77777777" w:rsidR="002B1493" w:rsidRDefault="002B1493" w:rsidP="00907D90">
      <w:pPr>
        <w:pStyle w:val="BodyText"/>
      </w:pPr>
    </w:p>
    <w:p w14:paraId="6342F1F2" w14:textId="77777777" w:rsidR="009B2AC3" w:rsidRDefault="002C7E6C" w:rsidP="00907D90">
      <w:pPr>
        <w:pStyle w:val="BodyText"/>
      </w:pPr>
      <w:r>
        <w:t>Na sredini stranice nalazi se lista sa sadrzajem sa osnovnim informacijama o sadrzaju (naslov, godina izdavanja itd.).</w:t>
      </w:r>
    </w:p>
    <w:p w14:paraId="5737224F" w14:textId="77777777" w:rsidR="00812091" w:rsidRDefault="009B2AC3" w:rsidP="00907D90">
      <w:pPr>
        <w:pStyle w:val="BodyText"/>
      </w:pPr>
      <w:r>
        <w:t>Na vrhu liste nalazi se filter sa tip sadrzaja, kao i tekstualno polje za pretragu sadrzaja po naslovu.</w:t>
      </w:r>
    </w:p>
    <w:p w14:paraId="3F8C3432" w14:textId="6E8A9BF1" w:rsidR="00F2081A" w:rsidRDefault="00FD4D18" w:rsidP="00907D90">
      <w:pPr>
        <w:pStyle w:val="BodyText"/>
      </w:pPr>
      <w:r>
        <w:t>Na dn</w:t>
      </w:r>
      <w:r w:rsidR="00153658">
        <w:t>u</w:t>
      </w:r>
      <w:r>
        <w:t xml:space="preserve"> liste nalazi se dugme za ucitavanje dodatnog sadrzaja.</w:t>
      </w:r>
    </w:p>
    <w:p w14:paraId="7590BA67" w14:textId="77777777" w:rsidR="008359C7" w:rsidRDefault="008359C7" w:rsidP="00907D90">
      <w:pPr>
        <w:pStyle w:val="BodyText"/>
      </w:pPr>
    </w:p>
    <w:p w14:paraId="114B265A" w14:textId="1E0D403E" w:rsidR="00907D90" w:rsidRPr="009B2AC3" w:rsidRDefault="00907D90" w:rsidP="00907D90">
      <w:pPr>
        <w:pStyle w:val="BodyText"/>
      </w:pPr>
      <w:r>
        <w:br w:type="page"/>
      </w:r>
    </w:p>
    <w:p w14:paraId="4E7E211F" w14:textId="6344071B" w:rsidR="00A13132" w:rsidRDefault="00A13132" w:rsidP="00A13132">
      <w:pPr>
        <w:pStyle w:val="BodyText"/>
      </w:pPr>
      <w:r>
        <w:lastRenderedPageBreak/>
        <w:t>Klikom da dugme u donjem desnom uglu otvara se dijalog za dodavanje novog sadrzaja u biblioteku kao na slici ispod.</w:t>
      </w:r>
    </w:p>
    <w:p w14:paraId="43D18B79" w14:textId="35C2A211" w:rsidR="00A13132" w:rsidRDefault="00A13132" w:rsidP="00A13132">
      <w:pPr>
        <w:pStyle w:val="BodyText"/>
      </w:pPr>
    </w:p>
    <w:p w14:paraId="70FD76C2" w14:textId="77777777" w:rsidR="004D38FE" w:rsidRDefault="00A13132" w:rsidP="00A13132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 wp14:anchorId="6E945D75" wp14:editId="6B394627">
            <wp:extent cx="6553200" cy="3495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976A" w14:textId="77777777" w:rsidR="004D38FE" w:rsidRDefault="004D38FE" w:rsidP="00A13132">
      <w:pPr>
        <w:pStyle w:val="BodyText"/>
        <w:rPr>
          <w:b/>
          <w:bCs/>
        </w:rPr>
      </w:pPr>
    </w:p>
    <w:p w14:paraId="2906D319" w14:textId="77777777" w:rsidR="004D38FE" w:rsidRDefault="004D38FE" w:rsidP="004D38FE">
      <w:pPr>
        <w:pStyle w:val="BodyText"/>
      </w:pPr>
      <w:r>
        <w:t>Na dijalogu se nalaze polja za ubacivanje slika, polja za unos osnovnih informacija o sadrzaju, kao i drop down liste za odabir razlicitih kategorija sadrzaja (tip sadrzaja, podkategorija, rezolucija).</w:t>
      </w:r>
    </w:p>
    <w:p w14:paraId="1112D321" w14:textId="77777777" w:rsidR="004D38FE" w:rsidRDefault="004D38FE" w:rsidP="004D38FE">
      <w:pPr>
        <w:pStyle w:val="BodyText"/>
      </w:pPr>
    </w:p>
    <w:p w14:paraId="235D18EC" w14:textId="77777777" w:rsidR="00640039" w:rsidRDefault="004D38FE" w:rsidP="00061036">
      <w:pPr>
        <w:pStyle w:val="BodyText"/>
      </w:pPr>
      <w:r>
        <w:t>Klikom na dugme »Add« sadrzaj se ubacuje u bazu podataka</w:t>
      </w:r>
      <w:r w:rsidR="00CA480D">
        <w:t>. U slucaju neispravnog formata nekih od polja za unos, ispisuje se greka iznad dugmeta kao na slici iznad.</w:t>
      </w:r>
      <w:r w:rsidR="00640039" w:rsidRPr="00061036">
        <w:rPr>
          <w:noProof/>
        </w:rPr>
        <w:lastRenderedPageBreak/>
        <w:drawing>
          <wp:inline distT="0" distB="0" distL="0" distR="0" wp14:anchorId="5EDB1254" wp14:editId="6C8446A5">
            <wp:extent cx="6553200" cy="3495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614F" w14:textId="77777777" w:rsidR="009A033F" w:rsidRDefault="00640039" w:rsidP="004D38FE">
      <w:pPr>
        <w:pStyle w:val="BodyText"/>
      </w:pPr>
      <w:r>
        <w:t>Klikom da dugme »Edit« kod stavke liste otvara se dijalog za izmenu sadrzaja pri cemu je omoguceno menjaje samo osnovnih informacija o sadrzaju: titl, godina izdavanja itd. (red u sredini).</w:t>
      </w:r>
    </w:p>
    <w:p w14:paraId="236F2BF2" w14:textId="77777777" w:rsidR="009A033F" w:rsidRDefault="009A033F" w:rsidP="004D38FE">
      <w:pPr>
        <w:pStyle w:val="BodyText"/>
      </w:pPr>
    </w:p>
    <w:p w14:paraId="3FB05149" w14:textId="77777777" w:rsidR="009A033F" w:rsidRDefault="009A033F" w:rsidP="004D38FE">
      <w:pPr>
        <w:pStyle w:val="BodyText"/>
      </w:pPr>
    </w:p>
    <w:p w14:paraId="1839879D" w14:textId="77777777" w:rsidR="009A033F" w:rsidRDefault="009A033F" w:rsidP="004D38FE">
      <w:pPr>
        <w:pStyle w:val="BodyText"/>
      </w:pPr>
    </w:p>
    <w:p w14:paraId="597BD41B" w14:textId="1B631791" w:rsidR="00A13132" w:rsidRPr="00A13132" w:rsidRDefault="009A033F" w:rsidP="004D38FE">
      <w:pPr>
        <w:pStyle w:val="BodyText"/>
      </w:pPr>
      <w:r>
        <w:t>Klikom ikonicu kante pored stavke u listi</w:t>
      </w:r>
      <w:r w:rsidR="00CA5F45">
        <w:t xml:space="preserve"> sadrzaj se brise iz baze podataka.</w:t>
      </w:r>
      <w:r w:rsidR="00A13132">
        <w:br w:type="page"/>
      </w:r>
    </w:p>
    <w:p w14:paraId="1D8596AD" w14:textId="77777777" w:rsidR="00D17083" w:rsidRDefault="00D17083" w:rsidP="00D17083">
      <w:pPr>
        <w:pStyle w:val="Heading3"/>
      </w:pPr>
      <w:bookmarkStart w:id="25" w:name="_Toc42371859"/>
      <w:r>
        <w:lastRenderedPageBreak/>
        <w:t>login.php</w:t>
      </w:r>
      <w:bookmarkEnd w:id="25"/>
    </w:p>
    <w:p w14:paraId="372AE525" w14:textId="77777777" w:rsidR="00D17083" w:rsidRDefault="00D17083" w:rsidP="00061036">
      <w:pPr>
        <w:pStyle w:val="BodyText"/>
      </w:pPr>
      <w:r>
        <w:rPr>
          <w:noProof/>
        </w:rPr>
        <w:drawing>
          <wp:inline distT="0" distB="0" distL="0" distR="0" wp14:anchorId="70113351" wp14:editId="5EEA92A6">
            <wp:extent cx="6553200" cy="3495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B226" w14:textId="77777777" w:rsidR="008E5DAF" w:rsidRDefault="00D17083" w:rsidP="00D17083">
      <w:pPr>
        <w:pStyle w:val="BodyText"/>
      </w:pPr>
      <w:r>
        <w:t>Stranica za logovanje autorizovanih korisnika.</w:t>
      </w:r>
    </w:p>
    <w:p w14:paraId="65182A2F" w14:textId="74A3D8A4" w:rsidR="00D17083" w:rsidRDefault="008E5DAF" w:rsidP="00D17083">
      <w:pPr>
        <w:pStyle w:val="BodyText"/>
        <w:rPr>
          <w:rFonts w:ascii="Arial" w:eastAsia="Arial" w:hAnsi="Arial" w:cs="Arial"/>
          <w:sz w:val="36"/>
          <w:szCs w:val="36"/>
        </w:rPr>
      </w:pPr>
      <w:r>
        <w:t>Pri neuspelom logovanju</w:t>
      </w:r>
      <w:r w:rsidR="001375CD">
        <w:t xml:space="preserve"> </w:t>
      </w:r>
      <w:r w:rsidR="006E43C3">
        <w:t>ispisuje se poruka iznad dugmeta »Login« o tipu greske.</w:t>
      </w:r>
      <w:r w:rsidR="00D17083">
        <w:br w:type="page"/>
      </w:r>
    </w:p>
    <w:p w14:paraId="2CF6262D" w14:textId="77777777" w:rsidR="00F27E94" w:rsidRDefault="00F27E94" w:rsidP="00F27E94">
      <w:pPr>
        <w:pStyle w:val="Heading3"/>
      </w:pPr>
      <w:bookmarkStart w:id="26" w:name="_Toc42371860"/>
      <w:r>
        <w:lastRenderedPageBreak/>
        <w:t>register.php</w:t>
      </w:r>
      <w:bookmarkEnd w:id="26"/>
    </w:p>
    <w:p w14:paraId="1E822DAD" w14:textId="3BC6C682" w:rsidR="00F27E94" w:rsidRDefault="0053658C" w:rsidP="00061036">
      <w:pPr>
        <w:pStyle w:val="BodyText"/>
      </w:pPr>
      <w:r>
        <w:rPr>
          <w:noProof/>
        </w:rPr>
        <w:drawing>
          <wp:inline distT="0" distB="0" distL="0" distR="0" wp14:anchorId="53BA4024" wp14:editId="2B3B99E5">
            <wp:extent cx="6560185" cy="35090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BD17" w14:textId="0354125F" w:rsidR="00675727" w:rsidRDefault="00F27E94" w:rsidP="00F27E94">
      <w:pPr>
        <w:pStyle w:val="BodyText"/>
      </w:pPr>
      <w:r>
        <w:t>Stranica za registraciju korisnika.</w:t>
      </w:r>
    </w:p>
    <w:p w14:paraId="4B518860" w14:textId="625D13A9" w:rsidR="00AF70C2" w:rsidRDefault="009C02F7" w:rsidP="00F27E94">
      <w:pPr>
        <w:pStyle w:val="BodyText"/>
      </w:pPr>
      <w:r>
        <w:t>Pri neuspeloj registraciji ispisuje se poruka ispod tekstualnih polja o tipu greske.</w:t>
      </w:r>
    </w:p>
    <w:p w14:paraId="34FFEFC0" w14:textId="6D51D907" w:rsidR="00E52BE8" w:rsidRDefault="00E52BE8">
      <w:pPr>
        <w:rPr>
          <w:sz w:val="32"/>
          <w:szCs w:val="24"/>
        </w:rPr>
      </w:pPr>
      <w:r>
        <w:br w:type="page"/>
      </w:r>
    </w:p>
    <w:p w14:paraId="6F67B1C0" w14:textId="27B2C233" w:rsidR="001B3D3A" w:rsidRPr="001B3D3A" w:rsidRDefault="00E52BE8" w:rsidP="00014F0F">
      <w:pPr>
        <w:pStyle w:val="Heading3"/>
      </w:pPr>
      <w:bookmarkStart w:id="27" w:name="_Toc42371861"/>
      <w:r>
        <w:lastRenderedPageBreak/>
        <w:t>403.php</w:t>
      </w:r>
      <w:bookmarkEnd w:id="27"/>
    </w:p>
    <w:p w14:paraId="16E07A40" w14:textId="27B9A28E" w:rsidR="00E52BE8" w:rsidRDefault="00E52BE8" w:rsidP="00E52BE8">
      <w:pPr>
        <w:pStyle w:val="BodyText"/>
      </w:pPr>
      <w:r>
        <w:rPr>
          <w:noProof/>
        </w:rPr>
        <w:drawing>
          <wp:inline distT="0" distB="0" distL="0" distR="0" wp14:anchorId="7B04B568" wp14:editId="7EB0533C">
            <wp:extent cx="6560185" cy="3476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D969" w14:textId="6982F5E7" w:rsidR="00A824F3" w:rsidRPr="00A824F3" w:rsidRDefault="00A824F3" w:rsidP="00E52BE8">
      <w:pPr>
        <w:pStyle w:val="BodyText"/>
      </w:pPr>
      <w:r>
        <w:t xml:space="preserve">Stranica koja se prikazuje pri neautorizovanom pristupu stranicama </w:t>
      </w:r>
      <w:r>
        <w:rPr>
          <w:i/>
          <w:iCs/>
        </w:rPr>
        <w:t xml:space="preserve">bookmarks.php </w:t>
      </w:r>
      <w:r>
        <w:t xml:space="preserve">i </w:t>
      </w:r>
      <w:r>
        <w:rPr>
          <w:i/>
          <w:iCs/>
        </w:rPr>
        <w:t>manage_content_library.php</w:t>
      </w:r>
      <w:r>
        <w:t>.</w:t>
      </w:r>
    </w:p>
    <w:p w14:paraId="3DCE5444" w14:textId="522EAF25" w:rsidR="00F27E94" w:rsidRDefault="00F27E94" w:rsidP="00F27E94">
      <w:pPr>
        <w:pStyle w:val="BodyText"/>
        <w:rPr>
          <w:rFonts w:ascii="Arial" w:eastAsia="Arial" w:hAnsi="Arial" w:cs="Arial"/>
          <w:sz w:val="36"/>
          <w:szCs w:val="36"/>
        </w:rPr>
      </w:pPr>
      <w:r>
        <w:br w:type="page"/>
      </w:r>
    </w:p>
    <w:p w14:paraId="46A88FB3" w14:textId="4CBB057C" w:rsidR="008F7F86" w:rsidRPr="00AE1B93" w:rsidRDefault="00AE1B93" w:rsidP="00F4392A">
      <w:pPr>
        <w:pStyle w:val="Heading1"/>
        <w:ind w:left="115" w:firstLine="0"/>
        <w:rPr>
          <w:sz w:val="32"/>
          <w:szCs w:val="24"/>
        </w:rPr>
      </w:pPr>
      <w:bookmarkStart w:id="28" w:name="_Toc42371862"/>
      <w:r w:rsidRPr="00AE1B93">
        <w:rPr>
          <w:b w:val="0"/>
          <w:bCs w:val="0"/>
        </w:rPr>
        <w:lastRenderedPageBreak/>
        <w:t>3.</w:t>
      </w:r>
      <w:r>
        <w:t xml:space="preserve">  </w:t>
      </w:r>
      <w:r w:rsidR="00BA76CB">
        <w:t>Kodovi</w:t>
      </w:r>
      <w:bookmarkEnd w:id="28"/>
    </w:p>
    <w:p w14:paraId="4B9D9A8C" w14:textId="77777777" w:rsidR="00BA76CB" w:rsidRDefault="00BA76CB" w:rsidP="002C2372">
      <w:pPr>
        <w:pStyle w:val="Heading2"/>
      </w:pPr>
    </w:p>
    <w:p w14:paraId="1AB899F2" w14:textId="2187EA28" w:rsidR="00B90C04" w:rsidRDefault="00820FB9" w:rsidP="005A78A9">
      <w:pPr>
        <w:pStyle w:val="Heading2"/>
        <w:rPr>
          <w:sz w:val="40"/>
          <w:szCs w:val="22"/>
        </w:rPr>
      </w:pPr>
      <w:bookmarkStart w:id="29" w:name="_Toc42371863"/>
      <w:r>
        <w:rPr>
          <w:sz w:val="40"/>
          <w:szCs w:val="22"/>
        </w:rPr>
        <w:t>PHP</w:t>
      </w:r>
      <w:bookmarkEnd w:id="29"/>
    </w:p>
    <w:p w14:paraId="36F68CB1" w14:textId="6F01FC94" w:rsidR="00A54519" w:rsidRDefault="00A54519" w:rsidP="00A54519">
      <w:pPr>
        <w:pStyle w:val="Heading3"/>
      </w:pPr>
      <w:bookmarkStart w:id="30" w:name="_Toc42371864"/>
      <w:r>
        <w:t>index.</w:t>
      </w:r>
      <w:r w:rsidR="005A78A9">
        <w:t>php</w:t>
      </w:r>
      <w:bookmarkEnd w:id="30"/>
    </w:p>
    <w:p w14:paraId="2F3E5B1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6397BF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654865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B1D35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Home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805FC2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A884C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FA506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headerTex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Cheap. &lt;span&gt;High quality. New.&lt;/span&gt;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EB93A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8B45E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index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605948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1F97D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11180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index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D3A75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C8D7C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index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A09E4D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9D3B9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surveyMsg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4303D2C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surveyMsg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4B98AF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surveyMsg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5D15C0F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69867E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D7984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D44ADFB" w14:textId="03D6CC02" w:rsidR="005F65FB" w:rsidRDefault="005F65FB" w:rsidP="00057F6E">
      <w:pPr>
        <w:pStyle w:val="BodyText"/>
      </w:pPr>
    </w:p>
    <w:p w14:paraId="5C25D555" w14:textId="7E76B3BE" w:rsidR="00B77F88" w:rsidRDefault="00B77F88">
      <w:pPr>
        <w:rPr>
          <w:rFonts w:eastAsiaTheme="majorEastAsia" w:cstheme="majorBidi"/>
          <w:b/>
          <w:bCs/>
          <w:color w:val="4F81BD" w:themeColor="accent1"/>
          <w:sz w:val="28"/>
        </w:rPr>
      </w:pPr>
      <w:r>
        <w:br w:type="page"/>
      </w:r>
    </w:p>
    <w:p w14:paraId="2ADA7656" w14:textId="5BB81849" w:rsidR="00414E47" w:rsidRDefault="00B77F88" w:rsidP="00B77F88">
      <w:pPr>
        <w:pStyle w:val="Heading3"/>
      </w:pPr>
      <w:bookmarkStart w:id="31" w:name="_Toc42371865"/>
      <w:r>
        <w:lastRenderedPageBreak/>
        <w:t>movies.php</w:t>
      </w:r>
      <w:bookmarkEnd w:id="31"/>
    </w:p>
    <w:p w14:paraId="53529D6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236DD45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7779F2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20EEE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Movie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7946E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A17D2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4B49B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56BCD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movies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96ED5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1B80F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A2F483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movies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F2409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A3EBB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list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597B58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1C2DA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C0F195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0888774" w14:textId="4114FF4D" w:rsidR="00B77F88" w:rsidRDefault="00B77F88">
      <w:pPr>
        <w:rPr>
          <w:sz w:val="32"/>
          <w:szCs w:val="24"/>
        </w:rPr>
      </w:pPr>
      <w:r>
        <w:br w:type="page"/>
      </w:r>
    </w:p>
    <w:p w14:paraId="5D92FAAC" w14:textId="12493B1D" w:rsidR="00B77F88" w:rsidRDefault="00B77F88" w:rsidP="00B77F88">
      <w:pPr>
        <w:pStyle w:val="Heading3"/>
      </w:pPr>
      <w:bookmarkStart w:id="32" w:name="_Toc42371866"/>
      <w:r>
        <w:lastRenderedPageBreak/>
        <w:t>tvshows.php</w:t>
      </w:r>
      <w:bookmarkEnd w:id="32"/>
    </w:p>
    <w:p w14:paraId="0ED0A3E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52B834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157BF1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E49B04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TV Show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FCDACE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62D51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95E5C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9C673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tvshows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2FBE9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AF36A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D0FE1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tvshows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B156A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5646BE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list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0E4CD7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AA9A4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FEE80E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6D8847" w14:textId="0BB78D42" w:rsidR="00B77F88" w:rsidRDefault="00B77F88">
      <w:pPr>
        <w:rPr>
          <w:sz w:val="32"/>
          <w:szCs w:val="24"/>
        </w:rPr>
      </w:pPr>
      <w:r>
        <w:br w:type="page"/>
      </w:r>
    </w:p>
    <w:p w14:paraId="1BB2CAAF" w14:textId="4EDC0C8A" w:rsidR="00B77F88" w:rsidRDefault="00B77F88" w:rsidP="00B77F88">
      <w:pPr>
        <w:pStyle w:val="Heading3"/>
      </w:pPr>
      <w:bookmarkStart w:id="33" w:name="_Toc42371867"/>
      <w:r>
        <w:lastRenderedPageBreak/>
        <w:t>contact.php</w:t>
      </w:r>
      <w:bookmarkEnd w:id="33"/>
    </w:p>
    <w:p w14:paraId="322286D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19C081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9EF9C0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84240A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Contact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B79E7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46F38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FF85F2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66712F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505A1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9DDB1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6EA989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0EC71F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DC981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EC2E31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8F19E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AD9F7AD" w14:textId="2C929654" w:rsidR="00B77F88" w:rsidRDefault="00B77F88">
      <w:pPr>
        <w:rPr>
          <w:sz w:val="32"/>
          <w:szCs w:val="24"/>
        </w:rPr>
      </w:pPr>
      <w:r>
        <w:br w:type="page"/>
      </w:r>
    </w:p>
    <w:p w14:paraId="0E9DE631" w14:textId="26D5897E" w:rsidR="00B77F88" w:rsidRDefault="00B77F88" w:rsidP="00B77F88">
      <w:pPr>
        <w:pStyle w:val="Heading3"/>
      </w:pPr>
      <w:bookmarkStart w:id="34" w:name="_Toc42371868"/>
      <w:r>
        <w:lastRenderedPageBreak/>
        <w:t>about.php</w:t>
      </w:r>
      <w:bookmarkEnd w:id="34"/>
    </w:p>
    <w:p w14:paraId="54DD48C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83E71A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E9A1E2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84ABB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About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BD7A7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108E1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F27ADD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44243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about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2EEEA2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8598B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40727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about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74B5F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75CA6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about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4E2AD0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15D18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90877EB" w14:textId="489DDE70" w:rsidR="00B77F88" w:rsidRDefault="00B77F88">
      <w:pPr>
        <w:rPr>
          <w:sz w:val="32"/>
          <w:szCs w:val="24"/>
        </w:rPr>
      </w:pPr>
      <w:r>
        <w:br w:type="page"/>
      </w:r>
    </w:p>
    <w:p w14:paraId="6B6B3EDC" w14:textId="2A213B37" w:rsidR="00B77F88" w:rsidRDefault="00B77F88" w:rsidP="00B77F88">
      <w:pPr>
        <w:pStyle w:val="Heading3"/>
      </w:pPr>
      <w:bookmarkStart w:id="35" w:name="_Toc42371869"/>
      <w:r>
        <w:lastRenderedPageBreak/>
        <w:t>login.php</w:t>
      </w:r>
      <w:bookmarkEnd w:id="35"/>
    </w:p>
    <w:p w14:paraId="3ECD795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6BB3FFA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364753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FF202C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32610B2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F65519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2B902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A46DDFE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BF5CB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Login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540995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0068B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0BD977B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693EA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login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952E9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29FB61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79D708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login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DF214E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17B39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login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7505B2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C5B7B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7E97669" w14:textId="1C887751" w:rsidR="00B77F88" w:rsidRDefault="00B77F88">
      <w:r>
        <w:br w:type="page"/>
      </w:r>
    </w:p>
    <w:p w14:paraId="3A56113B" w14:textId="2A0380BB" w:rsidR="00B77F88" w:rsidRDefault="00B77F88" w:rsidP="00B77F88">
      <w:pPr>
        <w:pStyle w:val="Heading3"/>
      </w:pPr>
      <w:bookmarkStart w:id="36" w:name="_Toc42371870"/>
      <w:r>
        <w:lastRenderedPageBreak/>
        <w:t>register.php</w:t>
      </w:r>
      <w:bookmarkEnd w:id="36"/>
    </w:p>
    <w:p w14:paraId="7399EAA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2CC11DC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9D6153E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F9A9C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38F3820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0D0F420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3273C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99142D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4BDCA8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 - Login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0FA5A4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523D1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FDDA18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9A49C8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Intro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164176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DA11DA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EBA4B3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_content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1A2BF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155A67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7F88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.js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339F9AF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7F88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7F8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7F8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2C875D" w14:textId="77777777" w:rsidR="00B77F88" w:rsidRPr="00B77F88" w:rsidRDefault="00B77F88" w:rsidP="00B77F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7F8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36E556E" w14:textId="74D052D4" w:rsidR="00B77F88" w:rsidRDefault="00B77F88">
      <w:pPr>
        <w:rPr>
          <w:sz w:val="32"/>
          <w:szCs w:val="24"/>
        </w:rPr>
      </w:pPr>
      <w:r>
        <w:br w:type="page"/>
      </w:r>
    </w:p>
    <w:p w14:paraId="77068C11" w14:textId="5C7C89A0" w:rsidR="00B77F88" w:rsidRDefault="00F653D9" w:rsidP="00F653D9">
      <w:pPr>
        <w:pStyle w:val="Heading3"/>
      </w:pPr>
      <w:bookmarkStart w:id="37" w:name="_Toc42371871"/>
      <w:r>
        <w:lastRenderedPageBreak/>
        <w:t>logout.php</w:t>
      </w:r>
      <w:bookmarkEnd w:id="37"/>
    </w:p>
    <w:p w14:paraId="54C15446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17CAE529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DC626AA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C6409F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119A8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119A8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119A8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71A9C6B6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unset</w:t>
      </w:r>
      <w:proofErr w:type="spell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93921BD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destroy</w:t>
      </w:r>
      <w:proofErr w:type="spellEnd"/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FD01F9C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E59763F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1A08CF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119A8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119A8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</w:t>
      </w:r>
      <w:proofErr w:type="spellStart"/>
      <w:r w:rsidRPr="006119A8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6119A8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D0B056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119A8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6119A8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09A37D" w14:textId="77777777" w:rsidR="006119A8" w:rsidRPr="006119A8" w:rsidRDefault="006119A8" w:rsidP="006119A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119A8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0B89DC3" w14:textId="5EC2AACC" w:rsidR="006119A8" w:rsidRDefault="006119A8">
      <w:pPr>
        <w:rPr>
          <w:sz w:val="32"/>
          <w:szCs w:val="24"/>
        </w:rPr>
      </w:pPr>
      <w:r>
        <w:br w:type="page"/>
      </w:r>
    </w:p>
    <w:p w14:paraId="6D1F3464" w14:textId="7AF6201D" w:rsidR="00F653D9" w:rsidRDefault="000D4C01" w:rsidP="000D4C01">
      <w:pPr>
        <w:pStyle w:val="Heading3"/>
      </w:pPr>
      <w:bookmarkStart w:id="38" w:name="_Toc42371872"/>
      <w:r>
        <w:lastRenderedPageBreak/>
        <w:t>403.php</w:t>
      </w:r>
      <w:bookmarkEnd w:id="38"/>
    </w:p>
    <w:p w14:paraId="27A3BF21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4FE8277C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 - 403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3F995D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566D1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EB4C0A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D111DF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66D1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A7639D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566D1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A56270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BE4BD0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566D1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403_content.php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6F3E55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B71F91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66D1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main.js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A42CB9A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566D1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views/</w:t>
      </w:r>
      <w:proofErr w:type="spellStart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2566D1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66D1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89A930" w14:textId="77777777" w:rsidR="002566D1" w:rsidRPr="002566D1" w:rsidRDefault="002566D1" w:rsidP="002566D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66D1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F3AF943" w14:textId="7A3699CA" w:rsidR="002566D1" w:rsidRDefault="002566D1">
      <w:pPr>
        <w:rPr>
          <w:sz w:val="32"/>
          <w:szCs w:val="24"/>
        </w:rPr>
      </w:pPr>
      <w:r>
        <w:br w:type="page"/>
      </w:r>
    </w:p>
    <w:p w14:paraId="1BB6DC16" w14:textId="6B48413F" w:rsidR="000D4C01" w:rsidRDefault="00340F30" w:rsidP="00340F30">
      <w:pPr>
        <w:pStyle w:val="Heading3"/>
      </w:pPr>
      <w:bookmarkStart w:id="39" w:name="_Toc42371873"/>
      <w:r>
        <w:lastRenderedPageBreak/>
        <w:t>Authorized user pages</w:t>
      </w:r>
      <w:bookmarkEnd w:id="39"/>
    </w:p>
    <w:p w14:paraId="4DFBEED8" w14:textId="4099BE17" w:rsidR="00340F30" w:rsidRDefault="00340F30" w:rsidP="00340F30">
      <w:pPr>
        <w:pStyle w:val="Heading4"/>
        <w:rPr>
          <w:i/>
          <w:iCs w:val="0"/>
        </w:rPr>
      </w:pPr>
      <w:r>
        <w:tab/>
      </w:r>
    </w:p>
    <w:p w14:paraId="3BB6F980" w14:textId="5D7DDFB1" w:rsidR="00340F30" w:rsidRPr="00355928" w:rsidRDefault="00340F30" w:rsidP="00340F30">
      <w:pPr>
        <w:pStyle w:val="Heading4"/>
      </w:pPr>
      <w:bookmarkStart w:id="40" w:name="_Toc42371874"/>
      <w:r w:rsidRPr="00355928">
        <w:t>bookmarks.php</w:t>
      </w:r>
      <w:bookmarkEnd w:id="40"/>
    </w:p>
    <w:p w14:paraId="5D2FD0D8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0E6BC983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81E4E4D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DAEC427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E018E9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4A7E063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018E9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403.php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7581619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5498A6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D70CA6E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B12CBA8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 - Bookmarks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1BC2E0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0FD2DB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190056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018E9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2EC8D8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Intro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DBEC00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F97431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7EB84D8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_content.php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5434D9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67C55A0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018E9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s.js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AEDD170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018E9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E018E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018E9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888856" w14:textId="77777777" w:rsidR="00E018E9" w:rsidRPr="00E018E9" w:rsidRDefault="00E018E9" w:rsidP="00E018E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018E9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0FB7832" w14:textId="50172F3B" w:rsidR="004A1A79" w:rsidRDefault="004A1A79">
      <w:r>
        <w:br w:type="page"/>
      </w:r>
    </w:p>
    <w:p w14:paraId="247BD715" w14:textId="6C25B03B" w:rsidR="00340F30" w:rsidRPr="00107515" w:rsidRDefault="004A1A79" w:rsidP="004A1A79">
      <w:pPr>
        <w:pStyle w:val="Heading4"/>
      </w:pPr>
      <w:bookmarkStart w:id="41" w:name="_Toc42371875"/>
      <w:r w:rsidRPr="00107515">
        <w:lastRenderedPageBreak/>
        <w:t>manage_content_library.php</w:t>
      </w:r>
      <w:bookmarkEnd w:id="41"/>
    </w:p>
    <w:p w14:paraId="38961786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711133B6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BF9CA9F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DF193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 or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role_id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B7226B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1D64811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403.php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9770F2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D4B34E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AEF846F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1B89302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 - Manage content library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EC70CC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head.php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AFF703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A401B5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isIntroSmaller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E271DE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introId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Intro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3727D2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header.php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FF526B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09B661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manage_content_library_content.php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A6631B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34E1AC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main.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manage-content-library.js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AC24C5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Error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0AF6882F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Error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ED334F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Error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77A2A81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6165597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Success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11DE4B5D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Success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7FDE988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B7226B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Success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2F4C979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3E1C9E1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B7226B">
        <w:rPr>
          <w:rFonts w:ascii="Consolas" w:hAnsi="Consolas"/>
          <w:color w:val="9CDCFE"/>
          <w:sz w:val="21"/>
          <w:szCs w:val="21"/>
          <w:lang w:val="en-US" w:eastAsia="en-US" w:bidi="ar-SA"/>
        </w:rPr>
        <w:t>isSurveyHidden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B7226B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0A6295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7226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../views/</w:t>
      </w:r>
      <w:proofErr w:type="spellStart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footer.php</w:t>
      </w:r>
      <w:proofErr w:type="spellEnd"/>
      <w:r w:rsidRPr="00B7226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7226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74AE30" w14:textId="77777777" w:rsidR="00B7226B" w:rsidRPr="00B7226B" w:rsidRDefault="00B7226B" w:rsidP="00B7226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7226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CE6C862" w14:textId="56EC87FC" w:rsidR="00C635BA" w:rsidRDefault="00C635BA">
      <w:pPr>
        <w:rPr>
          <w:sz w:val="32"/>
          <w:szCs w:val="24"/>
        </w:rPr>
      </w:pPr>
      <w:r>
        <w:br w:type="page"/>
      </w:r>
    </w:p>
    <w:p w14:paraId="4B29B6FF" w14:textId="6E8E28D1" w:rsidR="004A1A79" w:rsidRDefault="00570BA0" w:rsidP="00570BA0">
      <w:pPr>
        <w:pStyle w:val="Heading3"/>
      </w:pPr>
      <w:bookmarkStart w:id="42" w:name="_Toc42371876"/>
      <w:r>
        <w:lastRenderedPageBreak/>
        <w:t>Views</w:t>
      </w:r>
      <w:bookmarkEnd w:id="42"/>
    </w:p>
    <w:p w14:paraId="6DFCB0D4" w14:textId="77777777" w:rsidR="007477E4" w:rsidRDefault="007477E4"/>
    <w:p w14:paraId="0CED15ED" w14:textId="77777777" w:rsidR="003A4CDB" w:rsidRDefault="003A4CDB" w:rsidP="003A4CDB">
      <w:pPr>
        <w:pStyle w:val="Heading4"/>
      </w:pPr>
      <w:bookmarkStart w:id="43" w:name="_Toc42371877"/>
      <w:r>
        <w:t>head.php</w:t>
      </w:r>
      <w:bookmarkEnd w:id="43"/>
    </w:p>
    <w:p w14:paraId="343FF32D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!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DOCTYP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tml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60E7A8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htm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lang</w:t>
      </w:r>
      <w:proofErr w:type="spellEnd"/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en</w:t>
      </w:r>
      <w:proofErr w:type="spellEnd"/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4A3D77E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head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C8EF734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harse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UTF-8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AE7E74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viewport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width=device-width, initial-scale=1.0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35E5A9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title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pageTitle</w:t>
      </w:r>
      <w:proofErr w:type="spellEnd"/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title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B83CBE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4FF0F47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author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Andrej </w:t>
      </w:r>
      <w:proofErr w:type="spellStart"/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Zarkovski</w:t>
      </w:r>
      <w:proofErr w:type="spellEnd"/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F9F0DB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keyword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movies, tvshows, watch, online, 4K, new, cheap, high quality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99E823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meta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Watch movies, tv shows, cartoons and other content for a low price of just 4.99$/month.</w:t>
      </w:r>
    </w:p>
    <w:p w14:paraId="6D6B53BD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Our rich content library ensures you don't ever run out of content to watch. Stay up to date with latest </w:t>
      </w:r>
    </w:p>
    <w:p w14:paraId="49786F5F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movies as we upload them as soon as they become available for DVD. Come watch now!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557724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C85B92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link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re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hortcut icon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favicon.png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image/png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6DD26B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2E3FAA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link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fonts.googleapis.com/icon?family=Material+Icon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re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tylesheet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4D5312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link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re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tylesheet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stackpath.bootstrapcdn.com/bootstrap/4.4.1/css/bootstrap.min.cs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integrity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ha384-Vkoo8x4CGsO3+Hhxv8T/Q5PaXtkKtu6ug5TOeNV6gBiFeWPGFN9MuhOf23Q9Ifjh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crossorigin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anonymous"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78AC1D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link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rel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stylesheet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text/cs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47ACB">
        <w:rPr>
          <w:rFonts w:ascii="Consolas" w:hAnsi="Consolas"/>
          <w:color w:val="CE9178"/>
          <w:sz w:val="21"/>
          <w:szCs w:val="21"/>
          <w:lang w:val="en-US" w:eastAsia="en-US" w:bidi="ar-SA"/>
        </w:rPr>
        <w:t>"/css/main.css"</w:t>
      </w:r>
      <w:r w:rsidRPr="00947AC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506F8E74" w14:textId="77777777" w:rsidR="00947ACB" w:rsidRPr="00947ACB" w:rsidRDefault="00947ACB" w:rsidP="00947AC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47ACB">
        <w:rPr>
          <w:rFonts w:ascii="Consolas" w:hAnsi="Consolas"/>
          <w:color w:val="569CD6"/>
          <w:sz w:val="21"/>
          <w:szCs w:val="21"/>
          <w:lang w:val="en-US" w:eastAsia="en-US" w:bidi="ar-SA"/>
        </w:rPr>
        <w:t>head</w:t>
      </w:r>
      <w:r w:rsidRPr="00947ACB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EC0CC1D" w14:textId="056BA030" w:rsidR="00E051BB" w:rsidRDefault="00E051BB" w:rsidP="007269F7">
      <w:pPr>
        <w:pStyle w:val="BodyText"/>
      </w:pPr>
      <w:r>
        <w:br w:type="page"/>
      </w:r>
    </w:p>
    <w:p w14:paraId="2ED5080E" w14:textId="4DCC9874" w:rsidR="009F20C2" w:rsidRDefault="005D1074" w:rsidP="005D1074">
      <w:pPr>
        <w:pStyle w:val="Heading4"/>
      </w:pPr>
      <w:bookmarkStart w:id="44" w:name="_Toc42371878"/>
      <w:r>
        <w:lastRenderedPageBreak/>
        <w:t>header.php</w:t>
      </w:r>
      <w:bookmarkEnd w:id="44"/>
    </w:p>
    <w:p w14:paraId="08AFDED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E049028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701B354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(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tus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PHP_SESSION_NONE) {</w:t>
      </w:r>
    </w:p>
    <w:p w14:paraId="5ED6FFF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92587C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FD7E01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7BC04A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;    </w:t>
      </w:r>
    </w:p>
    <w:p w14:paraId="530B6D0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menuFetcher.php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61C69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0D233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))</w:t>
      </w:r>
    </w:p>
    <w:p w14:paraId="450BE4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447B47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DE41FC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A35B8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CFAFBD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39D6BD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ody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3EB1B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3432B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na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 navbar-expand-md navbar-light bg-light fixed-top py-0 navigationContainer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8B492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-toggler navigationBt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data-toggl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data-targe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#navbarTogglerDemo03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aria-control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TogglerDemo03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aria-expande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false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aria-labe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Toggle navigation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082953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menu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A256D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EA280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-brand d-md-none mx-auto websiteTitle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/index.php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HomeTheater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0DAD8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account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C68428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C8DF4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accountBt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edium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account_circle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2989A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69342C8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A75CE7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Panel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7DB2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accountInfo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33A0B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d-block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account_circle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2 mb-1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8AA975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xplod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@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[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37D3AF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4C562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91B4A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Links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 text-center mb-0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CCB4D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 &lt;li&gt;&lt;a </w:t>
      </w:r>
      <w:proofErr w:type="spell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href</w:t>
      </w:r>
      <w:proofErr w:type="spell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="#"&gt;Bookmark list&lt;/a&gt;&lt;/li&gt; --&gt;</w:t>
      </w:r>
    </w:p>
    <w:p w14:paraId="3941DF0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2F165B0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authorized_acc_menu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7AFC21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le_id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CB5A0F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5EEC9E1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&lt;li&gt;&lt;a href='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'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&lt;/a&gt;&lt;/li&gt;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7A808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14A255A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}</w:t>
      </w:r>
    </w:p>
    <w:p w14:paraId="32BD870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BF194F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6DEDCDB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le_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le_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6FA69A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&lt;li&gt;&lt;a href='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'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&lt;/a&gt;&lt;/li&gt;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B3388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}</w:t>
      </w:r>
    </w:p>
    <w:p w14:paraId="798B7FB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77B0251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}</w:t>
      </w:r>
    </w:p>
    <w:p w14:paraId="3B8BBC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</w:p>
    <w:p w14:paraId="7AC93A3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14CAC01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138457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border-top mt-2 pt-2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6CCC908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acti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/logout.php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metho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GET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490E9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submit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logoutBt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o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logoutBtn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#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Logout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2C1E37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411F6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5FA3D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1C4F2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14C3C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0A6E5B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DC730B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Panel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A5904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accountInfo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9D214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d-block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account_circle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2 mb-1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Account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11813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96390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Links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 text-center mb-0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17720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login.php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Login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7F3DC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.php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Register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70F79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D6697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97DFE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1748DAF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F6C4F5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2C6B2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816EFD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FBC19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 navbar-collapse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TogglerDemo03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3E26A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bar-nav mx-auto my-0 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navigationMenu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5CBCA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 &lt;li class="nav-item"&gt;</w:t>
      </w:r>
    </w:p>
    <w:p w14:paraId="56BDA45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    &lt;a class="nav-link" </w:t>
      </w:r>
      <w:proofErr w:type="spell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href</w:t>
      </w:r>
      <w:proofErr w:type="spell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="#"&gt;TV Shows&lt;/a&gt;</w:t>
      </w:r>
    </w:p>
    <w:p w14:paraId="445753E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&lt;/li&gt;</w:t>
      </w:r>
    </w:p>
    <w:p w14:paraId="6539E59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&lt;li class="nav-item d-none d-md-inline websiteTitle"&gt;</w:t>
      </w:r>
    </w:p>
    <w:p w14:paraId="792A69B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lastRenderedPageBreak/>
        <w:t>                    &lt;a class="nav-link" </w:t>
      </w:r>
      <w:proofErr w:type="spell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href</w:t>
      </w:r>
      <w:proofErr w:type="spell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="#"&gt;</w:t>
      </w:r>
      <w:proofErr w:type="spellStart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HomeTheater</w:t>
      </w:r>
      <w:proofErr w:type="spellEnd"/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&lt;/a&gt;</w:t>
      </w:r>
    </w:p>
    <w:p w14:paraId="6B26555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&lt;/li&gt; --&gt;</w:t>
      </w:r>
    </w:p>
    <w:p w14:paraId="38A5C08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49D6E81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4934C7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E875D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FCF34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nav_menu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C0D932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(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in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/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FD421E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-item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248A3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-link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D7DCF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43C56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F978B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</w:p>
    <w:p w14:paraId="1799762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</w:p>
    <w:p w14:paraId="75557B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'&lt;li class="nav-item d-none d-md-inline websiteTitle"&gt;</w:t>
      </w:r>
    </w:p>
    <w:p w14:paraId="6B6DABBD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&lt;a class="nav-link" href="/index.php"&gt;HomeTheater&lt;/a&gt;</w:t>
      </w:r>
    </w:p>
    <w:p w14:paraId="69625E14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&lt;/li&gt;'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C01F2C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</w:p>
    <w:p w14:paraId="4E78C921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/</w:t>
      </w:r>
      <w:r w:rsidRPr="007E7C0F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AC8D16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-item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1725A7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nav-link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0C567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5D715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D2D2BA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9EB108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29E5AE30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58222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24282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na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249013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B7D5B6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ntroId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)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ntroId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intro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sIntroSmall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&amp;&amp; 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isIntroSmaller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 smallerIntro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98E726B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8C861C5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E7C0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eaderText</w:t>
      </w:r>
      <w:proofErr w:type="spellEnd"/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5A5B6F7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E7C0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"&lt;h1&gt;</w:t>
      </w:r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7C0F">
        <w:rPr>
          <w:rFonts w:ascii="Consolas" w:hAnsi="Consolas"/>
          <w:color w:val="9CDCFE"/>
          <w:sz w:val="21"/>
          <w:szCs w:val="21"/>
          <w:lang w:val="en-US" w:eastAsia="en-US" w:bidi="ar-SA"/>
        </w:rPr>
        <w:t>headerText</w:t>
      </w:r>
      <w:proofErr w:type="spellEnd"/>
      <w:r w:rsidRPr="007E7C0F">
        <w:rPr>
          <w:rFonts w:ascii="Consolas" w:hAnsi="Consolas"/>
          <w:color w:val="CE9178"/>
          <w:sz w:val="21"/>
          <w:szCs w:val="21"/>
          <w:lang w:val="en-US" w:eastAsia="en-US" w:bidi="ar-SA"/>
        </w:rPr>
        <w:t>&lt;/h1&gt;"</w:t>
      </w: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CF610E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2ECAF422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B048FF9" w14:textId="77777777" w:rsidR="007E7C0F" w:rsidRPr="007E7C0F" w:rsidRDefault="007E7C0F" w:rsidP="007E7C0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7C0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E7C0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E7C0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01831E" w14:textId="77777777" w:rsidR="005D1074" w:rsidRPr="005D1074" w:rsidRDefault="005D1074" w:rsidP="00C26991">
      <w:pPr>
        <w:pStyle w:val="BodyText"/>
      </w:pPr>
    </w:p>
    <w:p w14:paraId="2A49167E" w14:textId="46FF193B" w:rsidR="00570BA0" w:rsidRDefault="00570BA0" w:rsidP="00570BA0"/>
    <w:p w14:paraId="45A8191B" w14:textId="77777777" w:rsidR="001E2016" w:rsidRDefault="001E2016">
      <w:pPr>
        <w:rPr>
          <w:rFonts w:asciiTheme="majorHAnsi" w:eastAsiaTheme="majorEastAsia" w:hAnsiTheme="majorHAnsi" w:cstheme="majorBidi"/>
          <w:b/>
          <w:bCs/>
          <w:iCs/>
          <w:color w:val="8064A2" w:themeColor="accent4"/>
          <w:sz w:val="28"/>
        </w:rPr>
      </w:pPr>
      <w:r>
        <w:br w:type="page"/>
      </w:r>
    </w:p>
    <w:p w14:paraId="298D7E19" w14:textId="77777777" w:rsidR="003238B2" w:rsidRDefault="003238B2" w:rsidP="003238B2">
      <w:pPr>
        <w:pStyle w:val="Heading4"/>
      </w:pPr>
      <w:bookmarkStart w:id="45" w:name="_Toc42371879"/>
      <w:r>
        <w:lastRenderedPageBreak/>
        <w:t>footer.php</w:t>
      </w:r>
      <w:bookmarkEnd w:id="45"/>
    </w:p>
    <w:p w14:paraId="0AB4BD6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2D2EE4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tu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PHP_SESSION_NONE)</w:t>
      </w:r>
    </w:p>
    <w:p w14:paraId="010C468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 </w:t>
      </w:r>
    </w:p>
    <w:p w14:paraId="4EF9907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728EC2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7F8197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foot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4 px-md-5 pt-4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3F6A64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0855D1C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F5D8CE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2F3F41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E8766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812B83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Lib.php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31E0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7717B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0D6436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6E420B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Survey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C87D3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E78E4F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EF5FD0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F9C3A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31D38EB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tu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PHP_SESSION_ACTIVE and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!(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sSurveyHidde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and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sSurveyHidde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and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 :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C180E4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urveyPanel accordion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accordionExample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E7976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CA8F2D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878C51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ard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2E234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ard-header p-1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eading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0B3FE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5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9FE2E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btn btn-link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data-toggl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data-targe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#collaps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ria-expande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false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ria-control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D08B2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A779C8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BCD1D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5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CA129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39337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lapse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ria-labelledb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eading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data-pare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#accordionExample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778C7B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ct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/logic/survey_processo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metho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onsubmi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validateSurvey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()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F9326C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ard-body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B44669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A2123F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Index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6CDA7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F0537F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urveyQuestion mb-4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640851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3EFAC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F2797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E4849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Index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.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Nam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BEAAD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Index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;</w:t>
      </w:r>
    </w:p>
    <w:p w14:paraId="4EAC867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BAF82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726ECF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B5C7DA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Id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4DD1B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273A6C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 custom-radio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D23B2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radio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-input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134CBC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-label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Id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7A14A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3779E4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EFF6EB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48594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959BA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&lt;input id='loginBtn' type='submit' name='surveyBtn' value='Send' class='d-block mx-auto w-25 mt-4 ht-btn sendSurveyAnswersBtn' /&gt;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80817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4F2EC5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660F3E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7AF21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7A717B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46289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E8F1A8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2F9990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Btn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716E6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assignmen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A59CC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7D672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7EAEE4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AC2F81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B4B1A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7 col-lg-9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310DE1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row footerList text-center text-md-left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25D51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6 col-lg-3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6C323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Genera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D01D0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F7AC8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AA390D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FF8461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2A502B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653E8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nav_menu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A1DA9E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0F0BAE0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E1F20D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3BFF6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7C29CD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08A0D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60EB6F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D8ED6D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D3A74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1C6289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6 col-lg-3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0FE6B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Socials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F14089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99CB6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2D1D7D7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F62536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25AFB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D1F20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s_menu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3E5FB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22E9D3D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F71483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EBF65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554BF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D50ABC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DA07B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966FA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9D61B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BAB27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6 col-lg-3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5CC11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Lega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8695F7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80EBB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5E0ADB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776241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529C6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E4721C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legal_menu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9E729D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343C8AC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1A3AE6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F66B0A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193236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C2C7A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71BD8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98029D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D1586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6 col-lg-3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39055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Accoun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8DBA1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299B2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B326FA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8F31C6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menuFetcher.ph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94C1F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E18C2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account_footer_menu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C98356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</w:p>
    <w:p w14:paraId="5AC060A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14965A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CD6FD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tem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tem_name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4953F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B270D0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2BF81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5D9AB3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8AA93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8B427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8240C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FCC35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5 col-lg-3 px-2 px-sm-5 px-md-1 newsletterContainer mb-2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DE329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Subscribe to our newsletter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4803B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mt-4 pt-2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C2EE5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input-group input-group-sm border-0 newsletterForm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3EC3F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loginEmail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2F1C42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input-group-append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0021E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input-group-text material-icons sendIcon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send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218B2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1E4817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594DDE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 &lt;small id="emailHelp" class="form-text text-muted"&gt;We'll never share your email with anyone else.&lt;/small&gt; --&gt;</w:t>
      </w:r>
    </w:p>
    <w:p w14:paraId="0648208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13C00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8BA3A6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5FA9A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FB7D6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copyright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2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Copyright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amp;copy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| HomeTheater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dat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Y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. All rights reserved.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05975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78B47F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ajax.googleapis.com/ajax/libs/jquery/3.4.1/jquery.min.j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55598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jquery.nicescroll.min.j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659495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cdn.jsdelivr.net/npm/popper.js@1.16.0/dist/umd/popper.min.js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tegrit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ha384-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lastRenderedPageBreak/>
        <w:t>Q6E9RHvbIyZFJoft+2mJbHaEWldlvI9IOYy5n3zV9zzTtmI3UksdQRVvoxMfooAo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rossorigi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anonymou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5E932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stackpath.bootstrapcdn.com/bootstrap/4.4.1/js/bootstrap.min.js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tegrit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sha384-wfSDF2E50Y2D1uUdj0O3uMBJnjuUD4Ih7YwaYd1iqfktj0Uod8GCExl3Og8ifwB6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crossorigi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anonymous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3EFF4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0D419A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3E9648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)</w:t>
      </w:r>
    </w:p>
    <w:p w14:paraId="7BC34E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{</w:t>
      </w:r>
    </w:p>
    <w:p w14:paraId="0EA02BC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cript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1BC4D8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js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FF724E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4EE11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81D49C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):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6A33F4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text/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javascript</w:t>
      </w:r>
      <w:proofErr w:type="spellEnd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BED87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window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onload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078403A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lertMsg</w:t>
      </w:r>
      <w:proofErr w:type="spellEnd"/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</w:p>
    <w:p w14:paraId="6E8D328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}</w:t>
      </w:r>
    </w:p>
    <w:p w14:paraId="39D921F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cript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F9CDE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5E40A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DE3706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body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5B230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html</w:t>
      </w:r>
      <w:r w:rsidRPr="00594DDE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5BFC6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EE664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23D6F62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getSurveys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8AF1FA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15CF99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E0061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7B56CAA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BA9D6F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Query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s </w:t>
      </w:r>
    </w:p>
    <w:p w14:paraId="4DA7A6B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isActive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id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NO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.id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</w:t>
      </w:r>
    </w:p>
    <w:p w14:paraId="33B3285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.survey_id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.id</w:t>
      </w:r>
    </w:p>
    <w:p w14:paraId="7B1FB9D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_answer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_a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_a.survey_question_id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.id</w:t>
      </w:r>
    </w:p>
    <w:p w14:paraId="0B287ED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user_survey_answer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u_s_a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u_s_a.survey_question_answer_id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_q_a.id</w:t>
      </w:r>
    </w:p>
    <w:p w14:paraId="2B95BD0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u_s_a.user_id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:user)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8118E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Query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A5E0B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7AB85A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A3447F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2B8B953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whil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){</w:t>
      </w:r>
    </w:p>
    <w:p w14:paraId="13AA77A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new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4EC9B0"/>
          <w:sz w:val="21"/>
          <w:szCs w:val="21"/>
          <w:lang w:val="en-US" w:eastAsia="en-US" w:bidi="ar-SA"/>
        </w:rPr>
        <w:t>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DBCF49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5013F05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BDB72B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sQuer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CBBBE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Query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F4715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:id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AC3FE9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51CC7C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C28F9F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</w:p>
    <w:p w14:paraId="0B0AE01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whil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){</w:t>
      </w:r>
    </w:p>
    <w:p w14:paraId="3B44686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new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594DDE">
        <w:rPr>
          <w:rFonts w:ascii="Consolas" w:hAnsi="Consolas"/>
          <w:color w:val="4EC9B0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A6686F8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54B77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0FA5E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sQuer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_answers </w:t>
      </w: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 survey_question_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65D5070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Query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E39C5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594DDE">
        <w:rPr>
          <w:rFonts w:ascii="Consolas" w:hAnsi="Consolas"/>
          <w:color w:val="CE9178"/>
          <w:sz w:val="21"/>
          <w:szCs w:val="21"/>
          <w:lang w:val="en-US" w:eastAsia="en-US" w:bidi="ar-SA"/>
        </w:rPr>
        <w:t>id"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q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F1DCFE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B7F43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B21744B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D773A8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while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Stm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()){</w:t>
      </w:r>
    </w:p>
    <w:p w14:paraId="420E6D9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answer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a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8E49EA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}</w:t>
      </w:r>
    </w:p>
    <w:p w14:paraId="73B6619C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CB8214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surveyQuestion</w:t>
      </w:r>
      <w:proofErr w:type="spellEnd"/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49FC0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09566C51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8615B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9FD34AD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1DAA717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C48F9D2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594DDE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594DDE">
        <w:rPr>
          <w:rFonts w:ascii="Consolas" w:hAnsi="Consolas"/>
          <w:color w:val="9CDCFE"/>
          <w:sz w:val="21"/>
          <w:szCs w:val="21"/>
          <w:lang w:val="en-US" w:eastAsia="en-US" w:bidi="ar-SA"/>
        </w:rPr>
        <w:t>$surveys</w:t>
      </w: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A4A64F" w14:textId="77777777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E5E16AC" w14:textId="562864DB" w:rsidR="00594DDE" w:rsidRPr="00594DDE" w:rsidRDefault="00594DDE" w:rsidP="00594D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594DDE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C5EFA95" w14:textId="27880DFE" w:rsidR="002F6E71" w:rsidRDefault="002F6E71" w:rsidP="003238B2">
      <w:pPr>
        <w:pStyle w:val="BodyText"/>
        <w:rPr>
          <w:rFonts w:eastAsiaTheme="majorEastAsia"/>
        </w:rPr>
      </w:pPr>
      <w:r>
        <w:br w:type="page"/>
      </w:r>
    </w:p>
    <w:p w14:paraId="189EA656" w14:textId="77777777" w:rsidR="0001595E" w:rsidRDefault="0001595E" w:rsidP="004D2EA6">
      <w:pPr>
        <w:pStyle w:val="Heading4"/>
      </w:pPr>
      <w:r>
        <w:lastRenderedPageBreak/>
        <w:br w:type="page"/>
      </w:r>
    </w:p>
    <w:p w14:paraId="4377B916" w14:textId="3522F1AF" w:rsidR="00057B4F" w:rsidRDefault="00723BF8" w:rsidP="00723BF8">
      <w:pPr>
        <w:pStyle w:val="Heading4"/>
      </w:pPr>
      <w:bookmarkStart w:id="46" w:name="_Toc42371880"/>
      <w:r>
        <w:lastRenderedPageBreak/>
        <w:t>index_content.php</w:t>
      </w:r>
      <w:bookmarkEnd w:id="46"/>
    </w:p>
    <w:p w14:paraId="7051882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2E1944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302BD6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B295F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50197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ED1B0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732DBF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52D9FA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253568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AvailableContent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2AAEF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AvailableContent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A8614B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4D6718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CEEE5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0A9B2BD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EDD0E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7756E5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F17C44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5 d-flex flex-column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D166C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60C6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CB4664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FC5493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9610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1E00285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6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71790A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E153F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03A42A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Container mb-5 px-1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61B94B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Most popular Movi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B26574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8F00D2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C344AA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D21EF0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MostPopularConten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DC605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68163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228E91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82D82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4ABC80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25AFA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9D05DD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9AD594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A46AD8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7C828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7A8C83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14D46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}</w:t>
      </w:r>
    </w:p>
    <w:p w14:paraId="3725036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21FF6E2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F32178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</w:p>
    <w:p w14:paraId="1FBC65F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A06DC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9F415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9B1B6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B76DBA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D4F6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F8B13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B3B0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C8F7AF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6CC31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28480F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54BED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2993D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19B49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131C6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DA14DB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02F73A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2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7364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60D785F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7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3A441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1541D6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Container mb-4 px-1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F7A39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Most popular TV Show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4CE9F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EB9B0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AD83E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FAA913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9178F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MostPopularConten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DB80D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EA86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333168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F31AB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54E61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0C449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3B04A4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D1E04B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3A8D86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827FC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C6C83A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047F4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1992C0A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2DF65B3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F16AA9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9C547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F61A76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61225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70503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C1D5D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35D0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993D8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3DABF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00186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0B4A5B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D4570B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00CD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5D0FA1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17D6A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5693376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8C28AF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freeTrialContain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 px-3 px-sm-5 py-5 order-3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5935C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7 col-lg-6 px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7151F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5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t your Free Tria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56314F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27976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7 day Free Tria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E81E2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Gain access to all featur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DAF42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After that you can subscribe for only 4.99$/month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D43DA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84D005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d-block mx-auto py-0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isab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Free tria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D12BB9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2B322E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6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D4E3D8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D9C10F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7434C7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D9335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Contain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mb-5 mt-4 px-1 order-4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928C5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s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4K Movi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1F687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F8265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E330B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AD0D24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Resolutio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1F693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14867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677B6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ADF25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13752E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273D9C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175B4A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BA047F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EF53AF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E357E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CB08B8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E61DA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360D48F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36B4304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9ABD3E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ED17C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B6762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E0755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03428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1C3BC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2D984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38DAD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32FBF7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D1513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2641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9FCFD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F5392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F9F7DE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AD680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B7D747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6EAE1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5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D378B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1ACB8BA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3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B8765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8A0625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newReleasesContain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 py-4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EA483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newReleasesBackgroun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E0B23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mb-4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21616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5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New releas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A1ED6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61D6B7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B0DFE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8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8A0CF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newReleases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21139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0 offset-1 col-md-6 offset-md-0 px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FFA2F5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 d-flex align-items-center justify-content-between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F8385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 contentListScroll contentListScrollLeft px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96198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5D30A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2102E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sliderItemCov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0 px-3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47988F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no-image.jpg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w-100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5889A9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4A050E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 contentListScroll contentListScrollRight px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4D70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DE3D9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EDB4C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83D17D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C8CCB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sliderItemInfo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6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61EC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4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t-3 mt-md-0 mb-4 text-center text-md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eadpoo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4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BB3612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text-md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This is a description.. This is a description.. This is a description.. This is a description.. This is a description.. This is a description.. This is a description.. This is a description.. This is a description.. This is a description.. This is a description.. This is a description.. This is a description.. This is a description.. This is a description..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A2CF7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d-block mx-auto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isab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Watch now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FDC7D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E88B7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3B914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410F1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FEB8A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21482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9DAC00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806035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6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9BC0EC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E8FDC2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FCD72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1D69BA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promoContain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justify-content-between align-items-center px-4 py-2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1D4CA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Have a promo code? Get 3 months of free subscription, and watch anything you want.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C11679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ht-yellow-btn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Enter code now!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BF36E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A97D3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D350C8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2E92A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0BDC59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B5254D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7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8CFF1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C23DAE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5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924BF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579912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obileAppContain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b-5 px-3 px-md-5 py-5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C2957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obileDecorati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phone-frame.png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ED636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mobileInfo"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8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0A55F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Download our mobile app!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906A0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Take our content library anywhere with you, by scaning qr code with your phone or going to the play store directly via button below.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A414AA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DA42B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obileInfoDetails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md-6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3E099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nefits of installing mobile app: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403F9D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95A31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7 day Free Tria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29DD94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Gain access to all feature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A48C2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r-3 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play_circle_fil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After that you can subscribe for only 4.99$/month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pa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A1591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E44FB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mx-auto py-0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isabled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Go to Play Store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D27FA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677627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0A19D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8D60E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l-4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CB996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C88DD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F7066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5BDF40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346F95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8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D79DA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EC7C18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056F70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Container mb-5 px-1 order-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order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4FDC3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st rated Movies by critics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9BF78C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8850F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97E1B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EB9E67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MostPopularConten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CCA5E2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8B0DF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3A3394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7D971B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EC95A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35300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97F937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E4A2FA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F12DC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1997BF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38367DD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866E4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49419D7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7541D75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9EFC00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DA7DEF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2233C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2A199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525633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5C243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7E77AF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65867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FE52FC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666618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B90EB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75D6E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C10DF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640A3B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8D5F40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2FEB79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 authorized --&gt;</w:t>
      </w:r>
    </w:p>
    <w:p w14:paraId="10D6AF1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706FF6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280352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ran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-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832DB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27DD9E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_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1DD05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Nam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_nam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FCDC10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}</w:t>
      </w:r>
    </w:p>
    <w:p w14:paraId="3373822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71553D7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movie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E236DD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Contain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mb-5 px-1 order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038F3A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st Movies -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atNam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E8D3F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6198E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70BC4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18F2C3E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452816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Catego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3B62B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D473B4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ovie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0BA1E7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F2F5E8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74A035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6FC19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363215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D02CBC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F4FEAC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EEC6B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E49F5A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62EB9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1BF45EA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08E067B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3F6B32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441F2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6B432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m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FB126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FE6D0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A8D34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BDED5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46CBF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F0BA6C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D094D3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E3668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E05FE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8CC9A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4782D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E724A6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9DB11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99F2DA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7AA7FE6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ran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-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D82E0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6AB6C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_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9F1FFC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Nam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ndCa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_nam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ED49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12320E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 &gt;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</w:t>
      </w:r>
    </w:p>
    <w:p w14:paraId="0BB18A9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51EB2C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Contain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mb-5 px-1 order-2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BE242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b-4 text-center text-sm-left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Best TV Shows -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atNam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7F046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Wrapper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D7C6E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d-flex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1F607E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2698D73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8463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Catego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atId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DE3A5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704EB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vShow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08927D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CA2DA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ver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467BF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0EBAA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61CCF3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A469D1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2055DF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F281B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C66C0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&lt;i data-id='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'class='material-icons favoriteBtn'&gt;favorite_border&lt;/i&gt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ED9D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}</w:t>
      </w:r>
    </w:p>
    <w:p w14:paraId="12B868C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&lt;i class="material-icons"&gt;favorite&lt;/i&gt;</w:t>
      </w:r>
    </w:p>
    <w:p w14:paraId="4798003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D4D361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20F0B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BF669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t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ml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star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1CF549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EE203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56D09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8E3A2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B59D49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03C95D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F4C564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Lef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-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lef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E96DC7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Scroll contentListScrollRight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data-di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keyboard_arrow_right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940E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0BA52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CCAE9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nd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B52279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7B3DB7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C51B0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A9BEB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0066C0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Catego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16AA0C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A5FB0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9B4EF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531845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AEEE4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Filter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F8BAA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1D080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DCA0EA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Joi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LEFT JOIN (SELECT content_id, user_id FROM user_bookmarks WHERE user_id = :user) AS bookmarks</w:t>
      </w:r>
    </w:p>
    <w:p w14:paraId="3BA1A85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ON bookmarks.content_id = content.id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C2D80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,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user_i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AS 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E5A17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8710D4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183B7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 title, rating, file_path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Colum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70ADD4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.content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.id</w:t>
      </w:r>
    </w:p>
    <w:p w14:paraId="57B7E97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content_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</w:p>
    <w:p w14:paraId="45846EB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</w:p>
    <w:p w14:paraId="04995A2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types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Type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.category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category</w:t>
      </w:r>
    </w:p>
    <w:p w14:paraId="0A251A1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5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66782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121BAEC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0C0C5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84314F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category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089198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6A463C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946AB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7CEA2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D3944E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7915129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876AE9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C15271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AvailableContentCategorie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289220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EA3D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54BF7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ELECT DISTINC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egory_id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_id, categories.name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_name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</w:t>
      </w:r>
    </w:p>
    <w:p w14:paraId="0841690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.content_id</w:t>
      </w:r>
    </w:p>
    <w:p w14:paraId="506731F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egori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ategories.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categories.category_id</w:t>
      </w:r>
    </w:p>
    <w:p w14:paraId="21F4F4A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types_i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5AF8C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07783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79A874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E439C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62E47783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1C9B82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2AA88A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ContentByResolutio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 $resolu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34982C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62BD04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E243E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52F3F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16633C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DD4C7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Filter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CB055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979B9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39AFC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21A162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Joi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LEFT JOIN (SELECT content_id, user_id FROM user_bookmarks WHERE user_id = :user) AS bookmarks</w:t>
      </w:r>
    </w:p>
    <w:p w14:paraId="6DD199D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ON bookmarks.content_id = content.id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085AC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,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user_i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AS 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8F2D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3C8E45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ECDED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 title, rating, file_path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Colum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162E5E1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resolution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.content_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0BDB51E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content_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77E0AB7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</w:p>
    <w:p w14:paraId="011F74D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types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Type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.resolution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resolution</w:t>
      </w:r>
    </w:p>
    <w:p w14:paraId="2ED2FA6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5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EDD437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732AB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3A093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7815EC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1E98B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5D49D4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A3C5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0DE91F9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36DF24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F50C8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2EF46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07EEE7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getMostPopularConten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 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yCritic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0903FE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die("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blabla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");</w:t>
      </w:r>
    </w:p>
    <w:p w14:paraId="78F12D0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7586B4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if(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isset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($_GET["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"])){</w:t>
      </w:r>
    </w:p>
    <w:p w14:paraId="7617B26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    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http_response_cod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(400);</w:t>
      </w:r>
    </w:p>
    <w:p w14:paraId="0623AA5B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    die("Incomplete input data.");</w:t>
      </w:r>
    </w:p>
    <w:p w14:paraId="214B1AA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}</w:t>
      </w:r>
    </w:p>
    <w:p w14:paraId="59498DD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5D28A6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$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 = $_GET["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"];</w:t>
      </w:r>
    </w:p>
    <w:p w14:paraId="291383F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CBA03E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339938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89C21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E8213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yCritics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04FC0B4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orderCri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EA0A54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23F1D0F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orderCrit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E964E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2AD1947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453A68A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CEE34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Filter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F21599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3383B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C5019D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Joi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LEFT JOIN (SELECT content_id, user_id FROM user_bookmarks WHERE user_id = :user) AS bookmarks</w:t>
      </w:r>
    </w:p>
    <w:p w14:paraId="67FBD605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ON bookmarks.content_id = content.id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4E6F4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, 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user_id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AS 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0F10F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40AB35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98EE1C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 title, rating, file_path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Colum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4977781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content_id 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0746CF1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</w:p>
    <w:p w14:paraId="4282884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types_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Type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</w:p>
    <w:p w14:paraId="24B3FCF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ORDER BY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orderCrit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DESC</w:t>
      </w:r>
    </w:p>
    <w:p w14:paraId="27FC676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25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</w:t>
      </w:r>
      <w:r w:rsidRPr="007B3DB7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177B77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4E83BA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C46459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EE7D73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F3754E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8C03306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B3DB7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0724D9D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18511C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BEC672E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3F188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B3DB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B3DB7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A9D5540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0DC607A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header("Content-Type: application/json");</w:t>
      </w:r>
    </w:p>
    <w:p w14:paraId="716DF532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// echo </w:t>
      </w:r>
      <w:proofErr w:type="spellStart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json_encode</w:t>
      </w:r>
      <w:proofErr w:type="spellEnd"/>
      <w:r w:rsidRPr="007B3DB7">
        <w:rPr>
          <w:rFonts w:ascii="Consolas" w:hAnsi="Consolas"/>
          <w:color w:val="6A9955"/>
          <w:sz w:val="21"/>
          <w:szCs w:val="21"/>
          <w:lang w:val="en-US" w:eastAsia="en-US" w:bidi="ar-SA"/>
        </w:rPr>
        <w:t>($result);</w:t>
      </w:r>
    </w:p>
    <w:p w14:paraId="226466F1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CDF50F" w14:textId="77777777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34F8F2A" w14:textId="2E3422AA" w:rsidR="007B3DB7" w:rsidRPr="007B3DB7" w:rsidRDefault="007B3DB7" w:rsidP="007B3DB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569CD6"/>
          <w:sz w:val="21"/>
          <w:szCs w:val="21"/>
          <w:lang w:val="en-US" w:eastAsia="en-US" w:bidi="ar-SA"/>
        </w:rPr>
      </w:pPr>
      <w:r w:rsidRPr="007B3DB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AD86827" w14:textId="21229685" w:rsidR="00723BF8" w:rsidRDefault="00723BF8" w:rsidP="007B3DB7">
      <w:pPr>
        <w:pStyle w:val="BodyText"/>
      </w:pPr>
    </w:p>
    <w:p w14:paraId="46F54016" w14:textId="49A868AE" w:rsidR="007B3DB7" w:rsidRDefault="007B3DB7">
      <w:pPr>
        <w:rPr>
          <w:sz w:val="32"/>
          <w:szCs w:val="24"/>
        </w:rPr>
      </w:pPr>
      <w:r>
        <w:br w:type="page"/>
      </w:r>
    </w:p>
    <w:p w14:paraId="5CC4A923" w14:textId="6F25F06F" w:rsidR="007B3DB7" w:rsidRDefault="001129B8" w:rsidP="001129B8">
      <w:pPr>
        <w:pStyle w:val="Heading4"/>
      </w:pPr>
      <w:bookmarkStart w:id="47" w:name="_Toc42371881"/>
      <w:r>
        <w:lastRenderedPageBreak/>
        <w:t>movies_content.php</w:t>
      </w:r>
      <w:bookmarkEnd w:id="47"/>
    </w:p>
    <w:p w14:paraId="6F474B44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D1F5F5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965A5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99A5AF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C7607EF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1B421B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moviesContainer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BC3B6F7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t-3 mb-5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Movies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E4EDB33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23C1994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Filters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b-4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AE2BE4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6 offset-sm-6 col-md-5 offset-md-7 col-lg-3 offset-lg-9 mb-2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D69D9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0 w-100 ml-sm-auto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68D346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7DCBFD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col-12 col-sm-6 mb-2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07A585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Select category: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65956A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21E2E4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020A3E71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E0A2108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getAllCategories.php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A221A6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F1C3CE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spellStart"/>
      <w:r w:rsidRPr="00965A5F">
        <w:rPr>
          <w:rFonts w:ascii="Consolas" w:hAnsi="Consolas"/>
          <w:color w:val="DCDCAA"/>
          <w:sz w:val="21"/>
          <w:szCs w:val="21"/>
          <w:lang w:val="en-US" w:eastAsia="en-US" w:bidi="ar-SA"/>
        </w:rPr>
        <w:t>var_dump</w:t>
      </w:r>
      <w:proofErr w:type="spellEnd"/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F1A243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&lt;option value='0'&gt;All&lt;/option&gt;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EA9186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1DD8976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EF4E2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965A5F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9629A7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0C8AC55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88095B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DB9EAF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p-0 col-auto col-md-2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636303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sm-6 col-md-4 d-flex align-items-center justify-content-sm-end justify-content-start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DA2FDA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Sort by: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6A75CB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35BE0B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Name A-Z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C888E8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2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Name Z-A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390F1C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Rating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05956A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Year ascending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241E13F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5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Year descending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46AEA48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AA8F11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3F60E3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74928C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26D38A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Full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data-contenttyp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t-2 mb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8DFDF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54ECB5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loadMoreContent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mx-auto my-3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65A5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65A5F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65A5F">
        <w:rPr>
          <w:rFonts w:ascii="Consolas" w:hAnsi="Consolas"/>
          <w:color w:val="D4D4D4"/>
          <w:sz w:val="21"/>
          <w:szCs w:val="21"/>
          <w:lang w:val="en-US" w:eastAsia="en-US" w:bidi="ar-SA"/>
        </w:rPr>
        <w:t>arrow_drop_dow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09D5E1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65EE649" w14:textId="77777777" w:rsidR="00965A5F" w:rsidRPr="00965A5F" w:rsidRDefault="00965A5F" w:rsidP="00965A5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65A5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65A5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85C8DD" w14:textId="250F34AB" w:rsidR="00E96C72" w:rsidRDefault="00E96C72">
      <w:r>
        <w:br w:type="page"/>
      </w:r>
    </w:p>
    <w:p w14:paraId="536449BB" w14:textId="3471BA05" w:rsidR="001129B8" w:rsidRDefault="00E26F72" w:rsidP="00E96C72">
      <w:pPr>
        <w:pStyle w:val="Heading4"/>
      </w:pPr>
      <w:bookmarkStart w:id="48" w:name="_Toc42371882"/>
      <w:r>
        <w:lastRenderedPageBreak/>
        <w:t>tvshows_content.php</w:t>
      </w:r>
      <w:bookmarkEnd w:id="48"/>
    </w:p>
    <w:p w14:paraId="09FA29B6" w14:textId="77777777" w:rsidR="00E26F72" w:rsidRPr="00E26F72" w:rsidRDefault="00E26F72" w:rsidP="00B20034">
      <w:pPr>
        <w:pStyle w:val="BodyText"/>
      </w:pPr>
    </w:p>
    <w:p w14:paraId="152A3F1A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0C37B54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334305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5EF672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4213E5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618206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moviesContainer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9C5E1BE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t-3 mb-5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TV Shows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7720D64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D788739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Filters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b-4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E88401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6 offset-sm-6 col-md-5 offset-md-7 col-lg-3 offset-lg-9 mb-2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A1CDC39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sm-auto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3969F3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A250B0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col-12 col-sm-6 mb-2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FE5FBB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Select category: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AB6313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049716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7424EFE5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8141A4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getAllCategories.php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40F9D2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BCD9EF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proofErr w:type="spellStart"/>
      <w:r w:rsidRPr="00334305">
        <w:rPr>
          <w:rFonts w:ascii="Consolas" w:hAnsi="Consolas"/>
          <w:color w:val="DCDCAA"/>
          <w:sz w:val="21"/>
          <w:szCs w:val="21"/>
          <w:lang w:val="en-US" w:eastAsia="en-US" w:bidi="ar-SA"/>
        </w:rPr>
        <w:t>var_dump</w:t>
      </w:r>
      <w:proofErr w:type="spellEnd"/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9018E32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&lt;option value='0'&gt;All&lt;/option&gt;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B9155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6748A24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E45143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34305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0E2412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A8AB13D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BE3DD0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56276F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p-0 col-auto col-md-2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33A31E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sm-6 col-md-4 d-flex align-items-center justify-content-sm-end justify-content-start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058EE9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Sort by: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4878C0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4D6478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1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Name A-Z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144035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2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Name Z-A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F031AF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Rating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AEC6F1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Year ascending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112C02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5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Year descending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625F4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3EDE8BB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90621C7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B4AB2F3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BBFDE15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ListFull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data-contenttyp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2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t-2 mb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B7A240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1D823D4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loadMoreContent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mx-auto my-3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34305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34305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34305">
        <w:rPr>
          <w:rFonts w:ascii="Consolas" w:hAnsi="Consolas"/>
          <w:color w:val="D4D4D4"/>
          <w:sz w:val="21"/>
          <w:szCs w:val="21"/>
          <w:lang w:val="en-US" w:eastAsia="en-US" w:bidi="ar-SA"/>
        </w:rPr>
        <w:t>arrow_drop_dow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E346CC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1FBE3A" w14:textId="77777777" w:rsidR="00334305" w:rsidRPr="00334305" w:rsidRDefault="00334305" w:rsidP="0033430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34305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34305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C5BC1B4" w14:textId="77777777" w:rsidR="00212FCD" w:rsidRDefault="00212FCD">
      <w:r>
        <w:br w:type="page"/>
      </w:r>
    </w:p>
    <w:p w14:paraId="688EF0C4" w14:textId="77777777" w:rsidR="00F31B2F" w:rsidRDefault="002A7B90" w:rsidP="00D61A35">
      <w:pPr>
        <w:pStyle w:val="Heading4"/>
      </w:pPr>
      <w:bookmarkStart w:id="49" w:name="_Toc42371883"/>
      <w:r>
        <w:lastRenderedPageBreak/>
        <w:t>login</w:t>
      </w:r>
      <w:r w:rsidR="00F31B2F">
        <w:t>_content.php</w:t>
      </w:r>
      <w:bookmarkEnd w:id="49"/>
    </w:p>
    <w:p w14:paraId="749DDC13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Container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5 position-relative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710A8A1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x-0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5221FB4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7 col-lg-6 px-3 px-sm-5 ml-md-0 ml-md-5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26EF7F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Login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BE89F8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mt-4 pt-2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9BFB6B9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D1C9EB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Email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3C4018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73BF25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78D3E5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Password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65CFF0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E6D233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Feedback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d-none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1AC838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 &lt;div class="custom-control custom-checkbox"&gt;</w:t>
      </w:r>
    </w:p>
    <w:p w14:paraId="047FDE78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    &lt;input type="checkbox" class="custom-control-input" id="loginRememberMe"&gt;</w:t>
      </w:r>
    </w:p>
    <w:p w14:paraId="38865811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    &lt;label class="custom-control-label" for="loginRememberMe"&gt;Remember me&lt;/label&gt;</w:t>
      </w:r>
    </w:p>
    <w:p w14:paraId="14ED600A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6A9955"/>
          <w:sz w:val="21"/>
          <w:szCs w:val="21"/>
          <w:lang w:val="en-US" w:eastAsia="en-US" w:bidi="ar-SA"/>
        </w:rPr>
        <w:t>                &lt;/div&gt; --&gt;</w:t>
      </w:r>
    </w:p>
    <w:p w14:paraId="718A2DA1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Btn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mt-4 ht-btn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Login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D057D10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9BA727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6862EE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A7FD2F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loginDecoration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thor-alpha.png"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90D32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490D32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90D32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 image"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16A8BACF" w14:textId="77777777" w:rsidR="00490D32" w:rsidRPr="00490D32" w:rsidRDefault="00490D32" w:rsidP="00490D3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490D32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490D32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A69281" w14:textId="77777777" w:rsidR="000D43BF" w:rsidRDefault="000D43BF">
      <w:pPr>
        <w:rPr>
          <w:sz w:val="32"/>
          <w:szCs w:val="24"/>
        </w:rPr>
      </w:pPr>
      <w:r>
        <w:br w:type="page"/>
      </w:r>
    </w:p>
    <w:p w14:paraId="6D9AF663" w14:textId="77777777" w:rsidR="000D43BF" w:rsidRDefault="000D43BF" w:rsidP="000D43BF">
      <w:pPr>
        <w:pStyle w:val="Heading4"/>
      </w:pPr>
      <w:bookmarkStart w:id="50" w:name="_Toc42371884"/>
      <w:r>
        <w:lastRenderedPageBreak/>
        <w:t>register_content.php</w:t>
      </w:r>
      <w:bookmarkEnd w:id="50"/>
    </w:p>
    <w:p w14:paraId="4D41440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Container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5 position-relative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DC965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81605A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6 col-lg-5 px-3 px-sm-4 px-md-0 ml-0 ml-md-5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65A2C1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Register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5B696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mt-4 pt-2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9E804A4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06C81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Email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370341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84B9D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DA562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Password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28095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FAE2B0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D7477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ConfirmPassword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onfirm password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DE602C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1C690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Feedback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d-none mb-2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2F6F54F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2DAC8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Subscription plan: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40357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subscriptionRadios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justify-content-between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501D8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6C8A85B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93868A4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dbConnection.php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13270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DCD3460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Query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 id,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name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, price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 subscription_types;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5F11E2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3DB7C3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tm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Query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BF713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66CF0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subStm</w:t>
      </w:r>
      <w:proofErr w:type="spellEnd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221120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BDE2F2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++):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4B84B8A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 custom-radio text-center mb-2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D36ADA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adio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subscription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-input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B07BD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-control-label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for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customRadio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8BCC5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42AC1E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5E9443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26AAF25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r w:rsidRPr="0097226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1CE125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i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A306D3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 -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$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49975C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    }</w:t>
      </w:r>
    </w:p>
    <w:p w14:paraId="38405B92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1805BDE4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52A31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047FD08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972264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$pric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C2D48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1610B5A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2FD4546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577680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972264">
        <w:rPr>
          <w:rFonts w:ascii="Consolas" w:hAnsi="Consolas"/>
          <w:color w:val="C586C0"/>
          <w:sz w:val="21"/>
          <w:szCs w:val="21"/>
          <w:lang w:val="en-US" w:eastAsia="en-US" w:bidi="ar-SA"/>
        </w:rPr>
        <w:t>endfor</w:t>
      </w:r>
      <w:proofErr w:type="spellEnd"/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B6A183E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30D339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23FD3D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Btn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w-25 mt-4 ht-btn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Register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B6C43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D92F8AF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A5AFE9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E66084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Decoration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black-widow.png"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972264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97226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972264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 image"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74118A7B" w14:textId="77777777" w:rsidR="00972264" w:rsidRPr="00972264" w:rsidRDefault="00972264" w:rsidP="009722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972264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972264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1DAEA7" w14:textId="77777777" w:rsidR="008242DB" w:rsidRDefault="008242DB">
      <w:pPr>
        <w:rPr>
          <w:sz w:val="32"/>
          <w:szCs w:val="24"/>
        </w:rPr>
      </w:pPr>
      <w:r>
        <w:br w:type="page"/>
      </w:r>
    </w:p>
    <w:p w14:paraId="53ED04A0" w14:textId="77777777" w:rsidR="005406A7" w:rsidRDefault="005406A7" w:rsidP="005406A7">
      <w:pPr>
        <w:pStyle w:val="Heading4"/>
      </w:pPr>
      <w:bookmarkStart w:id="51" w:name="_Toc42371885"/>
      <w:r>
        <w:lastRenderedPageBreak/>
        <w:t>contact_content.php</w:t>
      </w:r>
      <w:bookmarkEnd w:id="51"/>
    </w:p>
    <w:p w14:paraId="2BFDA87B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Container</w:t>
      </w:r>
      <w:proofErr w:type="spellEnd"/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4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35310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5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Contact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A7ACAB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797FA03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sm-6 px-sm-3 px-md-4 px-lg-5 mb-5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C5EE90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4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Email administrator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1F9F1F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828246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 mb-3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70A6455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Email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4B7D896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FCC5D0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 mb-3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B3D95C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Subject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ubject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4A8C020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DF5F9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Message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w-100 h-input-text p-2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row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...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6421FE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Feedback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d-none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78CED7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Btn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w-25 mt-4 ht-bt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Send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A3BF1B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E76712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169E58B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col-sm-6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97F4B2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3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Follow us on social medi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92F30F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Socials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justify-content-center align-items-center mb-4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83483D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facebook.com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nts/icons/facebook.svg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 ico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5771211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twitter.com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nts/icons/twitter.svg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 ico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FD0213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instagram.com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nts/icons/instagram.svg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 ico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455BF5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youtube.com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fonts/icons/youtube.svg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Social icon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BE5A3AA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C48C8C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youtubePlayer</w:t>
      </w:r>
      <w:proofErr w:type="spellEnd"/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px-0 px-lg-5"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509DE4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frame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www.youtube.com/embed/kozkmhIyP0I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frameborder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DC61529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low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26033">
        <w:rPr>
          <w:rFonts w:ascii="Consolas" w:hAnsi="Consolas"/>
          <w:color w:val="CE9178"/>
          <w:sz w:val="21"/>
          <w:szCs w:val="21"/>
          <w:lang w:val="en-US" w:eastAsia="en-US" w:bidi="ar-SA"/>
        </w:rPr>
        <w:t>"accelerometer; autoplay; encrypted-media; gyroscope; picture-in-picture"</w:t>
      </w: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26033">
        <w:rPr>
          <w:rFonts w:ascii="Consolas" w:hAnsi="Consolas"/>
          <w:color w:val="9CDCFE"/>
          <w:sz w:val="21"/>
          <w:szCs w:val="21"/>
          <w:lang w:val="en-US" w:eastAsia="en-US" w:bidi="ar-SA"/>
        </w:rPr>
        <w:t>allowfullscreen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iframe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269DDC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82E434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7796C4A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83C4512" w14:textId="77777777" w:rsidR="00F26033" w:rsidRPr="00F26033" w:rsidRDefault="00F26033" w:rsidP="00F2603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F2603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F2603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8ABDAE3" w14:textId="5D48FBB4" w:rsidR="00F111CD" w:rsidRDefault="00F111CD" w:rsidP="009D2F22">
      <w:pPr>
        <w:pStyle w:val="BodyText"/>
      </w:pPr>
      <w:r>
        <w:br w:type="page"/>
      </w:r>
    </w:p>
    <w:p w14:paraId="20C94153" w14:textId="10E652BF" w:rsidR="00340F30" w:rsidRDefault="006C212E" w:rsidP="006C212E">
      <w:pPr>
        <w:pStyle w:val="Heading4"/>
      </w:pPr>
      <w:bookmarkStart w:id="52" w:name="_Toc42371886"/>
      <w:r>
        <w:lastRenderedPageBreak/>
        <w:t>about_content.php</w:t>
      </w:r>
      <w:bookmarkEnd w:id="52"/>
    </w:p>
    <w:p w14:paraId="0D5F922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aboutContainer</w:t>
      </w:r>
      <w:proofErr w:type="spellEnd"/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4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675AB0C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5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About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B2FA189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54C4C2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l-lg-8 mb-5 px-3 px-sm-5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0D24F5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4FCD15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profileImageContainer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l-10 offset-1 col-sm-6 offset-sm-3 col-md-3 offset-md-0 mb-4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F7B5EB2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profileImage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profile.jpg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Profile image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w-100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EC91C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A070B4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aboutInfo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9 text-center text-sm-left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610903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My name is Andrej Zarkovski. I'm studying web programming at "Visoka ICT Škola" in Belgrade. In my early childhood I was very interested in how computers work and I continued to learn more about them. Now I am pursuing career in computer programming. I love japanese culture and I love playing video games.</w:t>
      </w:r>
    </w:p>
    <w:p w14:paraId="347889BC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48B449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3916D4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02DB9B3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Github: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github.com/zarke998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github.com/zarke998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539FD7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Portfolio: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zarke998.github.io/web-portfolio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zarke998.github.io/web-portfolio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BCA3CE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LinkedIn: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https://linkedin.com/in/andrej-zarkovski-01b8a4188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_blank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linkedin.com/in/andrej-zarkovski-01b8a4188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a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li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E4E1D1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ul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B7C973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3B7EEEF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561C77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C8EF2AC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Container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8 offset-md-2 col-lg-4 offset-lg-0 px-4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008A7A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4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Business inquiry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CD2390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6DA42D2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form-group border-0 mb-3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E4267A0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form-control border-0 rounded-0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Email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aria-describedby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emailHelp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email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8E5033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2A77DA8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Message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w-100 h-input-text p-2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row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...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8C7AA8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Feedback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d-none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E4A7D0F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Btn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D370A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D370A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w-25 mt-4 ht-btn"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Send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AC965F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117FF9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67358B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7DF746" w14:textId="77777777" w:rsidR="006D370A" w:rsidRPr="006D370A" w:rsidRDefault="006D370A" w:rsidP="006D370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6D370A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6D370A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011777" w14:textId="5B194DC6" w:rsidR="006D370A" w:rsidRDefault="006D370A">
      <w:pPr>
        <w:rPr>
          <w:sz w:val="32"/>
          <w:szCs w:val="24"/>
        </w:rPr>
      </w:pPr>
      <w:r>
        <w:br w:type="page"/>
      </w:r>
    </w:p>
    <w:p w14:paraId="74C97B05" w14:textId="1C033D05" w:rsidR="00DA7D42" w:rsidRDefault="008308DD" w:rsidP="008308DD">
      <w:pPr>
        <w:pStyle w:val="Heading4"/>
      </w:pPr>
      <w:bookmarkStart w:id="53" w:name="_Toc42371887"/>
      <w:r>
        <w:lastRenderedPageBreak/>
        <w:t>403_content.php</w:t>
      </w:r>
      <w:bookmarkEnd w:id="53"/>
    </w:p>
    <w:p w14:paraId="1CFBD918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containerUnauthorized</w:t>
      </w:r>
      <w:proofErr w:type="spellEnd"/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y-5"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4C421CC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403 - Forbidden Access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514BCC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ml-4"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Ups... It seems that you don't have the rights to be on this page. 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D5D643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proofErr w:type="spellEnd"/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proofErr w:type="spellEnd"/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/403.png"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B376F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DB376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DB376F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"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6897345" w14:textId="77777777" w:rsidR="00DB376F" w:rsidRPr="00DB376F" w:rsidRDefault="00DB376F" w:rsidP="00DB376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DB376F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DB376F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489792" w14:textId="7FD31765" w:rsidR="00BA6978" w:rsidRDefault="00BA6978">
      <w:r>
        <w:br w:type="page"/>
      </w:r>
    </w:p>
    <w:p w14:paraId="60356ED5" w14:textId="5FA82042" w:rsidR="008308DD" w:rsidRDefault="003A4347" w:rsidP="003A4347">
      <w:pPr>
        <w:pStyle w:val="Heading4"/>
      </w:pPr>
      <w:bookmarkStart w:id="54" w:name="_Toc42371888"/>
      <w:r>
        <w:lastRenderedPageBreak/>
        <w:t>bookmarks_content.php</w:t>
      </w:r>
      <w:bookmarkEnd w:id="54"/>
    </w:p>
    <w:p w14:paraId="7560B33C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sContainer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2 px-sm-5 py-3 position-relative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C8EF6C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C95C7FE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26393C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b-4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Bookmarks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6E8418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CCE69A1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sListContainer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10 col-md-6 col-lg-4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5B72851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text-sm-left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Bookmark list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2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E929BAA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List</w:t>
      </w:r>
      <w:proofErr w:type="spellEnd"/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96ACCB6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4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t-2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No bookmarks added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h4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3C10A5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857826D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loadMoreBookmarksBtn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x-auto w-25 mt-4 ht-btn d-flex justify-content-center align-items-center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336C6F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spellStart"/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arrow_drop_down</w:t>
      </w:r>
      <w:proofErr w:type="spellEnd"/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D3BA30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9A9170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CCA52E7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8DB19E6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sDecoration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/images/stormtrooper-alpha.png"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81739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381739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81739">
        <w:rPr>
          <w:rFonts w:ascii="Consolas" w:hAnsi="Consolas"/>
          <w:color w:val="CE9178"/>
          <w:sz w:val="21"/>
          <w:szCs w:val="21"/>
          <w:lang w:val="en-US" w:eastAsia="en-US" w:bidi="ar-SA"/>
        </w:rPr>
        <w:t>"Decoration image"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287D45F4" w14:textId="77777777" w:rsidR="00381739" w:rsidRPr="00381739" w:rsidRDefault="00381739" w:rsidP="003817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81739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81739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FEA7E09" w14:textId="2A2C4AE2" w:rsidR="00C00B4E" w:rsidRDefault="00C00B4E" w:rsidP="00685CF4">
      <w:pPr>
        <w:pStyle w:val="BodyText"/>
      </w:pPr>
    </w:p>
    <w:p w14:paraId="00417BAC" w14:textId="77777777" w:rsidR="00C00B4E" w:rsidRDefault="00C00B4E">
      <w:pPr>
        <w:rPr>
          <w:sz w:val="32"/>
          <w:szCs w:val="24"/>
        </w:rPr>
      </w:pPr>
      <w:r>
        <w:br w:type="page"/>
      </w:r>
    </w:p>
    <w:p w14:paraId="04040B25" w14:textId="109236EE" w:rsidR="00C00B4E" w:rsidRDefault="00C00B4E" w:rsidP="00C00B4E">
      <w:pPr>
        <w:pStyle w:val="Heading4"/>
      </w:pPr>
      <w:bookmarkStart w:id="55" w:name="_Toc42371889"/>
      <w:r>
        <w:lastRenderedPageBreak/>
        <w:t>manage_content_library</w:t>
      </w:r>
      <w:r w:rsidR="00D07EF0">
        <w:t>_content</w:t>
      </w:r>
      <w:r>
        <w:t>.php</w:t>
      </w:r>
      <w:bookmarkEnd w:id="55"/>
    </w:p>
    <w:p w14:paraId="0F72ABF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D3C053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9FCFD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7F536F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4941C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manageLibraryContainer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66CFF5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t-3 mb-5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Manage library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h1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E8C0E6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E11A44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Filters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b-4 align-items-center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D7A18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 align-items-center col-sm-7 col-md-6 mb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C5D06F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b-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Select content type: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E232A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Selec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l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BD748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0E2B31D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A22ADD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rootPath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getAllContentTypes.php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73CA3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820F01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types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): 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2A7ECA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=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op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2EF9B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endforeach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2ED80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821F8E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A57966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D30F1D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5 offset-sm-0 col-md-4 offset-md-2 col-lg-3 offset-lg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9BB70F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ml-auto w-10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6E9B13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412E2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94627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8922FF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Lis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t-2 mb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B47148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0EBA4A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loadMoreConten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 mx-auto my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rrow_drop_dow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17C50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EE5FC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6A9955"/>
          <w:sz w:val="21"/>
          <w:szCs w:val="21"/>
          <w:lang w:val="en-US" w:eastAsia="en-US" w:bidi="ar-SA"/>
        </w:rPr>
        <w:t>&lt;!-- HIDDEN --&gt;</w:t>
      </w:r>
    </w:p>
    <w:p w14:paraId="08DD450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addNewContentBtn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-floating-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btn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AD574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3F970A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363327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newContentPanel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941F3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newContentPanelDialog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ainer-fluid px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7DE02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proofErr w:type="spell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aterial-icons 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closeDialogBtn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close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proofErr w:type="spellStart"/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</w:t>
      </w:r>
      <w:proofErr w:type="spellEnd"/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0D6FA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y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 new content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h3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681C6B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enc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ultipart/form-data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-10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addContent.php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metho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onsubmi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DCDCAA"/>
          <w:sz w:val="21"/>
          <w:szCs w:val="21"/>
          <w:lang w:val="en-US" w:eastAsia="en-US" w:bidi="ar-SA"/>
        </w:rPr>
        <w:t>addNewContent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(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B235C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ow mt-4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C5C32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8 offset-2 col-sm-4 offset-sm-0 col-lg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DD4B8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mages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BA713A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newCoverImag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b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3AA65C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mg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/images/no-image.jpg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al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No imag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-10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B0E86C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ooseCoverImag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fil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verImag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5754C50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Format: 800x600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175D61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66492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-file-label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8111AC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-input-file mt-1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33C6A2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humbnailImage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fil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humbnail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7FC146B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 thumbnai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C3A211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2D451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-center my-0 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Image.png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p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3C1225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34EE49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file-label-group mb-3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A3E98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-input-file mt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F4342E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Images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fil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[]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multipl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026B583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btn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 wallpapers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24E36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1354FC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Container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541351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19DAF7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961F30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DB60CB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13B8C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8 col-lg-9 pl-3 pl-sm-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BA394E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D939AF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 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2ACA8C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54D2E8C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38ED0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lg-6 mb-1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E97A4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C0609F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Release year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B8CD01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eleaseYear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629D607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A8AFC3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0FB9AC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Runtime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F6DD6B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13D28E6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FAD1B0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EF26B5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Rating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0D420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58ABA4F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BE58DE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08274E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proofErr w:type="spellStart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Metascore</w:t>
      </w:r>
      <w:proofErr w:type="spellEnd"/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7CC419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metascor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put-text border-0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21FC74F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D1F723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A6E271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lg-6 pl-lg-2 mb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EDF49B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inline-form-group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71CDF6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Content type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9B45DE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TypesDropdow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_typ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782F96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6A79F4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795D74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A70CE5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Categories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4A953C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 ml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F0091A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(none)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3E1682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iesDropdow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 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9654C8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</w:p>
    <w:p w14:paraId="4E359EE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A1DBEC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22E028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250F6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flex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ACD9C8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Resolutions: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CFA5E9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 ml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C0B197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(none)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0DC27C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resolutionsDropdow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 d-none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8EE85F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-item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196F11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eckbox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06AB98F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18B3A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EB182D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-item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F50BD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eckbox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75D2D0E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3A5EDF0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FA5E1E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-item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9D96E2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eckbox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4564CB5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6D92F9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503275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ht-multiselect-list-item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50927F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input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heckbox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/&gt;</w:t>
      </w:r>
    </w:p>
    <w:p w14:paraId="3B5030F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cti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label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741B1A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74068F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D07D899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10D2BA4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150060D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7604E18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col-1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344D232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w-75 h-input-tex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row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4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placeholder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Enter description here...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textarea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E4B7BF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0E0A8C7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45B7842E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C56A0CB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errorInfo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-feedback text-right mb-2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263670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submit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add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add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 w-25 ml-auto my-2 ht-btn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Add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0A739AB6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updateContent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typ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butto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updateBtn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update"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C3A93">
        <w:rPr>
          <w:rFonts w:ascii="Consolas" w:hAnsi="Consolas"/>
          <w:color w:val="9CDCFE"/>
          <w:sz w:val="21"/>
          <w:szCs w:val="21"/>
          <w:lang w:val="en-US" w:eastAsia="en-US" w:bidi="ar-SA"/>
        </w:rPr>
        <w:t>class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C3A93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 w-25 ml-auto my-2 ht-btn"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Edit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button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1002E993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5AC75B62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form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D09942C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63862018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B8A16D5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9AA23F" w14:textId="77777777" w:rsidR="003C3A93" w:rsidRPr="003C3A93" w:rsidRDefault="003C3A93" w:rsidP="003C3A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lt;/</w:t>
      </w:r>
      <w:r w:rsidRPr="003C3A93">
        <w:rPr>
          <w:rFonts w:ascii="Consolas" w:hAnsi="Consolas"/>
          <w:color w:val="569CD6"/>
          <w:sz w:val="21"/>
          <w:szCs w:val="21"/>
          <w:lang w:val="en-US" w:eastAsia="en-US" w:bidi="ar-SA"/>
        </w:rPr>
        <w:t>div</w:t>
      </w:r>
      <w:r w:rsidRPr="003C3A93">
        <w:rPr>
          <w:rFonts w:ascii="Consolas" w:hAnsi="Consolas"/>
          <w:color w:val="808080"/>
          <w:sz w:val="21"/>
          <w:szCs w:val="21"/>
          <w:lang w:val="en-US" w:eastAsia="en-US" w:bidi="ar-SA"/>
        </w:rPr>
        <w:t>&gt;</w:t>
      </w:r>
    </w:p>
    <w:p w14:paraId="2EFF068E" w14:textId="564B5300" w:rsidR="00F90246" w:rsidRDefault="00F90246">
      <w:pPr>
        <w:rPr>
          <w:sz w:val="32"/>
          <w:szCs w:val="24"/>
        </w:rPr>
      </w:pPr>
      <w:r>
        <w:br w:type="page"/>
      </w:r>
    </w:p>
    <w:p w14:paraId="22BC1B5E" w14:textId="5901E03E" w:rsidR="00C00B4E" w:rsidRDefault="00281810" w:rsidP="00281810">
      <w:pPr>
        <w:pStyle w:val="Heading3"/>
        <w:rPr>
          <w:sz w:val="36"/>
          <w:szCs w:val="28"/>
        </w:rPr>
      </w:pPr>
      <w:bookmarkStart w:id="56" w:name="_Toc42371890"/>
      <w:r w:rsidRPr="00281810">
        <w:rPr>
          <w:sz w:val="36"/>
          <w:szCs w:val="28"/>
        </w:rPr>
        <w:lastRenderedPageBreak/>
        <w:t>Logic</w:t>
      </w:r>
      <w:bookmarkEnd w:id="56"/>
    </w:p>
    <w:p w14:paraId="38049DFD" w14:textId="242DC93B" w:rsidR="00184A6F" w:rsidRDefault="00184A6F" w:rsidP="00184A6F"/>
    <w:p w14:paraId="0B8D9981" w14:textId="52469EC3" w:rsidR="00184A6F" w:rsidRDefault="00184A6F" w:rsidP="00184A6F"/>
    <w:p w14:paraId="7A4581D1" w14:textId="071D8938" w:rsidR="00184A6F" w:rsidRDefault="00B82AEB" w:rsidP="00184A6F">
      <w:pPr>
        <w:pStyle w:val="Heading4"/>
      </w:pPr>
      <w:bookmarkStart w:id="57" w:name="_Toc42371891"/>
      <w:r>
        <w:t>addContent</w:t>
      </w:r>
      <w:r w:rsidR="00873BB7">
        <w:t>.php</w:t>
      </w:r>
      <w:bookmarkEnd w:id="57"/>
    </w:p>
    <w:p w14:paraId="2D5C559B" w14:textId="77777777" w:rsidR="00F46D8F" w:rsidRPr="00F46D8F" w:rsidRDefault="00F46D8F" w:rsidP="00F46D8F"/>
    <w:p w14:paraId="0E2A92D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24FFB9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1731C7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817771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7417FB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6CE0DD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addBtn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69F6A47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itl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        </w:t>
      </w:r>
    </w:p>
    <w:p w14:paraId="3610202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yea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3AE577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unti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25EBEF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ating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7D09C7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90F449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typ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9C73A0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B0940C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D08162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5A4583B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DA14B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5A5EA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ie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9EE8EF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resolution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FEEEF6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62DDD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FIL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verImag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7E56D6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i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FIL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thumbnail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7A1E7D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t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9483FE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3C96DF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eginTransaction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18C9B2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28519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</w:t>
      </w:r>
    </w:p>
    <w:p w14:paraId="67CF4A2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(id,title,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year_released,runtime,rating,metascore,content_types_id)</w:t>
      </w:r>
    </w:p>
    <w:p w14:paraId="165C7F6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title,: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year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runtime,:rating,:metascore,:contentType);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9065F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A47C8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itl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itl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449880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yea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yea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F4579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runti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unti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D1675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rating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ating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77525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9FDC7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D9351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description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D6A35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246628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13FC2C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1FC99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RESOLUTIONS</w:t>
      </w:r>
    </w:p>
    <w:p w14:paraId="5C85B7B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0E6C09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779FD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Res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resolutions(content_id,resolution_id)</w:t>
      </w:r>
    </w:p>
    <w:p w14:paraId="2B3C21B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contentId,:resolutionId)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CE7750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Res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Res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68162D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Res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B8942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stmContentR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resolutionId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18D77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0FB42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97ED23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52B17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Res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C6DF76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1B8B22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96B77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CATEGORIES</w:t>
      </w:r>
    </w:p>
    <w:p w14:paraId="4209266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12EC8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Cat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(content_id,category_id)</w:t>
      </w:r>
    </w:p>
    <w:p w14:paraId="15099A5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contentId,:categoryId)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C73C40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Ca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Cat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033AC4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stmContentCa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contentId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                                </w:t>
      </w:r>
    </w:p>
    <w:p w14:paraId="0966514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Ca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y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47FC8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AEF58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40DD78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12BC5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stmContentCa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3D1704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4CD905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D26273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BABD1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COVER IMAGE</w:t>
      </w:r>
    </w:p>
    <w:p w14:paraId="35F44AC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na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7E6B6E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mp_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9045FC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Er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7DAA88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Er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A81654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 uploading image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17C4F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manage_content_library.php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EB0B1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F1584B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7922B8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(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file_nam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isCover,isThumbnail,content_id)</w:t>
      </w:r>
    </w:p>
    <w:p w14:paraId="7D9C2D2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fileNam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contentId)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                             </w:t>
      </w:r>
    </w:p>
    <w:p w14:paraId="6B7D5F4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BDEBE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file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810028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93D569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130F55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40F3C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CD6009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8E0DFF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New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.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ImageExten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5FCFB8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cover/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New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4AE42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1F922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move_uploaded_fil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736778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94209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UPDAT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images</w:t>
      </w:r>
      <w:proofErr w:type="spellEnd"/>
    </w:p>
    <w:p w14:paraId="30B3946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SE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file_pat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filePath</w:t>
      </w:r>
    </w:p>
    <w:p w14:paraId="74501E4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ver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A7AB1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UpdateSt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filePath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verPat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                                        </w:t>
      </w:r>
    </w:p>
    <w:p w14:paraId="7B5A9A7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ver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E3D72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8C13DB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6A8EA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THUMBNAIL</w:t>
      </w:r>
    </w:p>
    <w:p w14:paraId="2AF01E7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i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na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8CEC90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i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mp_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002D1A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Er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il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732ECA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Er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7ACD65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 uploading image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A6EEF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manage_content_library.php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2A582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28431D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4782FD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61D009D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515986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Img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(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file_nam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isCover,isThumbnail,content_id)</w:t>
      </w:r>
    </w:p>
    <w:p w14:paraId="28847C7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thumbName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contentId);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A79AE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EF4AB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humb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41144F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906BD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mg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085C6F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72F8E0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667C21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8E8EC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ew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.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ImageExten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90843A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thumb/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ew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17617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move_uploaded_fil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01D96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2FD5A5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UPDAT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images</w:t>
      </w:r>
      <w:proofErr w:type="spellEnd"/>
    </w:p>
    <w:p w14:paraId="2C7ECDD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SE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file_pat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filePath</w:t>
      </w:r>
    </w:p>
    <w:p w14:paraId="17AB609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humb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4A620A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UpdateSt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filePath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thumbPat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                                        </w:t>
      </w:r>
    </w:p>
    <w:p w14:paraId="143F9AA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humb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1CFFC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E8CC8C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FFA4E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CONTENT WALLPAPERS</w:t>
      </w:r>
    </w:p>
    <w:p w14:paraId="3F66229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4A9BB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Query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(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file_nam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isCover,isThumbnail,content_id)</w:t>
      </w:r>
    </w:p>
    <w:p w14:paraId="65442AD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(:wName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,:contentId);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2C943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Query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03F8D9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29061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DDAD44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F0F802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DD WALLPAPERS</w:t>
      </w:r>
    </w:p>
    <w:p w14:paraId="40B4A9B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FIL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6DDF49E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FILE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A23629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coun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na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++){</w:t>
      </w:r>
    </w:p>
    <w:p w14:paraId="2A89E08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name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[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6781C5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am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8E452B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46A5F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594934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tmp_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[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359EEF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Erro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[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C3221F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Erro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A4F156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Error uploading image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F5855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manage_content_library.php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09EBF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}</w:t>
      </w:r>
    </w:p>
    <w:p w14:paraId="0BAD6E5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6FE29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A55926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FDE4C6F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0E27486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New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.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ImageExten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1201B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wallpapers/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NewName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D8C95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44AFB0E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move_uploaded_file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Tmp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32208D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B9530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wUpdateStm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UPDAT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</w:t>
      </w:r>
    </w:p>
    <w:p w14:paraId="3FB22AB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SET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file_pat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wPath</w:t>
      </w:r>
    </w:p>
    <w:p w14:paraId="311DE1A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    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w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65E94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wPath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Path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B42CE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wId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Id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D2C66E6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wUpdateStm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B74677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B2E97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39B3903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</w:p>
    <w:p w14:paraId="38B1405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02FEFF3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B9182C7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6852BCB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1DF689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commit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D87B652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Success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 added successfuly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6A2560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</w:t>
      </w:r>
      <w:proofErr w:type="spellStart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_content_library.php</w:t>
      </w:r>
      <w:proofErr w:type="spellEnd"/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28DFEA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C230095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catch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F46D8F">
        <w:rPr>
          <w:rFonts w:ascii="Consolas" w:hAnsi="Consolas"/>
          <w:color w:val="4EC9B0"/>
          <w:sz w:val="21"/>
          <w:szCs w:val="21"/>
          <w:lang w:val="en-US" w:eastAsia="en-US" w:bidi="ar-SA"/>
        </w:rPr>
        <w:t>PDOException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5DA0F2D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addContentError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Unable to add content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84E9E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auth/manage_content_library.php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B0EBB88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F3D1E1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6B8D983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7D390C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ImageExtension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B0285FB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46D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substr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DCDCAA"/>
          <w:sz w:val="21"/>
          <w:szCs w:val="21"/>
          <w:lang w:val="en-US" w:eastAsia="en-US" w:bidi="ar-SA"/>
        </w:rPr>
        <w:t>strrpos</w:t>
      </w:r>
      <w:proofErr w:type="spellEnd"/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46D8F">
        <w:rPr>
          <w:rFonts w:ascii="Consolas" w:hAnsi="Consolas"/>
          <w:color w:val="9CDCFE"/>
          <w:sz w:val="21"/>
          <w:szCs w:val="21"/>
          <w:lang w:val="en-US" w:eastAsia="en-US" w:bidi="ar-SA"/>
        </w:rPr>
        <w:t>$name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F46D8F">
        <w:rPr>
          <w:rFonts w:ascii="Consolas" w:hAnsi="Consolas"/>
          <w:color w:val="CE9178"/>
          <w:sz w:val="21"/>
          <w:szCs w:val="21"/>
          <w:lang w:val="en-US" w:eastAsia="en-US" w:bidi="ar-SA"/>
        </w:rPr>
        <w:t>"."</w:t>
      </w: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5ADADB81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923BE4E" w14:textId="77777777" w:rsidR="00F46D8F" w:rsidRPr="00F46D8F" w:rsidRDefault="00F46D8F" w:rsidP="00F46D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46D8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A2A7B1F" w14:textId="515F0801" w:rsidR="00DE5A88" w:rsidRDefault="00DE5A88">
      <w:r>
        <w:br w:type="page"/>
      </w:r>
    </w:p>
    <w:p w14:paraId="2C527025" w14:textId="172A450C" w:rsidR="001A787B" w:rsidRDefault="001A787B" w:rsidP="001A787B">
      <w:pPr>
        <w:pStyle w:val="Heading4"/>
      </w:pPr>
      <w:bookmarkStart w:id="58" w:name="_Toc42371892"/>
      <w:r>
        <w:lastRenderedPageBreak/>
        <w:t>bookmarks_processor.php</w:t>
      </w:r>
      <w:bookmarkEnd w:id="58"/>
    </w:p>
    <w:p w14:paraId="5D327FD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55F24E8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E17D543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35D444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C1148EF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E27DD4D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61C310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38532D2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offse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7FBA5B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B5CEA8"/>
          <w:sz w:val="21"/>
          <w:szCs w:val="21"/>
          <w:lang w:val="en-US" w:eastAsia="en-US" w:bidi="ar-SA"/>
        </w:rPr>
        <w:t>403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112808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/403.php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939B0D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exi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54224B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5873694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45AB2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try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EC3B369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C69E7B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intval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offse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2BABEA3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2130208C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Query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 title, file_path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4E5D7094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.content_id</w:t>
      </w:r>
    </w:p>
    <w:p w14:paraId="71B4AFCF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user_bookmarks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bookmarks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bookmarks.content_id 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3BC9946E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.isCover 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bookmarks.user_id 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:user</w:t>
      </w:r>
    </w:p>
    <w:p w14:paraId="3F502018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B5CEA8"/>
          <w:sz w:val="21"/>
          <w:szCs w:val="21"/>
          <w:lang w:val="en-US" w:eastAsia="en-US" w:bidi="ar-SA"/>
        </w:rPr>
        <w:t>8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:offse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EC144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Query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D2E6A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BE735B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offset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1B5ADB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::PARAM_INT);</w:t>
      </w:r>
    </w:p>
    <w:p w14:paraId="100464EE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3A0C1D3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9387A72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BE2322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resul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756A04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// </w:t>
      </w:r>
      <w:proofErr w:type="spellStart"/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http_response_code</w:t>
      </w:r>
      <w:proofErr w:type="spellEnd"/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(500);</w:t>
      </w:r>
    </w:p>
    <w:p w14:paraId="014F7DDE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6A9955"/>
          <w:sz w:val="21"/>
          <w:szCs w:val="21"/>
          <w:lang w:val="en-US" w:eastAsia="en-US" w:bidi="ar-SA"/>
        </w:rPr>
        <w:t>// die("$offset");</w:t>
      </w:r>
    </w:p>
    <w:p w14:paraId="619C585B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F6896E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031542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result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75345B6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0A654EC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catch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B5ADB">
        <w:rPr>
          <w:rFonts w:ascii="Consolas" w:hAnsi="Consolas"/>
          <w:color w:val="4EC9B0"/>
          <w:sz w:val="21"/>
          <w:szCs w:val="21"/>
          <w:lang w:val="en-US" w:eastAsia="en-US" w:bidi="ar-SA"/>
        </w:rPr>
        <w:t>PDOException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B5ADB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814BAAD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1B5AD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4A49A0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B5AD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B5ADB">
        <w:rPr>
          <w:rFonts w:ascii="Consolas" w:hAnsi="Consolas"/>
          <w:color w:val="CE9178"/>
          <w:sz w:val="21"/>
          <w:szCs w:val="21"/>
          <w:lang w:val="en-US" w:eastAsia="en-US" w:bidi="ar-SA"/>
        </w:rPr>
        <w:t>"Error fetching bookmarks."</w:t>
      </w: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F7639B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7B4FB1D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125E27" w14:textId="77777777" w:rsidR="001B5ADB" w:rsidRPr="001B5ADB" w:rsidRDefault="001B5ADB" w:rsidP="001B5AD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B5AD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BA793FC" w14:textId="4C544AF2" w:rsidR="00165C4D" w:rsidRDefault="00165C4D">
      <w:pPr>
        <w:rPr>
          <w:sz w:val="32"/>
          <w:szCs w:val="24"/>
        </w:rPr>
      </w:pPr>
      <w:r>
        <w:br w:type="page"/>
      </w:r>
    </w:p>
    <w:p w14:paraId="58CC0BF7" w14:textId="4DF439E3" w:rsidR="001A787B" w:rsidRDefault="00267BDE" w:rsidP="00267BDE">
      <w:pPr>
        <w:pStyle w:val="Heading4"/>
      </w:pPr>
      <w:bookmarkStart w:id="59" w:name="_Toc42371893"/>
      <w:r>
        <w:lastRenderedPageBreak/>
        <w:t>business_processor.php</w:t>
      </w:r>
      <w:bookmarkEnd w:id="59"/>
    </w:p>
    <w:p w14:paraId="6EF43E13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</w:t>
      </w:r>
    </w:p>
    <w:p w14:paraId="2AFE4A3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71648F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businessBtn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312BC09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87C6B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DED888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D25BE08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BF836EF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C605CBE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7D2D0C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D9FF70C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[a-z]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{2,}(</w:t>
      </w:r>
      <w:r w:rsidRPr="008A58D5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)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@[a-z]{2,}(</w:t>
      </w:r>
      <w:r w:rsidRPr="008A58D5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[a-z]{2,})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+$</w:t>
      </w:r>
      <w:r w:rsidRPr="008A58D5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2CD56D57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D05E5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BF6713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FE22455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198C850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D499394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8A58D5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subject format.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AAF91E6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C7CE537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7265D1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Conent</w:t>
      </w:r>
      <w:proofErr w:type="spellEnd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-Type: application/json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B8E00F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8A58D5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"Email sent </w:t>
      </w:r>
      <w:proofErr w:type="spellStart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successfuly</w:t>
      </w:r>
      <w:proofErr w:type="spellEnd"/>
      <w:r w:rsidRPr="008A58D5">
        <w:rPr>
          <w:rFonts w:ascii="Consolas" w:hAnsi="Consolas"/>
          <w:color w:val="CE9178"/>
          <w:sz w:val="21"/>
          <w:szCs w:val="21"/>
          <w:lang w:val="en-US" w:eastAsia="en-US" w:bidi="ar-SA"/>
        </w:rPr>
        <w:t>."</w:t>
      </w:r>
      <w:r w:rsidRPr="008A58D5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0789730" w14:textId="77777777" w:rsidR="008A58D5" w:rsidRPr="008A58D5" w:rsidRDefault="008A58D5" w:rsidP="008A5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8A58D5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D5D8BD0" w14:textId="0B387674" w:rsidR="008A58D5" w:rsidRDefault="008A58D5">
      <w:pPr>
        <w:rPr>
          <w:sz w:val="32"/>
          <w:szCs w:val="24"/>
        </w:rPr>
      </w:pPr>
      <w:r>
        <w:br w:type="page"/>
      </w:r>
    </w:p>
    <w:p w14:paraId="1025029B" w14:textId="3921ACBF" w:rsidR="00267BDE" w:rsidRDefault="00A0377E" w:rsidP="00A0377E">
      <w:pPr>
        <w:pStyle w:val="Heading4"/>
      </w:pPr>
      <w:bookmarkStart w:id="60" w:name="_Toc42371894"/>
      <w:r>
        <w:lastRenderedPageBreak/>
        <w:t>contact_processor.php</w:t>
      </w:r>
      <w:bookmarkEnd w:id="60"/>
    </w:p>
    <w:p w14:paraId="186F9B33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</w:t>
      </w:r>
    </w:p>
    <w:p w14:paraId="0CA1ADAD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1907787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contactBtn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subject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0E4639EE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72928AB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109ED5B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4E38F9B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908F518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7AF4DA6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subjec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subject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B42880F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26A8E79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E8AEDD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]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{2,}(</w:t>
      </w:r>
      <w:r w:rsidRPr="003E108C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)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@[a-z]{2,}(</w:t>
      </w:r>
      <w:r w:rsidRPr="003E108C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]{2,})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$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05895EAE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201FF93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B64D05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9B58F82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[A-z\d-]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(\s([A-z\d-]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))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*$</w:t>
      </w:r>
      <w:r w:rsidRPr="003E108C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subject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754F6523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E7D3AC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subject format.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B02CF3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2B93A59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7005188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244A925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108C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subject format.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19C901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B412006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C767F44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Conent</w:t>
      </w:r>
      <w:proofErr w:type="spellEnd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-Type: application/json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FD1B8F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E108C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"Email sent </w:t>
      </w:r>
      <w:proofErr w:type="spellStart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successfuly</w:t>
      </w:r>
      <w:proofErr w:type="spellEnd"/>
      <w:r w:rsidRPr="003E108C">
        <w:rPr>
          <w:rFonts w:ascii="Consolas" w:hAnsi="Consolas"/>
          <w:color w:val="CE9178"/>
          <w:sz w:val="21"/>
          <w:szCs w:val="21"/>
          <w:lang w:val="en-US" w:eastAsia="en-US" w:bidi="ar-SA"/>
        </w:rPr>
        <w:t>."</w:t>
      </w:r>
      <w:r w:rsidRPr="003E108C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61171E34" w14:textId="77777777" w:rsidR="003E108C" w:rsidRPr="003E108C" w:rsidRDefault="003E108C" w:rsidP="003E10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108C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BECFD3E" w14:textId="4D5B56D7" w:rsidR="004E1532" w:rsidRDefault="004E1532">
      <w:pPr>
        <w:rPr>
          <w:sz w:val="32"/>
          <w:szCs w:val="24"/>
        </w:rPr>
      </w:pPr>
      <w:r>
        <w:br w:type="page"/>
      </w:r>
    </w:p>
    <w:p w14:paraId="29CBEF32" w14:textId="2E4EDCFD" w:rsidR="0049381F" w:rsidRDefault="0049381F" w:rsidP="0049381F">
      <w:pPr>
        <w:pStyle w:val="Heading4"/>
      </w:pPr>
      <w:bookmarkStart w:id="61" w:name="_Toc42371895"/>
      <w:r>
        <w:lastRenderedPageBreak/>
        <w:t>dbConnection.php</w:t>
      </w:r>
      <w:bookmarkEnd w:id="61"/>
    </w:p>
    <w:p w14:paraId="7C56420D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1430E2BD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277236F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F972AB3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ebug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54DD28C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92FD35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host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localhost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08A482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ebug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D9BE94A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dbName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hometheater</w:t>
      </w:r>
      <w:proofErr w:type="spellEnd"/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51A276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dbUser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root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D255E5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dbPassword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45395E" w14:textId="6258DC71" w:rsid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60DD5DD" w14:textId="5BD22798" w:rsidR="005C1E73" w:rsidRDefault="005C1E73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845E7C8" w14:textId="77777777" w:rsidR="005C1E73" w:rsidRPr="002524A2" w:rsidRDefault="005C1E73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B6A24B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C586C0"/>
          <w:sz w:val="21"/>
          <w:szCs w:val="21"/>
          <w:lang w:val="en-US" w:eastAsia="en-US" w:bidi="ar-SA"/>
        </w:rPr>
        <w:t>try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77CD43C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524A2">
        <w:rPr>
          <w:rFonts w:ascii="Consolas" w:hAnsi="Consolas"/>
          <w:color w:val="569CD6"/>
          <w:sz w:val="21"/>
          <w:szCs w:val="21"/>
          <w:lang w:val="en-US" w:eastAsia="en-US" w:bidi="ar-SA"/>
        </w:rPr>
        <w:t>new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mysql:host=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host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;dbname=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bName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bUser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dbPassword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AE6FC75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2524A2">
        <w:rPr>
          <w:rFonts w:ascii="Consolas" w:hAnsi="Consolas"/>
          <w:color w:val="DCDCAA"/>
          <w:sz w:val="21"/>
          <w:szCs w:val="21"/>
          <w:lang w:val="en-US" w:eastAsia="en-US" w:bidi="ar-SA"/>
        </w:rPr>
        <w:t>setAttribut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::ATTR_ERRMODE, 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::ERRMODE_EXCEPTION);</w:t>
      </w:r>
    </w:p>
    <w:p w14:paraId="5A6FD551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2524A2">
        <w:rPr>
          <w:rFonts w:ascii="Consolas" w:hAnsi="Consolas"/>
          <w:color w:val="DCDCAA"/>
          <w:sz w:val="21"/>
          <w:szCs w:val="21"/>
          <w:lang w:val="en-US" w:eastAsia="en-US" w:bidi="ar-SA"/>
        </w:rPr>
        <w:t>setAttribut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::ATTR_DEFAULT_FETCH_MODE,</w:t>
      </w:r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::FETCH_OBJ);</w:t>
      </w:r>
    </w:p>
    <w:p w14:paraId="0F5762D7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77807D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88FF98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524A2">
        <w:rPr>
          <w:rFonts w:ascii="Consolas" w:hAnsi="Consolas"/>
          <w:color w:val="C586C0"/>
          <w:sz w:val="21"/>
          <w:szCs w:val="21"/>
          <w:lang w:val="en-US" w:eastAsia="en-US" w:bidi="ar-SA"/>
        </w:rPr>
        <w:t>catch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2524A2">
        <w:rPr>
          <w:rFonts w:ascii="Consolas" w:hAnsi="Consolas"/>
          <w:color w:val="4EC9B0"/>
          <w:sz w:val="21"/>
          <w:szCs w:val="21"/>
          <w:lang w:val="en-US" w:eastAsia="en-US" w:bidi="ar-SA"/>
        </w:rPr>
        <w:t>PDOException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524A2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FC24F4D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2524A2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C68F1B9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524A2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524A2">
        <w:rPr>
          <w:rFonts w:ascii="Consolas" w:hAnsi="Consolas"/>
          <w:color w:val="CE9178"/>
          <w:sz w:val="21"/>
          <w:szCs w:val="21"/>
          <w:lang w:val="en-US" w:eastAsia="en-US" w:bidi="ar-SA"/>
        </w:rPr>
        <w:t>"Could not connect to the database."</w:t>
      </w: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0E1B40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538464F" w14:textId="77777777" w:rsidR="002524A2" w:rsidRPr="002524A2" w:rsidRDefault="002524A2" w:rsidP="002524A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524A2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2280AD0E" w14:textId="2B2C79B6" w:rsidR="00CA1520" w:rsidRDefault="00CA1520">
      <w:pPr>
        <w:rPr>
          <w:sz w:val="32"/>
          <w:szCs w:val="24"/>
        </w:rPr>
      </w:pPr>
      <w:r>
        <w:br w:type="page"/>
      </w:r>
    </w:p>
    <w:p w14:paraId="64460C43" w14:textId="7C62E876" w:rsidR="0049381F" w:rsidRDefault="00A54E55" w:rsidP="00CA1520">
      <w:pPr>
        <w:pStyle w:val="Heading4"/>
      </w:pPr>
      <w:bookmarkStart w:id="62" w:name="_Toc42371896"/>
      <w:r>
        <w:lastRenderedPageBreak/>
        <w:t>getAllCategories.php</w:t>
      </w:r>
      <w:bookmarkEnd w:id="62"/>
    </w:p>
    <w:p w14:paraId="19332264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59BB10C5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7F497A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632CD73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3E4CD2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6007FA2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2D2EEF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6C6E72CB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36CC35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E4CD2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E4CD2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 categories"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544EDD7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06509C0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4CD2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) as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F33F0E1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6ACB152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A1B5880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E4CD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ajax"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161F0BCE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14A77E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E4CD2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E4CD2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6A5573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5D2452" w14:textId="77777777" w:rsidR="003E4CD2" w:rsidRPr="003E4CD2" w:rsidRDefault="003E4CD2" w:rsidP="003E4CD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E4CD2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97CF7D1" w14:textId="1309B006" w:rsidR="00445B9B" w:rsidRDefault="00445B9B">
      <w:pPr>
        <w:rPr>
          <w:sz w:val="32"/>
          <w:szCs w:val="24"/>
        </w:rPr>
      </w:pPr>
      <w:r>
        <w:br w:type="page"/>
      </w:r>
    </w:p>
    <w:p w14:paraId="75B28216" w14:textId="2AED4B06" w:rsidR="00A54E55" w:rsidRDefault="00277AD7" w:rsidP="00277AD7">
      <w:pPr>
        <w:pStyle w:val="Heading4"/>
      </w:pPr>
      <w:bookmarkStart w:id="63" w:name="_Toc42371897"/>
      <w:r>
        <w:lastRenderedPageBreak/>
        <w:t>getAllContentTypes.php</w:t>
      </w:r>
      <w:bookmarkEnd w:id="63"/>
    </w:p>
    <w:p w14:paraId="1AF9AFE6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7DDC525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1E11E4C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453F4D9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F72B1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3E4D4E4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CC8012D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types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3FE1E6BA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5D3D11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F72B1F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72B1F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F72B1F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types</w:t>
      </w:r>
      <w:proofErr w:type="spellEnd"/>
      <w:r w:rsidRPr="00F72B1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FCAAAB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2C0E67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F72B1F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F72B1F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() as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c_types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0316CAB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types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F72B1F">
        <w:rPr>
          <w:rFonts w:ascii="Consolas" w:hAnsi="Consolas"/>
          <w:color w:val="9CDCFE"/>
          <w:sz w:val="21"/>
          <w:szCs w:val="21"/>
          <w:lang w:val="en-US" w:eastAsia="en-US" w:bidi="ar-SA"/>
        </w:rPr>
        <w:t>c_types</w:t>
      </w:r>
      <w:proofErr w:type="spellEnd"/>
      <w:r w:rsidRPr="00F72B1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22C1A6" w14:textId="77777777" w:rsidR="00F72B1F" w:rsidRPr="00F72B1F" w:rsidRDefault="00F72B1F" w:rsidP="00F72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F72B1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C63F13B" w14:textId="59546205" w:rsidR="000D2BF4" w:rsidRDefault="000D2BF4">
      <w:pPr>
        <w:rPr>
          <w:sz w:val="32"/>
          <w:szCs w:val="24"/>
        </w:rPr>
      </w:pPr>
      <w:r>
        <w:br w:type="page"/>
      </w:r>
    </w:p>
    <w:p w14:paraId="154145CA" w14:textId="0483B083" w:rsidR="00277AD7" w:rsidRDefault="00075F0F" w:rsidP="00075F0F">
      <w:pPr>
        <w:pStyle w:val="Heading4"/>
      </w:pPr>
      <w:bookmarkStart w:id="64" w:name="_Toc42371898"/>
      <w:r>
        <w:lastRenderedPageBreak/>
        <w:t>getAllResolutions.php</w:t>
      </w:r>
      <w:bookmarkEnd w:id="64"/>
    </w:p>
    <w:p w14:paraId="744123DE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209E47A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8ED44B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2730F07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7E4B23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14387D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C7EF0D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262A7ED2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7500180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E4B23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E4B23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E4B23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E4B23">
        <w:rPr>
          <w:rFonts w:ascii="Consolas" w:hAnsi="Consolas"/>
          <w:color w:val="CE9178"/>
          <w:sz w:val="21"/>
          <w:szCs w:val="21"/>
          <w:lang w:val="en-US" w:eastAsia="en-US" w:bidi="ar-SA"/>
        </w:rPr>
        <w:t> resolutions"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35662B7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415F0CF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E4B23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E4B23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() as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58C3DF02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7E4B23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7E4B23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4F3733" w14:textId="77777777" w:rsidR="007E4B23" w:rsidRPr="007E4B23" w:rsidRDefault="007E4B23" w:rsidP="007E4B2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E4B23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B1751E1" w14:textId="2CB30986" w:rsidR="00FB4E4D" w:rsidRDefault="00FB4E4D">
      <w:pPr>
        <w:rPr>
          <w:sz w:val="32"/>
          <w:szCs w:val="24"/>
        </w:rPr>
      </w:pPr>
      <w:r>
        <w:br w:type="page"/>
      </w:r>
    </w:p>
    <w:p w14:paraId="6B8130F8" w14:textId="76B65C5F" w:rsidR="00075F0F" w:rsidRDefault="00417CFA" w:rsidP="00311FF0">
      <w:pPr>
        <w:pStyle w:val="Heading4"/>
      </w:pPr>
      <w:bookmarkStart w:id="65" w:name="_Toc42371899"/>
      <w:r>
        <w:lastRenderedPageBreak/>
        <w:t>getContentInfo.php</w:t>
      </w:r>
      <w:bookmarkEnd w:id="65"/>
    </w:p>
    <w:p w14:paraId="51D63199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2139A13C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EB4ECB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703A8CF9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13F146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FDCB0B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633DDD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04490B19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3B805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B6932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137C59E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3A4EECE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96A155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C1E03B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InfoQuery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, title,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, year_released, rating, runtime, metascore, </w:t>
      </w:r>
    </w:p>
    <w:p w14:paraId="39C41CA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content_types_id, con_res.resolution_id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res_id, con_img.id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img_id, 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file_name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, file_path, isCover,isThumbnail, con_cat.category_id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at_id </w:t>
      </w:r>
    </w:p>
    <w:p w14:paraId="338C6872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 </w:t>
      </w:r>
    </w:p>
    <w:p w14:paraId="2C8FAA38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categories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cat.content_id </w:t>
      </w:r>
    </w:p>
    <w:p w14:paraId="1E81E0C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resolutions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res.content_id 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</w:p>
    <w:p w14:paraId="779972EE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content_id 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</w:p>
    <w:p w14:paraId="54DB149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:id;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B1AFB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nfoQuery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2AE9E3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F7F6A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6BE1C4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4F451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A19EB1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F5C3DCC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nfo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70BBABA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AB4F8C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BB83B9D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yearReleased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year_release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5D3C9A8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8EC00C8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0E6CED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1994A2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Type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types_id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0BE50F3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2034362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0E0E084E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 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file_name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file_path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sCover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sThumbnail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[]];</w:t>
      </w:r>
    </w:p>
    <w:p w14:paraId="4B6155A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0203B3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data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F8D07C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in_array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es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)</w:t>
      </w:r>
    </w:p>
    <w:p w14:paraId="006FF96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res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BF4F9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in_array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mg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605D1AAA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mg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D4C3A5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file_name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file_name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62939D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file_path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C5E5D9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isCover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sCover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0F7A6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array_push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isThumbnail</w:t>
      </w:r>
      <w:proofErr w:type="spellEnd"/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isThumbnail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D72FE2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454DE1F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2335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in_array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at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)</w:t>
      </w:r>
    </w:p>
    <w:p w14:paraId="76DA301D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cat_id</w:t>
      </w:r>
      <w:proofErr w:type="spellEnd"/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74B542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75A6E08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33C0692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D4C476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2335B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nfo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Info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resolutions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ies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2335B">
        <w:rPr>
          <w:rFonts w:ascii="Consolas" w:hAnsi="Consolas"/>
          <w:color w:val="CE9178"/>
          <w:sz w:val="21"/>
          <w:szCs w:val="21"/>
          <w:lang w:val="en-US" w:eastAsia="en-US" w:bidi="ar-SA"/>
        </w:rPr>
        <w:t>"images"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2335B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C2335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D81D044" w14:textId="77777777" w:rsidR="00C2335B" w:rsidRPr="00C2335B" w:rsidRDefault="00C2335B" w:rsidP="00C2335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2335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D02A9C3" w14:textId="5B2CA91B" w:rsidR="00454077" w:rsidRDefault="00454077">
      <w:pPr>
        <w:rPr>
          <w:sz w:val="32"/>
          <w:szCs w:val="24"/>
        </w:rPr>
      </w:pPr>
      <w:r>
        <w:br w:type="page"/>
      </w:r>
    </w:p>
    <w:p w14:paraId="5B604B52" w14:textId="6FB55D4D" w:rsidR="00417CFA" w:rsidRDefault="005333A1" w:rsidP="00040BCD">
      <w:pPr>
        <w:pStyle w:val="Heading4"/>
      </w:pPr>
      <w:bookmarkStart w:id="66" w:name="_Toc42371900"/>
      <w:r>
        <w:lastRenderedPageBreak/>
        <w:t>getContentItems.php</w:t>
      </w:r>
      <w:bookmarkEnd w:id="66"/>
    </w:p>
    <w:p w14:paraId="3430C22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4D96297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14C284E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tus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) != PHP_SESSION_ACTIVE){</w:t>
      </w:r>
    </w:p>
    <w:p w14:paraId="0570E89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796859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901BA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</w:t>
      </w:r>
    </w:p>
    <w:p w14:paraId="6781535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7673EF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7EE78E6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4FDFB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7471E1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5E5B312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7A61B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1047A0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3CB689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roo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D784C3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root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1087E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43ADCB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ffse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Type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 and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13362D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6337E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8639CE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0877F3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9295D3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ffse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2EAE6B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8A1061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search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474835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E0782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trim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6E433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146C2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earchQuery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867E6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7ABBB3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earchQuery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INSTR(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title,:search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)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&gt;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238F9C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ED2285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ntval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off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63946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A4065B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38B0FD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limi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</w:t>
      </w:r>
    </w:p>
    <w:p w14:paraId="68EACC2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limi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ntval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limi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2A7888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02C928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limi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8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FD504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FE9A5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 !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5A7341C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ntval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2AEA6F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Joi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INNER JOIN content_categories AS con_cat ON con_cat.content_id = content.id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4906E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Filter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con_cat.category_i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: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99F72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2AC427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57F26F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Join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A060FF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Filter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9E7E5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C60ED9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87F04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sor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31AC59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or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sor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51A0E5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A5D297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swit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or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B8CA54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3DAE488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title A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21167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66DE1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47640269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title DE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BD43F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</w:t>
      </w:r>
    </w:p>
    <w:p w14:paraId="11E65CE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4D87373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rating DE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5E8B1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</w:t>
      </w:r>
    </w:p>
    <w:p w14:paraId="610A646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4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66BA404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year_release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A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407F2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</w:t>
      </w:r>
    </w:p>
    <w:p w14:paraId="4F5A6D6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cas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5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5B23124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year_release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DE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8036A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  </w:t>
      </w:r>
    </w:p>
    <w:p w14:paraId="30BDAC37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defaul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</w:p>
    <w:p w14:paraId="7784841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ORDER BY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year_release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DESC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CC0C1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break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F9C9B7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8BC641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E59CFC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4685E3C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814B1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02AE23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3418B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A3FC3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Filter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0EBEF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C1CBE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8B8F8A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Joi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LEFT JOIN (SELECT content_id, user_id FROM user_bookmarks WHERE user_id = :user) AS bookmarks</w:t>
      </w:r>
    </w:p>
    <w:p w14:paraId="2B28B37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lastRenderedPageBreak/>
        <w:t>        ON 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content_i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= content.id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79423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Column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,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.user_id</w:t>
      </w:r>
      <w:proofErr w:type="spellEnd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AS user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EEAA2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802500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C5808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getContentQuery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, title, year_released, runtime,rating, metascore, file_path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Column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32E170D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images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images.content_id </w:t>
      </w:r>
    </w:p>
    <w:p w14:paraId="0DB3F81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Join</w:t>
      </w:r>
      <w:proofErr w:type="spellEnd"/>
    </w:p>
    <w:p w14:paraId="4C40BB4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Join</w:t>
      </w:r>
      <w:proofErr w:type="spellEnd"/>
    </w:p>
    <w:p w14:paraId="6A5E875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images.isCover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content_types_id 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:c_type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Query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Filter</w:t>
      </w:r>
    </w:p>
    <w:p w14:paraId="477ACC94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sortCrit</w:t>
      </w:r>
      <w:proofErr w:type="spellEnd"/>
    </w:p>
    <w:p w14:paraId="4D07178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: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:offset;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1EF7C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15582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getContentQuery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4E494F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offse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:PARAM_INT);</w:t>
      </w:r>
    </w:p>
    <w:p w14:paraId="00344AD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c_type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27ABB6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limit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limi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257F6">
        <w:rPr>
          <w:rFonts w:ascii="Consolas" w:hAnsi="Consolas"/>
          <w:color w:val="4EC9B0"/>
          <w:sz w:val="21"/>
          <w:szCs w:val="21"/>
          <w:lang w:val="en-US" w:eastAsia="en-US" w:bidi="ar-SA"/>
        </w:rPr>
        <w:t>PDO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::PARAM_INT);</w:t>
      </w:r>
    </w:p>
    <w:p w14:paraId="19F3594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7B40FAC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1C9F30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search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search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7D408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F22B92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_GET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] != 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0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2266CF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y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y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72FA22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96CFBF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50A7930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:user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DD7ED18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FAF969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query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queryString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E304B9D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DD1811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51BB3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$rows = $</w:t>
      </w:r>
      <w:proofErr w:type="spellStart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rowCount</w:t>
      </w:r>
      <w:proofErr w:type="spellEnd"/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();</w:t>
      </w:r>
    </w:p>
    <w:p w14:paraId="0F8772B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die("$rows");</w:t>
      </w:r>
    </w:p>
    <w:p w14:paraId="5A4797A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Lis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tm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7912FEB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7E80CD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C4125A3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3257F6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3257F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List</w:t>
      </w:r>
      <w:proofErr w:type="spellEnd"/>
      <w:r w:rsidRPr="003257F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4DCB6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806165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    SELECT content.id, title, year_released, runtime,rating, metascore, file_path, bookmarks.user_id AS user FROM content </w:t>
      </w:r>
    </w:p>
    <w:p w14:paraId="79251DA7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INNER JOIN content_images AS images ON content.id = images.content_id </w:t>
      </w:r>
    </w:p>
    <w:p w14:paraId="1FEF9831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INNER JOIN content_categories AS con_cat ON con_cat.content_id = content.id</w:t>
      </w:r>
    </w:p>
    <w:p w14:paraId="45AE417A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LEFT JOIN user_bookmarks AS bookmarks ON bookmarks.content_id = content.id</w:t>
      </w:r>
    </w:p>
    <w:p w14:paraId="4912CF92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lastRenderedPageBreak/>
        <w:t>// WHERE images.isCover = 1 AND content.content_types_id = 1 AND con_cat.category_id = 1 </w:t>
      </w:r>
    </w:p>
    <w:p w14:paraId="71B1DD3E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6A9955"/>
          <w:sz w:val="21"/>
          <w:szCs w:val="21"/>
          <w:lang w:val="en-US" w:eastAsia="en-US" w:bidi="ar-SA"/>
        </w:rPr>
        <w:t>// LIMIT 24 OFFSET 0</w:t>
      </w:r>
    </w:p>
    <w:p w14:paraId="4F817F1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5F69BCF" w14:textId="77777777" w:rsidR="003257F6" w:rsidRPr="003257F6" w:rsidRDefault="003257F6" w:rsidP="003257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3257F6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1BC935CE" w14:textId="5CEB19DD" w:rsidR="00522A88" w:rsidRDefault="00522A88">
      <w:pPr>
        <w:rPr>
          <w:sz w:val="32"/>
          <w:szCs w:val="24"/>
        </w:rPr>
      </w:pPr>
      <w:r>
        <w:br w:type="page"/>
      </w:r>
    </w:p>
    <w:p w14:paraId="424C2088" w14:textId="2C68006E" w:rsidR="005333A1" w:rsidRDefault="00A31B74" w:rsidP="001F3971">
      <w:pPr>
        <w:pStyle w:val="Heading4"/>
      </w:pPr>
      <w:bookmarkStart w:id="67" w:name="_Toc42371901"/>
      <w:r>
        <w:lastRenderedPageBreak/>
        <w:t>getContentWithWallpapers.php</w:t>
      </w:r>
      <w:bookmarkEnd w:id="67"/>
    </w:p>
    <w:p w14:paraId="6BDDE8C9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3B38616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FC9D14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222F61D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248751A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C133A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E64F0E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d,title,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, file_path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34737BF8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content_id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.id</w:t>
      </w:r>
    </w:p>
    <w:p w14:paraId="4D679AB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_img.isCover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IS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NO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</w:p>
    <w:p w14:paraId="1AA66656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.id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IN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(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isThumbnail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</w:p>
    <w:p w14:paraId="7CB0ADEE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ORDER BY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year_released</w:t>
      </w:r>
      <w:proofErr w:type="spell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DESC</w:t>
      </w:r>
    </w:p>
    <w:p w14:paraId="210D889C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LIMI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OFFSET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F3E99F9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select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query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A59C0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F5EB53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esult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select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F5A090A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C19C895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4430D106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esult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FCFA54E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te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7C0557CE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te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info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067C0F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37D23FF7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ECAB98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WallpapersQuery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file_path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</w:t>
      </w:r>
    </w:p>
    <w:p w14:paraId="6D7F96EB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Id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isThumbnail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isCover 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B3416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;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CDB81F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selectWallpapersQuery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91D55C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6F9472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49EB042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6DC9B76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44BC48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Data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St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FF7FBC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6782270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wallData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71F3000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813349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419955B4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te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wallpapers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wallpaper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279C098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03DE57C5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[] = 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tem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D9DE29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82C8A35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BEFFC0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D664331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CB3416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B3416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s</w:t>
      </w:r>
      <w:r w:rsidRPr="00CB341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72C6B7D" w14:textId="77777777" w:rsidR="00CB3416" w:rsidRPr="00CB3416" w:rsidRDefault="00CB3416" w:rsidP="00CB3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B3416">
        <w:rPr>
          <w:rFonts w:ascii="Consolas" w:hAnsi="Consolas"/>
          <w:color w:val="569CD6"/>
          <w:sz w:val="21"/>
          <w:szCs w:val="21"/>
          <w:lang w:val="en-US" w:eastAsia="en-US" w:bidi="ar-SA"/>
        </w:rPr>
        <w:lastRenderedPageBreak/>
        <w:t>?&gt;</w:t>
      </w:r>
    </w:p>
    <w:p w14:paraId="2CE54338" w14:textId="039836E8" w:rsidR="00D2102F" w:rsidRDefault="00D2102F">
      <w:pPr>
        <w:rPr>
          <w:sz w:val="32"/>
          <w:szCs w:val="24"/>
        </w:rPr>
      </w:pPr>
      <w:r>
        <w:br w:type="page"/>
      </w:r>
    </w:p>
    <w:p w14:paraId="017F02CE" w14:textId="2A460960" w:rsidR="00A31B74" w:rsidRDefault="000A1394" w:rsidP="000A1394">
      <w:pPr>
        <w:pStyle w:val="Heading4"/>
      </w:pPr>
      <w:bookmarkStart w:id="68" w:name="_Toc42371902"/>
      <w:r>
        <w:lastRenderedPageBreak/>
        <w:t>getCTRC.php</w:t>
      </w:r>
      <w:bookmarkEnd w:id="68"/>
    </w:p>
    <w:p w14:paraId="491C83C7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5F83D49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540B1B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63B1919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43EAB86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0302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getAllCategories.php</w:t>
      </w:r>
      <w:proofErr w:type="spellEnd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470C8B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0302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getAllContentTypes.php</w:t>
      </w:r>
      <w:proofErr w:type="spellEnd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B91AAC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B0302F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getAllResolutions.php</w:t>
      </w:r>
      <w:proofErr w:type="spellEnd"/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40FAB8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EDF548F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0302F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8BBEB7B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B0302F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B0302F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categories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B0302F">
        <w:rPr>
          <w:rFonts w:ascii="Consolas" w:hAnsi="Consolas"/>
          <w:color w:val="9CDCFE"/>
          <w:sz w:val="21"/>
          <w:szCs w:val="21"/>
          <w:lang w:val="en-US" w:eastAsia="en-US" w:bidi="ar-SA"/>
        </w:rPr>
        <w:t>$categories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c_types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B0302F">
        <w:rPr>
          <w:rFonts w:ascii="Consolas" w:hAnsi="Consolas"/>
          <w:color w:val="9CDCFE"/>
          <w:sz w:val="21"/>
          <w:szCs w:val="21"/>
          <w:lang w:val="en-US" w:eastAsia="en-US" w:bidi="ar-SA"/>
        </w:rPr>
        <w:t>$content_types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B0302F">
        <w:rPr>
          <w:rFonts w:ascii="Consolas" w:hAnsi="Consolas"/>
          <w:color w:val="CE9178"/>
          <w:sz w:val="21"/>
          <w:szCs w:val="21"/>
          <w:lang w:val="en-US" w:eastAsia="en-US" w:bidi="ar-SA"/>
        </w:rPr>
        <w:t>"resolutions"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B0302F">
        <w:rPr>
          <w:rFonts w:ascii="Consolas" w:hAnsi="Consolas"/>
          <w:color w:val="9CDCFE"/>
          <w:sz w:val="21"/>
          <w:szCs w:val="21"/>
          <w:lang w:val="en-US" w:eastAsia="en-US" w:bidi="ar-SA"/>
        </w:rPr>
        <w:t>$resolutions</w:t>
      </w:r>
      <w:r w:rsidRPr="00B0302F">
        <w:rPr>
          <w:rFonts w:ascii="Consolas" w:hAnsi="Consolas"/>
          <w:color w:val="D4D4D4"/>
          <w:sz w:val="21"/>
          <w:szCs w:val="21"/>
          <w:lang w:val="en-US" w:eastAsia="en-US" w:bidi="ar-SA"/>
        </w:rPr>
        <w:t>])</w:t>
      </w:r>
    </w:p>
    <w:p w14:paraId="3C45BF80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B0302F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AD067F7" w14:textId="77777777" w:rsidR="00B0302F" w:rsidRPr="00B0302F" w:rsidRDefault="00B0302F" w:rsidP="00B0302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BE27DAB" w14:textId="69E6D451" w:rsidR="00EA2854" w:rsidRDefault="00EA2854">
      <w:pPr>
        <w:rPr>
          <w:sz w:val="32"/>
          <w:szCs w:val="24"/>
        </w:rPr>
      </w:pPr>
      <w:r>
        <w:br w:type="page"/>
      </w:r>
    </w:p>
    <w:p w14:paraId="576C1100" w14:textId="624D2B5D" w:rsidR="00B0302F" w:rsidRDefault="006716AB" w:rsidP="006716AB">
      <w:pPr>
        <w:pStyle w:val="Heading4"/>
      </w:pPr>
      <w:bookmarkStart w:id="69" w:name="_Toc42371903"/>
      <w:r>
        <w:lastRenderedPageBreak/>
        <w:t>login_processor.php</w:t>
      </w:r>
      <w:bookmarkEnd w:id="69"/>
    </w:p>
    <w:p w14:paraId="2FBC9600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70D34029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id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))</w:t>
      </w:r>
    </w:p>
    <w:p w14:paraId="73514DA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11C8A63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F5AA8B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19C6147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74C9EE8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791A61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]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{2,}(</w:t>
      </w:r>
      <w:r w:rsidRPr="006716AB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)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@[a-z]{2,}(</w:t>
      </w:r>
      <w:r w:rsidRPr="006716AB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]{2,})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+$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1DF5AFFD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6D51F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EDE932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B182CCF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(?=.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])(?=.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[a-z])(?=.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\d)[A-Za-z\d]{8,}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$</w:t>
      </w:r>
      <w:r w:rsidRPr="006716AB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597BCE99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B1B5C5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password format.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5973FE1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67A5136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D8A607C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addslashes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A41CB0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ED42CA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27F15C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633630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stm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 users </w:t>
      </w: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 email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:email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F2278CD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email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810E2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A08415C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9C04ECC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rowCount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19BC2ED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F91B74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There is no account associated with this email.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4309C3F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7E6F023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1971AA0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CE53088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password_verify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2F83CB6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1E8A13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6716AB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 is incorrect.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4A3F76F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15832F8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FA81F2B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C0B4FA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6716AB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EB942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E9F0131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Conent</w:t>
      </w:r>
      <w:proofErr w:type="spell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-Type: application/json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4FDA604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6716AB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redirect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6716A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716AB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71D6D2F9" w14:textId="77777777" w:rsidR="006716AB" w:rsidRPr="006716AB" w:rsidRDefault="006716AB" w:rsidP="006716A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716AB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4585713E" w14:textId="0AAD9FC0" w:rsidR="006B53A4" w:rsidRDefault="006B53A4">
      <w:pPr>
        <w:rPr>
          <w:sz w:val="32"/>
          <w:szCs w:val="24"/>
        </w:rPr>
      </w:pPr>
      <w:r>
        <w:br w:type="page"/>
      </w:r>
    </w:p>
    <w:p w14:paraId="41D644FE" w14:textId="22B74D9D" w:rsidR="006716AB" w:rsidRDefault="006B53A4" w:rsidP="006B53A4">
      <w:pPr>
        <w:pStyle w:val="Heading4"/>
      </w:pPr>
      <w:bookmarkStart w:id="70" w:name="_Toc42371904"/>
      <w:r>
        <w:lastRenderedPageBreak/>
        <w:t>menu</w:t>
      </w:r>
      <w:r w:rsidR="000F2227">
        <w:t>Fetcher</w:t>
      </w:r>
      <w:r>
        <w:t>.php</w:t>
      </w:r>
      <w:bookmarkEnd w:id="70"/>
    </w:p>
    <w:p w14:paraId="326E0741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42191AE2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293AE0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0C476FF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C15E363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6B53A4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C12321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getMenuItems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menuName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26DA4D8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5359D60C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global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75738F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selectQuery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_items.name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AS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item_name, href, role_id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_items</w:t>
      </w:r>
    </w:p>
    <w:p w14:paraId="0CDF0FB1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INNER JOIN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s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ON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s.id 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_items.menu_id</w:t>
      </w:r>
    </w:p>
    <w:p w14:paraId="6469AB80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menus.name 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 :menu;"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E5422A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electQuery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A2817FB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6B53A4">
        <w:rPr>
          <w:rFonts w:ascii="Consolas" w:hAnsi="Consolas"/>
          <w:color w:val="CE9178"/>
          <w:sz w:val="21"/>
          <w:szCs w:val="21"/>
          <w:lang w:val="en-US" w:eastAsia="en-US" w:bidi="ar-SA"/>
        </w:rPr>
        <w:t>":menu"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menuName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F2CC00A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2D020E4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8A9BD4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6B53A4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6B53A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6B53A4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188D50F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9624709" w14:textId="77777777" w:rsidR="006B53A4" w:rsidRPr="006B53A4" w:rsidRDefault="006B53A4" w:rsidP="006B53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6B53A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65D7F83C" w14:textId="1021ACB4" w:rsidR="0037338E" w:rsidRDefault="0037338E">
      <w:pPr>
        <w:rPr>
          <w:sz w:val="32"/>
          <w:szCs w:val="24"/>
        </w:rPr>
      </w:pPr>
      <w:r>
        <w:br w:type="page"/>
      </w:r>
    </w:p>
    <w:p w14:paraId="0D7AAD5A" w14:textId="06A6B93A" w:rsidR="0040638E" w:rsidRDefault="0040638E" w:rsidP="0040638E">
      <w:pPr>
        <w:pStyle w:val="Heading4"/>
      </w:pPr>
      <w:bookmarkStart w:id="71" w:name="_Toc42371905"/>
      <w:r>
        <w:lastRenderedPageBreak/>
        <w:t>register_processor.php</w:t>
      </w:r>
      <w:bookmarkEnd w:id="71"/>
    </w:p>
    <w:p w14:paraId="25DC117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0696817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6F22C9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23A48B3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registerBtn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subscription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7A7CD2C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B01A48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ECEFE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BBD6B0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CBEF4C8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4C17A5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0D7E513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subscription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1FE720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68BE6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]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{2,}(</w:t>
      </w:r>
      <w:r w:rsidRPr="000A70B4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\d]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)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@[a-z]{2,}(</w:t>
      </w:r>
      <w:r w:rsidRPr="000A70B4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]{2,})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+$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225E0D34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D2D40D0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C1C128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BFF89E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g_match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"/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^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(?=.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])(?=.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[a-z])(?=.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\d)[A-Za-z\d]{8,}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$</w:t>
      </w:r>
      <w:r w:rsidRPr="000A70B4">
        <w:rPr>
          <w:rFonts w:ascii="Consolas" w:hAnsi="Consolas"/>
          <w:color w:val="D16969"/>
          <w:sz w:val="21"/>
          <w:szCs w:val="21"/>
          <w:lang w:val="en-US" w:eastAsia="en-US" w:bidi="ar-SA"/>
        </w:rPr>
        <w:t>/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155A39F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422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16F551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password format.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1FECF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ED337A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80B76D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addslashes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ADAAFCF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97574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FC897A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32CDC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stm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users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email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: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0C846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840626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0C9E8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4298978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rowCount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 &gt; 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88B627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64D269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You have already registered.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8CEC4B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F5CF04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7B9BC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key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get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128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013168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assword_hash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PASSWORD_DEFAULT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54039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addUserQuery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users(email,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password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,role_id,subscription_types_id)</w:t>
      </w:r>
    </w:p>
    <w:p w14:paraId="5D1AD43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(:email,: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password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,:subscriptionTypesId);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94CB87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UserQuery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4EAA8A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email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7F1582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passwor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CEEEB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(":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activationKey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",$key);</w:t>
      </w:r>
    </w:p>
    <w:p w14:paraId="6DA7A3B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subscriptionTypesId</w:t>
      </w:r>
      <w:proofErr w:type="spell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3406BC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73E2C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add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DD091B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lastInsertId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572D8A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EE108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getUserStm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users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4FBE12F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getUser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:id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DFA8404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EA78A4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getUser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C70DDA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0F4F071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getUserStm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fetch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FB8FA89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headers = 'From: ' .$email . "\r\n". </w:t>
      </w:r>
    </w:p>
    <w:p w14:paraId="567051A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'X-Mailer: PHP/' . 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phpversion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();</w:t>
      </w:r>
    </w:p>
    <w:p w14:paraId="2DF9657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B71C8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mailMessage = "Activation link for your account on HomeTheater:\n";</w:t>
      </w:r>
    </w:p>
    <w:p w14:paraId="32CDBEF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mailMessage.= "http://localhost/home-theater/logic/activate?id=$userId&amp;key=$key";</w:t>
      </w:r>
    </w:p>
    <w:p w14:paraId="1A23900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$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mailMessage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 = </w:t>
      </w:r>
      <w:proofErr w:type="spellStart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wordwrap</w:t>
      </w:r>
      <w:proofErr w:type="spellEnd"/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($mailMessage,69);</w:t>
      </w:r>
    </w:p>
    <w:p w14:paraId="615919E8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243D06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6A9955"/>
          <w:sz w:val="21"/>
          <w:szCs w:val="21"/>
          <w:lang w:val="en-US" w:eastAsia="en-US" w:bidi="ar-SA"/>
        </w:rPr>
        <w:t>// mail($email,"HomeTheater - Account activation",$mailMessage,$headers);</w:t>
      </w:r>
    </w:p>
    <w:p w14:paraId="6E9F6B5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4E6CE76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8B727C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1B3F55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Conent</w:t>
      </w:r>
      <w:proofErr w:type="spell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-Type: application/json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D89CF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redirect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login.php</w:t>
      </w:r>
      <w:proofErr w:type="spellEnd"/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440B9C8E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C81DD17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get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 { </w:t>
      </w:r>
    </w:p>
    <w:p w14:paraId="6D0B653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haracters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'0123456789abcdefghijklmnopqrstuvwxyzABCDEFGHIJKLMNOPQRSTUVWXYZ'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</w:p>
    <w:p w14:paraId="6937C39A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CE9178"/>
          <w:sz w:val="21"/>
          <w:szCs w:val="21"/>
          <w:lang w:val="en-US" w:eastAsia="en-US" w:bidi="ar-SA"/>
        </w:rPr>
        <w:t>''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</w:p>
    <w:p w14:paraId="1B57E142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</w:p>
    <w:p w14:paraId="1569738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++) { </w:t>
      </w:r>
    </w:p>
    <w:p w14:paraId="0982A225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index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rand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0A70B4">
        <w:rPr>
          <w:rFonts w:ascii="Consolas" w:hAnsi="Consolas"/>
          <w:color w:val="DCDCAA"/>
          <w:sz w:val="21"/>
          <w:szCs w:val="21"/>
          <w:lang w:val="en-US" w:eastAsia="en-US" w:bidi="ar-SA"/>
        </w:rPr>
        <w:t>strlen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haracters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 - </w:t>
      </w:r>
      <w:r w:rsidRPr="000A70B4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); </w:t>
      </w:r>
    </w:p>
    <w:p w14:paraId="7393289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.=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characters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index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]; </w:t>
      </w:r>
    </w:p>
    <w:p w14:paraId="6F888603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 </w:t>
      </w:r>
    </w:p>
    <w:p w14:paraId="638A0F9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</w:t>
      </w:r>
    </w:p>
    <w:p w14:paraId="4285AA84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A70B4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A70B4">
        <w:rPr>
          <w:rFonts w:ascii="Consolas" w:hAnsi="Consolas"/>
          <w:color w:val="9CDCFE"/>
          <w:sz w:val="21"/>
          <w:szCs w:val="21"/>
          <w:lang w:val="en-US" w:eastAsia="en-US" w:bidi="ar-SA"/>
        </w:rPr>
        <w:t>randomString</w:t>
      </w:r>
      <w:proofErr w:type="spellEnd"/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</w:p>
    <w:p w14:paraId="1CEB5170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A9FF41B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A70B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5646F0D" w14:textId="77777777" w:rsidR="000A70B4" w:rsidRPr="000A70B4" w:rsidRDefault="000A70B4" w:rsidP="000A70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1C8876" w14:textId="18FADB1B" w:rsidR="00FE6E09" w:rsidRDefault="00FE6E09">
      <w:pPr>
        <w:rPr>
          <w:sz w:val="32"/>
          <w:szCs w:val="24"/>
        </w:rPr>
      </w:pPr>
      <w:r>
        <w:br w:type="page"/>
      </w:r>
    </w:p>
    <w:p w14:paraId="6AB45912" w14:textId="365BBEB0" w:rsidR="003A58C7" w:rsidRDefault="00783656" w:rsidP="00FE6E09">
      <w:pPr>
        <w:pStyle w:val="Heading4"/>
      </w:pPr>
      <w:bookmarkStart w:id="72" w:name="_Toc42371906"/>
      <w:r>
        <w:lastRenderedPageBreak/>
        <w:t>removeContentItem.php</w:t>
      </w:r>
      <w:bookmarkEnd w:id="72"/>
    </w:p>
    <w:p w14:paraId="50CD27E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9801597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C931CC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E88472F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D1FBB7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56721C4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8720C4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B00BA65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FBA190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171F3B1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B9EBA18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3562108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A3E028D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F4C27A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3D58156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beginTransaction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0CF90DD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F55935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Query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SELECT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*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mages 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6C27CF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Query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0401D1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A81288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8DBC0D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81499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ages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fetchAll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7F06DF5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DB73CE1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deleteStm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DELETE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 </w:t>
      </w: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: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9A7344B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delete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id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E8DEFB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deleteStm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631605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490FC3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transSuccess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commit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0EEB436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0844592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transSuccess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D6DD697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783656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images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g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9CE55EA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unlink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img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C2E3F8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EB0ABEF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 deleted </w:t>
      </w:r>
      <w:proofErr w:type="spellStart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successfuly</w:t>
      </w:r>
      <w:proofErr w:type="spellEnd"/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.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C0DFFE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5DE9F7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783656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proofErr w:type="spellEnd"/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783656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783656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783656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1E588A4" w14:textId="77777777" w:rsidR="00783656" w:rsidRPr="00783656" w:rsidRDefault="00783656" w:rsidP="0078365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783656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8AF40E6" w14:textId="4713CC7B" w:rsidR="008C091D" w:rsidRDefault="008C091D">
      <w:pPr>
        <w:rPr>
          <w:sz w:val="32"/>
          <w:szCs w:val="24"/>
        </w:rPr>
      </w:pPr>
      <w:r>
        <w:br w:type="page"/>
      </w:r>
    </w:p>
    <w:p w14:paraId="5D986485" w14:textId="3DE91BD3" w:rsidR="00783656" w:rsidRDefault="0037148A" w:rsidP="0037148A">
      <w:pPr>
        <w:pStyle w:val="Heading4"/>
      </w:pPr>
      <w:bookmarkStart w:id="73" w:name="_Toc42371907"/>
      <w:r>
        <w:lastRenderedPageBreak/>
        <w:t>setUserBookmark.php</w:t>
      </w:r>
      <w:bookmarkEnd w:id="73"/>
    </w:p>
    <w:p w14:paraId="5345114F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</w:p>
    <w:p w14:paraId="1BB5EC4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370F5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453DCB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046173E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BF66E0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))</w:t>
      </w:r>
    </w:p>
    <w:p w14:paraId="67E8E25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User not logged in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3FA939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14BE17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714C86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59DAA9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264FC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_id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) and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set_state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6DD02D1B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5F6981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5F6E13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90EC48A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696C2D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defin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_SET_STATE_ADD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6783A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BE853C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defin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_SET_STATE_DELETE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C6783A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80A0677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3A701DC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-&gt;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FF2DD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_id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608F421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set_state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2E6444A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6D6BAFB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// die("User id: $</w:t>
      </w:r>
      <w:proofErr w:type="spellStart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, Content id: $</w:t>
      </w:r>
      <w:proofErr w:type="spellStart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6A9955"/>
          <w:sz w:val="21"/>
          <w:szCs w:val="21"/>
          <w:lang w:val="en-US" w:eastAsia="en-US" w:bidi="ar-SA"/>
        </w:rPr>
        <w:t>");</w:t>
      </w:r>
    </w:p>
    <w:p w14:paraId="76CFD877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B050A8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try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D130795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= BOOKMARK_SET_STATE_ADD){</w:t>
      </w:r>
    </w:p>
    <w:p w14:paraId="0E16D51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bookmarkSetQuery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user_bookmarks(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user_id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, content_id)</w:t>
      </w:r>
    </w:p>
    <w:p w14:paraId="1CF8C36C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       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(:userId, :contentId);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6DBC56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etQuery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2DEE84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8134F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3D9034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75E983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= BOOKMARK_SET_STATE_DELETE){</w:t>
      </w:r>
    </w:p>
    <w:p w14:paraId="2301B039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etQuery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DELETE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FROM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user_bookmarks</w:t>
      </w:r>
      <w:proofErr w:type="spellEnd"/>
    </w:p>
    <w:p w14:paraId="12D2506E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   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user_id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:userId </w:t>
      </w: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AND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_id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:contentId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6437A5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etQuery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B78AD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user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55073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0163B4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55AAAC3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55C16B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tm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EEA2A1E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5EB1AA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D2AEC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 set successfuly.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48726D1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FE8C756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catch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C6783A">
        <w:rPr>
          <w:rFonts w:ascii="Consolas" w:hAnsi="Consolas"/>
          <w:color w:val="4EC9B0"/>
          <w:sz w:val="21"/>
          <w:szCs w:val="21"/>
          <w:lang w:val="en-US" w:eastAsia="en-US" w:bidi="ar-SA"/>
        </w:rPr>
        <w:t>PDOException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0341CEA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A45FB59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C6783A">
        <w:rPr>
          <w:rFonts w:ascii="Consolas" w:hAnsi="Consolas"/>
          <w:color w:val="DCDCAA"/>
          <w:sz w:val="21"/>
          <w:szCs w:val="21"/>
          <w:lang w:val="en-US" w:eastAsia="en-US" w:bidi="ar-SA"/>
        </w:rPr>
        <w:t>getMessage</w:t>
      </w:r>
      <w:proofErr w:type="spellEnd"/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9C863F7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C6783A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C6783A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AFE462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1D93B6D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C98470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EEA8D3C" w14:textId="77777777" w:rsidR="00C6783A" w:rsidRPr="00C6783A" w:rsidRDefault="00C6783A" w:rsidP="00C6783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C6783A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32DD49E4" w14:textId="14313304" w:rsidR="00E33F03" w:rsidRDefault="00E33F03">
      <w:pPr>
        <w:rPr>
          <w:sz w:val="32"/>
          <w:szCs w:val="24"/>
        </w:rPr>
      </w:pPr>
      <w:r>
        <w:br w:type="page"/>
      </w:r>
    </w:p>
    <w:p w14:paraId="3E7EC9BD" w14:textId="0F747D92" w:rsidR="0037148A" w:rsidRDefault="002A6974" w:rsidP="00820DCE">
      <w:pPr>
        <w:pStyle w:val="Heading4"/>
      </w:pPr>
      <w:bookmarkStart w:id="74" w:name="_Toc42371908"/>
      <w:r>
        <w:lastRenderedPageBreak/>
        <w:t>survey_processor.php</w:t>
      </w:r>
      <w:bookmarkEnd w:id="74"/>
    </w:p>
    <w:p w14:paraId="72DECFAB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8D1B5A7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session_start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032AA7F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2C3BA61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69D1F8D2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7438B79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D1757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4A6C1C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224F22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surveyBtn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) or !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)){</w:t>
      </w:r>
    </w:p>
    <w:p w14:paraId="5642807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4799D8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D1757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E5D5EC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D4CB28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268A454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postData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74FD76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user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7A2C74A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unse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postData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surveyBtn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16831963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E7196CC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B2F3E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query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INSERT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INTO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 user_survey_answers(survey_question_answer_id,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user_id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</w:p>
    <w:p w14:paraId="3A442FC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        </w:t>
      </w: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VALUES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(:answerId,:userId);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                     </w:t>
      </w:r>
    </w:p>
    <w:p w14:paraId="64E8A72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beginTransaction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C60505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F5F72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query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817C186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userId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user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682584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074321D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C586C0"/>
          <w:sz w:val="21"/>
          <w:szCs w:val="21"/>
          <w:lang w:val="en-US" w:eastAsia="en-US" w:bidi="ar-SA"/>
        </w:rPr>
        <w:t>foreach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postData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as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answerId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{    </w:t>
      </w:r>
    </w:p>
    <w:p w14:paraId="24B3517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answerId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answerId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</w:t>
      </w:r>
    </w:p>
    <w:p w14:paraId="0E47F36F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stm</w:t>
      </w:r>
      <w:proofErr w:type="spellEnd"/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9529035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F734BDE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532855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commit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E32915A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4FF2AB9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9CDCFE"/>
          <w:sz w:val="21"/>
          <w:szCs w:val="21"/>
          <w:lang w:val="en-US" w:eastAsia="en-US" w:bidi="ar-SA"/>
        </w:rPr>
        <w:t>$_SESSION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surveyMsg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] = 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Thank you for your time !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16CCF4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1C18D00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D1757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Location: ../</w:t>
      </w:r>
      <w:proofErr w:type="spellStart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index.php</w:t>
      </w:r>
      <w:proofErr w:type="spellEnd"/>
      <w:r w:rsidRPr="000D1757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D1757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94B0341" w14:textId="77777777" w:rsidR="000D1757" w:rsidRPr="000D1757" w:rsidRDefault="000D1757" w:rsidP="000D17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D1757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0301FC8B" w14:textId="2437C51C" w:rsidR="008D1761" w:rsidRDefault="008D1761">
      <w:pPr>
        <w:rPr>
          <w:sz w:val="32"/>
          <w:szCs w:val="24"/>
        </w:rPr>
      </w:pPr>
      <w:r>
        <w:br w:type="page"/>
      </w:r>
    </w:p>
    <w:p w14:paraId="0A919346" w14:textId="51D0FD78" w:rsidR="002A6974" w:rsidRDefault="00005EE6" w:rsidP="00005EE6">
      <w:pPr>
        <w:pStyle w:val="Heading4"/>
      </w:pPr>
      <w:bookmarkStart w:id="75" w:name="_Toc42371909"/>
      <w:r>
        <w:lastRenderedPageBreak/>
        <w:t>SurveyLib.php</w:t>
      </w:r>
      <w:bookmarkEnd w:id="75"/>
    </w:p>
    <w:p w14:paraId="0467AA86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180580CB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2AA25F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CA3D9F2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class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0977E4">
        <w:rPr>
          <w:rFonts w:ascii="Consolas" w:hAnsi="Consolas"/>
          <w:color w:val="4EC9B0"/>
          <w:sz w:val="21"/>
          <w:szCs w:val="21"/>
          <w:lang w:val="en-US" w:eastAsia="en-US" w:bidi="ar-SA"/>
        </w:rPr>
        <w:t>SurveyQuestion</w:t>
      </w:r>
      <w:proofErr w:type="spellEnd"/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4ED0509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public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9CDCFE"/>
          <w:sz w:val="21"/>
          <w:szCs w:val="21"/>
          <w:lang w:val="en-US" w:eastAsia="en-US" w:bidi="ar-SA"/>
        </w:rPr>
        <w:t>$info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E7083B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public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9CDCFE"/>
          <w:sz w:val="21"/>
          <w:szCs w:val="21"/>
          <w:lang w:val="en-US" w:eastAsia="en-US" w:bidi="ar-SA"/>
        </w:rPr>
        <w:t>$answers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613390BB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24432D9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class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4EC9B0"/>
          <w:sz w:val="21"/>
          <w:szCs w:val="21"/>
          <w:lang w:val="en-US" w:eastAsia="en-US" w:bidi="ar-SA"/>
        </w:rPr>
        <w:t>Survey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D5F6B4C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public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9CDCFE"/>
          <w:sz w:val="21"/>
          <w:szCs w:val="21"/>
          <w:lang w:val="en-US" w:eastAsia="en-US" w:bidi="ar-SA"/>
        </w:rPr>
        <w:t>$info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A432DA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public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977E4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s</w:t>
      </w: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263FB2C8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4BA7779" w14:textId="77777777" w:rsidR="000977E4" w:rsidRPr="000977E4" w:rsidRDefault="000977E4" w:rsidP="000977E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977E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5998B511" w14:textId="5CE0017E" w:rsidR="00681B56" w:rsidRDefault="00681B56">
      <w:pPr>
        <w:rPr>
          <w:sz w:val="32"/>
          <w:szCs w:val="24"/>
        </w:rPr>
      </w:pPr>
      <w:r>
        <w:br w:type="page"/>
      </w:r>
    </w:p>
    <w:p w14:paraId="18A61B8A" w14:textId="23AC74AB" w:rsidR="00005EE6" w:rsidRDefault="004A6AAF" w:rsidP="008027A5">
      <w:pPr>
        <w:pStyle w:val="Heading4"/>
      </w:pPr>
      <w:bookmarkStart w:id="76" w:name="_Toc42371910"/>
      <w:r>
        <w:lastRenderedPageBreak/>
        <w:t>updateContent.php</w:t>
      </w:r>
      <w:bookmarkEnd w:id="76"/>
    </w:p>
    <w:p w14:paraId="4C0B42E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&lt;?php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</w:p>
    <w:p w14:paraId="67116B4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4D962E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SERVER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DOCUMENT_ROOT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15872134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2B1884">
        <w:rPr>
          <w:rFonts w:ascii="Consolas" w:hAnsi="Consolas"/>
          <w:color w:val="C586C0"/>
          <w:sz w:val="21"/>
          <w:szCs w:val="21"/>
          <w:lang w:val="en-US" w:eastAsia="en-US" w:bidi="ar-SA"/>
        </w:rPr>
        <w:t>require_once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rootPath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/logic/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dbConnection.php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C118E1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885367D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!(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 </w:t>
      </w:r>
    </w:p>
    <w:p w14:paraId="3988385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 </w:t>
      </w:r>
    </w:p>
    <w:p w14:paraId="39E6672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 </w:t>
      </w:r>
    </w:p>
    <w:p w14:paraId="570F2AB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 </w:t>
      </w:r>
    </w:p>
    <w:p w14:paraId="7BE589A3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</w:t>
      </w:r>
    </w:p>
    <w:p w14:paraId="2FDE1B0A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and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isset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)){</w:t>
      </w:r>
    </w:p>
    <w:p w14:paraId="76C02CF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http_response_code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89F3DF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B1884">
        <w:rPr>
          <w:rFonts w:ascii="Consolas" w:hAnsi="Consolas"/>
          <w:color w:val="C586C0"/>
          <w:sz w:val="21"/>
          <w:szCs w:val="21"/>
          <w:lang w:val="en-US" w:eastAsia="en-US" w:bidi="ar-SA"/>
        </w:rPr>
        <w:t>di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Incomplete input data.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85D7A7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53019E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5D566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4C897D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titl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titl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3E75041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A29E38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runtim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240AACB4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rating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890362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F79676E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_POST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description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F81BFD3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A8EBD3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E6BE64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6D14F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CA4144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Query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UPDATE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content</w:t>
      </w:r>
    </w:p>
    <w:p w14:paraId="2D369902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SET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titl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title,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description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, year_released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releaseYear, runtim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runtime, rating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rating, metascor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metascore</w:t>
      </w:r>
    </w:p>
    <w:p w14:paraId="2298AA42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    </w:t>
      </w: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WHERE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 id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:id;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C87939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con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prepar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Query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6DF51FB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id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id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58CE9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titl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titl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FA70D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7C7B6DC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rating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rating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3BEC5BB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runtim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runtim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8B4461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</w:t>
      </w:r>
      <w:proofErr w:type="spellStart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F0B751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proofErr w:type="spellStart"/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bindPara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:description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description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BB580A8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158BE4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2B1884">
        <w:rPr>
          <w:rFonts w:ascii="Consolas" w:hAnsi="Consolas"/>
          <w:color w:val="9CDCFE"/>
          <w:sz w:val="21"/>
          <w:szCs w:val="21"/>
          <w:lang w:val="en-US" w:eastAsia="en-US" w:bidi="ar-SA"/>
        </w:rPr>
        <w:t>updateStm</w:t>
      </w:r>
      <w:proofErr w:type="spellEnd"/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-&gt;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execut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EA4822C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228B60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header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-Type: application/json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049E752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echo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2B1884">
        <w:rPr>
          <w:rFonts w:ascii="Consolas" w:hAnsi="Consolas"/>
          <w:color w:val="DCDCAA"/>
          <w:sz w:val="21"/>
          <w:szCs w:val="21"/>
          <w:lang w:val="en-US" w:eastAsia="en-US" w:bidi="ar-SA"/>
        </w:rPr>
        <w:t>json_encode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([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 =&gt; </w:t>
      </w:r>
      <w:r w:rsidRPr="002B1884">
        <w:rPr>
          <w:rFonts w:ascii="Consolas" w:hAnsi="Consolas"/>
          <w:color w:val="CE9178"/>
          <w:sz w:val="21"/>
          <w:szCs w:val="21"/>
          <w:lang w:val="en-US" w:eastAsia="en-US" w:bidi="ar-SA"/>
        </w:rPr>
        <w:t>"Content updated successfuly."</w:t>
      </w:r>
      <w:r w:rsidRPr="002B1884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0E3C21F7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3EFA6CC" w14:textId="77777777" w:rsidR="002B1884" w:rsidRPr="002B1884" w:rsidRDefault="002B1884" w:rsidP="002B1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2B1884">
        <w:rPr>
          <w:rFonts w:ascii="Consolas" w:hAnsi="Consolas"/>
          <w:color w:val="569CD6"/>
          <w:sz w:val="21"/>
          <w:szCs w:val="21"/>
          <w:lang w:val="en-US" w:eastAsia="en-US" w:bidi="ar-SA"/>
        </w:rPr>
        <w:t>?&gt;</w:t>
      </w:r>
    </w:p>
    <w:p w14:paraId="74ADC3B2" w14:textId="77777777" w:rsidR="00415A0C" w:rsidRDefault="00415A0C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05766B0C" w14:textId="77777777" w:rsidR="00415A0C" w:rsidRDefault="00415A0C" w:rsidP="00415A0C">
      <w:pPr>
        <w:pStyle w:val="Heading2"/>
      </w:pPr>
      <w:bookmarkStart w:id="77" w:name="_Toc42371911"/>
      <w:r>
        <w:lastRenderedPageBreak/>
        <w:t>CSS</w:t>
      </w:r>
      <w:bookmarkEnd w:id="77"/>
    </w:p>
    <w:p w14:paraId="214CD48A" w14:textId="77777777" w:rsidR="00415A0C" w:rsidRDefault="00415A0C" w:rsidP="00415A0C">
      <w:pPr>
        <w:pStyle w:val="Heading2"/>
      </w:pPr>
    </w:p>
    <w:p w14:paraId="45C9A4CD" w14:textId="77777777" w:rsidR="00415A0C" w:rsidRDefault="00415A0C" w:rsidP="00415A0C">
      <w:pPr>
        <w:pStyle w:val="Heading3"/>
      </w:pPr>
      <w:bookmarkStart w:id="78" w:name="_Toc42371912"/>
      <w:r>
        <w:t>main.scss</w:t>
      </w:r>
      <w:bookmarkEnd w:id="78"/>
    </w:p>
    <w:p w14:paraId="54CC2A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#08080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7ACB0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CC8F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Size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E9FBE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Family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Segoe UI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61B5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82AF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navigationBtnSiz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C88D2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navigationBtnTo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F6080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navigationBtnLef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9E281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75D6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#060606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A916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BorderTo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4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4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4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CEA1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ListItemHeadingSiz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196AE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E270C5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alogBorderColo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2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2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2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1139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C7751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 MATERIAL ICONS</w:t>
      </w:r>
    </w:p>
    <w:p w14:paraId="24E35EC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41B6C77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0EE04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ine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BF82B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B05E49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1C20683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24A657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2340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260DB4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tn-x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48CA0F9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C4B59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76983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BB9C78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tn-sm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0128483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66DB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04F9D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3F2B67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dropdown-menu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414DD0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4F90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46D242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dropdown-menu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2A10723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FB5CF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2B0CA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9266F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68435F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na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09164B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4FA5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58E79F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5E9187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navba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navbar-togg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1A5BBDF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9333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1C30C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#FFF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8835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E71EA9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breadcrumb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7340B8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FF9C7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2280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FA412C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breadcrumb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747255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decora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4917E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C27DC4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breadcrumb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pa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303B63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decora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underli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712DB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DF337F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aler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16B7F0C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9DC70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E9609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2B3C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DC843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put-group-add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26E3224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A610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C74B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3B35C1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navbar-bran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72E205F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0D07B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ECD51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2B87BC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A71244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list-group-ite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mdi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1189D7B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246C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673ED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3px</w:t>
      </w:r>
    </w:p>
    <w:p w14:paraId="53E2915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//////////////////</w:t>
      </w:r>
    </w:p>
    <w:p w14:paraId="35EEFBF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font-fa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C451D8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fami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Segoe UI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89B17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src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fonts/Segoe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\ </w:t>
      </w:r>
      <w:proofErr w:type="spell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UI.woff</w:t>
      </w:r>
      <w:proofErr w:type="spellEnd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6AB0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30D585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0351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m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44D4AE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Size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3FD5B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fami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Size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F5A3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84675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B7DBBC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99206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d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A7CCC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CECB8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6311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B90ED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u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1EA4A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ist-style-typ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29947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31B5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00558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82FD75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E657E3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6A7309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FFBDF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decora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276D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FA80B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CD3ABC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72E92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tr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6669B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63FD3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7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F699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vin-diesel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E6102E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background-attachment: fixed;</w:t>
      </w:r>
    </w:p>
    <w:p w14:paraId="5AB9915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0A8C2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position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BAEA4A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F0871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77C76E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CEAFA3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8E494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69E0A3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FA257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7BFF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F37D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D1E5AF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94967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F5D19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1B41E7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dex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600EC1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bloodshot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C6EA8D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C50229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94ABBB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maller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31027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DC0D4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}</w:t>
      </w:r>
    </w:p>
    <w:p w14:paraId="49AA9AB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vigation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0FDC04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5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C682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9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9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9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78EAA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72C806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458A8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vigationMenu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3DFA0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528B0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513FB6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lign-item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A037B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</w:p>
    <w:p w14:paraId="7F875CF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{</w:t>
      </w:r>
    </w:p>
    <w:p w14:paraId="07078ED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FF66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fami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Family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C04B1E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B28BBA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4B421B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D7DD2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EF361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vigation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9FA677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ixe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65F538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navigationBtnTo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138CE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navigationBtnLef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122CC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4B949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foc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D916D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utli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24D0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26392F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pan</w:t>
      </w:r>
    </w:p>
    <w:p w14:paraId="610AD51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{</w:t>
      </w:r>
    </w:p>
    <w:p w14:paraId="779DC3B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6B61E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navigationBtnSiz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97F44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83DA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164565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151693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ebsiteTitl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B3EA83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.4re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C73C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6E15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D2B6E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37C3A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459D42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vin-diesel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2BD67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DD09E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7510E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A9CC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22269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}</w:t>
      </w:r>
    </w:p>
    <w:p w14:paraId="55304E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95161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1DC3F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F33C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2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6EC58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7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9BCD5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ransfor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scaleX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2156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041D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2E008E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7C2AA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0106F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C75DFD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11923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foo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C6D40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65A13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BorderTo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B9DB4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D1D4D1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urvey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8243F2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ixe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97B16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7DAE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97CA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752D71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679C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DF6D8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67A6F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gr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1FBA1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3275D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8E03A0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car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D1F3F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C7FF0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D90CE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card-hea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751950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light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CDF24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AD52A8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CD132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C6462B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22AB1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card-bod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AE1067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C1796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5BB9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BDD47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309EF4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F2D1F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urvey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1233D1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ixe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EBF19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9F7A2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1E1D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63A6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5EAA30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57E04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921A8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461084E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C8A1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DD6D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ACB2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4E4DE2D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03506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3306F8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432C4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A9F353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C9961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89098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2D8E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4B4B77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3EECC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1C084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copy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D75961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0B6FC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8CB2D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ADF6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ooterLis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DC719F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A3CD0E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A263D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ListItemHeadingSiz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FF0D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EA971E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u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58497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AB87D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2BE3A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46C98B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CEB948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4AEF96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7A3D5B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34B994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sletter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64384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74D17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ListItemHeadingSiz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802E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795692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:focu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9EEFC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x-shad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65B20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}</w:t>
      </w:r>
    </w:p>
    <w:p w14:paraId="586A55D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26BB0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endIc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852E1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96517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7C067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58ED9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9FA69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0C644D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4B09F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6C98B1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CE8D2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AD51C9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br/>
      </w:r>
    </w:p>
    <w:p w14:paraId="3CB67E7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 MANAGE CONTENT LIBRARY </w:t>
      </w:r>
    </w:p>
    <w:p w14:paraId="401E31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anageContent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168B95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alien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99B503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6603E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anageLibrary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558A70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50CDCA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7B0C4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093C0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F5D7E4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nte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0C2EB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5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0D32DB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ixe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8D36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999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5F345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66C5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BAEF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671475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CBE1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8B4B9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E11AC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CC52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justify-conte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73B04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03F916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alo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1B9FA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8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6B8CD2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A44F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8045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E4F9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3279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1693C6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3F84F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alogBorderColo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DD35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66B2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E4341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AEFC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81F18D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alig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C07B95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5EB1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EBBF7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m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tit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{</w:t>
      </w:r>
    </w:p>
    <w:p w14:paraId="7C187BA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4CF2D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0DD4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69D8ED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m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descrip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{</w:t>
      </w:r>
    </w:p>
    <w:p w14:paraId="257D6FE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in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83AA15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C4BADA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E523BA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3C7814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7B6AA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verImag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5A59B5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455FC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97822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+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0DD92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3FD28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7B56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9F7E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D5B2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3A29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pacit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4CC1C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FB3E1F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2F08A5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0F6E0C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A19F13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048547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Image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1DCBA5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input-fi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BE4CBA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in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65CD2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37BA1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8E1AB5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allpapers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477B4C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in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5EED4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7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C2162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BD8FA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E0E4DD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ddContent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5CD5FC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8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DFA5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D10B4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6A9E7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loseDialog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F26C5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7D498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A7B177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3FEC0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4E7A1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ADE0E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49ABC8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F3ED4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86402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BC7D6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D24F3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DA314F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6851B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114FCB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D2F6A0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0319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anageContentItem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4F571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140CB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737C3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&gt;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:first-chil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15EB59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6809F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753FCF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1D3F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90F76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152B5B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&gt;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:nth-chil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D12B5A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gr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D0998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A9E5D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882780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  </w:t>
      </w:r>
    </w:p>
    <w:p w14:paraId="2043F24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9B31F3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7C106A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329ED3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7D62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73A3DF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ellip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692EC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hite-spa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wra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E33C1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292994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D0FDDF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C4038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C863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8976F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8CF2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E3C7D1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969D4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hite-spa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wra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1BF40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ellip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6C639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2366B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CC88C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B4F00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6A450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3E694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5FEC263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829E7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B06F61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51B40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19393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elete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581C20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FC9FB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F879D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BD7A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FFFD7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F0C7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41314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searc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AF4136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984A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8131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50714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16106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80ED7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225C6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83F860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06883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A3E07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E6600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FF256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foc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94A4B4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utli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3727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8E6EC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E10729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808FB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adMoreConten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B95CBA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CB333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DC6FB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B62D5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F68AF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foc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83E2B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utli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19A9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793CE5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C5F307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D3887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2831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0F6382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0D5B4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 REGISTER</w:t>
      </w:r>
    </w:p>
    <w:p w14:paraId="71709A9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7E6AA0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avengers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715CA6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A028E8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F23E6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42519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E4026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0777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76DF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E79E69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90C2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77A62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2CF41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19BEC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5DADF7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in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8BA8D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7D527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749D1D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 INDEX</w:t>
      </w:r>
    </w:p>
    <w:p w14:paraId="0604AE5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CA18CD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CA4B4E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BDB1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94202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4735AC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6F57D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Wrapp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28AC0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1A35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875D61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BA2D75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2B29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E99C5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020C4E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Item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42E8F9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4733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9CFB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05CC43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7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DF534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F8AD5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Overlay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C3E17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15962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82D282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6B75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0914F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visibilit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1A0A1B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A6824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3DA54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FA78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F15D5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96078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direc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AB9FB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lign-item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-en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1BB3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B01B8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&gt;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91D4A9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C4157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7882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303D4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ACAB8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A3D643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03A435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636EE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73E1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CAA393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96187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6DA6DC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576DC5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Inf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BF0113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D1E8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7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6D2C3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E9E6AD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762E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justify-conte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pace-betw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6EC316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2FF1F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6372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228D9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29F98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FB3D9F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BE89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A989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241D700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:first-chil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85FFD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97CCC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98CA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hite-spa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wra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FAE13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ellip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287BE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0026D0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</w:p>
    <w:p w14:paraId="6C1E2CF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:nth-chil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CAFEB5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3E3D77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lign-item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CD19C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gr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62368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shrin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D2364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427910D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987FA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09448D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3BA389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Overlay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A18E6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visibilit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visib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5BDF7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79844D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7952AC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Scrol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09692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B7BFE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8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D855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C56B9D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237E9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ABC1D6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DC0DB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A7F02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gr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B3FF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F607F3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FD78D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E1270E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8143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DFCD9A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83747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BC071D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ScrollLef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0DC36D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30F25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FCD76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ScrollRigh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834D7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294E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1C7B2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Releases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50C1F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13DFB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E7AC43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ReleasesBackgroun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6C5CC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D40E4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pacit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96F0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9A2E0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E383D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46117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1909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81E25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D5A3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E2320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A5AB8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1B23F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Release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E37E2D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x-siz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order-bo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06D6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:nth-chil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E5F0E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4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FB227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9034D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747511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5FF33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58526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95EDB5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710835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Scrol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F8BCDC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61A94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A7D0F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07D10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DEB7A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DB508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liderItemInf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519CB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9A6AF7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A6545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9FEDE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1B0A47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romo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0A2C7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FBF973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18BD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420F0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EB47DE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5008B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7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6B85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E61B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3B2B06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925CE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reeTrial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A6F42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67CD8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free-trial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E4378F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in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83C6C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u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36D01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7DCA39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7CAE6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3B51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lign-item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6A0487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E07FB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3DDA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66FA18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3964C0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7EFCD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5B579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DF663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7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60838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1A183E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C4E8D9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C9B7F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6BB19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288B8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bileApp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225C3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B971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dracula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3FD9B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2908A9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position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218A6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background-attachment: fixed;</w:t>
      </w:r>
    </w:p>
    <w:p w14:paraId="37C7C9E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in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99115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939E9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DC393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shad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310F89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D1ED01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bileInf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221E48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9484D7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D143F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82A5F1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C8E937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BC89E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0037A4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etail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076A5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:first-chil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2CA13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5831D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0B7DA9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ECA3E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FD7D60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u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639995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ABC623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0FC5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1E2E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lign-item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EE6D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    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5E7459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653E1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1B0B035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shad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8B1EE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-</w:t>
      </w:r>
      <w:proofErr w:type="spellStart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-text-stroke-width: 1px;</w:t>
      </w:r>
    </w:p>
    <w:p w14:paraId="442D74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-</w:t>
      </w:r>
      <w:proofErr w:type="spellStart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-text-stroke-color: </w:t>
      </w:r>
      <w:proofErr w:type="spellStart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(0, 0, 0);</w:t>
      </w:r>
    </w:p>
    <w:p w14:paraId="1EC866B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91A3DB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EBEAC9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3F0C4A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6B5D8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2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4BBE1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C75A7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E7056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CC685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0028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C171D7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DD3267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87880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bile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1EE0D1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7949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F84BB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7C75B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BC614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9EC56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C337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////////////// ALL PAGES</w:t>
      </w:r>
    </w:p>
    <w:p w14:paraId="6E287C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accou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22B32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ixe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E2CBD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6BACC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ECF3DC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F81068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E54F9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F2A9A1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66161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6AFB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E2D00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F7DF47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:first-chil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E19044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C5D95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1304F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563DA7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ccou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2C2021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D62E6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BEF24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6226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599AE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69891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08E4F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E45CC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C5F7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5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3AB0F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gr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80114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0248D9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ccountInf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558B2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D006E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5A516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gr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6E0B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5DC1889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pa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4A1E5E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ellip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FE32C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EEBDE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F931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6F82CF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9E1A8A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ccountLink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10F7C2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A1B0FE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3DF7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33B50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59CEF4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093C2A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F9EFD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out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1739F4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B1AE8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A8114B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044F4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162236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 403</w:t>
      </w:r>
    </w:p>
    <w:p w14:paraId="2CF3BF6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inerUnauthorize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E031F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D9565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4D384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19A2E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0213C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BDF1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EE279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68C32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12D8C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D1313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E2BA9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1D9BB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EC437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CE48F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7747E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B13B75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CUSTOM CLASSES</w:t>
      </w:r>
    </w:p>
    <w:p w14:paraId="1E6CAA6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-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9D1A3D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87E71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ABA4C9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818AC1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ColorDefaul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58E145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6B02E4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ECCC6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A6AB7D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B1B183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97C7B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78A6F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floating-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4D9F0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l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E9055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justify-conte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7FF8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align-item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78FB3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D4B051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0E0F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796A2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CEA208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fixe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EEA4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A175C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3E272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701FB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C7E6E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oterBorderTo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54957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CF8265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E3C58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a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.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1D91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60E41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81AB92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3E81A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light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#00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8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D00FE7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A2F25E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DCEB0E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64F2B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C0592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22924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F7C75A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input-tex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4BAFBB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rimaryBlack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573F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23558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A174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FC95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:placehol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BF58F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69DCBA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E9BD8B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BD573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inline-form-grou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6B8A2C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abe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449E2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ba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86B86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85E64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84804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E383A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C3F06E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8F9505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file-label-grou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F8D0EA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178C5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3645F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A26B5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A014BC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input-fi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EC4DA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0935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94F53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344E3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DE1D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138C8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1026D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51CC3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alig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8088E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D10DA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AAA0F8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923934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D6CD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F8B5B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03296B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appearan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CBB8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647E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4ED4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40BB5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6107E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78DAF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7542D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915BA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pacit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7564E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6AC4F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}</w:t>
      </w:r>
    </w:p>
    <w:p w14:paraId="5B655A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multi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A42E20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relativ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E5C5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3CAA7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866E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gr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3E4D5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&gt;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:first-chil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1296F3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9BCF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79B7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8CD23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hite-spa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wrap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688DC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013B4F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ellip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F11CE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1F96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EBD3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10BDAE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EDAD4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C19C56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3B6A42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0C4850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lis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E2FFFA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6EDC7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min-height: 75px;</w:t>
      </w:r>
    </w:p>
    <w:p w14:paraId="720DA42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5FC9A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C820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8A188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1DB04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A3DE61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B18D1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D7FCD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E88B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3072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A9405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715D4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ite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B7966F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-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70CA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abe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125F03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7C58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5ED1E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58A73DD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2FD5B4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CA335F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C592A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stop-scroll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3B2FE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DFF0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E0858E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1480C6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non-clickab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411C8B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inter-event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4E6F9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11B126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yellow-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69CBA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gr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5B160F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radiu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E2152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C52A48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55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3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97EB8B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803C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w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ol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9D47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BC332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A80A0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38C4B5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833F0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dark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2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8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,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BA99CE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F5E94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902C6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input-searc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A7C31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99654F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7460E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 MOVIES</w:t>
      </w:r>
    </w:p>
    <w:p w14:paraId="05AEBEC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vies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BD8777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darth-vader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A6AB33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A693E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vies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29A72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A2D04A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1927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C0A84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A97433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Ful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7FB3C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&gt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C583C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4.2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13AF4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E37930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511414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01F57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032CAA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795E64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CB0EC3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 TV SHOWS</w:t>
      </w:r>
    </w:p>
    <w:p w14:paraId="7A6202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tvshows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CFFDA8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lucifer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70609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837378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lastRenderedPageBreak/>
        <w:t>///////////////////////////////////////////////////////////////////// CONTACT</w:t>
      </w:r>
    </w:p>
    <w:p w14:paraId="595953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2DA286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it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64D56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0013C7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A78D91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92C8A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D6306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00B5C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EEB2A9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CF10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8C9DF1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37F70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B0083B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DC9AA8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C9F7C3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Social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D6D4A4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4C69E9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BFE8A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74DB6B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B679F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8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15C696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4536F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75B713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A11F9C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A842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7FCAE3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il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brightnes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1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B38A5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49CEB45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9EA841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DA4F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62AD55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youtubePlay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446A9B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fram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5E9C62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634C2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6DAF1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AE3CC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03458B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 ABOUT</w:t>
      </w:r>
    </w:p>
    <w:p w14:paraId="533D63E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bout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52F56A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thor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1C69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116F0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bout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82378D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3DEFA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C2A2A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8A36E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}</w:t>
      </w:r>
    </w:p>
    <w:p w14:paraId="00DCC0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rofileImag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FE3E8A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olid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gr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560FA2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468907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boutInf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A7A86C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9296C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u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7AF397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i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83D718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83887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BA5D7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#be0000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5B98D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decora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underli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903561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}</w:t>
      </w:r>
    </w:p>
    <w:p w14:paraId="200A45A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451E482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5C37E2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7CC550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4E778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siness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F1579E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5F259C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6BE0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E9E84D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25BA81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/ BOOKMARKS</w:t>
      </w:r>
    </w:p>
    <w:p w14:paraId="314C4E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777DD2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imag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proofErr w:type="spellStart"/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ur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../images/start-wars.jpg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C6BCA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E3161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78896F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E13CE0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D3D6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1C5E1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F5746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359EE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E1F20C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hidd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391F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7F12D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B02BA8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List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2BA2F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BC96B4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9252A0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Lis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1CB3B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oll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C2ADF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overflow-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visib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39801C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88A8C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4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ABF955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D0E3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lastRenderedPageBreak/>
        <w:t>    }    </w:t>
      </w:r>
    </w:p>
    <w:p w14:paraId="72A8148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border: 1px solid </w:t>
      </w:r>
      <w:proofErr w:type="spellStart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rgb</w:t>
      </w:r>
      <w:proofErr w:type="spellEnd"/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(58, 58, 58);</w:t>
      </w:r>
    </w:p>
    <w:p w14:paraId="35278C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95647E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ListItem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E1025C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&gt;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:nth-chil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C8729F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62230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7E5A64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mg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02874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154D6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B47A1C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avorite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616B92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user-selec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C9968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hov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0A0D44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rs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poi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FD28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F15D4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3970AE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48A02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D8461C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osi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bsolu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AA71E8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4AECB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683A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z-inde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8E34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4937B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FD0E7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F20CAE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/////////////////////////////////////////////////////////////////////////////// MEDIA QUERIES</w:t>
      </w:r>
    </w:p>
    <w:p w14:paraId="78154B1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9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3EFD57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Ful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2DD94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&gt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9A3EF0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166B4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41DDA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84A899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Social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E8E270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E7AF21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DA6DE1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5A3AC0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30AF92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nte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70650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alo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85867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80DAD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57E4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AEB111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6FB6AF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6431D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tr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7CC07E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background-size: 150%;</w:t>
      </w:r>
    </w:p>
    <w:p w14:paraId="7958230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4586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74238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maller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270C0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A9B9F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F2FEF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D03472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8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1CCAA1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3A5D37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ADCB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5A52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il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brightnes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7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08B35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9D546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5EB8B0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76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84240C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Social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0BBB79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C7FA0A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2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4418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A61CA2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9406C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DD5531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BE08B4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04C87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2E7B58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E2BE80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70B17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F556ED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romo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B8ACA1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justify-conte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677718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wra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ra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4A2E9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BEA30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alig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cen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5AEE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57632A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2813F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3608DE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302BA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508B9E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AD0D13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tr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7F8412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9E8DBF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rgin-to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4ABE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F6D1BC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maller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7CFA40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D512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0302C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bile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336420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90BAC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5B084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959D31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6046C9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2C645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nte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B5E800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alo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361941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179F14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E2A530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8BF7D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542127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7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2CAA4A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Ful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31AD96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&gt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8133C9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3.3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508C74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CD18E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E51450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urvey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ED149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EE291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4AB05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am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proofErr w:type="spellStart"/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urvey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{</w:t>
      </w:r>
    </w:p>
    <w:p w14:paraId="3FF0E8E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22DF6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CE20A5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Social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6B3E9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F138B4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8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BD41B4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32875B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23913B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rofileImage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2B762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6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04C7EB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1A6BF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bookmarks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4FE02E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FC1C0B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70C3C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9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6F329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3F3D9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filte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DCDCAA"/>
          <w:sz w:val="21"/>
          <w:szCs w:val="21"/>
          <w:lang w:val="en-US" w:eastAsia="en-US" w:bidi="ar-SA"/>
        </w:rPr>
        <w:t>brightnes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CDA31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B703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D19FBF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tr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8E3C51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0CCA2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6B479B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4AD12E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6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BB0A1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87E52C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13B120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maller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2309AE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 </w:t>
      </w:r>
    </w:p>
    <w:p w14:paraId="0DB32E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DFA103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mobile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D4D255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39E2AC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5DC331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nte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B9FE90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alo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0BC2AF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DC9AC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8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CF761E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1974D4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20577A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6CCA57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3F40DC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7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4C2A0A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nte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99A1A6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alo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7F4E02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480B1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EDF344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3E61C8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DE052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8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1DC6A6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FEA0D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5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163C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D0C8A8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ubscriptionRadio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52B828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justify-conte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tar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3C8B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wra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rap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AB623C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886B4B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lex-basis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CF0E1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text-alig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C5C8B1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551633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E58686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Bt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0AB454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!importan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58DEEF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116483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tr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EDD1376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240798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E82D37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BF812A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6F0DCB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14F89C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25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36688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Ful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F8855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&gt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v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C3A8F0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8EBEA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8354A8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F794E4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actSocials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BBBB6F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B678AD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2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45EA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2B3FBB7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707392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rofileImage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7B27F8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4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71C84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31D60F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intr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491E23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4354C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1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2BC9681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lef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8AB55F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tto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0E624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pa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2DD7E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o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63CC29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100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028F7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2147D72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C15A8B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5F755F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mallerIntro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CAACA5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        </w:t>
      </w:r>
    </w:p>
    <w:p w14:paraId="7F222A7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CC54CB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181DB93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auto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5742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9A117A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4163CB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he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24DFE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5AF429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F9A7D3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4C3539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6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46ABE2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newContent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E0E4A4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569CD6"/>
          <w:sz w:val="21"/>
          <w:szCs w:val="21"/>
          <w:lang w:val="en-US" w:eastAsia="en-US" w:bidi="ar-SA"/>
        </w:rPr>
        <w:t>&amp;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Dialo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543F9F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0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BD8EB0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h3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3BBCEF7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font-siz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4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3A869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}</w:t>
      </w:r>
    </w:p>
    <w:p w14:paraId="124AF03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FEECDF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75F6D7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login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2F7630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1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9F7DA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CA455A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registerDecoration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7767D0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righ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-25%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A7201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18765E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25C39D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@media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586C0"/>
          <w:sz w:val="21"/>
          <w:szCs w:val="21"/>
          <w:lang w:val="en-US" w:eastAsia="en-US" w:bidi="ar-SA"/>
        </w:rPr>
        <w:t>onl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scree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and (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ax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35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722A89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surveyPanel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07A9B1E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7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1980C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16DC75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#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profileImageContainer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5B85B3F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55F6A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3E3478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13C7D2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CUSTOM SPACING CLASSES</w:t>
      </w:r>
    </w:p>
    <w:p w14:paraId="489A435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ht-px-7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11567D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padding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0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5rem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D3CC4A0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F4FDFB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646C5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BOOTSTRAP CUSTOMIZATIONS</w:t>
      </w:r>
    </w:p>
    <w:p w14:paraId="4421099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279FE6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CHECKBOX</w:t>
      </w:r>
    </w:p>
    <w:p w14:paraId="5D21D51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ustom-control-input:checked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~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custom-control-label::befor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{ </w:t>
      </w:r>
    </w:p>
    <w:p w14:paraId="75F8B01D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08943CA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ackground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black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FA94F2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colo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whit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30C55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border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B5CEA8"/>
          <w:sz w:val="21"/>
          <w:szCs w:val="21"/>
          <w:lang w:val="en-US" w:eastAsia="en-US" w:bidi="ar-SA"/>
        </w:rPr>
        <w:t>2px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E100BC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8A185D9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798AF85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/ BROWSER DEFAULTS OVERRIDE</w:t>
      </w:r>
    </w:p>
    <w:p w14:paraId="17926B6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typ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search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:-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search-decora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72FA323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typ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search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:-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search-cancel-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992698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typ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search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:-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search-results-butt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0E83F6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input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typ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=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search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]</w:t>
      </w: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:-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search-results-decoration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18D4616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webkit-appearanc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6AA6FBC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38D50AB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5C9401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</w:t>
      </w:r>
      <w:proofErr w:type="spellEnd"/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</w:t>
      </w:r>
    </w:p>
    <w:p w14:paraId="6DA6A2C8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</w:t>
      </w:r>
      <w:proofErr w:type="spellStart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ms</w:t>
      </w:r>
      <w:proofErr w:type="spellEnd"/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-overflow-styl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* Internet Explorer 10+ */</w:t>
      </w:r>
    </w:p>
    <w:p w14:paraId="2CBFCA3E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scrollbar-width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* Firefox */</w:t>
      </w:r>
    </w:p>
    <w:p w14:paraId="54BE8277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B9FF62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.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contentLis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::-</w:t>
      </w:r>
      <w:proofErr w:type="spellStart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webkit</w:t>
      </w:r>
      <w:proofErr w:type="spellEnd"/>
      <w:r w:rsidRPr="00415A0C">
        <w:rPr>
          <w:rFonts w:ascii="Consolas" w:hAnsi="Consolas"/>
          <w:color w:val="D7BA7D"/>
          <w:sz w:val="21"/>
          <w:szCs w:val="21"/>
          <w:lang w:val="en-US" w:eastAsia="en-US" w:bidi="ar-SA"/>
        </w:rPr>
        <w:t>-scrollbar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{ </w:t>
      </w:r>
    </w:p>
    <w:p w14:paraId="32B43294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415A0C">
        <w:rPr>
          <w:rFonts w:ascii="Consolas" w:hAnsi="Consolas"/>
          <w:color w:val="9CDCFE"/>
          <w:sz w:val="21"/>
          <w:szCs w:val="21"/>
          <w:lang w:val="en-US" w:eastAsia="en-US" w:bidi="ar-SA"/>
        </w:rPr>
        <w:t>display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: </w:t>
      </w:r>
      <w:r w:rsidRPr="00415A0C">
        <w:rPr>
          <w:rFonts w:ascii="Consolas" w:hAnsi="Consolas"/>
          <w:color w:val="CE9178"/>
          <w:sz w:val="21"/>
          <w:szCs w:val="21"/>
          <w:lang w:val="en-US" w:eastAsia="en-US" w:bidi="ar-SA"/>
        </w:rPr>
        <w:t>none</w:t>
      </w: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;  </w:t>
      </w:r>
      <w:r w:rsidRPr="00415A0C">
        <w:rPr>
          <w:rFonts w:ascii="Consolas" w:hAnsi="Consolas"/>
          <w:color w:val="6A9955"/>
          <w:sz w:val="21"/>
          <w:szCs w:val="21"/>
          <w:lang w:val="en-US" w:eastAsia="en-US" w:bidi="ar-SA"/>
        </w:rPr>
        <w:t>/* Safari and Chrome */</w:t>
      </w:r>
    </w:p>
    <w:p w14:paraId="460538DF" w14:textId="77777777" w:rsidR="00415A0C" w:rsidRPr="00415A0C" w:rsidRDefault="00415A0C" w:rsidP="00415A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415A0C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1EC4FDF" w14:textId="77777777" w:rsidR="00415A0C" w:rsidRDefault="00415A0C" w:rsidP="00415A0C">
      <w:pPr>
        <w:pStyle w:val="Heading2"/>
      </w:pPr>
      <w:bookmarkStart w:id="79" w:name="_Toc42371913"/>
      <w:r>
        <w:t>JavaScript</w:t>
      </w:r>
      <w:bookmarkEnd w:id="79"/>
    </w:p>
    <w:p w14:paraId="4D203ADC" w14:textId="77777777" w:rsidR="00415A0C" w:rsidRDefault="00415A0C" w:rsidP="00415A0C">
      <w:pPr>
        <w:pStyle w:val="Heading2"/>
      </w:pPr>
    </w:p>
    <w:p w14:paraId="20E8D804" w14:textId="77777777" w:rsidR="00415A0C" w:rsidRDefault="00415A0C" w:rsidP="00415A0C">
      <w:pPr>
        <w:pStyle w:val="Heading3"/>
      </w:pPr>
      <w:bookmarkStart w:id="80" w:name="_Toc42371914"/>
      <w:r>
        <w:t>main.js</w:t>
      </w:r>
      <w:bookmarkEnd w:id="80"/>
    </w:p>
    <w:p w14:paraId="3318119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anelIsShowed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66AC9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F8BAB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2F1F8A0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accountBtn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ogglePanel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FEBA9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logoutBtn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gou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49AF8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FDF214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Panel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hid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E0DC30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Btn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i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howSurvey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10053B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49766D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endSurveyAnswersBtn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validateSurvey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F51597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1EE2F55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3EAD7D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ogglePanel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6367D0D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anelIsShowe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?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accountPanel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hid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 :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accountPanel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how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0C296C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41E1FC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anelIsShowed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!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anelIsShowed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B557C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1F5424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gou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28FBDD9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61705D6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EBCA5D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3400E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howSurvey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6412794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Panel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oggl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3C4565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E31198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CAC31C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validateSurvey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44FF20F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for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oses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form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AA0BD5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o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38C4DA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88BEF7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question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for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find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urveyQuestion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6E5C0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3CC7FE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question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eac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ndex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753D68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checkedAnswer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fin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type=radio]:checked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5AAEF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FF65DF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heckedAnswer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97ED33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o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790DB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C0F01B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76C0946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o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509261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Please check at least one answer in a question.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B079DC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E3C5EB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D0B602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B1D465C" w14:textId="77777777" w:rsidR="00E502DE" w:rsidRDefault="00E502DE">
      <w:pPr>
        <w:rPr>
          <w:sz w:val="32"/>
          <w:szCs w:val="24"/>
        </w:rPr>
      </w:pPr>
      <w:r>
        <w:br w:type="page"/>
      </w:r>
    </w:p>
    <w:p w14:paraId="28540390" w14:textId="77777777" w:rsidR="00E502DE" w:rsidRDefault="00E502DE" w:rsidP="00E502DE">
      <w:pPr>
        <w:pStyle w:val="Heading3"/>
      </w:pPr>
      <w:bookmarkStart w:id="81" w:name="_Toc42371915"/>
      <w:r>
        <w:t>index.js</w:t>
      </w:r>
      <w:bookmarkEnd w:id="81"/>
    </w:p>
    <w:p w14:paraId="7E1371FC" w14:textId="77777777" w:rsidR="00E502DE" w:rsidRDefault="00E502DE" w:rsidP="00E502DE">
      <w:pPr>
        <w:pStyle w:val="BodyText"/>
      </w:pPr>
    </w:p>
    <w:p w14:paraId="7F5B0C4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F29D1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81561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CD0AF4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7CE151D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Scroll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crollLis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B0CB80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newReleases .contentListScroll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NextSliderIte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1FC12F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favoriteBtn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etUserBookmark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6FAF4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A2DBD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Wallpaper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BD91D7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434C9EA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D6F0B2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crollLis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580C215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s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46749B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982CB4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BDB45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paren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hildre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firs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DBD55D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ScrollLef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crollLef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393BF5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top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nimat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16209EC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crollLeft</w:t>
      </w:r>
      <w:proofErr w:type="spell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ScrollLef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+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50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*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</w:p>
    <w:p w14:paraId="7C785C9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40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085B37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4430AE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B058FD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Wallpaper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4F6B073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getContentWithWallpapers.php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{},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onWallpapersReceiv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onWallpapersErro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8017F8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C8766F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onWallpapersReceive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185FFA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AD6F0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48A273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SliderItem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0EE74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DCC11F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8DA3C5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onWallpapersErr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748FED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654AE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6F7871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NextSliderItem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41064AE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s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74800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561170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+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i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8BE9E5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3CCA40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CBC89A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-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7F912C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952FB1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78940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D39A1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SliderItem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urrentWallpape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CC7F7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743AB5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adSliderItem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o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A11D73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o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7B31C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ubstrin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325BD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liderItemCover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img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tt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src</w:t>
      </w:r>
      <w:proofErr w:type="spellEnd"/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verPa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FB17B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sliderItemInfo h4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o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FC86BB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sliderItemInfo p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o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D92ED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E69C0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FCEC5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wallCoun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o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B04CFF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AA9C8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Wall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randomBetween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wallCoun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-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42EB0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Wall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SliderItem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po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Wall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403FA0D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Wall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Wall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ubstrin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40B545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#newReleasesBackground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s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background-image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url('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+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Wall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+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')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B06D5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85EAE1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etUserBookmark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3349974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s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93C457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favoriteBtn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42EB6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favoriteBt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?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: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A4DDF8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8861E3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setUserBookmark.php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{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id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et_state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},</w:t>
      </w:r>
    </w:p>
    <w:p w14:paraId="7C41A60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D8A4A8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5A190D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favoriteBt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447FD2E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`.favoriteBtn[data-id="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]`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_border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C9BC5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344AE45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`.favoriteBtn[data-id="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]`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27BBB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</w:p>
    <w:p w14:paraId="675A60C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1140B78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ACE413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A990A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51F729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)</w:t>
      </w:r>
    </w:p>
    <w:p w14:paraId="027C0AD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BB8708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1DC110F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12B5515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0FF3101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GET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907D37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async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C498AB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C5ACD8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28B2EB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08C4D0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1737C2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6FAF8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75ACA39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B0C5C0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4343F28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367B2A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C3E8C3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</w:t>
      </w:r>
    </w:p>
    <w:p w14:paraId="4694D226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64EC4E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randomBetween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ta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n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6E5E974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ta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n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5D39DEC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25729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7AA821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ta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4EC9B0"/>
          <w:sz w:val="21"/>
          <w:szCs w:val="21"/>
          <w:lang w:val="en-US" w:eastAsia="en-US" w:bidi="ar-SA"/>
        </w:rPr>
        <w:t>Math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flo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ta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4EA2A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n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4EC9B0"/>
          <w:sz w:val="21"/>
          <w:szCs w:val="21"/>
          <w:lang w:val="en-US" w:eastAsia="en-US" w:bidi="ar-SA"/>
        </w:rPr>
        <w:t>Math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flo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n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AC192E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2DFD1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generate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4EC9B0"/>
          <w:sz w:val="21"/>
          <w:szCs w:val="21"/>
          <w:lang w:val="en-US" w:eastAsia="en-US" w:bidi="ar-SA"/>
        </w:rPr>
        <w:t>Math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random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2532C47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502DE">
        <w:rPr>
          <w:rFonts w:ascii="Consolas" w:hAnsi="Consolas"/>
          <w:color w:val="4EC9B0"/>
          <w:sz w:val="21"/>
          <w:szCs w:val="21"/>
          <w:lang w:val="en-US" w:eastAsia="en-US" w:bidi="ar-SA"/>
        </w:rPr>
        <w:t>Math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round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generate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D6803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02022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*= 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nd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-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ta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190D7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+=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star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25BD9C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1E7D26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random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58087C0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EE496A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27496E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1DCEF185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714329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CE68CD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3B541A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1BA5B7E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F8D173F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2C1AF2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69D1F2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25A81C2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502DE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D4C41DB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502DE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18751EA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502DE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502DE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F5E524E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0883B13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154F1F59" w14:textId="77777777" w:rsidR="00E502DE" w:rsidRPr="00E502DE" w:rsidRDefault="00E502DE" w:rsidP="00E502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502DE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81E7DDA" w14:textId="77777777" w:rsidR="004000E0" w:rsidRDefault="004000E0">
      <w:pPr>
        <w:rPr>
          <w:sz w:val="32"/>
          <w:szCs w:val="24"/>
        </w:rPr>
      </w:pPr>
      <w:r>
        <w:br w:type="page"/>
      </w:r>
    </w:p>
    <w:p w14:paraId="44444536" w14:textId="77777777" w:rsidR="00AF2746" w:rsidRDefault="00AF2746" w:rsidP="00AF2746">
      <w:pPr>
        <w:pStyle w:val="Heading3"/>
      </w:pPr>
      <w:bookmarkStart w:id="82" w:name="_Toc42371916"/>
      <w:r>
        <w:t>about.js</w:t>
      </w:r>
      <w:bookmarkEnd w:id="82"/>
    </w:p>
    <w:p w14:paraId="358556DF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57627B5B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Btn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sendBusinessData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82343C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7BECDEF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32C5A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sendBusinessData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3BD597B9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Feedback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C2A57F2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7C9A2F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A33CA8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FEE5605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Email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66CCB7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C86C96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AFA83BF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Message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9CF447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5422F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@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AF2746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5CED332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A89011A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54FC176A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1B169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3EC44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. Email must start with a letter and contain only letters and numbers.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AFD73D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8521650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02EC3A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D155155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5DE1E64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540CD8E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1A7149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 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can not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 be empty.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790044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0C2F8E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A89485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FA9A8F1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_processor.php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{</w:t>
      </w:r>
    </w:p>
    <w:p w14:paraId="5AC3163E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</w:p>
    <w:p w14:paraId="0939298F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</w:p>
    <w:p w14:paraId="70FC0F0A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businessBtn</w:t>
      </w:r>
      <w:proofErr w:type="spellEnd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on"</w:t>
      </w:r>
    </w:p>
    <w:p w14:paraId="10D9E666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onBusinessDataSent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onBusinessDataError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68A2F6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3406AEB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onBusinessDataSent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9529202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FB8525C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Email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3C6205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businessMessage</w:t>
      </w:r>
      <w:proofErr w:type="spellEnd"/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89486A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DABC1E0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onBusinessDataError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139B77E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E414632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92EDBD0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B36066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D861ED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0D5A0CA1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2A32CE4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8FE0DB4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5609B4B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06324B1D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2785A3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F274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E2A0982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BBA108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021DA3D3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F2746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622890E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F2746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5F0A8CB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AF2746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F2746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8841E5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254D957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4C22AEDA" w14:textId="77777777" w:rsidR="00AF2746" w:rsidRPr="00AF2746" w:rsidRDefault="00AF2746" w:rsidP="00AF27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F2746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240129C" w14:textId="77777777" w:rsidR="00113EBE" w:rsidRDefault="00113EBE">
      <w:pPr>
        <w:rPr>
          <w:sz w:val="32"/>
          <w:szCs w:val="24"/>
        </w:rPr>
      </w:pPr>
      <w:r>
        <w:br w:type="page"/>
      </w:r>
    </w:p>
    <w:p w14:paraId="604420DD" w14:textId="77777777" w:rsidR="00113EBE" w:rsidRDefault="00113EBE" w:rsidP="00113EBE">
      <w:pPr>
        <w:pStyle w:val="Heading3"/>
      </w:pPr>
      <w:bookmarkStart w:id="83" w:name="_Toc42371917"/>
      <w:r>
        <w:t>bookmark.js</w:t>
      </w:r>
      <w:bookmarkEnd w:id="83"/>
    </w:p>
    <w:p w14:paraId="6C5E4BE3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89230A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tnClicke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B60A9B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65BBCDA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6868DC3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BookmarksBtn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loadMoreBookmark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D464A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List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niceScroll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)</w:t>
      </w:r>
    </w:p>
    <w:p w14:paraId="0426F3A7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loadBookmark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5E06F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633EF006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8B0767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onBookmarksReceive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0A79923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8AABFA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List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9889E9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9384CD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FE97DA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bookmarksList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h4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hid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B86081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FF162C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ookmark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A682366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ppend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reateBookmarkListItem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on_id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2822BA20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74B2EB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favoriteBtn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removeBookmark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4B510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tnClicke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6708F1A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bookmarksList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scrollTop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bookmarksList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[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scrollHeigh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+ 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50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72EA13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+= 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8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2EB09A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DDF1E1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339350D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#loadMoreBookmarksBtn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s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{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visibility"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hidden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35924B09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85571C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0FBEE5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BF4294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onBookmarksErro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0E11556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5FC5E1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DB21D4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loadMoreBookmark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551AEC5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btnClicke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4EA7A0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loadBookmark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5790D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45C7A7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loadBookmark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Offset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AD2484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bookmarks_processor.php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{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offset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Offs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,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onBookmarksReceived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onBookmarksErro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02C602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170A7A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removeBookmark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19DBBCE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s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DEBDED7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D0928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setUserBookmark.php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{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id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set_state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},</w:t>
      </w:r>
    </w:p>
    <w:p w14:paraId="6893311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1D03C83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 removed 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successfuly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AE6E0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oca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reloa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ABF762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0E259DA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41EBCF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A43C4F1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4E7256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)</w:t>
      </w:r>
    </w:p>
    <w:p w14:paraId="42927759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7F95B2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42A2456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reateBookmarkListItem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imgPath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FC0A9D1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D3FA810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reateElement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div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E1F78A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51B6C4"/>
          <w:sz w:val="21"/>
          <w:szCs w:val="21"/>
          <w:lang w:val="en-US" w:eastAsia="en-US" w:bidi="ar-SA"/>
        </w:rPr>
        <w:t>classLis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dd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row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bookmarkListItem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align-items-center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py-2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mx-0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px-0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    </w:t>
      </w:r>
    </w:p>
    <w:p w14:paraId="68648ED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4C87E5B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markup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</w:p>
    <w:p w14:paraId="4AA4685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 class="col-auto"&gt;</w:t>
      </w:r>
    </w:p>
    <w:p w14:paraId="204482A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img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src</w:t>
      </w:r>
      <w:proofErr w:type="spellEnd"/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="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imgPath</w:t>
      </w:r>
      <w:proofErr w:type="spellEnd"/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 alt="Cover"&gt;</w:t>
      </w:r>
    </w:p>
    <w:p w14:paraId="7F5492A9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</w:t>
      </w:r>
    </w:p>
    <w:p w14:paraId="6A8B495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 class="col"&gt;</w:t>
      </w:r>
    </w:p>
    <w:p w14:paraId="7C8A6B3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p class="mb-0"&gt;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&lt;/p&gt;</w:t>
      </w:r>
    </w:p>
    <w:p w14:paraId="6541306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</w:t>
      </w:r>
    </w:p>
    <w:p w14:paraId="10EA6AB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 class="col-1 px-0"&gt;</w:t>
      </w:r>
    </w:p>
    <w:p w14:paraId="0C0D722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i data-id="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 class="material-icons favoriteBtn"&gt;favorite&lt;/i&gt;</w:t>
      </w:r>
    </w:p>
    <w:p w14:paraId="7AE23E47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</w:t>
      </w:r>
    </w:p>
    <w:p w14:paraId="547C156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`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4D70E0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0F0092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innerHTML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=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markup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39C1DD3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730D669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9E3AC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C42E7A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4DBE8E7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226C7B6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6C69773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GET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BACF4B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async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535C7F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B44DEF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C2B79B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AE900E0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7D36F56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563078B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6325160B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0CB86D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B003CE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32CFAC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3F9D791D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</w:t>
      </w:r>
    </w:p>
    <w:p w14:paraId="173C18B1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78BF8E4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FD844A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36CF98C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5260F9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032191C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0CFA128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0A67AB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DBEDA55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5DCAC186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66F18EE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2F1C47D7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AD319D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AFCD3BA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AD319D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053717F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AD319D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AD319D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C35D068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788F342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3BE90C29" w14:textId="77777777" w:rsidR="00AD319D" w:rsidRPr="00AD319D" w:rsidRDefault="00AD319D" w:rsidP="00AD319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AD319D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51B9DB1" w14:textId="77777777" w:rsidR="00583FE8" w:rsidRDefault="00583FE8">
      <w:pPr>
        <w:rPr>
          <w:sz w:val="32"/>
          <w:szCs w:val="24"/>
        </w:rPr>
      </w:pPr>
      <w:r>
        <w:br w:type="page"/>
      </w:r>
    </w:p>
    <w:p w14:paraId="579B4AC3" w14:textId="77777777" w:rsidR="001601A0" w:rsidRDefault="001601A0" w:rsidP="001601A0">
      <w:pPr>
        <w:pStyle w:val="Heading3"/>
      </w:pPr>
      <w:bookmarkStart w:id="84" w:name="_Toc42371918"/>
      <w:r>
        <w:t>contact.js</w:t>
      </w:r>
      <w:bookmarkEnd w:id="84"/>
    </w:p>
    <w:p w14:paraId="401A5466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4D24A49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Btn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sendContactData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CA54E0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1A26D511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C8AFC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sendContactData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540C9E37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Feedback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31E88EA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771FD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60C9895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4635B7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Email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C87800E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548530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2A536DE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subjec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Subject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368C88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BA2BDA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3119FF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message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Message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5BF1046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E00F97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C2FC9A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@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E619D9A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Reg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\d-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\s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([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A-z\d-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))</w:t>
      </w:r>
      <w:r w:rsidRPr="001601A0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E7E7F3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8BA284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28A8CF57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F270D60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3914B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. Email must start with a letter and contain only letters and numbers.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DD49B0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60B32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CC61E03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7A2510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Reg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23ECDE0F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0FBA0B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361149B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Subject can only contain letters and numbers.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606BA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40DD9D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26B5C48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BC0192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3912B8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3FD5C0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2F7FC5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Message 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an not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 be empty.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E9799E5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8F7EAAB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9F27211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0EEF1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_processor.php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{</w:t>
      </w:r>
    </w:p>
    <w:p w14:paraId="08F7E59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</w:p>
    <w:p w14:paraId="29303C6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subjec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</w:p>
    <w:p w14:paraId="3A89439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</w:p>
    <w:p w14:paraId="3EF38081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contactBtn</w:t>
      </w:r>
      <w:proofErr w:type="spellEnd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on"</w:t>
      </w:r>
    </w:p>
    <w:p w14:paraId="1E959D9F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onContactDataSent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onContactDataError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CC9E8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0EB4D23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onContactDataSent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DFAD6F5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B156B63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Email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FC5C054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Subject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0705106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contactMessage</w:t>
      </w:r>
      <w:proofErr w:type="spellEnd"/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E12C6B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C71EB87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onContactDataError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96547AE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D7B8314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66057D4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163762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4577C7F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5B50026E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77A1E30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12E4E451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217B8D6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131AD98A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81836E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3FF4FD4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A640E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49156D75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1601A0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6150588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1601A0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F821F0C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1601A0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1601A0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DEE1E1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3057FF8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350B3399" w14:textId="77777777" w:rsidR="001601A0" w:rsidRPr="001601A0" w:rsidRDefault="001601A0" w:rsidP="001601A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1601A0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36AC9A9" w14:textId="77777777" w:rsidR="00E37C02" w:rsidRDefault="00E37C02">
      <w:pPr>
        <w:rPr>
          <w:sz w:val="32"/>
          <w:szCs w:val="24"/>
        </w:rPr>
      </w:pPr>
      <w:r>
        <w:br w:type="page"/>
      </w:r>
    </w:p>
    <w:p w14:paraId="1902E835" w14:textId="77777777" w:rsidR="00E37C02" w:rsidRDefault="00E37C02" w:rsidP="00E37C02">
      <w:pPr>
        <w:pStyle w:val="Heading3"/>
      </w:pPr>
      <w:bookmarkStart w:id="85" w:name="_Toc42371919"/>
      <w:r>
        <w:t>content-list.js</w:t>
      </w:r>
      <w:bookmarkEnd w:id="85"/>
    </w:p>
    <w:p w14:paraId="6FEA800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3E3FD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92511D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298DE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3B352D2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contentListFull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tt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data-contenttype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0213374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63B373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New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8C11B5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hang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ategory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42762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blu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earch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BA993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hang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Sorted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93D86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EE1949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24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0E9FC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2F155CB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Received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19342E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97B8BD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hid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3B16A3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8456E8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AAE8FC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CFAC5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Full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13BC5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F2DC9B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ppend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reateContentListItem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2AA08FC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CB9A44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favoriteBtn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etUserBookmark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8DF4A5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9331D9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24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90399C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A2F324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Erro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FA960A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FECE43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DFC093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st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m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8F9764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?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: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53AE3E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Id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Id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?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Id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: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45B63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m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m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?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m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: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8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06B1BC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815F1B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trim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CE7EC7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getContentItems.php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st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mit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lim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,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Receive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Erro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66DD3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D41F80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New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56D4E4F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061531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0BE68E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3CA8EC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CD438B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24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8FB45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805755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ategory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34739CB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24FF9F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135384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Full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1BC8A1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how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90AFBE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56DF14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5CE2B6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162E20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985424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84CE98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24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9A78F0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C26AEB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Sorted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730ABFD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E6F391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0BEEA71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Full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D8CCE9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how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DDE10E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3C5C6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5B151C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E9A226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Sort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A2648E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9C7489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399D8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24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o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5E275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5188E9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earchConten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5A225FF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C75F6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2A44E8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6690E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CategoriesSelec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DD1B64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4B6D4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Full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AC3DA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how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BC6B32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0D36D1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24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y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A0D766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184463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etUserBookmark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6A860B3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s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369EE8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oriteBtn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1F0F3A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oriteBt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?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: 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3BF5CF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F5EB57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setUserBookmark.php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{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_id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t_state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setStat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},</w:t>
      </w:r>
    </w:p>
    <w:p w14:paraId="5F64947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0A1355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388DBD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oriteBt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467BE8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.favoriteBtn[data-id="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]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_border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03E8B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2003F23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.favoriteBtn[data-id="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]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favorite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26F651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</w:p>
    <w:p w14:paraId="1685358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0F62B17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83FEC8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61513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B751C2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)</w:t>
      </w:r>
    </w:p>
    <w:p w14:paraId="36C592A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497068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0E1387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1B3EF5A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5963071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71508F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GET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0D063B0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async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31478E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03700B1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C65656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8EF7B7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660E28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DFC58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0CAB01D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772C84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979716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01608E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6E1E80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</w:t>
      </w:r>
    </w:p>
    <w:p w14:paraId="338F101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269EB8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47D35FF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528D219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0B4EB9A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634478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EA8F16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242548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5B0F9B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1697A7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68BE08D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5F32595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99A297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A3558F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A24E4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CA0BD4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6D89FFF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22DA95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CC5EC7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createContentListItem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00C2DE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E49A6A7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3A8AFCD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11238A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typeof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!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undefined"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313CD70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user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null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9BCFDB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&lt;i data-id='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' class="material-icons favoriteBtn"&gt;favorite_border&lt;/i&gt;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25DDAB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</w:p>
    <w:p w14:paraId="659B708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&lt;i data-id='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' class="material-icons favoriteBtn"&gt;favorite&lt;/i&gt;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7390AC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25E722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C4DBBB9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mage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DCDCAA"/>
          <w:sz w:val="21"/>
          <w:szCs w:val="21"/>
          <w:lang w:val="en-US" w:eastAsia="en-US" w:bidi="ar-SA"/>
        </w:rPr>
        <w:t>substring</w:t>
      </w:r>
      <w:proofErr w:type="spellEnd"/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E37C02">
        <w:rPr>
          <w:rFonts w:ascii="Consolas" w:hAnsi="Consolas"/>
          <w:color w:val="B5CEA8"/>
          <w:sz w:val="21"/>
          <w:szCs w:val="21"/>
          <w:lang w:val="en-US" w:eastAsia="en-US" w:bidi="ar-SA"/>
        </w:rPr>
        <w:t>3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D279096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markup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</w:p>
    <w:p w14:paraId="01E295F3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&lt;div class="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ListItem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&gt;</w:t>
      </w:r>
    </w:p>
    <w:p w14:paraId="6C9F3B61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img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src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="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image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 alt="Cover"&gt;</w:t>
      </w:r>
    </w:p>
    <w:p w14:paraId="33B5E99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 class="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Overlay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"&gt;</w:t>
      </w:r>
    </w:p>
    <w:p w14:paraId="64CFC955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fav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</w:p>
    <w:p w14:paraId="126B9C8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div class="</w:t>
      </w:r>
      <w:proofErr w:type="spellStart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Info</w:t>
      </w:r>
      <w:proofErr w:type="spellEnd"/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px-2"&gt;</w:t>
      </w:r>
    </w:p>
    <w:p w14:paraId="4561521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&lt;p&gt;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proofErr w:type="spellEnd"/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&lt;/p&gt;</w:t>
      </w:r>
    </w:p>
    <w:p w14:paraId="41973524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&lt;p&gt;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E37C02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&lt;i class="material-icons ml-1"&gt;star&lt;/i&gt;&lt;/p&gt;</w:t>
      </w:r>
    </w:p>
    <w:p w14:paraId="60DE786C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/div&gt;</w:t>
      </w:r>
    </w:p>
    <w:p w14:paraId="51BEB8F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</w:t>
      </w:r>
    </w:p>
    <w:p w14:paraId="1CCB1E52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&lt;/div&gt;`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756FEEA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F7E29A8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E37C02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E37C02">
        <w:rPr>
          <w:rFonts w:ascii="Consolas" w:hAnsi="Consolas"/>
          <w:color w:val="9CDCFE"/>
          <w:sz w:val="21"/>
          <w:szCs w:val="21"/>
          <w:lang w:val="en-US" w:eastAsia="en-US" w:bidi="ar-SA"/>
        </w:rPr>
        <w:t>markup</w:t>
      </w: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10D2EB" w14:textId="77777777" w:rsidR="00E37C02" w:rsidRPr="00E37C02" w:rsidRDefault="00E37C02" w:rsidP="00E37C0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E37C02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29B6936" w14:textId="77777777" w:rsidR="000B779B" w:rsidRDefault="000B779B">
      <w:pPr>
        <w:rPr>
          <w:sz w:val="32"/>
          <w:szCs w:val="24"/>
        </w:rPr>
      </w:pPr>
      <w:r>
        <w:br w:type="page"/>
      </w:r>
    </w:p>
    <w:p w14:paraId="484FC3FD" w14:textId="77777777" w:rsidR="000B779B" w:rsidRDefault="000B779B" w:rsidP="000B779B">
      <w:pPr>
        <w:pStyle w:val="Heading3"/>
      </w:pPr>
      <w:bookmarkStart w:id="86" w:name="_Toc42371920"/>
      <w:r>
        <w:t>login.js</w:t>
      </w:r>
      <w:bookmarkEnd w:id="86"/>
    </w:p>
    <w:p w14:paraId="6C89E8E0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01B7D576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Btn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logi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84BB8E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731BE617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056F756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logi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735B53AA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Feedback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A58E28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74B4F81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F35B977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B18ED84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Email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5C87EA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6D7073B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3D397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Password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1D3BFE3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3753FF5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4236155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@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C59F716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Reg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(?=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)(?=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)(?=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\d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)[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A-Za-z\d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0B779B">
        <w:rPr>
          <w:rFonts w:ascii="Consolas" w:hAnsi="Consolas"/>
          <w:color w:val="D7BA7D"/>
          <w:sz w:val="21"/>
          <w:szCs w:val="21"/>
          <w:lang w:val="en-US" w:eastAsia="en-US" w:bidi="ar-SA"/>
        </w:rPr>
        <w:t>{8,}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268CE79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C5DCBC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66B1FDE6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664615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9B7230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. Email must start with a letter and contain only letters and numbers.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787E1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E8B2734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B6BDBB7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3D8F5E9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Reg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655EE45A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6B4284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E3720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password format. Password must contain at least one lowercase and uppercase letter, and a number. And it must be at least 8 characters long.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D9B7474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FCF5929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09C5DA1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C093E5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// let </w:t>
      </w:r>
      <w:proofErr w:type="spellStart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rememberMe</w:t>
      </w:r>
      <w:proofErr w:type="spellEnd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 = $("#</w:t>
      </w:r>
      <w:proofErr w:type="spellStart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loginRememberMe</w:t>
      </w:r>
      <w:proofErr w:type="spellEnd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").prop("checked");</w:t>
      </w:r>
    </w:p>
    <w:p w14:paraId="4BF6B10D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F31909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_processor.php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{</w:t>
      </w:r>
    </w:p>
    <w:p w14:paraId="76145BE3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</w:p>
    <w:p w14:paraId="061609B5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</w:p>
    <w:p w14:paraId="167F0A25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// </w:t>
      </w:r>
      <w:proofErr w:type="spellStart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rememberLogin</w:t>
      </w:r>
      <w:proofErr w:type="spellEnd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: </w:t>
      </w:r>
      <w:proofErr w:type="spellStart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rememberMe</w:t>
      </w:r>
      <w:proofErr w:type="spellEnd"/>
      <w:r w:rsidRPr="000B779B">
        <w:rPr>
          <w:rFonts w:ascii="Consolas" w:hAnsi="Consolas"/>
          <w:color w:val="6A9955"/>
          <w:sz w:val="21"/>
          <w:szCs w:val="21"/>
          <w:lang w:val="en-US" w:eastAsia="en-US" w:bidi="ar-SA"/>
        </w:rPr>
        <w:t>,</w:t>
      </w:r>
    </w:p>
    <w:p w14:paraId="22B4F96C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loginBtn</w:t>
      </w:r>
      <w:proofErr w:type="spellEnd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on"</w:t>
      </w:r>
    </w:p>
    <w:p w14:paraId="13D15EC2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 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onLoginSucce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onLoginError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22CE6A1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F98AA7E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ED19537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onLoginSucce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956391E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window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loca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redirect</w:t>
      </w:r>
      <w:proofErr w:type="spellEnd"/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BDA2171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A41DB51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onLoginError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B87A884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Feedback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E588D9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loginFeedback</w:t>
      </w:r>
      <w:proofErr w:type="spellEnd"/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3DD30B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CD6355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CA5867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DAE278E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4D305F02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3B9AEC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1574284C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43AB112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AA7C19F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0BBF8E9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0B779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1648B7C6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EBED216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798E87CE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0B779B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BFCE6BD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0B779B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02CD911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0B779B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0B779B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905D7C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445F1EA3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10271CB9" w14:textId="77777777" w:rsidR="000B779B" w:rsidRPr="000B779B" w:rsidRDefault="000B779B" w:rsidP="000B779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0B779B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A02BDDA" w14:textId="77777777" w:rsidR="00D2418F" w:rsidRDefault="00D2418F">
      <w:pPr>
        <w:rPr>
          <w:sz w:val="32"/>
          <w:szCs w:val="24"/>
        </w:rPr>
      </w:pPr>
      <w:r>
        <w:br w:type="page"/>
      </w:r>
    </w:p>
    <w:p w14:paraId="22E02CA9" w14:textId="77777777" w:rsidR="00D2418F" w:rsidRDefault="00D2418F" w:rsidP="00D2418F">
      <w:pPr>
        <w:pStyle w:val="Heading3"/>
      </w:pPr>
      <w:bookmarkStart w:id="87" w:name="_Toc42371921"/>
      <w:r>
        <w:t>manage-content-library.js</w:t>
      </w:r>
      <w:bookmarkEnd w:id="87"/>
    </w:p>
    <w:p w14:paraId="16E6216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9BD29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il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5E9EB5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49F5C98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4071D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45B46D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7CB9F0A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addNew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NewContentDialo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51761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loseDialog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oseNewContentDialo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42BC79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newContentPanel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oseNewContentDia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hildre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v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v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topPropaga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});</w:t>
      </w:r>
    </w:p>
    <w:p w14:paraId="5E94BC0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AFE400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ht-multiselect&gt;div:first-chil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oggleMultiselec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EAD3B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9C9BDE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hooseCoverImage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hang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B87CC6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thumbnailImage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hang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ThumbnailNam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B9FBD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0022B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wallpaperImages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hang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WallpaperNam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D402FE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27B7D7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New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688834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update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update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E207D2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6D220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Selec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hang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Of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8BEFB2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71B5B8D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Selec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38120B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BD0FC3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6803B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7062B57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blu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earch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5D9062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1CDD15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FE417C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3C6FD5E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6CC3E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EVENT HANDLERS</w:t>
      </w:r>
    </w:p>
    <w:p w14:paraId="4CA41A0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NewContentDialo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4E86953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getCTRC.php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{},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C166A2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newContentPanel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2F3C6A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body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stop-scrolling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18654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BF3587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195EC9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5FA2B73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i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05ADE8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9184B1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7406A8D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newCoverImage&gt;img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tt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src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/images/no-image.jpg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E87703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thumbnailImageBtn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n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E96FA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wallpapersContainer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26D734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BEC05F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ategori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i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8AEB8A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ontentTyp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_typ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EE3D7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Resolution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B9394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D6347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03A7F93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</w:t>
      </w:r>
    </w:p>
    <w:p w14:paraId="5E0FDAF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14F18F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7E2F5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DEA4A5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328E4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E89D75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49172DB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941FB7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oseNewContentDialo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13597F6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newContentPanel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B78F3C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body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stop-scrolling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A2CC19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ht-multiselect&gt;div:first-chil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non-clickable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20C26A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op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isable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733E29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newContentPanelDialog input[type=file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op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isable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C88490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errorInfo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36604F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BD8F11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A4C64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579F5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4885E5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update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98F18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C757B9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721228C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form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rigg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eset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DB2BEF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D54185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oggleMultiselec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6E37887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multiselec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637A3D0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ultiselec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fin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-multiselect-list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384179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D8B260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as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)</w:t>
      </w:r>
    </w:p>
    <w:p w14:paraId="3E3F7AC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{</w:t>
      </w:r>
    </w:p>
    <w:p w14:paraId="24568ED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-multiselect-list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B1D64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76EA7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90CB9C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e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{</w:t>
      </w:r>
    </w:p>
    <w:p w14:paraId="6840FC0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012BEB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checkedLabel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fin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ht-multiselect-list-item&gt;input[type=checkbox]:checked+label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A2A4DB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3F42EE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bsTo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9B87AC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54B383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$</w:t>
      </w:r>
      <w:proofErr w:type="spellStart"/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checkedLabels.forEach</w:t>
      </w:r>
      <w:proofErr w:type="spellEnd"/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(element =&gt; {</w:t>
      </w:r>
    </w:p>
    <w:p w14:paraId="41B7EBC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    console.log(</w:t>
      </w:r>
      <w:proofErr w:type="spellStart"/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element.innerText</w:t>
      </w:r>
      <w:proofErr w:type="spellEnd"/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);</w:t>
      </w:r>
    </w:p>
    <w:p w14:paraId="47DDC0D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});</w:t>
      </w:r>
    </w:p>
    <w:p w14:paraId="213B8F6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eckedLabel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ac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{ </w:t>
      </w:r>
    </w:p>
    <w:p w14:paraId="04F9756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?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bsTo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 :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bsTo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, 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11ABEF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);</w:t>
      </w:r>
    </w:p>
    <w:p w14:paraId="2A1D314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bsTo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CF8039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</w:p>
    <w:p w14:paraId="11AEF52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FFE9FB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bsTo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?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: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hbsTo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42408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6B2E12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77441A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72085FA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49EF9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amp;&amp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){</w:t>
      </w:r>
    </w:p>
    <w:p w14:paraId="1D796BF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ad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new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FileReade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62FC31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5C137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ad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loa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46361F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tt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src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arg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ul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B33C1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E153C7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FBD493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ad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adAsDataUR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);</w:t>
      </w:r>
    </w:p>
    <w:p w14:paraId="6BAFA95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D01267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mag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FileNameFromPat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02D300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098F22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268ED26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ThumbnailNam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502AAC8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028D11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il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FileNameFrom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E94AD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8E9403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n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ilImag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5198E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64D49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73BFDB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WallpaperNam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138242E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[];</w:t>
      </w:r>
    </w:p>
    <w:p w14:paraId="074DA13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82D7F4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478ECF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E2854B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Tag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</w:p>
    <w:p w14:paraId="6C47C4A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8502D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di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6E9E60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62AD48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n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279F5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++){</w:t>
      </w:r>
    </w:p>
    <w:p w14:paraId="4F18F98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Tag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&lt;p class="text-center my-0"&gt;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/p&gt;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C2A05A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us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3281F2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753EFCB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C710BF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7E59BC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pu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n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Tag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9654A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83B1E7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New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2F0D1FF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590F57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errorInfo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24C34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E650CE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ABFE8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24FBB3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Re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png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|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jpg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7CDD55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E7F4D5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ver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14C5F1E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DEA7E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0DB1E9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131FF2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correct image extension. Allowed png or jpg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616ECD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87B9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9DFCBE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humbnail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299F2F7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AEBF4E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correct thumbnail extension. Allowed png or jpg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1FA04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D55AE5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B0F4AC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allpaper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4B48D1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){</w:t>
      </w:r>
    </w:p>
    <w:p w14:paraId="0D9541D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20B751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correct wallpaper extension. Allowed png or jpg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982F6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5603F4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0868D9D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97AE75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B0A290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title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FD500B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989E43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A0418F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Title can't be empty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A3ED4F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7CA64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404B60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3C742F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eleaseYear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E61E30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90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C50C00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E3462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elease year must be greater than 1900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A07F55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E5B6E3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49FC73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0AB3CC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untime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447CBC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16071C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BF9777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 must be greater than 0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6A105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C00B5E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24EA3B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DEBDD8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C9E5E7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29B77B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4D6C9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Floa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ating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);</w:t>
      </w:r>
    </w:p>
    <w:p w14:paraId="424BE26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||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5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438711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574EA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 must be between 0 and 5.0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47057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4CEEC4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14BB0C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FC93FE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metascore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A515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||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62C19A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4DFFAF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must be between 0 and 100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FAAFE5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DED179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1BADF11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B06C9E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E7CBF3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C09D9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i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26A5FF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EFF30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Please select at least one category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4B0FC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7A96D5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9D5261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 =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122CE4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F50E4D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Please select at least one resolution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D6804E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A90712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25296C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25700CF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6AD448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update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502BCE9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errorInfo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BA1F40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F1BF46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E7C0C4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7EFD91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768CE6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AC421E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title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7155BA3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0D5B04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0D7E3E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Title can't be empty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54F5F3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105038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865573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2D033F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eleaseYear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66251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90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1AA544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E6EF41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elease year must be greater than 1900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97E6B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B7A965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78E6EA6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DBBB7A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untime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8259A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4B6A5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DED6D1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untime must be greater than 0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87E44E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F26F57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4A3A70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54AA3D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7D083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6B1D36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F087FB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Floa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ating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);</w:t>
      </w:r>
    </w:p>
    <w:p w14:paraId="44198DF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||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5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2369075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F4A713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Rating must be between 0 and 5.0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5E5123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FF857F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552867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9FDCC9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metascore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89D8CC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sNa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||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||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gt;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0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F2E675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23E4AA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or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must be between 0 and 100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AC35D7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3E53B7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3C26A4D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18E7B8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textarea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name=description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2260FC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3863C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358369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31FC6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updateContent.php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AAD610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{</w:t>
      </w:r>
    </w:p>
    <w:p w14:paraId="586F057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363125C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1683400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443CF6C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71D3479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</w:p>
    <w:p w14:paraId="516F5BC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81FCF8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</w:p>
    <w:p w14:paraId="376A6FA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09491C5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,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4D075C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ss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42C35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oca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loa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84C79A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</w:t>
      </w:r>
    </w:p>
    <w:p w14:paraId="78E308F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8DB4EF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070F06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17C4AD9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F44367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6EA97C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Receive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0CD5C4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159BF0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id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B01271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6463B4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F5D18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7D890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17FD823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Lis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79612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291FC7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ppen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reateContentListIte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year_release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058EA06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BACFE2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69E79A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Item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delete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moveContentItem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8AED07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Item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.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edit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dit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7F5CC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2176DC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8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7DB2E5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E8E225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DC82FC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3DEE7A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968AD4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ontentItem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0FCC79E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I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26E399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9A4FE9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removeContentItem.php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, </w:t>
      </w:r>
    </w:p>
    <w:p w14:paraId="59C70C4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42E75C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lert(</w:t>
      </w:r>
      <w:proofErr w:type="spellStart"/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data.message</w:t>
      </w:r>
      <w:proofErr w:type="spellEnd"/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);</w:t>
      </w:r>
    </w:p>
    <w:p w14:paraId="456839E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oca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loa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4A82A6D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</w:t>
      </w:r>
    </w:p>
    <w:p w14:paraId="11466D7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5E2BB1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ler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63005B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2B575B2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1519B3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dit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42BBC2C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NewContentDialo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382D130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nitializeDialogField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40DF1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7BB81D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none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F712B6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add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39B43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66EA0A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update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D15C9F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updateContent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arseI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);</w:t>
      </w:r>
    </w:p>
    <w:p w14:paraId="37F1AB0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D3BCC8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A22BA8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InfoReceiv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15A923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lert("Success");</w:t>
      </w:r>
    </w:p>
    <w:p w14:paraId="3AA7A17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BEA44A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title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55855C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leaseYear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yearRelease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8E01D2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untime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8CAEA8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rating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atin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94584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50C1CD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textarea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name=description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escription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CBC78D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575BF0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fo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12E5C5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op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isable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A99458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</w:p>
    <w:p w14:paraId="550E2B2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i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-editabl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B9A7DD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ev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(non-editable)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0D97E1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2C5FC1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Cover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ag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063B9E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newContentPanelDialog input[type=file]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prop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isable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ru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CDF55F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EF2CCE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ht-multiselect&gt;div:first-chil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non-clickable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3ABAF7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C7837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ContentInfo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4AF196D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135D4E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935B7B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CD52BB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38F9DAE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earchCont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644E985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637410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0C7B52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Selec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087DE88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14D1A9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Lis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602F38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A4484C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1A6121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B0FFF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FBF20D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FUNCTIONS</w:t>
      </w:r>
    </w:p>
    <w:p w14:paraId="425CEBE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1D284B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ategori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i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43A0FC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27B76E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58E065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tegori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496985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</w:p>
    <w:p w14:paraId="205E2B4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 class=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-multiselect-list-item"&gt;</w:t>
      </w:r>
    </w:p>
    <w:p w14:paraId="57AFF49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input type="checkbox" name="categories[]" value="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/&gt;</w:t>
      </w:r>
    </w:p>
    <w:p w14:paraId="14468FC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label&gt;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/label&gt;</w:t>
      </w:r>
    </w:p>
    <w:p w14:paraId="7207BAF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D9C432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EC8728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ategori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ADF671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78284F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ontentTyp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534E17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s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8BB2A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F55F7B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sItem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&lt;option value="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&gt;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/option&gt;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200D534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412B0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contentType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s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11D848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47179E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Resolution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05F0E9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39C008C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71E9F0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o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olution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0CC7A15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+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</w:p>
    <w:p w14:paraId="6186541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 class=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h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-multiselect-list-item"&gt;</w:t>
      </w:r>
    </w:p>
    <w:p w14:paraId="7955A28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input type="checkbox" name="resolutions[]" value="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/&gt;</w:t>
      </w:r>
    </w:p>
    <w:p w14:paraId="654894D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label&gt;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name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/label&gt;</w:t>
      </w:r>
    </w:p>
    <w:p w14:paraId="2C82014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278A59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9764C2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solutionsDropdow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A5559E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765C61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xtractFileNameFrom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t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66C059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t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ubstrin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t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astIndexOf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\\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+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91E568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BEA647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A1DFB6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OfTyp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1B41AEB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1D7E98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32704D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I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thi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valu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AF0637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anageContentLis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htm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323FBF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loadMoreContent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2686B7C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search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45473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I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1C95DA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51B69C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adContentItem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7B5A60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?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Strin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: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EB001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rim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5132037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/logic/getContentItems.php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ffset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Offs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Type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earchCri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nContentReceive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nContentErr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als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6BABCA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4E4FC4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reateContentListIte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yearRelease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Path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1FAF424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reateElemen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iv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18E7BC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lassLis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col-lg-3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col-md-4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col-sm-6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manageContentItem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mb-3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2E6C6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7A01D50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</w:p>
    <w:p w14:paraId="33575CE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&lt;div&gt;</w:t>
      </w:r>
    </w:p>
    <w:p w14:paraId="39946D5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img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src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="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Path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 alt="Cover"&gt;</w:t>
      </w:r>
    </w:p>
    <w:p w14:paraId="0E32EDB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&lt;/div&gt;</w:t>
      </w:r>
    </w:p>
    <w:p w14:paraId="52D6097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&lt;div class="px-0 ml-2"&gt;</w:t>
      </w:r>
    </w:p>
    <w:p w14:paraId="783572A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div&gt;</w:t>
      </w:r>
    </w:p>
    <w:p w14:paraId="357CE78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div class="d-flex align-items-center mb-2"&gt;</w:t>
      </w:r>
    </w:p>
    <w:p w14:paraId="13CC1FE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    &lt;h3 class="d-inline mb-0"&gt;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itle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/h3&gt; &lt;i data-id=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class="d-inline ml-2 material-icons deleteBtn"&gt;delete&lt;/i&gt;</w:t>
      </w:r>
    </w:p>
    <w:p w14:paraId="18F0E1A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/div&gt;</w:t>
      </w:r>
    </w:p>
    <w:p w14:paraId="6C0D530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p&gt;Release year: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yearReleased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/p&gt;</w:t>
      </w:r>
    </w:p>
    <w:p w14:paraId="5637167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p&gt;Runtime: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untime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in&lt;/p&gt;</w:t>
      </w:r>
    </w:p>
    <w:p w14:paraId="1A650AA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    &lt;p&gt;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: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ascore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&lt;/p&gt;</w:t>
      </w:r>
    </w:p>
    <w:p w14:paraId="3155759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/div&gt;  </w:t>
      </w:r>
    </w:p>
    <w:p w14:paraId="368CF70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    &lt;button class="ht-btn mt-3 editContentBtn" value="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 type="button"&gt;Edit&lt;/button&gt;</w:t>
      </w:r>
    </w:p>
    <w:p w14:paraId="58EE755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   &lt;/div&gt;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F18F06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ACBC98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nnerHTM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FE402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2EF7C9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istItem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88BB30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0260DFC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597597E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initializeDialogField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F51651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40A1057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../logic/getContentInfo.php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{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ontentI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 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nContentInfoReceiv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onContentInfoErr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5B90B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FCB278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howCoverImage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ag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FB738B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f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va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&lt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ag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sCove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++){</w:t>
      </w:r>
    </w:p>
    <w:p w14:paraId="030858F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ag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sCove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 == 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1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249DF4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1708C2E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629E35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_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age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ile_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[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];</w:t>
      </w:r>
    </w:p>
    <w:p w14:paraId="500489F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4EC9B0"/>
          <w:sz w:val="21"/>
          <w:szCs w:val="21"/>
          <w:lang w:val="en-US" w:eastAsia="en-US" w:bidi="ar-SA"/>
        </w:rPr>
        <w:t>consol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lo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_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92E2D3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newCoverImage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img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tt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src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mg_pa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B885D7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976353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6E50F9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AJAX FUNCTIONS</w:t>
      </w:r>
    </w:p>
    <w:p w14:paraId="7C93268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GetFromServ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 {</w:t>
      </w:r>
    </w:p>
    <w:p w14:paraId="343A2F1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372D264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A21351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GET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46FFD83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async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isAsync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0170D7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F6CC41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3AAB2D6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3F97EE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2585CCB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0A704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4083172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01D3E6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7CF0484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1137C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1496159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</w:t>
      </w:r>
    </w:p>
    <w:p w14:paraId="5CC6966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4984936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E17DA2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74187D5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A8DE3A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0633E2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5A55539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16756CE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31DF9C9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A87B31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EF19F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59C47FB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265292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5DE7F56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6BDB05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5623614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2657F94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1802BE6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1968C16" w14:textId="77777777" w:rsidR="00D2418F" w:rsidRDefault="00D2418F">
      <w:pPr>
        <w:rPr>
          <w:sz w:val="32"/>
          <w:szCs w:val="24"/>
        </w:rPr>
      </w:pPr>
      <w:r>
        <w:br w:type="page"/>
      </w:r>
    </w:p>
    <w:p w14:paraId="139AFEC4" w14:textId="77777777" w:rsidR="00D2418F" w:rsidRDefault="00D2418F" w:rsidP="00D2418F">
      <w:pPr>
        <w:pStyle w:val="Heading3"/>
      </w:pPr>
      <w:bookmarkStart w:id="88" w:name="_Toc42371922"/>
      <w:r>
        <w:t>register.js</w:t>
      </w:r>
      <w:bookmarkEnd w:id="88"/>
    </w:p>
    <w:p w14:paraId="3FAB5EC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ocumen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ady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2C6042E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Btn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li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gist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3F3516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);</w:t>
      </w:r>
    </w:p>
    <w:p w14:paraId="2886290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E0676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6A9955"/>
          <w:sz w:val="21"/>
          <w:szCs w:val="21"/>
          <w:lang w:val="en-US" w:eastAsia="en-US" w:bidi="ar-SA"/>
        </w:rPr>
        <w:t>// EVENT HANDLERS</w:t>
      </w:r>
    </w:p>
    <w:p w14:paraId="64ECACC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gist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{</w:t>
      </w:r>
    </w:p>
    <w:p w14:paraId="66ADCCA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Feedback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491D60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9CC817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;</w:t>
      </w:r>
    </w:p>
    <w:p w14:paraId="158F918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FCF36C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emai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Email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B75030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301E6C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1AFE515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passwor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Password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982EDD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EEB214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D68884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Confirm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ConfirmPassword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6E4092F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Confir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remove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E53B82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CCD35B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\d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@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\.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{2,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)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+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79397F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le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 /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^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(?=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)(?=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)(?=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*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\d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)[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A-Za-z\d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]</w:t>
      </w:r>
      <w:r w:rsidRPr="00D2418F">
        <w:rPr>
          <w:rFonts w:ascii="Consolas" w:hAnsi="Consolas"/>
          <w:color w:val="D7BA7D"/>
          <w:sz w:val="21"/>
          <w:szCs w:val="21"/>
          <w:lang w:val="en-US" w:eastAsia="en-US" w:bidi="ar-SA"/>
        </w:rPr>
        <w:t>{8,}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16969"/>
          <w:sz w:val="21"/>
          <w:szCs w:val="21"/>
          <w:lang w:val="en-US" w:eastAsia="en-US" w:bidi="ar-SA"/>
        </w:rPr>
        <w:t>/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543A6FD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0E18E6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4820021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EFC366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CC0847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email format. Email must start with a letter and contain only letters and numbers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0A6515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078AA84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6D67994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A70B93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Reg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s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)){</w:t>
      </w:r>
    </w:p>
    <w:p w14:paraId="117F131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30BCFC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72E627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valid password format. Password must contain at least one lowercase and uppercase letter, and a number. And it must be at least 8 characters long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983C4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F0B8E8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2966D5D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6927417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 !=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Confir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){</w:t>
      </w:r>
    </w:p>
    <w:p w14:paraId="22069B2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Confirm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s-invali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727B718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4BFF92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Passwords do not match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3C6193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71C2613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49178B9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2751E968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subscrip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input[name=subscription]:checked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C74094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!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ubscrip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ength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A95DCF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24AAB3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feedback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Please select a subscription plan.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45978C1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retur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61E614C9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</w:t>
      </w:r>
    </w:p>
    <w:p w14:paraId="52B8595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0547E47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logic/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_processor.php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{</w:t>
      </w:r>
    </w:p>
    <w:p w14:paraId="3213F01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mail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</w:p>
    <w:p w14:paraId="41ED58F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password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</w:p>
    <w:p w14:paraId="497A328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ubscription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subscrip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q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B5CEA8"/>
          <w:sz w:val="21"/>
          <w:szCs w:val="21"/>
          <w:lang w:val="en-US" w:eastAsia="en-US" w:bidi="ar-SA"/>
        </w:rPr>
        <w:t>0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val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),</w:t>
      </w:r>
    </w:p>
    <w:p w14:paraId="6FF12D1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gisterBtn</w:t>
      </w:r>
      <w:proofErr w:type="spell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on"</w:t>
      </w:r>
    </w:p>
    <w:p w14:paraId="125CF46D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,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Register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Register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1319BE4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5DA6A5D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Register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5D349AA5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window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loca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href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=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direct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;</w:t>
      </w:r>
    </w:p>
    <w:p w14:paraId="461D839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54EBF1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onRegister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9054013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Feedback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ddCla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d-block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097802A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#</w:t>
      </w:r>
      <w:proofErr w:type="spellStart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registerFeedback</w:t>
      </w:r>
      <w:proofErr w:type="spellEnd"/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tex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responseText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5C099947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774A1ADF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SendToServe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70F5D44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$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.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ajax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{</w:t>
      </w:r>
    </w:p>
    <w:p w14:paraId="21DE480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url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${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toScript</w:t>
      </w:r>
      <w:proofErr w:type="spellEnd"/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}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`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677E9F24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method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POST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7FAC1D6A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Type</w:t>
      </w:r>
      <w:proofErr w:type="spellEnd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CE9178"/>
          <w:sz w:val="21"/>
          <w:szCs w:val="21"/>
          <w:lang w:val="en-US" w:eastAsia="en-US" w:bidi="ar-SA"/>
        </w:rPr>
        <w:t>"json"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08F1569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js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</w:p>
    <w:p w14:paraId="2D935B5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success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0923B77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3A4296D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Success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data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27A28A6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,</w:t>
      </w:r>
    </w:p>
    <w:p w14:paraId="21A57840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</w:t>
      </w:r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error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: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</w:t>
      </w:r>
      <w:r w:rsidRPr="00D2418F">
        <w:rPr>
          <w:rFonts w:ascii="Consolas" w:hAnsi="Consolas"/>
          <w:color w:val="569CD6"/>
          <w:sz w:val="21"/>
          <w:szCs w:val="21"/>
          <w:lang w:val="en-US" w:eastAsia="en-US" w:bidi="ar-SA"/>
        </w:rPr>
        <w:t>function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{</w:t>
      </w:r>
    </w:p>
    <w:p w14:paraId="6403045E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</w:t>
      </w:r>
      <w:r w:rsidRPr="00D2418F">
        <w:rPr>
          <w:rFonts w:ascii="Consolas" w:hAnsi="Consolas"/>
          <w:color w:val="C586C0"/>
          <w:sz w:val="21"/>
          <w:szCs w:val="21"/>
          <w:lang w:val="en-US" w:eastAsia="en-US" w:bidi="ar-SA"/>
        </w:rPr>
        <w:t>if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callback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</w:t>
      </w:r>
    </w:p>
    <w:p w14:paraId="62CB712C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        </w:t>
      </w:r>
      <w:proofErr w:type="spellStart"/>
      <w:r w:rsidRPr="00D2418F">
        <w:rPr>
          <w:rFonts w:ascii="Consolas" w:hAnsi="Consolas"/>
          <w:color w:val="DCDCAA"/>
          <w:sz w:val="21"/>
          <w:szCs w:val="21"/>
          <w:lang w:val="en-US" w:eastAsia="en-US" w:bidi="ar-SA"/>
        </w:rPr>
        <w:t>callbackError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(</w:t>
      </w:r>
      <w:proofErr w:type="spellStart"/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xhr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Type</w:t>
      </w: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,</w:t>
      </w:r>
      <w:r w:rsidRPr="00D2418F">
        <w:rPr>
          <w:rFonts w:ascii="Consolas" w:hAnsi="Consolas"/>
          <w:color w:val="9CDCFE"/>
          <w:sz w:val="21"/>
          <w:szCs w:val="21"/>
          <w:lang w:val="en-US" w:eastAsia="en-US" w:bidi="ar-SA"/>
        </w:rPr>
        <w:t>errMsg</w:t>
      </w:r>
      <w:proofErr w:type="spellEnd"/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);</w:t>
      </w:r>
    </w:p>
    <w:p w14:paraId="31C19BD2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    }</w:t>
      </w:r>
    </w:p>
    <w:p w14:paraId="6B83A446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    });</w:t>
      </w:r>
    </w:p>
    <w:p w14:paraId="3441FB3B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  <w:r w:rsidRPr="00D2418F">
        <w:rPr>
          <w:rFonts w:ascii="Consolas" w:hAnsi="Consolas"/>
          <w:color w:val="D4D4D4"/>
          <w:sz w:val="21"/>
          <w:szCs w:val="21"/>
          <w:lang w:val="en-US" w:eastAsia="en-US" w:bidi="ar-SA"/>
        </w:rPr>
        <w:t>}</w:t>
      </w:r>
    </w:p>
    <w:p w14:paraId="624FCC31" w14:textId="77777777" w:rsidR="00D2418F" w:rsidRPr="00D2418F" w:rsidRDefault="00D2418F" w:rsidP="00D2418F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 w:bidi="ar-SA"/>
        </w:rPr>
      </w:pPr>
    </w:p>
    <w:p w14:paraId="3BDD819C" w14:textId="4C9BE487" w:rsidR="00340F30" w:rsidRPr="00340F30" w:rsidRDefault="00340F30" w:rsidP="00D2418F">
      <w:pPr>
        <w:pStyle w:val="BodyText"/>
      </w:pPr>
      <w:r>
        <w:tab/>
      </w:r>
    </w:p>
    <w:sectPr w:rsidR="00340F30" w:rsidRPr="00340F30" w:rsidSect="00C53382">
      <w:pgSz w:w="12240" w:h="15840"/>
      <w:pgMar w:top="1480" w:right="880" w:bottom="1380" w:left="1020" w:header="0" w:footer="1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F90EC" w14:textId="77777777" w:rsidR="00B52995" w:rsidRDefault="00B52995" w:rsidP="006F540F">
      <w:r>
        <w:separator/>
      </w:r>
    </w:p>
  </w:endnote>
  <w:endnote w:type="continuationSeparator" w:id="0">
    <w:p w14:paraId="7164BEE7" w14:textId="77777777" w:rsidR="00B52995" w:rsidRDefault="00B52995" w:rsidP="006F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15A57" w14:textId="77777777" w:rsidR="004000E0" w:rsidRDefault="00B52995">
    <w:pPr>
      <w:pStyle w:val="BodyText"/>
      <w:spacing w:line="14" w:lineRule="auto"/>
      <w:rPr>
        <w:sz w:val="20"/>
      </w:rPr>
    </w:pPr>
    <w:r>
      <w:pict w14:anchorId="4A8FCAF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.8pt;margin-top:721.1pt;width:16pt;height:15.3pt;z-index:-251658752;mso-position-horizontal-relative:page;mso-position-vertical-relative:page" filled="f" stroked="f">
          <v:textbox style="mso-next-textbox:#_x0000_s2049" inset="0,0,0,0">
            <w:txbxContent>
              <w:p w14:paraId="096A8A5A" w14:textId="77777777" w:rsidR="004000E0" w:rsidRDefault="004000E0">
                <w:pPr>
                  <w:pStyle w:val="BodyText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9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54319" w14:textId="77777777" w:rsidR="00B52995" w:rsidRDefault="00B52995" w:rsidP="006F540F">
      <w:r>
        <w:separator/>
      </w:r>
    </w:p>
  </w:footnote>
  <w:footnote w:type="continuationSeparator" w:id="0">
    <w:p w14:paraId="6626AA59" w14:textId="77777777" w:rsidR="00B52995" w:rsidRDefault="00B52995" w:rsidP="006F5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3F87"/>
    <w:multiLevelType w:val="hybridMultilevel"/>
    <w:tmpl w:val="77428FBE"/>
    <w:lvl w:ilvl="0" w:tplc="15C46738">
      <w:start w:val="1"/>
      <w:numFmt w:val="decimal"/>
      <w:lvlText w:val="%1"/>
      <w:lvlJc w:val="left"/>
      <w:pPr>
        <w:ind w:left="904" w:hanging="789"/>
      </w:pPr>
      <w:rPr>
        <w:rFonts w:hint="default"/>
        <w:lang w:val="sl-SI" w:eastAsia="sl-SI" w:bidi="sl-SI"/>
      </w:rPr>
    </w:lvl>
    <w:lvl w:ilvl="1" w:tplc="31ECAFE6">
      <w:numFmt w:val="none"/>
      <w:lvlText w:val=""/>
      <w:lvlJc w:val="left"/>
      <w:pPr>
        <w:tabs>
          <w:tab w:val="num" w:pos="360"/>
        </w:tabs>
      </w:pPr>
    </w:lvl>
    <w:lvl w:ilvl="2" w:tplc="79A64F28">
      <w:numFmt w:val="none"/>
      <w:lvlText w:val=""/>
      <w:lvlJc w:val="left"/>
      <w:pPr>
        <w:tabs>
          <w:tab w:val="num" w:pos="360"/>
        </w:tabs>
      </w:pPr>
    </w:lvl>
    <w:lvl w:ilvl="3" w:tplc="1D8E4F10">
      <w:numFmt w:val="bullet"/>
      <w:lvlText w:val="•"/>
      <w:lvlJc w:val="left"/>
      <w:pPr>
        <w:ind w:left="3731" w:hanging="789"/>
      </w:pPr>
      <w:rPr>
        <w:rFonts w:hint="default"/>
        <w:lang w:val="sl-SI" w:eastAsia="sl-SI" w:bidi="sl-SI"/>
      </w:rPr>
    </w:lvl>
    <w:lvl w:ilvl="4" w:tplc="81EE07F2">
      <w:numFmt w:val="bullet"/>
      <w:lvlText w:val="•"/>
      <w:lvlJc w:val="left"/>
      <w:pPr>
        <w:ind w:left="4675" w:hanging="789"/>
      </w:pPr>
      <w:rPr>
        <w:rFonts w:hint="default"/>
        <w:lang w:val="sl-SI" w:eastAsia="sl-SI" w:bidi="sl-SI"/>
      </w:rPr>
    </w:lvl>
    <w:lvl w:ilvl="5" w:tplc="26C8252C">
      <w:numFmt w:val="bullet"/>
      <w:lvlText w:val="•"/>
      <w:lvlJc w:val="left"/>
      <w:pPr>
        <w:ind w:left="5619" w:hanging="789"/>
      </w:pPr>
      <w:rPr>
        <w:rFonts w:hint="default"/>
        <w:lang w:val="sl-SI" w:eastAsia="sl-SI" w:bidi="sl-SI"/>
      </w:rPr>
    </w:lvl>
    <w:lvl w:ilvl="6" w:tplc="881C1EA0">
      <w:numFmt w:val="bullet"/>
      <w:lvlText w:val="•"/>
      <w:lvlJc w:val="left"/>
      <w:pPr>
        <w:ind w:left="6563" w:hanging="789"/>
      </w:pPr>
      <w:rPr>
        <w:rFonts w:hint="default"/>
        <w:lang w:val="sl-SI" w:eastAsia="sl-SI" w:bidi="sl-SI"/>
      </w:rPr>
    </w:lvl>
    <w:lvl w:ilvl="7" w:tplc="4D9E14DE">
      <w:numFmt w:val="bullet"/>
      <w:lvlText w:val="•"/>
      <w:lvlJc w:val="left"/>
      <w:pPr>
        <w:ind w:left="7507" w:hanging="789"/>
      </w:pPr>
      <w:rPr>
        <w:rFonts w:hint="default"/>
        <w:lang w:val="sl-SI" w:eastAsia="sl-SI" w:bidi="sl-SI"/>
      </w:rPr>
    </w:lvl>
    <w:lvl w:ilvl="8" w:tplc="E8049E0E">
      <w:numFmt w:val="bullet"/>
      <w:lvlText w:val="•"/>
      <w:lvlJc w:val="left"/>
      <w:pPr>
        <w:ind w:left="8451" w:hanging="789"/>
      </w:pPr>
      <w:rPr>
        <w:rFonts w:hint="default"/>
        <w:lang w:val="sl-SI" w:eastAsia="sl-SI" w:bidi="sl-SI"/>
      </w:rPr>
    </w:lvl>
  </w:abstractNum>
  <w:abstractNum w:abstractNumId="1" w15:restartNumberingAfterBreak="0">
    <w:nsid w:val="0AAE6FFF"/>
    <w:multiLevelType w:val="hybridMultilevel"/>
    <w:tmpl w:val="9C668BC0"/>
    <w:lvl w:ilvl="0" w:tplc="042F000F">
      <w:start w:val="1"/>
      <w:numFmt w:val="decimal"/>
      <w:lvlText w:val="%1."/>
      <w:lvlJc w:val="left"/>
      <w:pPr>
        <w:ind w:left="835" w:hanging="360"/>
      </w:pPr>
    </w:lvl>
    <w:lvl w:ilvl="1" w:tplc="042F0019" w:tentative="1">
      <w:start w:val="1"/>
      <w:numFmt w:val="lowerLetter"/>
      <w:lvlText w:val="%2."/>
      <w:lvlJc w:val="left"/>
      <w:pPr>
        <w:ind w:left="1555" w:hanging="360"/>
      </w:pPr>
    </w:lvl>
    <w:lvl w:ilvl="2" w:tplc="042F001B" w:tentative="1">
      <w:start w:val="1"/>
      <w:numFmt w:val="lowerRoman"/>
      <w:lvlText w:val="%3."/>
      <w:lvlJc w:val="right"/>
      <w:pPr>
        <w:ind w:left="2275" w:hanging="180"/>
      </w:pPr>
    </w:lvl>
    <w:lvl w:ilvl="3" w:tplc="042F000F" w:tentative="1">
      <w:start w:val="1"/>
      <w:numFmt w:val="decimal"/>
      <w:lvlText w:val="%4."/>
      <w:lvlJc w:val="left"/>
      <w:pPr>
        <w:ind w:left="2995" w:hanging="360"/>
      </w:pPr>
    </w:lvl>
    <w:lvl w:ilvl="4" w:tplc="042F0019" w:tentative="1">
      <w:start w:val="1"/>
      <w:numFmt w:val="lowerLetter"/>
      <w:lvlText w:val="%5."/>
      <w:lvlJc w:val="left"/>
      <w:pPr>
        <w:ind w:left="3715" w:hanging="360"/>
      </w:pPr>
    </w:lvl>
    <w:lvl w:ilvl="5" w:tplc="042F001B" w:tentative="1">
      <w:start w:val="1"/>
      <w:numFmt w:val="lowerRoman"/>
      <w:lvlText w:val="%6."/>
      <w:lvlJc w:val="right"/>
      <w:pPr>
        <w:ind w:left="4435" w:hanging="180"/>
      </w:pPr>
    </w:lvl>
    <w:lvl w:ilvl="6" w:tplc="042F000F" w:tentative="1">
      <w:start w:val="1"/>
      <w:numFmt w:val="decimal"/>
      <w:lvlText w:val="%7."/>
      <w:lvlJc w:val="left"/>
      <w:pPr>
        <w:ind w:left="5155" w:hanging="360"/>
      </w:pPr>
    </w:lvl>
    <w:lvl w:ilvl="7" w:tplc="042F0019" w:tentative="1">
      <w:start w:val="1"/>
      <w:numFmt w:val="lowerLetter"/>
      <w:lvlText w:val="%8."/>
      <w:lvlJc w:val="left"/>
      <w:pPr>
        <w:ind w:left="5875" w:hanging="360"/>
      </w:pPr>
    </w:lvl>
    <w:lvl w:ilvl="8" w:tplc="042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0BBA1AFC"/>
    <w:multiLevelType w:val="hybridMultilevel"/>
    <w:tmpl w:val="CD001A9C"/>
    <w:lvl w:ilvl="0" w:tplc="042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1DD80DDF"/>
    <w:multiLevelType w:val="hybridMultilevel"/>
    <w:tmpl w:val="B130EBE6"/>
    <w:lvl w:ilvl="0" w:tplc="042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F787ED4"/>
    <w:multiLevelType w:val="hybridMultilevel"/>
    <w:tmpl w:val="0BDEB750"/>
    <w:lvl w:ilvl="0" w:tplc="12A8F76A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sl-SI" w:bidi="sl-SI"/>
      </w:rPr>
    </w:lvl>
    <w:lvl w:ilvl="1" w:tplc="527A7FF6">
      <w:numFmt w:val="none"/>
      <w:lvlText w:val=""/>
      <w:lvlJc w:val="left"/>
      <w:pPr>
        <w:tabs>
          <w:tab w:val="num" w:pos="360"/>
        </w:tabs>
      </w:pPr>
    </w:lvl>
    <w:lvl w:ilvl="2" w:tplc="A3D81C40">
      <w:numFmt w:val="none"/>
      <w:lvlText w:val=""/>
      <w:lvlJc w:val="left"/>
      <w:pPr>
        <w:tabs>
          <w:tab w:val="num" w:pos="360"/>
        </w:tabs>
      </w:pPr>
    </w:lvl>
    <w:lvl w:ilvl="3" w:tplc="1ED4EDDC">
      <w:start w:val="1"/>
      <w:numFmt w:val="decimal"/>
      <w:lvlText w:val="%4."/>
      <w:lvlJc w:val="left"/>
      <w:pPr>
        <w:ind w:left="708" w:hanging="708"/>
        <w:jc w:val="right"/>
      </w:pPr>
      <w:rPr>
        <w:rFonts w:ascii="Arial" w:eastAsia="Arial" w:hAnsi="Arial" w:cs="Arial" w:hint="default"/>
        <w:b/>
        <w:bCs/>
        <w:spacing w:val="-1"/>
        <w:w w:val="101"/>
        <w:sz w:val="36"/>
        <w:szCs w:val="36"/>
        <w:lang w:val="sl-SI" w:eastAsia="sl-SI" w:bidi="sl-SI"/>
      </w:rPr>
    </w:lvl>
    <w:lvl w:ilvl="4" w:tplc="9B883BEC">
      <w:numFmt w:val="none"/>
      <w:lvlText w:val=""/>
      <w:lvlJc w:val="left"/>
      <w:pPr>
        <w:tabs>
          <w:tab w:val="num" w:pos="360"/>
        </w:tabs>
      </w:pPr>
    </w:lvl>
    <w:lvl w:ilvl="5" w:tplc="3A80C770">
      <w:numFmt w:val="none"/>
      <w:lvlText w:val=""/>
      <w:lvlJc w:val="left"/>
      <w:pPr>
        <w:tabs>
          <w:tab w:val="num" w:pos="360"/>
        </w:tabs>
      </w:pPr>
    </w:lvl>
    <w:lvl w:ilvl="6" w:tplc="CC685EDE">
      <w:numFmt w:val="bullet"/>
      <w:lvlText w:val="•"/>
      <w:lvlJc w:val="left"/>
      <w:pPr>
        <w:ind w:left="6779" w:hanging="789"/>
      </w:pPr>
      <w:rPr>
        <w:rFonts w:hint="default"/>
        <w:lang w:val="sl-SI" w:eastAsia="sl-SI" w:bidi="sl-SI"/>
      </w:rPr>
    </w:lvl>
    <w:lvl w:ilvl="7" w:tplc="BF1659D4">
      <w:numFmt w:val="bullet"/>
      <w:lvlText w:val="•"/>
      <w:lvlJc w:val="left"/>
      <w:pPr>
        <w:ind w:left="7669" w:hanging="789"/>
      </w:pPr>
      <w:rPr>
        <w:rFonts w:hint="default"/>
        <w:lang w:val="sl-SI" w:eastAsia="sl-SI" w:bidi="sl-SI"/>
      </w:rPr>
    </w:lvl>
    <w:lvl w:ilvl="8" w:tplc="A25AE826">
      <w:numFmt w:val="bullet"/>
      <w:lvlText w:val="•"/>
      <w:lvlJc w:val="left"/>
      <w:pPr>
        <w:ind w:left="8559" w:hanging="789"/>
      </w:pPr>
      <w:rPr>
        <w:rFonts w:hint="default"/>
        <w:lang w:val="sl-SI" w:eastAsia="sl-SI" w:bidi="sl-SI"/>
      </w:rPr>
    </w:lvl>
  </w:abstractNum>
  <w:abstractNum w:abstractNumId="5" w15:restartNumberingAfterBreak="0">
    <w:nsid w:val="28F44A23"/>
    <w:multiLevelType w:val="hybridMultilevel"/>
    <w:tmpl w:val="A738BFE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B51F9C"/>
    <w:multiLevelType w:val="hybridMultilevel"/>
    <w:tmpl w:val="AA04FD82"/>
    <w:lvl w:ilvl="0" w:tplc="042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DF204A8"/>
    <w:multiLevelType w:val="hybridMultilevel"/>
    <w:tmpl w:val="8C18ED24"/>
    <w:lvl w:ilvl="0" w:tplc="BECAD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65226"/>
    <w:multiLevelType w:val="hybridMultilevel"/>
    <w:tmpl w:val="DD885FDA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24E07"/>
    <w:multiLevelType w:val="hybridMultilevel"/>
    <w:tmpl w:val="42925604"/>
    <w:lvl w:ilvl="0" w:tplc="BECAD54E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76A5650B"/>
    <w:multiLevelType w:val="hybridMultilevel"/>
    <w:tmpl w:val="AB1E0FAE"/>
    <w:lvl w:ilvl="0" w:tplc="CD7A3884">
      <w:start w:val="1"/>
      <w:numFmt w:val="decimal"/>
      <w:lvlText w:val="%1"/>
      <w:lvlJc w:val="left"/>
      <w:pPr>
        <w:ind w:left="826" w:hanging="710"/>
      </w:pPr>
      <w:rPr>
        <w:rFonts w:hint="default"/>
        <w:lang w:val="sl-SI" w:eastAsia="sl-SI" w:bidi="sl-SI"/>
      </w:rPr>
    </w:lvl>
    <w:lvl w:ilvl="1" w:tplc="6A243D3E">
      <w:numFmt w:val="none"/>
      <w:lvlText w:val=""/>
      <w:lvlJc w:val="left"/>
      <w:pPr>
        <w:tabs>
          <w:tab w:val="num" w:pos="360"/>
        </w:tabs>
      </w:pPr>
    </w:lvl>
    <w:lvl w:ilvl="2" w:tplc="082E4F9A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sl-SI" w:eastAsia="sl-SI" w:bidi="sl-SI"/>
      </w:rPr>
    </w:lvl>
    <w:lvl w:ilvl="3" w:tplc="39947466">
      <w:numFmt w:val="bullet"/>
      <w:lvlText w:val="•"/>
      <w:lvlJc w:val="left"/>
      <w:pPr>
        <w:ind w:left="2950" w:hanging="360"/>
      </w:pPr>
      <w:rPr>
        <w:rFonts w:hint="default"/>
        <w:lang w:val="sl-SI" w:eastAsia="sl-SI" w:bidi="sl-SI"/>
      </w:rPr>
    </w:lvl>
    <w:lvl w:ilvl="4" w:tplc="E9809154">
      <w:numFmt w:val="bullet"/>
      <w:lvlText w:val="•"/>
      <w:lvlJc w:val="left"/>
      <w:pPr>
        <w:ind w:left="4006" w:hanging="360"/>
      </w:pPr>
      <w:rPr>
        <w:rFonts w:hint="default"/>
        <w:lang w:val="sl-SI" w:eastAsia="sl-SI" w:bidi="sl-SI"/>
      </w:rPr>
    </w:lvl>
    <w:lvl w:ilvl="5" w:tplc="B8BC7224">
      <w:numFmt w:val="bullet"/>
      <w:lvlText w:val="•"/>
      <w:lvlJc w:val="left"/>
      <w:pPr>
        <w:ind w:left="5061" w:hanging="360"/>
      </w:pPr>
      <w:rPr>
        <w:rFonts w:hint="default"/>
        <w:lang w:val="sl-SI" w:eastAsia="sl-SI" w:bidi="sl-SI"/>
      </w:rPr>
    </w:lvl>
    <w:lvl w:ilvl="6" w:tplc="41FE14B8">
      <w:numFmt w:val="bullet"/>
      <w:lvlText w:val="•"/>
      <w:lvlJc w:val="left"/>
      <w:pPr>
        <w:ind w:left="6117" w:hanging="360"/>
      </w:pPr>
      <w:rPr>
        <w:rFonts w:hint="default"/>
        <w:lang w:val="sl-SI" w:eastAsia="sl-SI" w:bidi="sl-SI"/>
      </w:rPr>
    </w:lvl>
    <w:lvl w:ilvl="7" w:tplc="4E8E16DA">
      <w:numFmt w:val="bullet"/>
      <w:lvlText w:val="•"/>
      <w:lvlJc w:val="left"/>
      <w:pPr>
        <w:ind w:left="7172" w:hanging="360"/>
      </w:pPr>
      <w:rPr>
        <w:rFonts w:hint="default"/>
        <w:lang w:val="sl-SI" w:eastAsia="sl-SI" w:bidi="sl-SI"/>
      </w:rPr>
    </w:lvl>
    <w:lvl w:ilvl="8" w:tplc="014E5D9A">
      <w:numFmt w:val="bullet"/>
      <w:lvlText w:val="•"/>
      <w:lvlJc w:val="left"/>
      <w:pPr>
        <w:ind w:left="8228" w:hanging="360"/>
      </w:pPr>
      <w:rPr>
        <w:rFonts w:hint="default"/>
        <w:lang w:val="sl-SI" w:eastAsia="sl-SI" w:bidi="sl-SI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40F"/>
    <w:rsid w:val="00005EE6"/>
    <w:rsid w:val="00014F0F"/>
    <w:rsid w:val="0001595E"/>
    <w:rsid w:val="00023CC2"/>
    <w:rsid w:val="00025C29"/>
    <w:rsid w:val="00030F34"/>
    <w:rsid w:val="00036C80"/>
    <w:rsid w:val="00040BCD"/>
    <w:rsid w:val="00046383"/>
    <w:rsid w:val="00050DCE"/>
    <w:rsid w:val="00051D1C"/>
    <w:rsid w:val="000570DF"/>
    <w:rsid w:val="00057B4F"/>
    <w:rsid w:val="00057F6E"/>
    <w:rsid w:val="000608D2"/>
    <w:rsid w:val="000609B0"/>
    <w:rsid w:val="00061036"/>
    <w:rsid w:val="000722D0"/>
    <w:rsid w:val="00075320"/>
    <w:rsid w:val="00075F0F"/>
    <w:rsid w:val="00080251"/>
    <w:rsid w:val="0009165E"/>
    <w:rsid w:val="000977E4"/>
    <w:rsid w:val="000A1394"/>
    <w:rsid w:val="000A70B4"/>
    <w:rsid w:val="000B07B4"/>
    <w:rsid w:val="000B779B"/>
    <w:rsid w:val="000C0761"/>
    <w:rsid w:val="000C1F66"/>
    <w:rsid w:val="000C6201"/>
    <w:rsid w:val="000D1757"/>
    <w:rsid w:val="000D2BF4"/>
    <w:rsid w:val="000D43BF"/>
    <w:rsid w:val="000D46E2"/>
    <w:rsid w:val="000D4C01"/>
    <w:rsid w:val="000E130D"/>
    <w:rsid w:val="000E1F71"/>
    <w:rsid w:val="000E33EF"/>
    <w:rsid w:val="000E3D66"/>
    <w:rsid w:val="000E69C3"/>
    <w:rsid w:val="000F2227"/>
    <w:rsid w:val="000F2C86"/>
    <w:rsid w:val="001004CC"/>
    <w:rsid w:val="00103A57"/>
    <w:rsid w:val="00105099"/>
    <w:rsid w:val="001070AA"/>
    <w:rsid w:val="00107515"/>
    <w:rsid w:val="001129B8"/>
    <w:rsid w:val="00112E59"/>
    <w:rsid w:val="00113EBE"/>
    <w:rsid w:val="001150D2"/>
    <w:rsid w:val="00121FD7"/>
    <w:rsid w:val="00131C93"/>
    <w:rsid w:val="00135BD0"/>
    <w:rsid w:val="00136AF2"/>
    <w:rsid w:val="001375CD"/>
    <w:rsid w:val="0015154C"/>
    <w:rsid w:val="00153658"/>
    <w:rsid w:val="001601A0"/>
    <w:rsid w:val="00165C4D"/>
    <w:rsid w:val="001729AF"/>
    <w:rsid w:val="0017461F"/>
    <w:rsid w:val="00184A6F"/>
    <w:rsid w:val="00185AE5"/>
    <w:rsid w:val="00191F2E"/>
    <w:rsid w:val="00194729"/>
    <w:rsid w:val="00195EA0"/>
    <w:rsid w:val="001A0D52"/>
    <w:rsid w:val="001A787B"/>
    <w:rsid w:val="001B1CFB"/>
    <w:rsid w:val="001B3D3A"/>
    <w:rsid w:val="001B416F"/>
    <w:rsid w:val="001B509F"/>
    <w:rsid w:val="001B5ADB"/>
    <w:rsid w:val="001B6E64"/>
    <w:rsid w:val="001B7277"/>
    <w:rsid w:val="001C1EE8"/>
    <w:rsid w:val="001C7F14"/>
    <w:rsid w:val="001D04E6"/>
    <w:rsid w:val="001E2016"/>
    <w:rsid w:val="001F1CA1"/>
    <w:rsid w:val="001F3971"/>
    <w:rsid w:val="002115B6"/>
    <w:rsid w:val="00212FCD"/>
    <w:rsid w:val="002349CA"/>
    <w:rsid w:val="00234BE4"/>
    <w:rsid w:val="002460AF"/>
    <w:rsid w:val="002524A2"/>
    <w:rsid w:val="002566D1"/>
    <w:rsid w:val="00257446"/>
    <w:rsid w:val="00267BDE"/>
    <w:rsid w:val="00272663"/>
    <w:rsid w:val="00273019"/>
    <w:rsid w:val="00273656"/>
    <w:rsid w:val="00277AD7"/>
    <w:rsid w:val="00281810"/>
    <w:rsid w:val="00290649"/>
    <w:rsid w:val="00290B79"/>
    <w:rsid w:val="00294524"/>
    <w:rsid w:val="002A2942"/>
    <w:rsid w:val="002A4B0F"/>
    <w:rsid w:val="002A6974"/>
    <w:rsid w:val="002A7B90"/>
    <w:rsid w:val="002B1493"/>
    <w:rsid w:val="002B1884"/>
    <w:rsid w:val="002B6F4A"/>
    <w:rsid w:val="002C0A44"/>
    <w:rsid w:val="002C2372"/>
    <w:rsid w:val="002C2538"/>
    <w:rsid w:val="002C7D4C"/>
    <w:rsid w:val="002C7E6C"/>
    <w:rsid w:val="002F6E71"/>
    <w:rsid w:val="00300094"/>
    <w:rsid w:val="003030B1"/>
    <w:rsid w:val="00311FF0"/>
    <w:rsid w:val="003170A3"/>
    <w:rsid w:val="003238B2"/>
    <w:rsid w:val="003257F6"/>
    <w:rsid w:val="0033368F"/>
    <w:rsid w:val="00334305"/>
    <w:rsid w:val="003364EA"/>
    <w:rsid w:val="00340F30"/>
    <w:rsid w:val="0034233D"/>
    <w:rsid w:val="00343259"/>
    <w:rsid w:val="00355928"/>
    <w:rsid w:val="0037148A"/>
    <w:rsid w:val="00372C5C"/>
    <w:rsid w:val="0037338E"/>
    <w:rsid w:val="00374F17"/>
    <w:rsid w:val="00376588"/>
    <w:rsid w:val="00381739"/>
    <w:rsid w:val="00384F9C"/>
    <w:rsid w:val="00385BAF"/>
    <w:rsid w:val="00386B31"/>
    <w:rsid w:val="0039386F"/>
    <w:rsid w:val="003A4347"/>
    <w:rsid w:val="003A4CDB"/>
    <w:rsid w:val="003A58C7"/>
    <w:rsid w:val="003B6096"/>
    <w:rsid w:val="003C2AFB"/>
    <w:rsid w:val="003C3A93"/>
    <w:rsid w:val="003D6780"/>
    <w:rsid w:val="003E0950"/>
    <w:rsid w:val="003E0A28"/>
    <w:rsid w:val="003E108C"/>
    <w:rsid w:val="003E22EE"/>
    <w:rsid w:val="003E4CD2"/>
    <w:rsid w:val="004000E0"/>
    <w:rsid w:val="0040084E"/>
    <w:rsid w:val="0040120D"/>
    <w:rsid w:val="00402B9D"/>
    <w:rsid w:val="00402FE8"/>
    <w:rsid w:val="0040638E"/>
    <w:rsid w:val="00407059"/>
    <w:rsid w:val="00411F62"/>
    <w:rsid w:val="004147D1"/>
    <w:rsid w:val="00414E47"/>
    <w:rsid w:val="00415A0C"/>
    <w:rsid w:val="004161B7"/>
    <w:rsid w:val="00416E8C"/>
    <w:rsid w:val="00417CFA"/>
    <w:rsid w:val="00423941"/>
    <w:rsid w:val="004272E1"/>
    <w:rsid w:val="0043327E"/>
    <w:rsid w:val="00436ABB"/>
    <w:rsid w:val="0043757E"/>
    <w:rsid w:val="00445B9B"/>
    <w:rsid w:val="00454077"/>
    <w:rsid w:val="00456C64"/>
    <w:rsid w:val="004667F9"/>
    <w:rsid w:val="00467DBD"/>
    <w:rsid w:val="00471462"/>
    <w:rsid w:val="00473EEA"/>
    <w:rsid w:val="0048167B"/>
    <w:rsid w:val="00483988"/>
    <w:rsid w:val="00490D32"/>
    <w:rsid w:val="0049381F"/>
    <w:rsid w:val="004950AC"/>
    <w:rsid w:val="00497603"/>
    <w:rsid w:val="004A1A79"/>
    <w:rsid w:val="004A6AAF"/>
    <w:rsid w:val="004B45C2"/>
    <w:rsid w:val="004C01DC"/>
    <w:rsid w:val="004C2E9B"/>
    <w:rsid w:val="004C50FE"/>
    <w:rsid w:val="004D2EA6"/>
    <w:rsid w:val="004D38FE"/>
    <w:rsid w:val="004D5F53"/>
    <w:rsid w:val="004E1532"/>
    <w:rsid w:val="004E351C"/>
    <w:rsid w:val="00505430"/>
    <w:rsid w:val="00522A88"/>
    <w:rsid w:val="005265E1"/>
    <w:rsid w:val="0053170A"/>
    <w:rsid w:val="00532870"/>
    <w:rsid w:val="005333A1"/>
    <w:rsid w:val="00535ADB"/>
    <w:rsid w:val="0053658C"/>
    <w:rsid w:val="00537934"/>
    <w:rsid w:val="005406A7"/>
    <w:rsid w:val="00542282"/>
    <w:rsid w:val="0054667E"/>
    <w:rsid w:val="00551AA7"/>
    <w:rsid w:val="005530F2"/>
    <w:rsid w:val="00555CFA"/>
    <w:rsid w:val="00556C96"/>
    <w:rsid w:val="00565608"/>
    <w:rsid w:val="00570BA0"/>
    <w:rsid w:val="00574301"/>
    <w:rsid w:val="005758AB"/>
    <w:rsid w:val="00582541"/>
    <w:rsid w:val="00583FE8"/>
    <w:rsid w:val="005840DF"/>
    <w:rsid w:val="005937DF"/>
    <w:rsid w:val="00594DDE"/>
    <w:rsid w:val="00597A02"/>
    <w:rsid w:val="005A6B7F"/>
    <w:rsid w:val="005A78A9"/>
    <w:rsid w:val="005B0BB8"/>
    <w:rsid w:val="005B1705"/>
    <w:rsid w:val="005B379A"/>
    <w:rsid w:val="005B4954"/>
    <w:rsid w:val="005B5B1B"/>
    <w:rsid w:val="005C1E73"/>
    <w:rsid w:val="005C2B91"/>
    <w:rsid w:val="005D0DE3"/>
    <w:rsid w:val="005D1074"/>
    <w:rsid w:val="005E04C4"/>
    <w:rsid w:val="005E2502"/>
    <w:rsid w:val="005F4F85"/>
    <w:rsid w:val="005F65FB"/>
    <w:rsid w:val="005F6A57"/>
    <w:rsid w:val="005F7129"/>
    <w:rsid w:val="0060178F"/>
    <w:rsid w:val="006045EB"/>
    <w:rsid w:val="006119A8"/>
    <w:rsid w:val="006200A5"/>
    <w:rsid w:val="00640039"/>
    <w:rsid w:val="0064796F"/>
    <w:rsid w:val="0065429D"/>
    <w:rsid w:val="00656FD2"/>
    <w:rsid w:val="00670EFD"/>
    <w:rsid w:val="006716AB"/>
    <w:rsid w:val="0067337B"/>
    <w:rsid w:val="00675727"/>
    <w:rsid w:val="00675AD2"/>
    <w:rsid w:val="00681B56"/>
    <w:rsid w:val="0068339A"/>
    <w:rsid w:val="00685CF4"/>
    <w:rsid w:val="006923BF"/>
    <w:rsid w:val="00692786"/>
    <w:rsid w:val="00693A62"/>
    <w:rsid w:val="006A1971"/>
    <w:rsid w:val="006B53A4"/>
    <w:rsid w:val="006B5781"/>
    <w:rsid w:val="006C212E"/>
    <w:rsid w:val="006C5634"/>
    <w:rsid w:val="006D1B27"/>
    <w:rsid w:val="006D370A"/>
    <w:rsid w:val="006E43C3"/>
    <w:rsid w:val="006E75F5"/>
    <w:rsid w:val="006F2132"/>
    <w:rsid w:val="006F540F"/>
    <w:rsid w:val="006F5AEE"/>
    <w:rsid w:val="00700813"/>
    <w:rsid w:val="0070552E"/>
    <w:rsid w:val="00713D16"/>
    <w:rsid w:val="00723BF8"/>
    <w:rsid w:val="007250CD"/>
    <w:rsid w:val="007269F7"/>
    <w:rsid w:val="00735C3E"/>
    <w:rsid w:val="00736969"/>
    <w:rsid w:val="00745CE8"/>
    <w:rsid w:val="007477E4"/>
    <w:rsid w:val="007513AF"/>
    <w:rsid w:val="00760E5F"/>
    <w:rsid w:val="00773EC3"/>
    <w:rsid w:val="00774397"/>
    <w:rsid w:val="0078032B"/>
    <w:rsid w:val="00783656"/>
    <w:rsid w:val="007A4B50"/>
    <w:rsid w:val="007A6707"/>
    <w:rsid w:val="007B3DB7"/>
    <w:rsid w:val="007C4562"/>
    <w:rsid w:val="007C4E4F"/>
    <w:rsid w:val="007D458D"/>
    <w:rsid w:val="007D4BE5"/>
    <w:rsid w:val="007D747E"/>
    <w:rsid w:val="007E3CF8"/>
    <w:rsid w:val="007E4B23"/>
    <w:rsid w:val="007E5FDD"/>
    <w:rsid w:val="007E6884"/>
    <w:rsid w:val="007E7C0F"/>
    <w:rsid w:val="007F0E74"/>
    <w:rsid w:val="007F5A1A"/>
    <w:rsid w:val="007F5B57"/>
    <w:rsid w:val="007F6D21"/>
    <w:rsid w:val="008027A5"/>
    <w:rsid w:val="00807F55"/>
    <w:rsid w:val="00812091"/>
    <w:rsid w:val="008120FF"/>
    <w:rsid w:val="00817AAC"/>
    <w:rsid w:val="00820DCE"/>
    <w:rsid w:val="00820FB9"/>
    <w:rsid w:val="008242DB"/>
    <w:rsid w:val="00827E97"/>
    <w:rsid w:val="008308DD"/>
    <w:rsid w:val="00831618"/>
    <w:rsid w:val="00835046"/>
    <w:rsid w:val="008359C7"/>
    <w:rsid w:val="00846111"/>
    <w:rsid w:val="00852624"/>
    <w:rsid w:val="008533B8"/>
    <w:rsid w:val="00853D04"/>
    <w:rsid w:val="008551FF"/>
    <w:rsid w:val="008557AC"/>
    <w:rsid w:val="00872B4C"/>
    <w:rsid w:val="00873BB7"/>
    <w:rsid w:val="00890CBD"/>
    <w:rsid w:val="008979B9"/>
    <w:rsid w:val="008A49D2"/>
    <w:rsid w:val="008A58D5"/>
    <w:rsid w:val="008A5DFC"/>
    <w:rsid w:val="008C091D"/>
    <w:rsid w:val="008C4A17"/>
    <w:rsid w:val="008C4F78"/>
    <w:rsid w:val="008C6B33"/>
    <w:rsid w:val="008D1761"/>
    <w:rsid w:val="008D32BB"/>
    <w:rsid w:val="008E5DAF"/>
    <w:rsid w:val="008F1894"/>
    <w:rsid w:val="008F7F86"/>
    <w:rsid w:val="0090235F"/>
    <w:rsid w:val="00907D90"/>
    <w:rsid w:val="00912F27"/>
    <w:rsid w:val="009154AE"/>
    <w:rsid w:val="00917B76"/>
    <w:rsid w:val="00921674"/>
    <w:rsid w:val="00921C67"/>
    <w:rsid w:val="00921CC8"/>
    <w:rsid w:val="009401BB"/>
    <w:rsid w:val="00946456"/>
    <w:rsid w:val="00947ACB"/>
    <w:rsid w:val="00954EDA"/>
    <w:rsid w:val="009648DD"/>
    <w:rsid w:val="00965A5F"/>
    <w:rsid w:val="00971AC9"/>
    <w:rsid w:val="00971D78"/>
    <w:rsid w:val="00972215"/>
    <w:rsid w:val="00972264"/>
    <w:rsid w:val="00973CE0"/>
    <w:rsid w:val="00975C6F"/>
    <w:rsid w:val="009947CF"/>
    <w:rsid w:val="00996657"/>
    <w:rsid w:val="009A033F"/>
    <w:rsid w:val="009A07AA"/>
    <w:rsid w:val="009B2AC3"/>
    <w:rsid w:val="009C02F7"/>
    <w:rsid w:val="009C050B"/>
    <w:rsid w:val="009D2F22"/>
    <w:rsid w:val="009D4DF8"/>
    <w:rsid w:val="009E4359"/>
    <w:rsid w:val="009E7B40"/>
    <w:rsid w:val="009F20C2"/>
    <w:rsid w:val="009F5190"/>
    <w:rsid w:val="00A0377E"/>
    <w:rsid w:val="00A060AB"/>
    <w:rsid w:val="00A13132"/>
    <w:rsid w:val="00A1694C"/>
    <w:rsid w:val="00A22BB5"/>
    <w:rsid w:val="00A25A7C"/>
    <w:rsid w:val="00A26406"/>
    <w:rsid w:val="00A308FD"/>
    <w:rsid w:val="00A31B74"/>
    <w:rsid w:val="00A37178"/>
    <w:rsid w:val="00A41335"/>
    <w:rsid w:val="00A429E9"/>
    <w:rsid w:val="00A54519"/>
    <w:rsid w:val="00A54E55"/>
    <w:rsid w:val="00A6059B"/>
    <w:rsid w:val="00A60F6A"/>
    <w:rsid w:val="00A6510E"/>
    <w:rsid w:val="00A72F30"/>
    <w:rsid w:val="00A759BE"/>
    <w:rsid w:val="00A817C0"/>
    <w:rsid w:val="00A824F3"/>
    <w:rsid w:val="00A838C0"/>
    <w:rsid w:val="00A9187D"/>
    <w:rsid w:val="00A933F2"/>
    <w:rsid w:val="00A96240"/>
    <w:rsid w:val="00AA1743"/>
    <w:rsid w:val="00AA58F2"/>
    <w:rsid w:val="00AA6002"/>
    <w:rsid w:val="00AA687B"/>
    <w:rsid w:val="00AA6DC6"/>
    <w:rsid w:val="00AB40F4"/>
    <w:rsid w:val="00AC6577"/>
    <w:rsid w:val="00AD319D"/>
    <w:rsid w:val="00AE1B93"/>
    <w:rsid w:val="00AF2746"/>
    <w:rsid w:val="00AF58DD"/>
    <w:rsid w:val="00AF70C2"/>
    <w:rsid w:val="00B0302F"/>
    <w:rsid w:val="00B04659"/>
    <w:rsid w:val="00B1285C"/>
    <w:rsid w:val="00B16F44"/>
    <w:rsid w:val="00B20034"/>
    <w:rsid w:val="00B242F4"/>
    <w:rsid w:val="00B44288"/>
    <w:rsid w:val="00B4726C"/>
    <w:rsid w:val="00B47D5C"/>
    <w:rsid w:val="00B511D9"/>
    <w:rsid w:val="00B52995"/>
    <w:rsid w:val="00B54AA8"/>
    <w:rsid w:val="00B71523"/>
    <w:rsid w:val="00B7226B"/>
    <w:rsid w:val="00B77F88"/>
    <w:rsid w:val="00B82AEB"/>
    <w:rsid w:val="00B90C04"/>
    <w:rsid w:val="00BA13F1"/>
    <w:rsid w:val="00BA30DE"/>
    <w:rsid w:val="00BA4AB0"/>
    <w:rsid w:val="00BA6978"/>
    <w:rsid w:val="00BA76CB"/>
    <w:rsid w:val="00BB4F62"/>
    <w:rsid w:val="00BC1BC1"/>
    <w:rsid w:val="00BC3E2A"/>
    <w:rsid w:val="00BD0194"/>
    <w:rsid w:val="00BD5F10"/>
    <w:rsid w:val="00C00B4E"/>
    <w:rsid w:val="00C01A92"/>
    <w:rsid w:val="00C035D3"/>
    <w:rsid w:val="00C0577B"/>
    <w:rsid w:val="00C15AC0"/>
    <w:rsid w:val="00C2335B"/>
    <w:rsid w:val="00C26991"/>
    <w:rsid w:val="00C33BFF"/>
    <w:rsid w:val="00C40F93"/>
    <w:rsid w:val="00C446CB"/>
    <w:rsid w:val="00C53382"/>
    <w:rsid w:val="00C60A0F"/>
    <w:rsid w:val="00C635BA"/>
    <w:rsid w:val="00C6783A"/>
    <w:rsid w:val="00C74D93"/>
    <w:rsid w:val="00C839BC"/>
    <w:rsid w:val="00C86F17"/>
    <w:rsid w:val="00C93C86"/>
    <w:rsid w:val="00CA1520"/>
    <w:rsid w:val="00CA23AC"/>
    <w:rsid w:val="00CA480D"/>
    <w:rsid w:val="00CA5635"/>
    <w:rsid w:val="00CA586A"/>
    <w:rsid w:val="00CA5F45"/>
    <w:rsid w:val="00CB3416"/>
    <w:rsid w:val="00CB4054"/>
    <w:rsid w:val="00CB76C5"/>
    <w:rsid w:val="00CC3595"/>
    <w:rsid w:val="00CC6A19"/>
    <w:rsid w:val="00CC75E2"/>
    <w:rsid w:val="00CD01FE"/>
    <w:rsid w:val="00CD6E60"/>
    <w:rsid w:val="00CD7365"/>
    <w:rsid w:val="00CF7D32"/>
    <w:rsid w:val="00CF7DB6"/>
    <w:rsid w:val="00D053C3"/>
    <w:rsid w:val="00D07AA0"/>
    <w:rsid w:val="00D07EF0"/>
    <w:rsid w:val="00D10858"/>
    <w:rsid w:val="00D11CE8"/>
    <w:rsid w:val="00D1249C"/>
    <w:rsid w:val="00D16FBB"/>
    <w:rsid w:val="00D17083"/>
    <w:rsid w:val="00D2102F"/>
    <w:rsid w:val="00D235B7"/>
    <w:rsid w:val="00D23639"/>
    <w:rsid w:val="00D2418F"/>
    <w:rsid w:val="00D27BE8"/>
    <w:rsid w:val="00D32A7B"/>
    <w:rsid w:val="00D32C38"/>
    <w:rsid w:val="00D37C24"/>
    <w:rsid w:val="00D5381B"/>
    <w:rsid w:val="00D61A35"/>
    <w:rsid w:val="00D67544"/>
    <w:rsid w:val="00D76D64"/>
    <w:rsid w:val="00D77EB0"/>
    <w:rsid w:val="00D830A2"/>
    <w:rsid w:val="00D85749"/>
    <w:rsid w:val="00DA03A2"/>
    <w:rsid w:val="00DA0DED"/>
    <w:rsid w:val="00DA7D42"/>
    <w:rsid w:val="00DB376F"/>
    <w:rsid w:val="00DB4F98"/>
    <w:rsid w:val="00DC21A1"/>
    <w:rsid w:val="00DD1CD6"/>
    <w:rsid w:val="00DD2EEE"/>
    <w:rsid w:val="00DE0D02"/>
    <w:rsid w:val="00DE134C"/>
    <w:rsid w:val="00DE3D44"/>
    <w:rsid w:val="00DE5A88"/>
    <w:rsid w:val="00DE7AAD"/>
    <w:rsid w:val="00DF5B10"/>
    <w:rsid w:val="00E018E9"/>
    <w:rsid w:val="00E01A7E"/>
    <w:rsid w:val="00E0448A"/>
    <w:rsid w:val="00E051BB"/>
    <w:rsid w:val="00E05753"/>
    <w:rsid w:val="00E05CF8"/>
    <w:rsid w:val="00E137EE"/>
    <w:rsid w:val="00E26F72"/>
    <w:rsid w:val="00E33F03"/>
    <w:rsid w:val="00E37C02"/>
    <w:rsid w:val="00E44145"/>
    <w:rsid w:val="00E4620F"/>
    <w:rsid w:val="00E502DE"/>
    <w:rsid w:val="00E52BE8"/>
    <w:rsid w:val="00E52EEE"/>
    <w:rsid w:val="00E57E56"/>
    <w:rsid w:val="00E725CB"/>
    <w:rsid w:val="00E76AF6"/>
    <w:rsid w:val="00E8129B"/>
    <w:rsid w:val="00E9295B"/>
    <w:rsid w:val="00E93AC3"/>
    <w:rsid w:val="00E95DB0"/>
    <w:rsid w:val="00E95E14"/>
    <w:rsid w:val="00E96C72"/>
    <w:rsid w:val="00EA1ED0"/>
    <w:rsid w:val="00EA2854"/>
    <w:rsid w:val="00EA64F0"/>
    <w:rsid w:val="00EA6DA8"/>
    <w:rsid w:val="00EB471D"/>
    <w:rsid w:val="00EC1B70"/>
    <w:rsid w:val="00EE1DA1"/>
    <w:rsid w:val="00EE28DB"/>
    <w:rsid w:val="00EE3723"/>
    <w:rsid w:val="00EF5F79"/>
    <w:rsid w:val="00F05708"/>
    <w:rsid w:val="00F109F2"/>
    <w:rsid w:val="00F111CD"/>
    <w:rsid w:val="00F1147B"/>
    <w:rsid w:val="00F2081A"/>
    <w:rsid w:val="00F229B6"/>
    <w:rsid w:val="00F26033"/>
    <w:rsid w:val="00F27E94"/>
    <w:rsid w:val="00F31B2F"/>
    <w:rsid w:val="00F348E9"/>
    <w:rsid w:val="00F359BE"/>
    <w:rsid w:val="00F43348"/>
    <w:rsid w:val="00F4392A"/>
    <w:rsid w:val="00F46D8F"/>
    <w:rsid w:val="00F475C3"/>
    <w:rsid w:val="00F575A8"/>
    <w:rsid w:val="00F653D9"/>
    <w:rsid w:val="00F65E63"/>
    <w:rsid w:val="00F6618B"/>
    <w:rsid w:val="00F67A8D"/>
    <w:rsid w:val="00F70821"/>
    <w:rsid w:val="00F721D5"/>
    <w:rsid w:val="00F726C1"/>
    <w:rsid w:val="00F72B1F"/>
    <w:rsid w:val="00F8374F"/>
    <w:rsid w:val="00F84AA1"/>
    <w:rsid w:val="00F90246"/>
    <w:rsid w:val="00F92E9D"/>
    <w:rsid w:val="00FB21E0"/>
    <w:rsid w:val="00FB2D68"/>
    <w:rsid w:val="00FB3F68"/>
    <w:rsid w:val="00FB4E4D"/>
    <w:rsid w:val="00FC626C"/>
    <w:rsid w:val="00FD263A"/>
    <w:rsid w:val="00FD4D18"/>
    <w:rsid w:val="00FE6E09"/>
    <w:rsid w:val="00FF2911"/>
    <w:rsid w:val="00FF71D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ED8D26"/>
  <w15:docId w15:val="{35111283-D0DE-444E-8534-5D7DB195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540F"/>
    <w:rPr>
      <w:rFonts w:ascii="Times New Roman" w:eastAsia="Times New Roman" w:hAnsi="Times New Roman" w:cs="Times New Roman"/>
      <w:lang w:val="sl-SI" w:eastAsia="sl-SI" w:bidi="sl-SI"/>
    </w:rPr>
  </w:style>
  <w:style w:type="paragraph" w:styleId="Heading1">
    <w:name w:val="heading 1"/>
    <w:basedOn w:val="Normal"/>
    <w:uiPriority w:val="1"/>
    <w:qFormat/>
    <w:rsid w:val="006F540F"/>
    <w:pPr>
      <w:spacing w:before="80"/>
      <w:ind w:left="826" w:hanging="711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6F540F"/>
    <w:pPr>
      <w:spacing w:before="58"/>
      <w:ind w:left="115" w:right="5775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20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8064A2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6F540F"/>
    <w:pPr>
      <w:ind w:left="1282" w:right="249" w:hanging="1282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E52EEE"/>
    <w:rPr>
      <w:sz w:val="32"/>
      <w:szCs w:val="24"/>
    </w:rPr>
  </w:style>
  <w:style w:type="paragraph" w:styleId="ListParagraph">
    <w:name w:val="List Paragraph"/>
    <w:basedOn w:val="Normal"/>
    <w:uiPriority w:val="1"/>
    <w:qFormat/>
    <w:rsid w:val="006F540F"/>
    <w:pPr>
      <w:ind w:left="826" w:hanging="711"/>
    </w:pPr>
  </w:style>
  <w:style w:type="paragraph" w:customStyle="1" w:styleId="TableParagraph">
    <w:name w:val="Table Paragraph"/>
    <w:basedOn w:val="Normal"/>
    <w:uiPriority w:val="1"/>
    <w:rsid w:val="006F540F"/>
  </w:style>
  <w:style w:type="paragraph" w:styleId="BalloonText">
    <w:name w:val="Balloon Text"/>
    <w:basedOn w:val="Normal"/>
    <w:link w:val="BalloonTextChar"/>
    <w:uiPriority w:val="99"/>
    <w:semiHidden/>
    <w:unhideWhenUsed/>
    <w:rsid w:val="00EE2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DB"/>
    <w:rPr>
      <w:rFonts w:ascii="Tahoma" w:eastAsia="Times New Roman" w:hAnsi="Tahoma" w:cs="Tahoma"/>
      <w:sz w:val="16"/>
      <w:szCs w:val="16"/>
      <w:lang w:val="sl-SI" w:eastAsia="sl-SI" w:bidi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F7082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708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08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6E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620F"/>
    <w:rPr>
      <w:rFonts w:ascii="Times New Roman" w:eastAsiaTheme="majorEastAsia" w:hAnsi="Times New Roman" w:cstheme="majorBidi"/>
      <w:b/>
      <w:bCs/>
      <w:color w:val="4F81BD" w:themeColor="accent1"/>
      <w:sz w:val="28"/>
      <w:lang w:val="sl-SI" w:eastAsia="sl-SI" w:bidi="sl-SI"/>
    </w:rPr>
  </w:style>
  <w:style w:type="character" w:customStyle="1" w:styleId="Heading4Char">
    <w:name w:val="Heading 4 Char"/>
    <w:basedOn w:val="DefaultParagraphFont"/>
    <w:link w:val="Heading4"/>
    <w:uiPriority w:val="9"/>
    <w:rsid w:val="00107515"/>
    <w:rPr>
      <w:rFonts w:asciiTheme="majorHAnsi" w:eastAsiaTheme="majorEastAsia" w:hAnsiTheme="majorHAnsi" w:cstheme="majorBidi"/>
      <w:b/>
      <w:bCs/>
      <w:iCs/>
      <w:color w:val="8064A2" w:themeColor="accent4"/>
      <w:sz w:val="28"/>
      <w:lang w:val="sl-SI" w:eastAsia="sl-SI" w:bidi="sl-SI"/>
    </w:rPr>
  </w:style>
  <w:style w:type="paragraph" w:styleId="TOC3">
    <w:name w:val="toc 3"/>
    <w:basedOn w:val="Normal"/>
    <w:next w:val="Normal"/>
    <w:autoRedefine/>
    <w:uiPriority w:val="39"/>
    <w:unhideWhenUsed/>
    <w:rsid w:val="00D5381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923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3BF"/>
    <w:rPr>
      <w:rFonts w:ascii="Times New Roman" w:eastAsia="Times New Roman" w:hAnsi="Times New Roman" w:cs="Times New Roman"/>
      <w:lang w:val="sl-SI" w:eastAsia="sl-SI" w:bidi="sl-SI"/>
    </w:rPr>
  </w:style>
  <w:style w:type="paragraph" w:styleId="Footer">
    <w:name w:val="footer"/>
    <w:basedOn w:val="Normal"/>
    <w:link w:val="FooterChar"/>
    <w:uiPriority w:val="99"/>
    <w:unhideWhenUsed/>
    <w:rsid w:val="006923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3BF"/>
    <w:rPr>
      <w:rFonts w:ascii="Times New Roman" w:eastAsia="Times New Roman" w:hAnsi="Times New Roman" w:cs="Times New Roman"/>
      <w:lang w:val="sl-SI" w:eastAsia="sl-SI" w:bidi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562"/>
    <w:rPr>
      <w:rFonts w:asciiTheme="majorHAnsi" w:eastAsiaTheme="majorEastAsia" w:hAnsiTheme="majorHAnsi" w:cstheme="majorBidi"/>
      <w:color w:val="243F60" w:themeColor="accent1" w:themeShade="7F"/>
      <w:lang w:val="sl-SI" w:eastAsia="sl-SI" w:bidi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BA4AB0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93AC3"/>
    <w:pPr>
      <w:spacing w:after="100"/>
      <w:ind w:left="660"/>
    </w:pPr>
  </w:style>
  <w:style w:type="paragraph" w:customStyle="1" w:styleId="msonormal0">
    <w:name w:val="msonormal"/>
    <w:basedOn w:val="Normal"/>
    <w:rsid w:val="007B3D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theater998.epizy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76DF-2418-4A6E-9953-64DD1FD7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39</Pages>
  <Words>25167</Words>
  <Characters>143456</Characters>
  <Application>Microsoft Office Word</Application>
  <DocSecurity>0</DocSecurity>
  <Lines>1195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a</dc:creator>
  <cp:lastModifiedBy>zarke</cp:lastModifiedBy>
  <cp:revision>616</cp:revision>
  <cp:lastPrinted>2020-06-06T19:40:00Z</cp:lastPrinted>
  <dcterms:created xsi:type="dcterms:W3CDTF">2019-11-27T18:01:00Z</dcterms:created>
  <dcterms:modified xsi:type="dcterms:W3CDTF">2020-06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7T00:00:00Z</vt:filetime>
  </property>
</Properties>
</file>